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E1" w:rsidRPr="0021672A" w:rsidRDefault="00610BE1" w:rsidP="00211A96">
      <w:pPr>
        <w:jc w:val="center"/>
        <w:rPr>
          <w:rFonts w:ascii="Arial" w:hAnsi="Arial" w:cs="Arial"/>
          <w:b/>
          <w:noProof/>
        </w:rPr>
      </w:pPr>
    </w:p>
    <w:p w:rsidR="0082753A" w:rsidRPr="0021672A" w:rsidRDefault="0082753A" w:rsidP="00211A96">
      <w:pPr>
        <w:jc w:val="center"/>
        <w:rPr>
          <w:rFonts w:ascii="Arial" w:hAnsi="Arial" w:cs="Arial"/>
          <w:b/>
          <w:noProof/>
        </w:rPr>
      </w:pPr>
    </w:p>
    <w:p w:rsidR="00211A96" w:rsidRPr="0021672A" w:rsidRDefault="00211A96" w:rsidP="0021672A">
      <w:pPr>
        <w:jc w:val="center"/>
        <w:rPr>
          <w:rFonts w:ascii="Arial" w:hAnsi="Arial" w:cs="Arial"/>
          <w:b/>
          <w:sz w:val="32"/>
          <w:szCs w:val="32"/>
        </w:rPr>
      </w:pPr>
      <w:r w:rsidRPr="0021672A">
        <w:rPr>
          <w:rFonts w:ascii="Arial" w:hAnsi="Arial" w:cs="Arial"/>
          <w:b/>
          <w:sz w:val="32"/>
          <w:szCs w:val="32"/>
        </w:rPr>
        <w:t>СОБРАНИЕ ДЕПУТАТОВ</w:t>
      </w:r>
    </w:p>
    <w:p w:rsidR="00211A96" w:rsidRPr="0021672A" w:rsidRDefault="00211A96" w:rsidP="0021672A">
      <w:pPr>
        <w:jc w:val="center"/>
        <w:rPr>
          <w:rFonts w:ascii="Arial" w:hAnsi="Arial" w:cs="Arial"/>
          <w:b/>
          <w:sz w:val="32"/>
          <w:szCs w:val="32"/>
        </w:rPr>
      </w:pPr>
      <w:r w:rsidRPr="0021672A">
        <w:rPr>
          <w:rFonts w:ascii="Arial" w:hAnsi="Arial" w:cs="Arial"/>
          <w:b/>
          <w:sz w:val="32"/>
          <w:szCs w:val="32"/>
        </w:rPr>
        <w:t>ОЗЕРСКОГО СЕЛЬСОВЕТА</w:t>
      </w:r>
    </w:p>
    <w:p w:rsidR="00211A96" w:rsidRPr="0021672A" w:rsidRDefault="00211A96" w:rsidP="0021672A">
      <w:pPr>
        <w:jc w:val="center"/>
        <w:rPr>
          <w:rFonts w:ascii="Arial" w:hAnsi="Arial" w:cs="Arial"/>
          <w:b/>
          <w:sz w:val="32"/>
          <w:szCs w:val="32"/>
        </w:rPr>
      </w:pPr>
      <w:r w:rsidRPr="0021672A">
        <w:rPr>
          <w:rFonts w:ascii="Arial" w:hAnsi="Arial" w:cs="Arial"/>
          <w:b/>
          <w:sz w:val="32"/>
          <w:szCs w:val="32"/>
        </w:rPr>
        <w:t>ЩИГРОВСКОГО РАЙОНА</w:t>
      </w:r>
    </w:p>
    <w:p w:rsidR="00211A96" w:rsidRPr="0021672A" w:rsidRDefault="00211A96" w:rsidP="0021672A">
      <w:pPr>
        <w:jc w:val="center"/>
        <w:rPr>
          <w:rFonts w:ascii="Arial" w:hAnsi="Arial" w:cs="Arial"/>
          <w:b/>
          <w:sz w:val="32"/>
          <w:szCs w:val="32"/>
        </w:rPr>
      </w:pPr>
      <w:r w:rsidRPr="0021672A">
        <w:rPr>
          <w:rFonts w:ascii="Arial" w:hAnsi="Arial" w:cs="Arial"/>
          <w:b/>
          <w:sz w:val="32"/>
          <w:szCs w:val="32"/>
        </w:rPr>
        <w:t>КУРСКОЙ О</w:t>
      </w:r>
      <w:r w:rsidRPr="0021672A">
        <w:rPr>
          <w:rFonts w:ascii="Arial" w:hAnsi="Arial" w:cs="Arial"/>
          <w:b/>
          <w:sz w:val="32"/>
          <w:szCs w:val="32"/>
        </w:rPr>
        <w:t>Б</w:t>
      </w:r>
      <w:r w:rsidRPr="0021672A">
        <w:rPr>
          <w:rFonts w:ascii="Arial" w:hAnsi="Arial" w:cs="Arial"/>
          <w:b/>
          <w:sz w:val="32"/>
          <w:szCs w:val="32"/>
        </w:rPr>
        <w:t>ЛАСТИ</w:t>
      </w:r>
    </w:p>
    <w:p w:rsidR="00211A96" w:rsidRPr="0021672A" w:rsidRDefault="00211A96" w:rsidP="0021672A">
      <w:pPr>
        <w:jc w:val="center"/>
        <w:rPr>
          <w:rFonts w:ascii="Arial" w:hAnsi="Arial" w:cs="Arial"/>
          <w:b/>
          <w:sz w:val="32"/>
          <w:szCs w:val="32"/>
        </w:rPr>
      </w:pPr>
    </w:p>
    <w:p w:rsidR="00211A96" w:rsidRPr="0021672A" w:rsidRDefault="00211A96" w:rsidP="0021672A">
      <w:pPr>
        <w:jc w:val="center"/>
        <w:rPr>
          <w:rFonts w:ascii="Arial" w:hAnsi="Arial" w:cs="Arial"/>
          <w:b/>
          <w:sz w:val="32"/>
          <w:szCs w:val="32"/>
        </w:rPr>
      </w:pPr>
      <w:r w:rsidRPr="0021672A">
        <w:rPr>
          <w:rFonts w:ascii="Arial" w:hAnsi="Arial" w:cs="Arial"/>
          <w:b/>
          <w:sz w:val="32"/>
          <w:szCs w:val="32"/>
        </w:rPr>
        <w:t>РЕШЕНИЕ</w:t>
      </w:r>
    </w:p>
    <w:p w:rsidR="00211A96" w:rsidRPr="0021672A" w:rsidRDefault="007C17E5" w:rsidP="0021672A">
      <w:pPr>
        <w:pStyle w:val="a5"/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21672A">
        <w:rPr>
          <w:rFonts w:ascii="Arial" w:hAnsi="Arial" w:cs="Arial"/>
          <w:b/>
          <w:sz w:val="32"/>
          <w:szCs w:val="32"/>
        </w:rPr>
        <w:t>от</w:t>
      </w:r>
      <w:r w:rsidR="0021672A" w:rsidRPr="0021672A">
        <w:rPr>
          <w:rFonts w:ascii="Arial" w:hAnsi="Arial" w:cs="Arial"/>
          <w:b/>
          <w:sz w:val="32"/>
          <w:szCs w:val="32"/>
        </w:rPr>
        <w:t xml:space="preserve"> 28 </w:t>
      </w:r>
      <w:r w:rsidR="00987BF7" w:rsidRPr="0021672A">
        <w:rPr>
          <w:rFonts w:ascii="Arial" w:hAnsi="Arial" w:cs="Arial"/>
          <w:b/>
          <w:sz w:val="32"/>
          <w:szCs w:val="32"/>
        </w:rPr>
        <w:t xml:space="preserve">февраля </w:t>
      </w:r>
      <w:r w:rsidR="009013F5" w:rsidRPr="0021672A">
        <w:rPr>
          <w:rFonts w:ascii="Arial" w:hAnsi="Arial" w:cs="Arial"/>
          <w:b/>
          <w:sz w:val="32"/>
          <w:szCs w:val="32"/>
        </w:rPr>
        <w:t>2024</w:t>
      </w:r>
      <w:r w:rsidR="00053AF7" w:rsidRPr="0021672A">
        <w:rPr>
          <w:rFonts w:ascii="Arial" w:hAnsi="Arial" w:cs="Arial"/>
          <w:b/>
          <w:sz w:val="32"/>
          <w:szCs w:val="32"/>
        </w:rPr>
        <w:t xml:space="preserve"> </w:t>
      </w:r>
      <w:r w:rsidR="009013F5" w:rsidRPr="0021672A">
        <w:rPr>
          <w:rFonts w:ascii="Arial" w:hAnsi="Arial" w:cs="Arial"/>
          <w:b/>
          <w:sz w:val="32"/>
          <w:szCs w:val="32"/>
        </w:rPr>
        <w:t>г</w:t>
      </w:r>
      <w:r w:rsidR="00053AF7" w:rsidRPr="0021672A">
        <w:rPr>
          <w:rFonts w:ascii="Arial" w:hAnsi="Arial" w:cs="Arial"/>
          <w:b/>
          <w:sz w:val="32"/>
          <w:szCs w:val="32"/>
        </w:rPr>
        <w:t xml:space="preserve">ода </w:t>
      </w:r>
      <w:r w:rsidR="00EA221B" w:rsidRPr="0021672A">
        <w:rPr>
          <w:rFonts w:ascii="Arial" w:hAnsi="Arial" w:cs="Arial"/>
          <w:b/>
          <w:sz w:val="32"/>
          <w:szCs w:val="32"/>
        </w:rPr>
        <w:t>№</w:t>
      </w:r>
      <w:r w:rsidR="00053AF7" w:rsidRPr="0021672A">
        <w:rPr>
          <w:rFonts w:ascii="Arial" w:hAnsi="Arial" w:cs="Arial"/>
          <w:b/>
          <w:sz w:val="32"/>
          <w:szCs w:val="32"/>
        </w:rPr>
        <w:t xml:space="preserve"> 35-99-7</w:t>
      </w:r>
    </w:p>
    <w:p w:rsidR="00C1528B" w:rsidRPr="0021672A" w:rsidRDefault="00EA221B" w:rsidP="0021672A">
      <w:pPr>
        <w:pStyle w:val="15"/>
        <w:jc w:val="center"/>
        <w:rPr>
          <w:rFonts w:ascii="Arial" w:hAnsi="Arial" w:cs="Arial"/>
          <w:b/>
          <w:sz w:val="32"/>
          <w:szCs w:val="32"/>
        </w:rPr>
      </w:pPr>
      <w:r w:rsidRPr="0021672A">
        <w:rPr>
          <w:rFonts w:ascii="Arial" w:hAnsi="Arial" w:cs="Arial"/>
          <w:b/>
          <w:sz w:val="32"/>
          <w:szCs w:val="32"/>
        </w:rPr>
        <w:t>О внесении изменений и дополнений в Решение Собрания депутатов</w:t>
      </w:r>
      <w:r w:rsidR="0021672A">
        <w:rPr>
          <w:rFonts w:ascii="Arial" w:hAnsi="Arial" w:cs="Arial"/>
          <w:b/>
          <w:sz w:val="32"/>
          <w:szCs w:val="32"/>
        </w:rPr>
        <w:t xml:space="preserve"> </w:t>
      </w:r>
      <w:r w:rsidRPr="0021672A">
        <w:rPr>
          <w:rFonts w:ascii="Arial" w:hAnsi="Arial" w:cs="Arial"/>
          <w:b/>
          <w:sz w:val="32"/>
          <w:szCs w:val="32"/>
        </w:rPr>
        <w:t>Озерского сельсовета Щигровского района Курской области</w:t>
      </w:r>
      <w:r w:rsidR="0021672A">
        <w:rPr>
          <w:rFonts w:ascii="Arial" w:hAnsi="Arial" w:cs="Arial"/>
          <w:b/>
          <w:sz w:val="32"/>
          <w:szCs w:val="32"/>
        </w:rPr>
        <w:t xml:space="preserve"> </w:t>
      </w:r>
      <w:r w:rsidRPr="0021672A">
        <w:rPr>
          <w:rFonts w:ascii="Arial" w:hAnsi="Arial" w:cs="Arial"/>
          <w:b/>
          <w:sz w:val="32"/>
          <w:szCs w:val="32"/>
        </w:rPr>
        <w:t>№32-93-7 от 21.12.2023г.</w:t>
      </w:r>
      <w:r w:rsidR="0021672A">
        <w:rPr>
          <w:rFonts w:ascii="Arial" w:hAnsi="Arial" w:cs="Arial"/>
          <w:b/>
          <w:sz w:val="32"/>
          <w:szCs w:val="32"/>
        </w:rPr>
        <w:t xml:space="preserve"> </w:t>
      </w:r>
      <w:r w:rsidRPr="0021672A">
        <w:rPr>
          <w:rFonts w:ascii="Arial" w:hAnsi="Arial" w:cs="Arial"/>
          <w:b/>
          <w:sz w:val="32"/>
          <w:szCs w:val="32"/>
        </w:rPr>
        <w:t>«</w:t>
      </w:r>
      <w:r w:rsidR="00472948" w:rsidRPr="0021672A">
        <w:rPr>
          <w:rFonts w:ascii="Arial" w:hAnsi="Arial" w:cs="Arial"/>
          <w:b/>
          <w:sz w:val="32"/>
          <w:szCs w:val="32"/>
        </w:rPr>
        <w:t xml:space="preserve">О бюджете </w:t>
      </w:r>
      <w:r w:rsidR="00C1528B" w:rsidRPr="0021672A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E31A5" w:rsidRPr="0021672A" w:rsidRDefault="00C1528B" w:rsidP="0021672A">
      <w:pPr>
        <w:pStyle w:val="afb"/>
        <w:jc w:val="center"/>
        <w:rPr>
          <w:rFonts w:ascii="Arial" w:hAnsi="Arial" w:cs="Arial"/>
          <w:b/>
          <w:sz w:val="32"/>
          <w:szCs w:val="32"/>
        </w:rPr>
      </w:pPr>
      <w:r w:rsidRPr="0021672A">
        <w:rPr>
          <w:rFonts w:ascii="Arial" w:hAnsi="Arial" w:cs="Arial"/>
          <w:b/>
          <w:sz w:val="32"/>
          <w:szCs w:val="32"/>
        </w:rPr>
        <w:t>"</w:t>
      </w:r>
      <w:r w:rsidR="00472948" w:rsidRPr="0021672A">
        <w:rPr>
          <w:rFonts w:ascii="Arial" w:hAnsi="Arial" w:cs="Arial"/>
          <w:b/>
          <w:sz w:val="32"/>
          <w:szCs w:val="32"/>
        </w:rPr>
        <w:t>Озерск</w:t>
      </w:r>
      <w:r w:rsidRPr="0021672A">
        <w:rPr>
          <w:rFonts w:ascii="Arial" w:hAnsi="Arial" w:cs="Arial"/>
          <w:b/>
          <w:sz w:val="32"/>
          <w:szCs w:val="32"/>
        </w:rPr>
        <w:t>ий</w:t>
      </w:r>
      <w:r w:rsidR="00472948" w:rsidRPr="0021672A">
        <w:rPr>
          <w:rFonts w:ascii="Arial" w:hAnsi="Arial" w:cs="Arial"/>
          <w:b/>
          <w:sz w:val="32"/>
          <w:szCs w:val="32"/>
        </w:rPr>
        <w:t xml:space="preserve"> сельсовет</w:t>
      </w:r>
      <w:r w:rsidRPr="0021672A">
        <w:rPr>
          <w:rFonts w:ascii="Arial" w:hAnsi="Arial" w:cs="Arial"/>
          <w:b/>
          <w:sz w:val="32"/>
          <w:szCs w:val="32"/>
        </w:rPr>
        <w:t>"</w:t>
      </w:r>
      <w:r w:rsidR="00EA221B" w:rsidRPr="0021672A">
        <w:rPr>
          <w:rFonts w:ascii="Arial" w:hAnsi="Arial" w:cs="Arial"/>
          <w:b/>
          <w:sz w:val="32"/>
          <w:szCs w:val="32"/>
        </w:rPr>
        <w:t xml:space="preserve"> </w:t>
      </w:r>
      <w:r w:rsidR="00472948" w:rsidRPr="0021672A">
        <w:rPr>
          <w:rFonts w:ascii="Arial" w:hAnsi="Arial" w:cs="Arial"/>
          <w:b/>
          <w:sz w:val="32"/>
          <w:szCs w:val="32"/>
        </w:rPr>
        <w:t>Щигровского района Курской области</w:t>
      </w:r>
      <w:r w:rsidR="0021672A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472948" w:rsidRPr="0021672A">
        <w:rPr>
          <w:rFonts w:ascii="Arial" w:hAnsi="Arial" w:cs="Arial"/>
          <w:b/>
          <w:sz w:val="32"/>
          <w:szCs w:val="32"/>
        </w:rPr>
        <w:t>на 20</w:t>
      </w:r>
      <w:r w:rsidR="00E61EC5" w:rsidRPr="0021672A">
        <w:rPr>
          <w:rFonts w:ascii="Arial" w:hAnsi="Arial" w:cs="Arial"/>
          <w:b/>
          <w:sz w:val="32"/>
          <w:szCs w:val="32"/>
        </w:rPr>
        <w:t>2</w:t>
      </w:r>
      <w:r w:rsidR="00A826EA" w:rsidRPr="0021672A">
        <w:rPr>
          <w:rFonts w:ascii="Arial" w:hAnsi="Arial" w:cs="Arial"/>
          <w:b/>
          <w:sz w:val="32"/>
          <w:szCs w:val="32"/>
        </w:rPr>
        <w:t>4</w:t>
      </w:r>
      <w:r w:rsidR="00472948" w:rsidRPr="0021672A">
        <w:rPr>
          <w:rFonts w:ascii="Arial" w:hAnsi="Arial" w:cs="Arial"/>
          <w:b/>
          <w:sz w:val="32"/>
          <w:szCs w:val="32"/>
        </w:rPr>
        <w:t xml:space="preserve"> год и плановый период 20</w:t>
      </w:r>
      <w:r w:rsidR="007B3438" w:rsidRPr="0021672A">
        <w:rPr>
          <w:rFonts w:ascii="Arial" w:hAnsi="Arial" w:cs="Arial"/>
          <w:b/>
          <w:sz w:val="32"/>
          <w:szCs w:val="32"/>
        </w:rPr>
        <w:t>2</w:t>
      </w:r>
      <w:r w:rsidR="00A826EA" w:rsidRPr="0021672A">
        <w:rPr>
          <w:rFonts w:ascii="Arial" w:hAnsi="Arial" w:cs="Arial"/>
          <w:b/>
          <w:sz w:val="32"/>
          <w:szCs w:val="32"/>
        </w:rPr>
        <w:t>5</w:t>
      </w:r>
      <w:r w:rsidR="00472948" w:rsidRPr="0021672A">
        <w:rPr>
          <w:rFonts w:ascii="Arial" w:hAnsi="Arial" w:cs="Arial"/>
          <w:b/>
          <w:sz w:val="32"/>
          <w:szCs w:val="32"/>
        </w:rPr>
        <w:t xml:space="preserve"> и 202</w:t>
      </w:r>
      <w:r w:rsidR="00A826EA" w:rsidRPr="0021672A">
        <w:rPr>
          <w:rFonts w:ascii="Arial" w:hAnsi="Arial" w:cs="Arial"/>
          <w:b/>
          <w:sz w:val="32"/>
          <w:szCs w:val="32"/>
        </w:rPr>
        <w:t>6</w:t>
      </w:r>
      <w:r w:rsidR="00472948" w:rsidRPr="0021672A">
        <w:rPr>
          <w:rFonts w:ascii="Arial" w:hAnsi="Arial" w:cs="Arial"/>
          <w:b/>
          <w:sz w:val="32"/>
          <w:szCs w:val="32"/>
        </w:rPr>
        <w:t xml:space="preserve"> годов</w:t>
      </w:r>
      <w:r w:rsidR="00EA221B" w:rsidRPr="0021672A">
        <w:rPr>
          <w:rFonts w:ascii="Arial" w:hAnsi="Arial" w:cs="Arial"/>
          <w:b/>
          <w:sz w:val="32"/>
          <w:szCs w:val="32"/>
        </w:rPr>
        <w:t>»</w:t>
      </w:r>
    </w:p>
    <w:p w:rsidR="00472948" w:rsidRPr="0021672A" w:rsidRDefault="00472948" w:rsidP="00472948">
      <w:pPr>
        <w:pStyle w:val="afb"/>
        <w:rPr>
          <w:rFonts w:ascii="Arial" w:hAnsi="Arial" w:cs="Arial"/>
          <w:sz w:val="24"/>
          <w:szCs w:val="24"/>
        </w:rPr>
      </w:pPr>
    </w:p>
    <w:p w:rsidR="00EA221B" w:rsidRPr="0021672A" w:rsidRDefault="00EA221B" w:rsidP="00EA221B">
      <w:pPr>
        <w:pStyle w:val="15"/>
        <w:rPr>
          <w:rFonts w:ascii="Arial" w:hAnsi="Arial" w:cs="Arial"/>
          <w:sz w:val="24"/>
          <w:szCs w:val="24"/>
        </w:rPr>
      </w:pPr>
      <w:r w:rsidRPr="0021672A">
        <w:rPr>
          <w:rFonts w:ascii="Arial" w:hAnsi="Arial" w:cs="Arial"/>
          <w:sz w:val="24"/>
          <w:szCs w:val="24"/>
        </w:rPr>
        <w:t xml:space="preserve">        В соответствии с  Бюджетным кодексом Российской Федерации (с изменениями и дополнениями),  Собрание депутатов Озерского сельсовета Щигровского района Курской области решило:</w:t>
      </w:r>
    </w:p>
    <w:p w:rsidR="00EA221B" w:rsidRPr="0021672A" w:rsidRDefault="00EA221B" w:rsidP="00EA221B">
      <w:pPr>
        <w:pStyle w:val="15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21672A">
        <w:rPr>
          <w:rFonts w:ascii="Arial" w:hAnsi="Arial" w:cs="Arial"/>
          <w:sz w:val="24"/>
          <w:szCs w:val="24"/>
        </w:rPr>
        <w:t xml:space="preserve">    Внести в  Решение Собрания депутатов Озерского сельсовета Щигровского района Курской области № 32-93-7 от 21.12.2023 года «О бюджете муниципального образования «Озерский сельсовет» Щигровского района Курской области на 2024 год и плановый период 2025 и 2026 годов» следующие изменения и дополнения: </w:t>
      </w:r>
    </w:p>
    <w:p w:rsidR="00EA221B" w:rsidRPr="0021672A" w:rsidRDefault="00EA221B" w:rsidP="00EA221B">
      <w:pPr>
        <w:pStyle w:val="15"/>
        <w:ind w:right="791"/>
        <w:jc w:val="both"/>
        <w:rPr>
          <w:rFonts w:ascii="Arial" w:hAnsi="Arial" w:cs="Arial"/>
          <w:sz w:val="24"/>
          <w:szCs w:val="24"/>
        </w:rPr>
      </w:pPr>
      <w:r w:rsidRPr="0021672A">
        <w:rPr>
          <w:rFonts w:ascii="Arial" w:hAnsi="Arial" w:cs="Arial"/>
          <w:bCs/>
          <w:sz w:val="24"/>
          <w:szCs w:val="24"/>
        </w:rPr>
        <w:t>1.1 Статью 1 «Основные характеристики бюджета муниципального образования «Озерский сельсовет» Щигровского района Курской области» изложить в следующей редакции:</w:t>
      </w:r>
    </w:p>
    <w:p w:rsidR="00EA221B" w:rsidRPr="0021672A" w:rsidRDefault="00EA221B" w:rsidP="00EA221B">
      <w:pPr>
        <w:pStyle w:val="15"/>
        <w:ind w:firstLine="720"/>
        <w:jc w:val="both"/>
        <w:rPr>
          <w:rFonts w:ascii="Arial" w:hAnsi="Arial" w:cs="Arial"/>
          <w:sz w:val="24"/>
          <w:szCs w:val="24"/>
        </w:rPr>
      </w:pPr>
      <w:r w:rsidRPr="0021672A">
        <w:rPr>
          <w:rFonts w:ascii="Arial" w:hAnsi="Arial" w:cs="Arial"/>
          <w:sz w:val="24"/>
          <w:szCs w:val="24"/>
        </w:rPr>
        <w:t xml:space="preserve"> «Утвердить основные характеристики  бюджета муниципального образования «Озерский сельсовет» Щигровского района Курской области на 2024 год:</w:t>
      </w:r>
    </w:p>
    <w:p w:rsidR="00EA221B" w:rsidRPr="0021672A" w:rsidRDefault="00EA221B" w:rsidP="00EA221B">
      <w:pPr>
        <w:pStyle w:val="15"/>
        <w:ind w:firstLine="720"/>
        <w:jc w:val="both"/>
        <w:rPr>
          <w:rFonts w:ascii="Arial" w:hAnsi="Arial" w:cs="Arial"/>
          <w:sz w:val="24"/>
          <w:szCs w:val="24"/>
        </w:rPr>
      </w:pPr>
      <w:r w:rsidRPr="0021672A">
        <w:rPr>
          <w:rFonts w:ascii="Arial" w:hAnsi="Arial" w:cs="Arial"/>
          <w:sz w:val="24"/>
          <w:szCs w:val="24"/>
        </w:rPr>
        <w:t xml:space="preserve">прогнозируемый общий объем доходов  бюджета муниципального образования «Озерский сельсовет» Щигровского района Курской области в сумме </w:t>
      </w:r>
      <w:r w:rsidR="00987BF7" w:rsidRPr="0021672A">
        <w:rPr>
          <w:rFonts w:ascii="Arial" w:hAnsi="Arial" w:cs="Arial"/>
          <w:color w:val="FF0000"/>
          <w:sz w:val="24"/>
          <w:szCs w:val="24"/>
        </w:rPr>
        <w:t xml:space="preserve"> </w:t>
      </w:r>
      <w:r w:rsidR="00987BF7" w:rsidRPr="0021672A">
        <w:rPr>
          <w:rFonts w:ascii="Arial" w:hAnsi="Arial" w:cs="Arial"/>
          <w:color w:val="000000"/>
          <w:sz w:val="24"/>
          <w:szCs w:val="24"/>
        </w:rPr>
        <w:t>178</w:t>
      </w:r>
      <w:r w:rsidR="00A051BA" w:rsidRPr="0021672A">
        <w:rPr>
          <w:rFonts w:ascii="Arial" w:hAnsi="Arial" w:cs="Arial"/>
          <w:color w:val="000000"/>
          <w:sz w:val="24"/>
          <w:szCs w:val="24"/>
        </w:rPr>
        <w:t>8,901</w:t>
      </w:r>
      <w:r w:rsidR="00053AF7" w:rsidRPr="0021672A">
        <w:rPr>
          <w:rFonts w:ascii="Arial" w:hAnsi="Arial" w:cs="Arial"/>
          <w:color w:val="FF0000"/>
          <w:sz w:val="24"/>
          <w:szCs w:val="24"/>
        </w:rPr>
        <w:t xml:space="preserve"> </w:t>
      </w:r>
      <w:r w:rsidRPr="0021672A">
        <w:rPr>
          <w:rFonts w:ascii="Arial" w:hAnsi="Arial" w:cs="Arial"/>
          <w:sz w:val="24"/>
          <w:szCs w:val="24"/>
        </w:rPr>
        <w:t>тыс. рублей;</w:t>
      </w:r>
    </w:p>
    <w:p w:rsidR="00EA221B" w:rsidRPr="0021672A" w:rsidRDefault="00EA221B" w:rsidP="00EA221B">
      <w:pPr>
        <w:pStyle w:val="15"/>
        <w:ind w:firstLine="720"/>
        <w:jc w:val="both"/>
        <w:rPr>
          <w:rFonts w:ascii="Arial" w:hAnsi="Arial" w:cs="Arial"/>
          <w:sz w:val="24"/>
          <w:szCs w:val="24"/>
        </w:rPr>
      </w:pPr>
      <w:r w:rsidRPr="0021672A">
        <w:rPr>
          <w:rFonts w:ascii="Arial" w:hAnsi="Arial" w:cs="Arial"/>
          <w:sz w:val="24"/>
          <w:szCs w:val="24"/>
        </w:rPr>
        <w:t xml:space="preserve">общий объем расходов  бюджета муниципального образования «Озерский сельсовет» Щигровского района Курской области  в сумме </w:t>
      </w:r>
      <w:r w:rsidR="00987BF7" w:rsidRPr="0021672A">
        <w:rPr>
          <w:rFonts w:ascii="Arial" w:hAnsi="Arial" w:cs="Arial"/>
          <w:color w:val="ED7D31"/>
          <w:sz w:val="24"/>
          <w:szCs w:val="24"/>
        </w:rPr>
        <w:t xml:space="preserve"> </w:t>
      </w:r>
      <w:r w:rsidR="00987BF7" w:rsidRPr="0021672A">
        <w:rPr>
          <w:rFonts w:ascii="Arial" w:hAnsi="Arial" w:cs="Arial"/>
          <w:color w:val="000000"/>
          <w:sz w:val="24"/>
          <w:szCs w:val="24"/>
        </w:rPr>
        <w:t>297</w:t>
      </w:r>
      <w:r w:rsidR="00A051BA" w:rsidRPr="0021672A">
        <w:rPr>
          <w:rFonts w:ascii="Arial" w:hAnsi="Arial" w:cs="Arial"/>
          <w:color w:val="000000"/>
          <w:sz w:val="24"/>
          <w:szCs w:val="24"/>
        </w:rPr>
        <w:t>0,40730</w:t>
      </w:r>
      <w:r w:rsidRPr="0021672A">
        <w:rPr>
          <w:rFonts w:ascii="Arial" w:hAnsi="Arial" w:cs="Arial"/>
          <w:b/>
          <w:sz w:val="24"/>
          <w:szCs w:val="24"/>
        </w:rPr>
        <w:t xml:space="preserve"> </w:t>
      </w:r>
      <w:r w:rsidRPr="0021672A">
        <w:rPr>
          <w:rFonts w:ascii="Arial" w:hAnsi="Arial" w:cs="Arial"/>
          <w:sz w:val="24"/>
          <w:szCs w:val="24"/>
        </w:rPr>
        <w:t>тыс. рублей;</w:t>
      </w:r>
    </w:p>
    <w:p w:rsidR="00EA221B" w:rsidRPr="0021672A" w:rsidRDefault="00EA221B" w:rsidP="00EA221B">
      <w:pPr>
        <w:pStyle w:val="15"/>
        <w:ind w:firstLine="720"/>
        <w:jc w:val="both"/>
        <w:rPr>
          <w:rFonts w:ascii="Arial" w:hAnsi="Arial" w:cs="Arial"/>
          <w:sz w:val="24"/>
          <w:szCs w:val="24"/>
        </w:rPr>
      </w:pPr>
      <w:r w:rsidRPr="0021672A">
        <w:rPr>
          <w:rFonts w:ascii="Arial" w:hAnsi="Arial" w:cs="Arial"/>
          <w:sz w:val="24"/>
          <w:szCs w:val="24"/>
        </w:rPr>
        <w:t xml:space="preserve">прогнозируемый объем дефицита бюджета муниципального образования «Озерский сельсовет» Щигровского района Курской области на 2024 год в сумме </w:t>
      </w:r>
      <w:r w:rsidR="00A051BA" w:rsidRPr="0021672A">
        <w:rPr>
          <w:rFonts w:ascii="Arial" w:hAnsi="Arial" w:cs="Arial"/>
          <w:color w:val="000000"/>
          <w:sz w:val="24"/>
          <w:szCs w:val="24"/>
        </w:rPr>
        <w:t>1181,50630</w:t>
      </w:r>
      <w:r w:rsidRPr="0021672A">
        <w:rPr>
          <w:rFonts w:ascii="Arial" w:hAnsi="Arial" w:cs="Arial"/>
          <w:sz w:val="24"/>
          <w:szCs w:val="24"/>
        </w:rPr>
        <w:t xml:space="preserve"> тыс. руб.»</w:t>
      </w:r>
    </w:p>
    <w:p w:rsidR="00EA221B" w:rsidRPr="0021672A" w:rsidRDefault="00EA221B" w:rsidP="00EA221B">
      <w:pPr>
        <w:pStyle w:val="15"/>
        <w:ind w:left="389"/>
        <w:jc w:val="both"/>
        <w:rPr>
          <w:rFonts w:ascii="Arial" w:hAnsi="Arial" w:cs="Arial"/>
          <w:color w:val="000000"/>
          <w:sz w:val="24"/>
          <w:szCs w:val="24"/>
        </w:rPr>
      </w:pPr>
      <w:r w:rsidRPr="0021672A">
        <w:rPr>
          <w:rFonts w:ascii="Arial" w:hAnsi="Arial" w:cs="Arial"/>
          <w:color w:val="000000"/>
          <w:sz w:val="24"/>
          <w:szCs w:val="24"/>
        </w:rPr>
        <w:t>2. Приложения №№ 1, 3, 5, 7, 9 изложить в новой редакции.</w:t>
      </w:r>
    </w:p>
    <w:p w:rsidR="00EA221B" w:rsidRPr="0021672A" w:rsidRDefault="00EA221B" w:rsidP="00EA221B">
      <w:pPr>
        <w:pStyle w:val="15"/>
        <w:ind w:left="29"/>
        <w:jc w:val="both"/>
        <w:rPr>
          <w:rFonts w:ascii="Arial" w:hAnsi="Arial" w:cs="Arial"/>
          <w:sz w:val="24"/>
          <w:szCs w:val="24"/>
        </w:rPr>
      </w:pPr>
      <w:r w:rsidRPr="0021672A">
        <w:rPr>
          <w:rFonts w:ascii="Arial" w:hAnsi="Arial" w:cs="Arial"/>
          <w:bCs/>
          <w:sz w:val="24"/>
          <w:szCs w:val="24"/>
        </w:rPr>
        <w:t xml:space="preserve">      3. Решение вступает в силу с момента его </w:t>
      </w:r>
      <w:r w:rsidRPr="0021672A">
        <w:rPr>
          <w:rFonts w:ascii="Arial" w:hAnsi="Arial" w:cs="Arial"/>
          <w:sz w:val="24"/>
          <w:szCs w:val="24"/>
        </w:rPr>
        <w:t xml:space="preserve"> обнародования и опубликования на официальном сайте Администрации Озерского сельсовета Щигровского района Курской области и  распространяется на правоотношения, возникшие с 1 января 2024 года.</w:t>
      </w:r>
    </w:p>
    <w:p w:rsidR="00EA221B" w:rsidRPr="0021672A" w:rsidRDefault="00EA221B" w:rsidP="00472948">
      <w:pPr>
        <w:pStyle w:val="afb"/>
        <w:rPr>
          <w:rFonts w:ascii="Arial" w:hAnsi="Arial" w:cs="Arial"/>
          <w:sz w:val="24"/>
          <w:szCs w:val="24"/>
        </w:rPr>
      </w:pPr>
    </w:p>
    <w:p w:rsidR="009013F5" w:rsidRPr="0021672A" w:rsidRDefault="00472948" w:rsidP="009013F5">
      <w:pPr>
        <w:pStyle w:val="afb"/>
        <w:tabs>
          <w:tab w:val="left" w:pos="7170"/>
        </w:tabs>
        <w:jc w:val="both"/>
        <w:rPr>
          <w:rFonts w:ascii="Arial" w:hAnsi="Arial" w:cs="Arial"/>
          <w:sz w:val="24"/>
          <w:szCs w:val="24"/>
        </w:rPr>
      </w:pPr>
      <w:r w:rsidRPr="0021672A">
        <w:rPr>
          <w:rFonts w:ascii="Arial" w:hAnsi="Arial" w:cs="Arial"/>
          <w:sz w:val="24"/>
          <w:szCs w:val="24"/>
        </w:rPr>
        <w:t>Председатель Со</w:t>
      </w:r>
      <w:r w:rsidR="00F30167" w:rsidRPr="0021672A">
        <w:rPr>
          <w:rFonts w:ascii="Arial" w:hAnsi="Arial" w:cs="Arial"/>
          <w:sz w:val="24"/>
          <w:szCs w:val="24"/>
        </w:rPr>
        <w:t>брания депута</w:t>
      </w:r>
      <w:r w:rsidR="009C43D5" w:rsidRPr="0021672A">
        <w:rPr>
          <w:rFonts w:ascii="Arial" w:hAnsi="Arial" w:cs="Arial"/>
          <w:sz w:val="24"/>
          <w:szCs w:val="24"/>
        </w:rPr>
        <w:t>тов</w:t>
      </w:r>
      <w:r w:rsidR="009C43D5" w:rsidRPr="0021672A">
        <w:rPr>
          <w:rFonts w:ascii="Arial" w:hAnsi="Arial" w:cs="Arial"/>
          <w:sz w:val="24"/>
          <w:szCs w:val="24"/>
        </w:rPr>
        <w:tab/>
        <w:t xml:space="preserve">  </w:t>
      </w:r>
      <w:r w:rsidR="00E3564E" w:rsidRPr="0021672A">
        <w:rPr>
          <w:rFonts w:ascii="Arial" w:hAnsi="Arial" w:cs="Arial"/>
          <w:sz w:val="24"/>
          <w:szCs w:val="24"/>
        </w:rPr>
        <w:t xml:space="preserve"> </w:t>
      </w:r>
      <w:r w:rsidR="009C43D5" w:rsidRPr="0021672A">
        <w:rPr>
          <w:rFonts w:ascii="Arial" w:hAnsi="Arial" w:cs="Arial"/>
          <w:sz w:val="24"/>
          <w:szCs w:val="24"/>
        </w:rPr>
        <w:t>Малыхина Л.</w:t>
      </w:r>
      <w:r w:rsidR="009013F5" w:rsidRPr="0021672A">
        <w:rPr>
          <w:rFonts w:ascii="Arial" w:hAnsi="Arial" w:cs="Arial"/>
          <w:sz w:val="24"/>
          <w:szCs w:val="24"/>
        </w:rPr>
        <w:t>В.</w:t>
      </w:r>
    </w:p>
    <w:p w:rsidR="00086632" w:rsidRPr="0021672A" w:rsidRDefault="00472948" w:rsidP="009013F5">
      <w:pPr>
        <w:pStyle w:val="afb"/>
        <w:tabs>
          <w:tab w:val="left" w:pos="7170"/>
        </w:tabs>
        <w:jc w:val="both"/>
        <w:rPr>
          <w:rFonts w:ascii="Arial" w:hAnsi="Arial" w:cs="Arial"/>
          <w:sz w:val="24"/>
          <w:szCs w:val="24"/>
        </w:rPr>
      </w:pPr>
      <w:r w:rsidRPr="0021672A">
        <w:rPr>
          <w:rFonts w:ascii="Arial" w:hAnsi="Arial" w:cs="Arial"/>
          <w:sz w:val="24"/>
          <w:szCs w:val="24"/>
        </w:rPr>
        <w:t>Глав</w:t>
      </w:r>
      <w:r w:rsidR="00E3564E" w:rsidRPr="0021672A">
        <w:rPr>
          <w:rFonts w:ascii="Arial" w:hAnsi="Arial" w:cs="Arial"/>
          <w:sz w:val="24"/>
          <w:szCs w:val="24"/>
        </w:rPr>
        <w:t>ы</w:t>
      </w:r>
      <w:r w:rsidRPr="0021672A">
        <w:rPr>
          <w:rFonts w:ascii="Arial" w:hAnsi="Arial" w:cs="Arial"/>
          <w:sz w:val="24"/>
          <w:szCs w:val="24"/>
        </w:rPr>
        <w:t xml:space="preserve"> Озерского сельсовета                                      </w:t>
      </w:r>
      <w:r w:rsidR="0047642C" w:rsidRPr="0021672A">
        <w:rPr>
          <w:rFonts w:ascii="Arial" w:hAnsi="Arial" w:cs="Arial"/>
          <w:sz w:val="24"/>
          <w:szCs w:val="24"/>
        </w:rPr>
        <w:t xml:space="preserve">          </w:t>
      </w:r>
      <w:r w:rsidR="00E3564E" w:rsidRPr="0021672A">
        <w:rPr>
          <w:rFonts w:ascii="Arial" w:hAnsi="Arial" w:cs="Arial"/>
          <w:sz w:val="24"/>
          <w:szCs w:val="24"/>
        </w:rPr>
        <w:t xml:space="preserve">     </w:t>
      </w:r>
      <w:r w:rsidR="006F657D" w:rsidRPr="0021672A">
        <w:rPr>
          <w:rFonts w:ascii="Arial" w:hAnsi="Arial" w:cs="Arial"/>
          <w:sz w:val="24"/>
          <w:szCs w:val="24"/>
        </w:rPr>
        <w:t xml:space="preserve">         </w:t>
      </w:r>
      <w:r w:rsidR="00E60A03" w:rsidRPr="0021672A">
        <w:rPr>
          <w:rFonts w:ascii="Arial" w:hAnsi="Arial" w:cs="Arial"/>
          <w:sz w:val="24"/>
          <w:szCs w:val="24"/>
        </w:rPr>
        <w:t>Кретова Е.Н.</w:t>
      </w:r>
      <w:r w:rsidR="00E3564E" w:rsidRPr="0021672A">
        <w:rPr>
          <w:rFonts w:ascii="Arial" w:hAnsi="Arial" w:cs="Arial"/>
          <w:sz w:val="24"/>
          <w:szCs w:val="24"/>
        </w:rPr>
        <w:t xml:space="preserve">         </w:t>
      </w:r>
    </w:p>
    <w:p w:rsidR="00BA7D17" w:rsidRPr="0021672A" w:rsidRDefault="00BA7D17" w:rsidP="00EA221B">
      <w:pPr>
        <w:pStyle w:val="ac"/>
        <w:rPr>
          <w:rFonts w:ascii="Arial" w:hAnsi="Arial" w:cs="Arial"/>
          <w:sz w:val="24"/>
          <w:szCs w:val="24"/>
        </w:rPr>
      </w:pPr>
    </w:p>
    <w:p w:rsidR="006F657D" w:rsidRPr="0021672A" w:rsidRDefault="006F657D" w:rsidP="00472948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472948" w:rsidRPr="0021672A" w:rsidRDefault="00472948" w:rsidP="00472948">
      <w:pPr>
        <w:pStyle w:val="ac"/>
        <w:jc w:val="right"/>
        <w:rPr>
          <w:rFonts w:ascii="Arial" w:hAnsi="Arial" w:cs="Arial"/>
          <w:sz w:val="24"/>
          <w:szCs w:val="24"/>
        </w:rPr>
      </w:pPr>
      <w:r w:rsidRPr="0021672A">
        <w:rPr>
          <w:rFonts w:ascii="Arial" w:hAnsi="Arial" w:cs="Arial"/>
          <w:sz w:val="24"/>
          <w:szCs w:val="24"/>
        </w:rPr>
        <w:t>Приложение №1</w:t>
      </w:r>
    </w:p>
    <w:p w:rsidR="00472948" w:rsidRPr="0021672A" w:rsidRDefault="00472948" w:rsidP="00472948">
      <w:pPr>
        <w:pStyle w:val="ac"/>
        <w:jc w:val="right"/>
        <w:rPr>
          <w:rFonts w:ascii="Arial" w:hAnsi="Arial" w:cs="Arial"/>
          <w:sz w:val="24"/>
          <w:szCs w:val="24"/>
        </w:rPr>
      </w:pPr>
      <w:r w:rsidRPr="0021672A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4F4C4A" w:rsidRPr="0021672A">
        <w:rPr>
          <w:rFonts w:ascii="Arial" w:hAnsi="Arial" w:cs="Arial"/>
          <w:sz w:val="24"/>
          <w:szCs w:val="24"/>
        </w:rPr>
        <w:t xml:space="preserve">          к</w:t>
      </w:r>
      <w:r w:rsidR="00E3564E" w:rsidRPr="0021672A">
        <w:rPr>
          <w:rFonts w:ascii="Arial" w:hAnsi="Arial" w:cs="Arial"/>
          <w:sz w:val="24"/>
          <w:szCs w:val="24"/>
        </w:rPr>
        <w:t xml:space="preserve"> </w:t>
      </w:r>
      <w:r w:rsidR="00D64F7C" w:rsidRPr="0021672A">
        <w:rPr>
          <w:rFonts w:ascii="Arial" w:hAnsi="Arial" w:cs="Arial"/>
          <w:sz w:val="24"/>
          <w:szCs w:val="24"/>
        </w:rPr>
        <w:t xml:space="preserve"> </w:t>
      </w:r>
      <w:r w:rsidR="00DC7012" w:rsidRPr="0021672A">
        <w:rPr>
          <w:rFonts w:ascii="Arial" w:hAnsi="Arial" w:cs="Arial"/>
          <w:sz w:val="24"/>
          <w:szCs w:val="24"/>
        </w:rPr>
        <w:t xml:space="preserve"> </w:t>
      </w:r>
      <w:r w:rsidRPr="0021672A">
        <w:rPr>
          <w:rFonts w:ascii="Arial" w:hAnsi="Arial" w:cs="Arial"/>
          <w:sz w:val="24"/>
          <w:szCs w:val="24"/>
        </w:rPr>
        <w:t>решени</w:t>
      </w:r>
      <w:r w:rsidR="00E60A03" w:rsidRPr="0021672A">
        <w:rPr>
          <w:rFonts w:ascii="Arial" w:hAnsi="Arial" w:cs="Arial"/>
          <w:sz w:val="24"/>
          <w:szCs w:val="24"/>
        </w:rPr>
        <w:t>ю</w:t>
      </w:r>
      <w:r w:rsidR="00DC7012" w:rsidRPr="0021672A">
        <w:rPr>
          <w:rFonts w:ascii="Arial" w:hAnsi="Arial" w:cs="Arial"/>
          <w:sz w:val="24"/>
          <w:szCs w:val="24"/>
        </w:rPr>
        <w:t xml:space="preserve"> </w:t>
      </w:r>
      <w:r w:rsidRPr="0021672A">
        <w:rPr>
          <w:rFonts w:ascii="Arial" w:hAnsi="Arial" w:cs="Arial"/>
          <w:sz w:val="24"/>
          <w:szCs w:val="24"/>
        </w:rPr>
        <w:t xml:space="preserve">Собрания депутатов </w:t>
      </w:r>
    </w:p>
    <w:p w:rsidR="00472948" w:rsidRPr="0021672A" w:rsidRDefault="00472948" w:rsidP="00472948">
      <w:pPr>
        <w:pStyle w:val="ac"/>
        <w:jc w:val="right"/>
        <w:rPr>
          <w:rFonts w:ascii="Arial" w:hAnsi="Arial" w:cs="Arial"/>
          <w:sz w:val="24"/>
          <w:szCs w:val="24"/>
        </w:rPr>
      </w:pPr>
      <w:r w:rsidRPr="0021672A">
        <w:rPr>
          <w:rFonts w:ascii="Arial" w:hAnsi="Arial" w:cs="Arial"/>
          <w:sz w:val="24"/>
          <w:szCs w:val="24"/>
        </w:rPr>
        <w:t>Озерского  сельсовета</w:t>
      </w:r>
    </w:p>
    <w:p w:rsidR="00472948" w:rsidRPr="0021672A" w:rsidRDefault="00472948" w:rsidP="00472948">
      <w:pPr>
        <w:pStyle w:val="ac"/>
        <w:jc w:val="right"/>
        <w:rPr>
          <w:rFonts w:ascii="Arial" w:hAnsi="Arial" w:cs="Arial"/>
          <w:sz w:val="24"/>
          <w:szCs w:val="24"/>
        </w:rPr>
      </w:pPr>
      <w:r w:rsidRPr="0021672A">
        <w:rPr>
          <w:rFonts w:ascii="Arial" w:hAnsi="Arial" w:cs="Arial"/>
          <w:sz w:val="24"/>
          <w:szCs w:val="24"/>
        </w:rPr>
        <w:t xml:space="preserve">                                                       Щигровского района Курской области </w:t>
      </w:r>
    </w:p>
    <w:p w:rsidR="00472948" w:rsidRPr="0021672A" w:rsidRDefault="00EA221B" w:rsidP="0021672A">
      <w:pPr>
        <w:pStyle w:val="ac"/>
        <w:jc w:val="right"/>
        <w:rPr>
          <w:rFonts w:ascii="Arial" w:hAnsi="Arial" w:cs="Arial"/>
          <w:sz w:val="24"/>
          <w:szCs w:val="24"/>
        </w:rPr>
      </w:pPr>
      <w:r w:rsidRPr="0021672A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21672A">
        <w:rPr>
          <w:rFonts w:ascii="Arial" w:hAnsi="Arial" w:cs="Arial"/>
          <w:sz w:val="24"/>
          <w:szCs w:val="24"/>
        </w:rPr>
        <w:t xml:space="preserve">                    </w:t>
      </w:r>
      <w:r w:rsidR="00053AF7" w:rsidRPr="0021672A">
        <w:rPr>
          <w:rFonts w:ascii="Arial" w:hAnsi="Arial" w:cs="Arial"/>
          <w:sz w:val="24"/>
          <w:szCs w:val="24"/>
        </w:rPr>
        <w:t xml:space="preserve"> </w:t>
      </w:r>
      <w:r w:rsidR="00472948" w:rsidRPr="0021672A">
        <w:rPr>
          <w:rFonts w:ascii="Arial" w:hAnsi="Arial" w:cs="Arial"/>
          <w:sz w:val="24"/>
          <w:szCs w:val="24"/>
        </w:rPr>
        <w:t xml:space="preserve">от </w:t>
      </w:r>
      <w:r w:rsidR="00053AF7" w:rsidRPr="0021672A">
        <w:rPr>
          <w:rFonts w:ascii="Arial" w:hAnsi="Arial" w:cs="Arial"/>
          <w:sz w:val="24"/>
          <w:szCs w:val="24"/>
        </w:rPr>
        <w:t>28</w:t>
      </w:r>
      <w:r w:rsidR="00987BF7" w:rsidRPr="0021672A">
        <w:rPr>
          <w:rFonts w:ascii="Arial" w:hAnsi="Arial" w:cs="Arial"/>
          <w:sz w:val="24"/>
          <w:szCs w:val="24"/>
        </w:rPr>
        <w:t xml:space="preserve"> февраля</w:t>
      </w:r>
      <w:r w:rsidRPr="0021672A">
        <w:rPr>
          <w:rFonts w:ascii="Arial" w:hAnsi="Arial" w:cs="Arial"/>
          <w:sz w:val="24"/>
          <w:szCs w:val="24"/>
        </w:rPr>
        <w:t xml:space="preserve"> </w:t>
      </w:r>
      <w:r w:rsidR="00472948" w:rsidRPr="0021672A">
        <w:rPr>
          <w:rFonts w:ascii="Arial" w:hAnsi="Arial" w:cs="Arial"/>
          <w:sz w:val="24"/>
          <w:szCs w:val="24"/>
        </w:rPr>
        <w:t>20</w:t>
      </w:r>
      <w:r w:rsidRPr="0021672A">
        <w:rPr>
          <w:rFonts w:ascii="Arial" w:hAnsi="Arial" w:cs="Arial"/>
          <w:sz w:val="24"/>
          <w:szCs w:val="24"/>
        </w:rPr>
        <w:t>24</w:t>
      </w:r>
      <w:r w:rsidR="00472948" w:rsidRPr="0021672A">
        <w:rPr>
          <w:rFonts w:ascii="Arial" w:hAnsi="Arial" w:cs="Arial"/>
          <w:sz w:val="24"/>
          <w:szCs w:val="24"/>
        </w:rPr>
        <w:t xml:space="preserve"> г. №</w:t>
      </w:r>
      <w:r w:rsidRPr="0021672A">
        <w:rPr>
          <w:rFonts w:ascii="Arial" w:hAnsi="Arial" w:cs="Arial"/>
          <w:sz w:val="24"/>
          <w:szCs w:val="24"/>
        </w:rPr>
        <w:t xml:space="preserve"> </w:t>
      </w:r>
      <w:r w:rsidR="00053AF7" w:rsidRPr="0021672A">
        <w:rPr>
          <w:rFonts w:ascii="Arial" w:hAnsi="Arial" w:cs="Arial"/>
          <w:sz w:val="24"/>
          <w:szCs w:val="24"/>
        </w:rPr>
        <w:t>35-99-7</w:t>
      </w:r>
      <w:r w:rsidRPr="0021672A">
        <w:rPr>
          <w:rFonts w:ascii="Arial" w:hAnsi="Arial" w:cs="Arial"/>
          <w:sz w:val="24"/>
          <w:szCs w:val="24"/>
        </w:rPr>
        <w:t xml:space="preserve">                    </w:t>
      </w:r>
    </w:p>
    <w:p w:rsidR="00472948" w:rsidRPr="0021672A" w:rsidRDefault="00472948" w:rsidP="00472948">
      <w:pPr>
        <w:jc w:val="center"/>
        <w:rPr>
          <w:rFonts w:ascii="Arial" w:hAnsi="Arial" w:cs="Arial"/>
          <w:b/>
        </w:rPr>
      </w:pPr>
    </w:p>
    <w:p w:rsidR="00472948" w:rsidRPr="0021672A" w:rsidRDefault="00472948" w:rsidP="00472948">
      <w:pPr>
        <w:jc w:val="center"/>
        <w:rPr>
          <w:rFonts w:ascii="Arial" w:hAnsi="Arial" w:cs="Arial"/>
          <w:b/>
        </w:rPr>
      </w:pPr>
    </w:p>
    <w:p w:rsidR="00472948" w:rsidRPr="0021672A" w:rsidRDefault="00472948" w:rsidP="00472948">
      <w:pPr>
        <w:jc w:val="center"/>
        <w:rPr>
          <w:rFonts w:ascii="Arial" w:hAnsi="Arial" w:cs="Arial"/>
          <w:b/>
          <w:sz w:val="32"/>
          <w:szCs w:val="32"/>
        </w:rPr>
      </w:pPr>
      <w:r w:rsidRPr="0021672A">
        <w:rPr>
          <w:rFonts w:ascii="Arial" w:hAnsi="Arial" w:cs="Arial"/>
          <w:b/>
          <w:sz w:val="32"/>
          <w:szCs w:val="32"/>
        </w:rPr>
        <w:t xml:space="preserve">Источники финансирования дефицита </w:t>
      </w:r>
      <w:r w:rsidR="00C1528B" w:rsidRPr="0021672A">
        <w:rPr>
          <w:rFonts w:ascii="Arial" w:hAnsi="Arial" w:cs="Arial"/>
          <w:b/>
          <w:sz w:val="32"/>
          <w:szCs w:val="32"/>
        </w:rPr>
        <w:t>бюджета муниципального образования "Озерский сельсовет" Щигровского района Курской области</w:t>
      </w:r>
      <w:r w:rsidRPr="0021672A">
        <w:rPr>
          <w:rFonts w:ascii="Arial" w:hAnsi="Arial" w:cs="Arial"/>
          <w:b/>
          <w:sz w:val="32"/>
          <w:szCs w:val="32"/>
        </w:rPr>
        <w:t xml:space="preserve"> на 20</w:t>
      </w:r>
      <w:r w:rsidR="008E2CBD" w:rsidRPr="0021672A">
        <w:rPr>
          <w:rFonts w:ascii="Arial" w:hAnsi="Arial" w:cs="Arial"/>
          <w:b/>
          <w:sz w:val="32"/>
          <w:szCs w:val="32"/>
        </w:rPr>
        <w:t>2</w:t>
      </w:r>
      <w:r w:rsidR="004C060A" w:rsidRPr="0021672A">
        <w:rPr>
          <w:rFonts w:ascii="Arial" w:hAnsi="Arial" w:cs="Arial"/>
          <w:b/>
          <w:sz w:val="32"/>
          <w:szCs w:val="32"/>
        </w:rPr>
        <w:t>4</w:t>
      </w:r>
      <w:r w:rsidRPr="0021672A">
        <w:rPr>
          <w:rFonts w:ascii="Arial" w:hAnsi="Arial" w:cs="Arial"/>
          <w:b/>
          <w:sz w:val="32"/>
          <w:szCs w:val="32"/>
        </w:rPr>
        <w:t xml:space="preserve"> год </w:t>
      </w:r>
    </w:p>
    <w:p w:rsidR="00472948" w:rsidRPr="0021672A" w:rsidRDefault="00472948" w:rsidP="00472948">
      <w:pPr>
        <w:jc w:val="center"/>
        <w:rPr>
          <w:rFonts w:ascii="Arial" w:hAnsi="Arial" w:cs="Arial"/>
          <w:b/>
        </w:rPr>
      </w:pPr>
    </w:p>
    <w:p w:rsidR="00472948" w:rsidRPr="0021672A" w:rsidRDefault="00472948" w:rsidP="00472948">
      <w:pPr>
        <w:jc w:val="center"/>
        <w:rPr>
          <w:rFonts w:ascii="Arial" w:hAnsi="Arial" w:cs="Arial"/>
          <w:b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4710"/>
        <w:gridCol w:w="1984"/>
      </w:tblGrid>
      <w:tr w:rsidR="00472948" w:rsidRPr="0021672A" w:rsidTr="0021672A">
        <w:trPr>
          <w:trHeight w:val="669"/>
        </w:trPr>
        <w:tc>
          <w:tcPr>
            <w:tcW w:w="2700" w:type="dxa"/>
            <w:vMerge w:val="restart"/>
          </w:tcPr>
          <w:p w:rsidR="00472948" w:rsidRPr="0021672A" w:rsidRDefault="00472948" w:rsidP="00154F48">
            <w:pPr>
              <w:jc w:val="center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Код группы, подгруппы, статьи и вида источников</w:t>
            </w:r>
          </w:p>
        </w:tc>
        <w:tc>
          <w:tcPr>
            <w:tcW w:w="4710" w:type="dxa"/>
            <w:vMerge w:val="restart"/>
          </w:tcPr>
          <w:p w:rsidR="00472948" w:rsidRPr="0021672A" w:rsidRDefault="00472948" w:rsidP="00154F48">
            <w:pPr>
              <w:jc w:val="center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984" w:type="dxa"/>
          </w:tcPr>
          <w:p w:rsidR="00472948" w:rsidRPr="0021672A" w:rsidRDefault="00472948" w:rsidP="004C060A">
            <w:pPr>
              <w:jc w:val="center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Сумма на 20</w:t>
            </w:r>
            <w:r w:rsidR="00955B20" w:rsidRPr="0021672A">
              <w:rPr>
                <w:rFonts w:ascii="Arial" w:hAnsi="Arial" w:cs="Arial"/>
                <w:b/>
              </w:rPr>
              <w:t>2</w:t>
            </w:r>
            <w:r w:rsidR="004C060A" w:rsidRPr="0021672A">
              <w:rPr>
                <w:rFonts w:ascii="Arial" w:hAnsi="Arial" w:cs="Arial"/>
                <w:b/>
              </w:rPr>
              <w:t>4</w:t>
            </w:r>
            <w:r w:rsidRPr="0021672A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472948" w:rsidRPr="0021672A" w:rsidTr="0021672A">
        <w:trPr>
          <w:trHeight w:val="600"/>
        </w:trPr>
        <w:tc>
          <w:tcPr>
            <w:tcW w:w="2700" w:type="dxa"/>
            <w:vMerge/>
          </w:tcPr>
          <w:p w:rsidR="00472948" w:rsidRPr="0021672A" w:rsidRDefault="00472948" w:rsidP="00154F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10" w:type="dxa"/>
            <w:vMerge/>
          </w:tcPr>
          <w:p w:rsidR="00472948" w:rsidRPr="0021672A" w:rsidRDefault="00472948" w:rsidP="00154F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472948" w:rsidRPr="0021672A" w:rsidRDefault="00472948" w:rsidP="00154F48">
            <w:pPr>
              <w:jc w:val="center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(тыс.руб.)</w:t>
            </w:r>
          </w:p>
        </w:tc>
      </w:tr>
      <w:tr w:rsidR="00472948" w:rsidRPr="0021672A" w:rsidTr="0021672A">
        <w:trPr>
          <w:trHeight w:val="600"/>
        </w:trPr>
        <w:tc>
          <w:tcPr>
            <w:tcW w:w="2700" w:type="dxa"/>
          </w:tcPr>
          <w:p w:rsidR="00472948" w:rsidRPr="0021672A" w:rsidRDefault="00472948" w:rsidP="00154F48">
            <w:pPr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0 1 00 00 00 00 0000 000</w:t>
            </w:r>
          </w:p>
        </w:tc>
        <w:tc>
          <w:tcPr>
            <w:tcW w:w="4710" w:type="dxa"/>
          </w:tcPr>
          <w:p w:rsidR="00472948" w:rsidRPr="0021672A" w:rsidRDefault="00472948" w:rsidP="00154F48">
            <w:pPr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</w:tcPr>
          <w:p w:rsidR="00472948" w:rsidRPr="0021672A" w:rsidRDefault="00A051BA" w:rsidP="00154F48">
            <w:pPr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1181,50630</w:t>
            </w:r>
          </w:p>
        </w:tc>
      </w:tr>
      <w:tr w:rsidR="00472948" w:rsidRPr="0021672A" w:rsidTr="0021672A">
        <w:tc>
          <w:tcPr>
            <w:tcW w:w="2700" w:type="dxa"/>
          </w:tcPr>
          <w:p w:rsidR="00472948" w:rsidRPr="0021672A" w:rsidRDefault="00472948" w:rsidP="00154F48">
            <w:pPr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0 1 05 00 00 00 0000 000</w:t>
            </w:r>
          </w:p>
        </w:tc>
        <w:tc>
          <w:tcPr>
            <w:tcW w:w="4710" w:type="dxa"/>
          </w:tcPr>
          <w:p w:rsidR="00472948" w:rsidRPr="0021672A" w:rsidRDefault="00472948" w:rsidP="00154F48">
            <w:pPr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</w:tcPr>
          <w:p w:rsidR="00472948" w:rsidRPr="0021672A" w:rsidRDefault="00A051BA" w:rsidP="00154F48">
            <w:pPr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1181,50630</w:t>
            </w:r>
          </w:p>
        </w:tc>
      </w:tr>
      <w:tr w:rsidR="00472948" w:rsidRPr="0021672A" w:rsidTr="0021672A">
        <w:tc>
          <w:tcPr>
            <w:tcW w:w="2700" w:type="dxa"/>
          </w:tcPr>
          <w:p w:rsidR="00472948" w:rsidRPr="0021672A" w:rsidRDefault="00472948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 05 00 00 00 0000 500</w:t>
            </w:r>
          </w:p>
        </w:tc>
        <w:tc>
          <w:tcPr>
            <w:tcW w:w="4710" w:type="dxa"/>
          </w:tcPr>
          <w:p w:rsidR="00472948" w:rsidRPr="0021672A" w:rsidRDefault="00472948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984" w:type="dxa"/>
          </w:tcPr>
          <w:p w:rsidR="00472948" w:rsidRPr="0021672A" w:rsidRDefault="00987BF7" w:rsidP="00DF2A8D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-178</w:t>
            </w:r>
            <w:r w:rsidR="00F26DC3" w:rsidRPr="0021672A">
              <w:rPr>
                <w:rFonts w:ascii="Arial" w:hAnsi="Arial" w:cs="Arial"/>
              </w:rPr>
              <w:t>8,901</w:t>
            </w:r>
          </w:p>
        </w:tc>
      </w:tr>
      <w:tr w:rsidR="004C060A" w:rsidRPr="0021672A" w:rsidTr="0021672A">
        <w:tc>
          <w:tcPr>
            <w:tcW w:w="2700" w:type="dxa"/>
          </w:tcPr>
          <w:p w:rsidR="004C060A" w:rsidRPr="0021672A" w:rsidRDefault="004C060A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 05 02 00 00 0000 500</w:t>
            </w:r>
          </w:p>
        </w:tc>
        <w:tc>
          <w:tcPr>
            <w:tcW w:w="4710" w:type="dxa"/>
          </w:tcPr>
          <w:p w:rsidR="004C060A" w:rsidRPr="0021672A" w:rsidRDefault="004C060A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984" w:type="dxa"/>
          </w:tcPr>
          <w:p w:rsidR="004C060A" w:rsidRPr="0021672A" w:rsidRDefault="00987BF7" w:rsidP="00FC742C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-178</w:t>
            </w:r>
            <w:r w:rsidR="00F26DC3" w:rsidRPr="0021672A">
              <w:rPr>
                <w:rFonts w:ascii="Arial" w:hAnsi="Arial" w:cs="Arial"/>
              </w:rPr>
              <w:t>8,901</w:t>
            </w:r>
          </w:p>
        </w:tc>
      </w:tr>
      <w:tr w:rsidR="004C060A" w:rsidRPr="0021672A" w:rsidTr="0021672A">
        <w:tc>
          <w:tcPr>
            <w:tcW w:w="2700" w:type="dxa"/>
          </w:tcPr>
          <w:p w:rsidR="004C060A" w:rsidRPr="0021672A" w:rsidRDefault="004C060A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 05 02 01 00 0000 510</w:t>
            </w:r>
          </w:p>
        </w:tc>
        <w:tc>
          <w:tcPr>
            <w:tcW w:w="4710" w:type="dxa"/>
          </w:tcPr>
          <w:p w:rsidR="004C060A" w:rsidRPr="0021672A" w:rsidRDefault="004C060A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4" w:type="dxa"/>
          </w:tcPr>
          <w:p w:rsidR="004C060A" w:rsidRPr="0021672A" w:rsidRDefault="00987BF7" w:rsidP="00FC742C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-178</w:t>
            </w:r>
            <w:r w:rsidR="00F26DC3" w:rsidRPr="0021672A">
              <w:rPr>
                <w:rFonts w:ascii="Arial" w:hAnsi="Arial" w:cs="Arial"/>
              </w:rPr>
              <w:t>8,901</w:t>
            </w:r>
          </w:p>
        </w:tc>
      </w:tr>
      <w:tr w:rsidR="004C060A" w:rsidRPr="0021672A" w:rsidTr="0021672A">
        <w:tc>
          <w:tcPr>
            <w:tcW w:w="2700" w:type="dxa"/>
          </w:tcPr>
          <w:p w:rsidR="004C060A" w:rsidRPr="0021672A" w:rsidRDefault="004C060A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 05 02 01 10 0000 510</w:t>
            </w:r>
          </w:p>
        </w:tc>
        <w:tc>
          <w:tcPr>
            <w:tcW w:w="4710" w:type="dxa"/>
          </w:tcPr>
          <w:p w:rsidR="004C060A" w:rsidRPr="0021672A" w:rsidRDefault="004C060A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</w:tcPr>
          <w:p w:rsidR="004C060A" w:rsidRPr="0021672A" w:rsidRDefault="00987BF7" w:rsidP="00FC742C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-178</w:t>
            </w:r>
            <w:r w:rsidR="00F26DC3" w:rsidRPr="0021672A">
              <w:rPr>
                <w:rFonts w:ascii="Arial" w:hAnsi="Arial" w:cs="Arial"/>
              </w:rPr>
              <w:t>8,901</w:t>
            </w:r>
          </w:p>
        </w:tc>
      </w:tr>
      <w:tr w:rsidR="004C060A" w:rsidRPr="0021672A" w:rsidTr="0021672A">
        <w:trPr>
          <w:trHeight w:val="198"/>
        </w:trPr>
        <w:tc>
          <w:tcPr>
            <w:tcW w:w="2700" w:type="dxa"/>
          </w:tcPr>
          <w:p w:rsidR="004C060A" w:rsidRPr="0021672A" w:rsidRDefault="004C060A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 05 00 00 00 0000 600</w:t>
            </w:r>
          </w:p>
        </w:tc>
        <w:tc>
          <w:tcPr>
            <w:tcW w:w="4710" w:type="dxa"/>
          </w:tcPr>
          <w:p w:rsidR="004C060A" w:rsidRPr="0021672A" w:rsidRDefault="004C060A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984" w:type="dxa"/>
          </w:tcPr>
          <w:p w:rsidR="004C060A" w:rsidRPr="0021672A" w:rsidRDefault="00987BF7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97</w:t>
            </w:r>
            <w:r w:rsidR="00D51994" w:rsidRPr="0021672A">
              <w:rPr>
                <w:rFonts w:ascii="Arial" w:hAnsi="Arial" w:cs="Arial"/>
              </w:rPr>
              <w:t>0,40730</w:t>
            </w:r>
          </w:p>
        </w:tc>
      </w:tr>
      <w:tr w:rsidR="00D51994" w:rsidRPr="0021672A" w:rsidTr="0021672A">
        <w:tc>
          <w:tcPr>
            <w:tcW w:w="2700" w:type="dxa"/>
          </w:tcPr>
          <w:p w:rsidR="00D51994" w:rsidRPr="0021672A" w:rsidRDefault="00D51994" w:rsidP="00D51994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 05 02 00 00 0000 600</w:t>
            </w:r>
          </w:p>
        </w:tc>
        <w:tc>
          <w:tcPr>
            <w:tcW w:w="4710" w:type="dxa"/>
          </w:tcPr>
          <w:p w:rsidR="00D51994" w:rsidRPr="0021672A" w:rsidRDefault="00D51994" w:rsidP="00D51994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984" w:type="dxa"/>
          </w:tcPr>
          <w:p w:rsidR="00D51994" w:rsidRPr="0021672A" w:rsidRDefault="00987BF7" w:rsidP="00D51994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97</w:t>
            </w:r>
            <w:r w:rsidR="00D51994" w:rsidRPr="0021672A">
              <w:rPr>
                <w:rFonts w:ascii="Arial" w:hAnsi="Arial" w:cs="Arial"/>
              </w:rPr>
              <w:t>0,40730</w:t>
            </w:r>
          </w:p>
        </w:tc>
      </w:tr>
      <w:tr w:rsidR="00D51994" w:rsidRPr="0021672A" w:rsidTr="0021672A">
        <w:tc>
          <w:tcPr>
            <w:tcW w:w="2700" w:type="dxa"/>
          </w:tcPr>
          <w:p w:rsidR="00D51994" w:rsidRPr="0021672A" w:rsidRDefault="00D51994" w:rsidP="00D51994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 05 02 01 00 0000 610</w:t>
            </w:r>
          </w:p>
        </w:tc>
        <w:tc>
          <w:tcPr>
            <w:tcW w:w="4710" w:type="dxa"/>
          </w:tcPr>
          <w:p w:rsidR="00D51994" w:rsidRPr="0021672A" w:rsidRDefault="00D51994" w:rsidP="00D51994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Уменьшение прочих остатков денежных  средств бюджетов</w:t>
            </w:r>
          </w:p>
        </w:tc>
        <w:tc>
          <w:tcPr>
            <w:tcW w:w="1984" w:type="dxa"/>
          </w:tcPr>
          <w:p w:rsidR="00D51994" w:rsidRPr="0021672A" w:rsidRDefault="00987BF7" w:rsidP="00D51994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97</w:t>
            </w:r>
            <w:r w:rsidR="00D51994" w:rsidRPr="0021672A">
              <w:rPr>
                <w:rFonts w:ascii="Arial" w:hAnsi="Arial" w:cs="Arial"/>
              </w:rPr>
              <w:t>0,40730</w:t>
            </w:r>
          </w:p>
        </w:tc>
      </w:tr>
      <w:tr w:rsidR="00D51994" w:rsidRPr="0021672A" w:rsidTr="0021672A">
        <w:tc>
          <w:tcPr>
            <w:tcW w:w="2700" w:type="dxa"/>
          </w:tcPr>
          <w:p w:rsidR="00D51994" w:rsidRPr="0021672A" w:rsidRDefault="00D51994" w:rsidP="00D51994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 05 02 01 10 0000 610</w:t>
            </w:r>
          </w:p>
        </w:tc>
        <w:tc>
          <w:tcPr>
            <w:tcW w:w="4710" w:type="dxa"/>
          </w:tcPr>
          <w:p w:rsidR="00D51994" w:rsidRPr="0021672A" w:rsidRDefault="00D51994" w:rsidP="00D51994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Уменьшение  прочих остатков денежных средств бюджетов сельских поселений</w:t>
            </w:r>
          </w:p>
        </w:tc>
        <w:tc>
          <w:tcPr>
            <w:tcW w:w="1984" w:type="dxa"/>
          </w:tcPr>
          <w:p w:rsidR="00D51994" w:rsidRPr="0021672A" w:rsidRDefault="00987BF7" w:rsidP="00D51994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97</w:t>
            </w:r>
            <w:r w:rsidR="00D51994" w:rsidRPr="0021672A">
              <w:rPr>
                <w:rFonts w:ascii="Arial" w:hAnsi="Arial" w:cs="Arial"/>
              </w:rPr>
              <w:t>0,40730</w:t>
            </w:r>
          </w:p>
        </w:tc>
      </w:tr>
    </w:tbl>
    <w:p w:rsidR="00DE3B63" w:rsidRPr="0021672A" w:rsidRDefault="00DE3B63" w:rsidP="00DE3B63">
      <w:pPr>
        <w:pStyle w:val="ac"/>
        <w:jc w:val="right"/>
        <w:rPr>
          <w:rFonts w:ascii="Arial" w:hAnsi="Arial" w:cs="Arial"/>
        </w:rPr>
      </w:pPr>
    </w:p>
    <w:p w:rsidR="00DE3B63" w:rsidRPr="0021672A" w:rsidRDefault="00DE3B63" w:rsidP="00DE3B63">
      <w:pPr>
        <w:pStyle w:val="ac"/>
        <w:jc w:val="right"/>
        <w:rPr>
          <w:rFonts w:ascii="Arial" w:hAnsi="Arial" w:cs="Arial"/>
        </w:rPr>
      </w:pPr>
    </w:p>
    <w:p w:rsidR="00DE3B63" w:rsidRPr="0021672A" w:rsidRDefault="00DE3B63" w:rsidP="00DE3B63">
      <w:pPr>
        <w:pStyle w:val="ac"/>
        <w:jc w:val="right"/>
        <w:rPr>
          <w:rFonts w:ascii="Arial" w:hAnsi="Arial" w:cs="Arial"/>
        </w:rPr>
      </w:pPr>
    </w:p>
    <w:p w:rsidR="00DE3B63" w:rsidRPr="0021672A" w:rsidRDefault="00DE3B63" w:rsidP="00DE3B63">
      <w:pPr>
        <w:pStyle w:val="ac"/>
        <w:jc w:val="right"/>
        <w:rPr>
          <w:rFonts w:ascii="Arial" w:hAnsi="Arial" w:cs="Arial"/>
        </w:rPr>
      </w:pPr>
    </w:p>
    <w:p w:rsidR="00955B20" w:rsidRPr="0021672A" w:rsidRDefault="00955B20" w:rsidP="00DE3B63">
      <w:pPr>
        <w:pStyle w:val="ac"/>
        <w:jc w:val="right"/>
        <w:rPr>
          <w:rFonts w:ascii="Arial" w:hAnsi="Arial" w:cs="Arial"/>
        </w:rPr>
      </w:pPr>
    </w:p>
    <w:p w:rsidR="00955B20" w:rsidRPr="0021672A" w:rsidRDefault="00955B20" w:rsidP="00DE3B63">
      <w:pPr>
        <w:pStyle w:val="ac"/>
        <w:jc w:val="right"/>
        <w:rPr>
          <w:rFonts w:ascii="Arial" w:hAnsi="Arial" w:cs="Arial"/>
        </w:rPr>
      </w:pPr>
    </w:p>
    <w:p w:rsidR="00955B20" w:rsidRPr="0021672A" w:rsidRDefault="00955B20" w:rsidP="00DE3B63">
      <w:pPr>
        <w:pStyle w:val="ac"/>
        <w:jc w:val="right"/>
        <w:rPr>
          <w:rFonts w:ascii="Arial" w:hAnsi="Arial" w:cs="Arial"/>
        </w:rPr>
      </w:pPr>
    </w:p>
    <w:p w:rsidR="00955B20" w:rsidRPr="0021672A" w:rsidRDefault="00955B20" w:rsidP="00DE3B63">
      <w:pPr>
        <w:pStyle w:val="ac"/>
        <w:jc w:val="right"/>
        <w:rPr>
          <w:rFonts w:ascii="Arial" w:hAnsi="Arial" w:cs="Arial"/>
        </w:rPr>
      </w:pPr>
    </w:p>
    <w:p w:rsidR="00955B20" w:rsidRPr="0021672A" w:rsidRDefault="00955B20" w:rsidP="00DE3B63">
      <w:pPr>
        <w:pStyle w:val="ac"/>
        <w:jc w:val="right"/>
        <w:rPr>
          <w:rFonts w:ascii="Arial" w:hAnsi="Arial" w:cs="Arial"/>
        </w:rPr>
      </w:pPr>
    </w:p>
    <w:p w:rsidR="00955B20" w:rsidRPr="0021672A" w:rsidRDefault="00955B20" w:rsidP="00DE3B63">
      <w:pPr>
        <w:pStyle w:val="ac"/>
        <w:jc w:val="right"/>
        <w:rPr>
          <w:rFonts w:ascii="Arial" w:hAnsi="Arial" w:cs="Arial"/>
        </w:rPr>
      </w:pPr>
    </w:p>
    <w:p w:rsidR="00955B20" w:rsidRPr="0021672A" w:rsidRDefault="00955B20" w:rsidP="00DE3B63">
      <w:pPr>
        <w:pStyle w:val="ac"/>
        <w:jc w:val="right"/>
        <w:rPr>
          <w:rFonts w:ascii="Arial" w:hAnsi="Arial" w:cs="Arial"/>
        </w:rPr>
      </w:pPr>
    </w:p>
    <w:p w:rsidR="00955B20" w:rsidRPr="0021672A" w:rsidRDefault="00955B20" w:rsidP="00DE3B63">
      <w:pPr>
        <w:pStyle w:val="ac"/>
        <w:jc w:val="right"/>
        <w:rPr>
          <w:rFonts w:ascii="Arial" w:hAnsi="Arial" w:cs="Arial"/>
        </w:rPr>
      </w:pPr>
    </w:p>
    <w:p w:rsidR="00955B20" w:rsidRPr="0021672A" w:rsidRDefault="00955B20" w:rsidP="00DE3B63">
      <w:pPr>
        <w:pStyle w:val="ac"/>
        <w:jc w:val="right"/>
        <w:rPr>
          <w:rFonts w:ascii="Arial" w:hAnsi="Arial" w:cs="Arial"/>
        </w:rPr>
      </w:pPr>
    </w:p>
    <w:p w:rsidR="00D51994" w:rsidRPr="0021672A" w:rsidRDefault="00D51994" w:rsidP="00EA221B">
      <w:pPr>
        <w:pStyle w:val="ac"/>
        <w:rPr>
          <w:rFonts w:ascii="Arial" w:hAnsi="Arial" w:cs="Arial"/>
          <w:sz w:val="24"/>
          <w:szCs w:val="24"/>
        </w:rPr>
      </w:pPr>
    </w:p>
    <w:p w:rsidR="00472948" w:rsidRPr="0021672A" w:rsidRDefault="00472948" w:rsidP="00472948">
      <w:pPr>
        <w:pStyle w:val="ac"/>
        <w:jc w:val="right"/>
        <w:rPr>
          <w:rFonts w:ascii="Arial" w:hAnsi="Arial" w:cs="Arial"/>
        </w:rPr>
      </w:pPr>
      <w:r w:rsidRPr="0021672A">
        <w:rPr>
          <w:rFonts w:ascii="Arial" w:hAnsi="Arial" w:cs="Arial"/>
        </w:rPr>
        <w:t>Приложение №</w:t>
      </w:r>
      <w:r w:rsidR="00BA7D17" w:rsidRPr="0021672A">
        <w:rPr>
          <w:rFonts w:ascii="Arial" w:hAnsi="Arial" w:cs="Arial"/>
        </w:rPr>
        <w:t>3</w:t>
      </w:r>
    </w:p>
    <w:p w:rsidR="00472948" w:rsidRPr="0021672A" w:rsidRDefault="00472948" w:rsidP="00472948">
      <w:pPr>
        <w:pStyle w:val="ac"/>
        <w:jc w:val="right"/>
        <w:rPr>
          <w:rFonts w:ascii="Arial" w:hAnsi="Arial" w:cs="Arial"/>
        </w:rPr>
      </w:pPr>
      <w:r w:rsidRPr="0021672A">
        <w:rPr>
          <w:rFonts w:ascii="Arial" w:hAnsi="Arial" w:cs="Arial"/>
        </w:rPr>
        <w:t xml:space="preserve">                            </w:t>
      </w:r>
      <w:r w:rsidR="004F4C4A" w:rsidRPr="0021672A">
        <w:rPr>
          <w:rFonts w:ascii="Arial" w:hAnsi="Arial" w:cs="Arial"/>
        </w:rPr>
        <w:t xml:space="preserve">                 к</w:t>
      </w:r>
      <w:r w:rsidRPr="0021672A">
        <w:rPr>
          <w:rFonts w:ascii="Arial" w:hAnsi="Arial" w:cs="Arial"/>
        </w:rPr>
        <w:t xml:space="preserve"> </w:t>
      </w:r>
      <w:r w:rsidR="005C3F95" w:rsidRPr="0021672A">
        <w:rPr>
          <w:rFonts w:ascii="Arial" w:hAnsi="Arial" w:cs="Arial"/>
        </w:rPr>
        <w:t xml:space="preserve"> </w:t>
      </w:r>
      <w:r w:rsidR="00D7498D" w:rsidRPr="0021672A">
        <w:rPr>
          <w:rFonts w:ascii="Arial" w:hAnsi="Arial" w:cs="Arial"/>
        </w:rPr>
        <w:t xml:space="preserve"> </w:t>
      </w:r>
      <w:r w:rsidRPr="0021672A">
        <w:rPr>
          <w:rFonts w:ascii="Arial" w:hAnsi="Arial" w:cs="Arial"/>
        </w:rPr>
        <w:t>решени</w:t>
      </w:r>
      <w:r w:rsidR="00E60A03" w:rsidRPr="0021672A">
        <w:rPr>
          <w:rFonts w:ascii="Arial" w:hAnsi="Arial" w:cs="Arial"/>
        </w:rPr>
        <w:t>ю</w:t>
      </w:r>
      <w:r w:rsidRPr="0021672A">
        <w:rPr>
          <w:rFonts w:ascii="Arial" w:hAnsi="Arial" w:cs="Arial"/>
        </w:rPr>
        <w:t xml:space="preserve"> Собрания депутатов</w:t>
      </w:r>
    </w:p>
    <w:p w:rsidR="00472948" w:rsidRPr="0021672A" w:rsidRDefault="00472948" w:rsidP="00472948">
      <w:pPr>
        <w:pStyle w:val="ac"/>
        <w:jc w:val="right"/>
        <w:rPr>
          <w:rFonts w:ascii="Arial" w:hAnsi="Arial" w:cs="Arial"/>
        </w:rPr>
      </w:pPr>
      <w:r w:rsidRPr="0021672A">
        <w:rPr>
          <w:rFonts w:ascii="Arial" w:hAnsi="Arial" w:cs="Arial"/>
        </w:rPr>
        <w:t>Озерского сельсовета</w:t>
      </w:r>
    </w:p>
    <w:p w:rsidR="00472948" w:rsidRPr="0021672A" w:rsidRDefault="00472948" w:rsidP="00472948">
      <w:pPr>
        <w:pStyle w:val="ac"/>
        <w:jc w:val="right"/>
        <w:rPr>
          <w:rFonts w:ascii="Arial" w:hAnsi="Arial" w:cs="Arial"/>
        </w:rPr>
      </w:pPr>
      <w:r w:rsidRPr="0021672A">
        <w:rPr>
          <w:rFonts w:ascii="Arial" w:hAnsi="Arial" w:cs="Arial"/>
        </w:rPr>
        <w:t xml:space="preserve">                                          Щигровского района Курской области</w:t>
      </w:r>
    </w:p>
    <w:p w:rsidR="00472948" w:rsidRPr="0021672A" w:rsidRDefault="00A051BA" w:rsidP="00472948">
      <w:pPr>
        <w:pStyle w:val="ac"/>
        <w:jc w:val="right"/>
        <w:rPr>
          <w:rFonts w:ascii="Arial" w:hAnsi="Arial" w:cs="Arial"/>
        </w:rPr>
      </w:pPr>
      <w:r w:rsidRPr="0021672A">
        <w:rPr>
          <w:rFonts w:ascii="Arial" w:hAnsi="Arial" w:cs="Arial"/>
          <w:sz w:val="24"/>
          <w:szCs w:val="24"/>
        </w:rPr>
        <w:t xml:space="preserve">от «  </w:t>
      </w:r>
      <w:r w:rsidR="00053AF7" w:rsidRPr="0021672A">
        <w:rPr>
          <w:rFonts w:ascii="Arial" w:hAnsi="Arial" w:cs="Arial"/>
          <w:sz w:val="24"/>
          <w:szCs w:val="24"/>
        </w:rPr>
        <w:t>28</w:t>
      </w:r>
      <w:r w:rsidRPr="0021672A">
        <w:rPr>
          <w:rFonts w:ascii="Arial" w:hAnsi="Arial" w:cs="Arial"/>
          <w:sz w:val="24"/>
          <w:szCs w:val="24"/>
        </w:rPr>
        <w:t xml:space="preserve"> »</w:t>
      </w:r>
      <w:r w:rsidR="00987BF7" w:rsidRPr="0021672A">
        <w:rPr>
          <w:rFonts w:ascii="Arial" w:hAnsi="Arial" w:cs="Arial"/>
          <w:sz w:val="24"/>
          <w:szCs w:val="24"/>
        </w:rPr>
        <w:t xml:space="preserve"> февраля </w:t>
      </w:r>
      <w:r w:rsidRPr="0021672A">
        <w:rPr>
          <w:rFonts w:ascii="Arial" w:hAnsi="Arial" w:cs="Arial"/>
          <w:sz w:val="24"/>
          <w:szCs w:val="24"/>
        </w:rPr>
        <w:t>2024 г. №</w:t>
      </w:r>
      <w:r w:rsidR="00053AF7" w:rsidRPr="0021672A">
        <w:rPr>
          <w:rFonts w:ascii="Arial" w:hAnsi="Arial" w:cs="Arial"/>
          <w:sz w:val="24"/>
          <w:szCs w:val="24"/>
        </w:rPr>
        <w:t>35-99-7</w:t>
      </w:r>
    </w:p>
    <w:p w:rsidR="0021672A" w:rsidRDefault="0021672A" w:rsidP="00472948">
      <w:pPr>
        <w:tabs>
          <w:tab w:val="left" w:pos="9781"/>
        </w:tabs>
        <w:ind w:right="140"/>
        <w:jc w:val="center"/>
        <w:rPr>
          <w:rFonts w:ascii="Arial" w:hAnsi="Arial" w:cs="Arial"/>
          <w:b/>
          <w:bCs/>
        </w:rPr>
      </w:pPr>
    </w:p>
    <w:p w:rsidR="00472948" w:rsidRPr="0021672A" w:rsidRDefault="00472948" w:rsidP="00472948">
      <w:pPr>
        <w:tabs>
          <w:tab w:val="left" w:pos="9781"/>
        </w:tabs>
        <w:ind w:right="140"/>
        <w:jc w:val="center"/>
        <w:rPr>
          <w:rFonts w:ascii="Arial" w:hAnsi="Arial" w:cs="Arial"/>
          <w:b/>
          <w:bCs/>
          <w:sz w:val="32"/>
          <w:szCs w:val="32"/>
        </w:rPr>
      </w:pPr>
      <w:r w:rsidRPr="0021672A">
        <w:rPr>
          <w:rFonts w:ascii="Arial" w:hAnsi="Arial" w:cs="Arial"/>
          <w:b/>
          <w:bCs/>
          <w:sz w:val="32"/>
          <w:szCs w:val="32"/>
        </w:rPr>
        <w:t xml:space="preserve">Поступление доходов в бюджет </w:t>
      </w:r>
      <w:r w:rsidR="002D6F44" w:rsidRPr="0021672A">
        <w:rPr>
          <w:rFonts w:ascii="Arial" w:hAnsi="Arial" w:cs="Arial"/>
          <w:b/>
          <w:bCs/>
          <w:sz w:val="32"/>
          <w:szCs w:val="32"/>
        </w:rPr>
        <w:t>м</w:t>
      </w:r>
      <w:r w:rsidR="00254F3E" w:rsidRPr="0021672A">
        <w:rPr>
          <w:rFonts w:ascii="Arial" w:hAnsi="Arial" w:cs="Arial"/>
          <w:b/>
          <w:bCs/>
          <w:sz w:val="32"/>
          <w:szCs w:val="32"/>
        </w:rPr>
        <w:t>униципального образования "Озерский сельсовет" Щигровского района Курской области</w:t>
      </w:r>
      <w:r w:rsidR="002D6F44" w:rsidRPr="0021672A">
        <w:rPr>
          <w:rFonts w:ascii="Arial" w:hAnsi="Arial" w:cs="Arial"/>
          <w:b/>
          <w:bCs/>
          <w:sz w:val="32"/>
          <w:szCs w:val="32"/>
        </w:rPr>
        <w:t xml:space="preserve"> </w:t>
      </w:r>
      <w:r w:rsidRPr="0021672A">
        <w:rPr>
          <w:rFonts w:ascii="Arial" w:hAnsi="Arial" w:cs="Arial"/>
          <w:b/>
          <w:bCs/>
          <w:sz w:val="32"/>
          <w:szCs w:val="32"/>
        </w:rPr>
        <w:t>в 20</w:t>
      </w:r>
      <w:r w:rsidR="00696807" w:rsidRPr="0021672A">
        <w:rPr>
          <w:rFonts w:ascii="Arial" w:hAnsi="Arial" w:cs="Arial"/>
          <w:b/>
          <w:bCs/>
          <w:sz w:val="32"/>
          <w:szCs w:val="32"/>
        </w:rPr>
        <w:t>2</w:t>
      </w:r>
      <w:r w:rsidR="00D7498D" w:rsidRPr="0021672A">
        <w:rPr>
          <w:rFonts w:ascii="Arial" w:hAnsi="Arial" w:cs="Arial"/>
          <w:b/>
          <w:bCs/>
          <w:sz w:val="32"/>
          <w:szCs w:val="32"/>
        </w:rPr>
        <w:t>4</w:t>
      </w:r>
      <w:r w:rsidRPr="0021672A">
        <w:rPr>
          <w:rFonts w:ascii="Arial" w:hAnsi="Arial" w:cs="Arial"/>
          <w:b/>
          <w:bCs/>
          <w:sz w:val="32"/>
          <w:szCs w:val="32"/>
        </w:rPr>
        <w:t xml:space="preserve"> году</w:t>
      </w:r>
    </w:p>
    <w:p w:rsidR="00472948" w:rsidRPr="0021672A" w:rsidRDefault="00472948" w:rsidP="00472948">
      <w:pPr>
        <w:tabs>
          <w:tab w:val="left" w:pos="9921"/>
        </w:tabs>
        <w:ind w:right="140"/>
        <w:rPr>
          <w:rFonts w:ascii="Arial" w:hAnsi="Arial" w:cs="Arial"/>
          <w:b/>
          <w:bCs/>
        </w:rPr>
      </w:pPr>
    </w:p>
    <w:p w:rsidR="00472948" w:rsidRPr="0021672A" w:rsidRDefault="00472948" w:rsidP="00472948">
      <w:pPr>
        <w:jc w:val="center"/>
        <w:rPr>
          <w:rFonts w:ascii="Arial" w:hAnsi="Arial" w:cs="Arial"/>
        </w:rPr>
      </w:pPr>
      <w:r w:rsidRPr="0021672A">
        <w:rPr>
          <w:rFonts w:ascii="Arial" w:hAnsi="Arial" w:cs="Arial"/>
          <w:b/>
        </w:rPr>
        <w:t xml:space="preserve">                                                                                                                        </w:t>
      </w:r>
      <w:r w:rsidR="00F13F9B" w:rsidRPr="0021672A">
        <w:rPr>
          <w:rFonts w:ascii="Arial" w:hAnsi="Arial" w:cs="Arial"/>
          <w:b/>
        </w:rPr>
        <w:t xml:space="preserve">         </w:t>
      </w:r>
      <w:r w:rsidRPr="0021672A">
        <w:rPr>
          <w:rFonts w:ascii="Arial" w:hAnsi="Arial" w:cs="Arial"/>
          <w:b/>
        </w:rPr>
        <w:t xml:space="preserve">    (тыс.руб.)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5387"/>
        <w:gridCol w:w="1417"/>
      </w:tblGrid>
      <w:tr w:rsidR="00472948" w:rsidRPr="0021672A" w:rsidTr="0021672A">
        <w:trPr>
          <w:trHeight w:val="8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48" w:rsidRPr="0021672A" w:rsidRDefault="00472948" w:rsidP="00154F48">
            <w:pPr>
              <w:jc w:val="center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Код бюджетной классификации 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48" w:rsidRPr="0021672A" w:rsidRDefault="00472948" w:rsidP="00154F48">
            <w:pPr>
              <w:jc w:val="center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48" w:rsidRPr="0021672A" w:rsidRDefault="00472948" w:rsidP="00D7498D">
            <w:pPr>
              <w:jc w:val="center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Сумма на 20</w:t>
            </w:r>
            <w:r w:rsidR="000535D5" w:rsidRPr="0021672A">
              <w:rPr>
                <w:rFonts w:ascii="Arial" w:hAnsi="Arial" w:cs="Arial"/>
                <w:b/>
              </w:rPr>
              <w:t>2</w:t>
            </w:r>
            <w:r w:rsidR="00D7498D" w:rsidRPr="0021672A">
              <w:rPr>
                <w:rFonts w:ascii="Arial" w:hAnsi="Arial" w:cs="Arial"/>
                <w:b/>
              </w:rPr>
              <w:t>4</w:t>
            </w:r>
            <w:r w:rsidRPr="0021672A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472948" w:rsidRPr="0021672A" w:rsidTr="002167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b/>
                <w:color w:val="000000"/>
              </w:rPr>
            </w:pPr>
            <w:r w:rsidRPr="0021672A">
              <w:rPr>
                <w:rFonts w:ascii="Arial" w:hAnsi="Arial" w:cs="Arial"/>
                <w:b/>
                <w:color w:val="000000"/>
              </w:rPr>
              <w:t>8 5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b/>
                <w:color w:val="000000"/>
              </w:rPr>
            </w:pPr>
            <w:r w:rsidRPr="0021672A">
              <w:rPr>
                <w:rFonts w:ascii="Arial" w:hAnsi="Arial" w:cs="Arial"/>
                <w:b/>
                <w:color w:val="000000"/>
              </w:rPr>
              <w:t>Доходы 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48" w:rsidRPr="0021672A" w:rsidRDefault="00987BF7" w:rsidP="00DF2A8D">
            <w:pPr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178</w:t>
            </w:r>
            <w:r w:rsidR="0099729D" w:rsidRPr="0021672A">
              <w:rPr>
                <w:rFonts w:ascii="Arial" w:hAnsi="Arial" w:cs="Arial"/>
                <w:b/>
              </w:rPr>
              <w:t>8,901</w:t>
            </w:r>
          </w:p>
        </w:tc>
      </w:tr>
      <w:tr w:rsidR="00472948" w:rsidRPr="0021672A" w:rsidTr="002167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1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48" w:rsidRPr="0021672A" w:rsidRDefault="00D739CE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031,42</w:t>
            </w:r>
          </w:p>
        </w:tc>
      </w:tr>
      <w:tr w:rsidR="00472948" w:rsidRPr="0021672A" w:rsidTr="002167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1 01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48" w:rsidRPr="0021672A" w:rsidRDefault="00DC10E1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41,049</w:t>
            </w:r>
          </w:p>
        </w:tc>
      </w:tr>
      <w:tr w:rsidR="00472948" w:rsidRPr="0021672A" w:rsidTr="002167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1 01 0200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48" w:rsidRPr="0021672A" w:rsidRDefault="00DC10E1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41,049</w:t>
            </w:r>
          </w:p>
        </w:tc>
      </w:tr>
      <w:tr w:rsidR="00472948" w:rsidRPr="0021672A" w:rsidTr="002167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1 01 020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48" w:rsidRPr="0021672A" w:rsidRDefault="00D739CE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9,791</w:t>
            </w:r>
          </w:p>
        </w:tc>
      </w:tr>
      <w:tr w:rsidR="005B3D12" w:rsidRPr="0021672A" w:rsidTr="002167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D12" w:rsidRPr="0021672A" w:rsidRDefault="005B3D12" w:rsidP="00D739CE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1 01 020</w:t>
            </w:r>
            <w:r w:rsidR="00D739CE" w:rsidRPr="0021672A">
              <w:rPr>
                <w:rFonts w:ascii="Arial" w:hAnsi="Arial" w:cs="Arial"/>
                <w:color w:val="000000"/>
              </w:rPr>
              <w:t>3</w:t>
            </w:r>
            <w:r w:rsidRPr="0021672A">
              <w:rPr>
                <w:rFonts w:ascii="Arial" w:hAnsi="Arial" w:cs="Arial"/>
                <w:color w:val="000000"/>
              </w:rPr>
              <w:t>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D12" w:rsidRPr="0021672A" w:rsidRDefault="00BA614B" w:rsidP="000D1D92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333333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12" w:rsidRPr="0021672A" w:rsidRDefault="00BA614B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,238</w:t>
            </w:r>
          </w:p>
        </w:tc>
      </w:tr>
      <w:tr w:rsidR="00C81249" w:rsidRPr="0021672A" w:rsidTr="002167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249" w:rsidRPr="0021672A" w:rsidRDefault="00C81249" w:rsidP="00C81249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1 01 0213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1249" w:rsidRPr="0021672A" w:rsidRDefault="00E55083" w:rsidP="000D1D92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292D24"/>
              </w:rPr>
              <w:t xml:space="preserve">Налог на доходы физических лиц  в отношении доходов от долевого участия в организации, полученных в виде дивидендов ( в части суммы налога, не превышающей 650000 рублей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49" w:rsidRPr="0021672A" w:rsidRDefault="005D0868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020</w:t>
            </w:r>
          </w:p>
        </w:tc>
      </w:tr>
      <w:tr w:rsidR="00C305AA" w:rsidRPr="0021672A" w:rsidTr="002167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5AA" w:rsidRPr="0021672A" w:rsidRDefault="00C1498E" w:rsidP="00BE469E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1 05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5AA" w:rsidRPr="0021672A" w:rsidRDefault="00C1498E" w:rsidP="00BE469E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AA" w:rsidRPr="0021672A" w:rsidRDefault="00DC10E1" w:rsidP="00BE469E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,665</w:t>
            </w:r>
          </w:p>
        </w:tc>
      </w:tr>
      <w:tr w:rsidR="00C305AA" w:rsidRPr="0021672A" w:rsidTr="002167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5AA" w:rsidRPr="0021672A" w:rsidRDefault="00C1498E" w:rsidP="00BE469E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 xml:space="preserve">1 05 03000 01 0000 </w:t>
            </w:r>
            <w:r w:rsidR="00147C73" w:rsidRPr="0021672A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5AA" w:rsidRPr="0021672A" w:rsidRDefault="00C1498E" w:rsidP="00BE469E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AA" w:rsidRPr="0021672A" w:rsidRDefault="00DC10E1" w:rsidP="00BE469E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,665</w:t>
            </w:r>
          </w:p>
        </w:tc>
      </w:tr>
      <w:tr w:rsidR="00C305AA" w:rsidRPr="0021672A" w:rsidTr="002167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5AA" w:rsidRPr="0021672A" w:rsidRDefault="00C1498E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 xml:space="preserve">1 05 </w:t>
            </w:r>
            <w:r w:rsidR="00246065" w:rsidRPr="0021672A">
              <w:rPr>
                <w:rFonts w:ascii="Arial" w:hAnsi="Arial" w:cs="Arial"/>
                <w:color w:val="000000"/>
              </w:rPr>
              <w:t>03010 01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5AA" w:rsidRPr="0021672A" w:rsidRDefault="00246065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AA" w:rsidRPr="0021672A" w:rsidRDefault="00DC10E1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,665</w:t>
            </w:r>
          </w:p>
        </w:tc>
      </w:tr>
      <w:tr w:rsidR="00472948" w:rsidRPr="0021672A" w:rsidTr="002167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1 06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48" w:rsidRPr="0021672A" w:rsidRDefault="005579E7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618,44</w:t>
            </w:r>
          </w:p>
        </w:tc>
      </w:tr>
      <w:tr w:rsidR="00472948" w:rsidRPr="0021672A" w:rsidTr="002167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lastRenderedPageBreak/>
              <w:t>1 06 0100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48" w:rsidRPr="0021672A" w:rsidRDefault="00DC10E1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3,589</w:t>
            </w:r>
          </w:p>
        </w:tc>
      </w:tr>
      <w:tr w:rsidR="00472948" w:rsidRPr="0021672A" w:rsidTr="002167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1 06 01030 1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48" w:rsidRPr="0021672A" w:rsidRDefault="00DC10E1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3,589</w:t>
            </w:r>
          </w:p>
        </w:tc>
      </w:tr>
      <w:tr w:rsidR="00472948" w:rsidRPr="0021672A" w:rsidTr="002167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1 06 0600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48" w:rsidRPr="0021672A" w:rsidRDefault="00DC10E1" w:rsidP="00E70674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584,851</w:t>
            </w:r>
          </w:p>
        </w:tc>
      </w:tr>
      <w:tr w:rsidR="00472948" w:rsidRPr="0021672A" w:rsidTr="002167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1 06 0603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48" w:rsidRPr="0021672A" w:rsidRDefault="00DC10E1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466,202</w:t>
            </w:r>
          </w:p>
        </w:tc>
      </w:tr>
      <w:tr w:rsidR="00CA1EDA" w:rsidRPr="0021672A" w:rsidTr="002167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EDA" w:rsidRPr="0021672A" w:rsidRDefault="00CA1EDA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1 06 06033 1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EDA" w:rsidRPr="0021672A" w:rsidRDefault="00CA1EDA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DA" w:rsidRPr="0021672A" w:rsidRDefault="00DC10E1" w:rsidP="002003E9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466,202</w:t>
            </w:r>
          </w:p>
        </w:tc>
      </w:tr>
      <w:tr w:rsidR="00CA1EDA" w:rsidRPr="0021672A" w:rsidTr="002167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EDA" w:rsidRPr="0021672A" w:rsidRDefault="00CA1EDA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1 06 06040 0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EDA" w:rsidRPr="0021672A" w:rsidRDefault="00CA1EDA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DA" w:rsidRPr="0021672A" w:rsidRDefault="00DC10E1" w:rsidP="002003E9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18,649</w:t>
            </w:r>
          </w:p>
        </w:tc>
      </w:tr>
      <w:tr w:rsidR="00472948" w:rsidRPr="0021672A" w:rsidTr="002167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1 06 06043 10 0000 1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48" w:rsidRPr="0021672A" w:rsidRDefault="00DC10E1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18,649</w:t>
            </w:r>
          </w:p>
        </w:tc>
      </w:tr>
      <w:tr w:rsidR="00472948" w:rsidRPr="0021672A" w:rsidTr="002167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1 11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48" w:rsidRPr="0021672A" w:rsidRDefault="005579E7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69,266</w:t>
            </w:r>
          </w:p>
        </w:tc>
      </w:tr>
      <w:tr w:rsidR="00472948" w:rsidRPr="0021672A" w:rsidTr="002167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1 11 05000 0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48" w:rsidRPr="0021672A" w:rsidRDefault="005579E7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69,266</w:t>
            </w:r>
          </w:p>
        </w:tc>
      </w:tr>
      <w:tr w:rsidR="006346A6" w:rsidRPr="0021672A" w:rsidTr="002167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6A6" w:rsidRPr="0021672A" w:rsidRDefault="006346A6" w:rsidP="00E24F73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1 11 05020 0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6A6" w:rsidRPr="0021672A" w:rsidRDefault="006346A6" w:rsidP="00E24F73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6" w:rsidRPr="0021672A" w:rsidRDefault="005579E7" w:rsidP="00E24F73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95,062</w:t>
            </w:r>
          </w:p>
        </w:tc>
      </w:tr>
      <w:tr w:rsidR="006346A6" w:rsidRPr="0021672A" w:rsidTr="002167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6A6" w:rsidRPr="0021672A" w:rsidRDefault="006346A6" w:rsidP="00E24F73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1 11 05025 1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6A6" w:rsidRPr="0021672A" w:rsidRDefault="00B731B9" w:rsidP="00E24F7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72A">
              <w:rPr>
                <w:rFonts w:ascii="Arial" w:hAnsi="Arial" w:cs="Arial"/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A6" w:rsidRPr="0021672A" w:rsidRDefault="005579E7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95,062</w:t>
            </w:r>
          </w:p>
        </w:tc>
      </w:tr>
      <w:tr w:rsidR="00472948" w:rsidRPr="0021672A" w:rsidTr="002167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1 11 05030 0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72A">
              <w:rPr>
                <w:rFonts w:ascii="Arial" w:hAnsi="Arial" w:cs="Arial"/>
                <w:color w:val="000000"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</w:t>
            </w:r>
            <w:r w:rsidRPr="0021672A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48" w:rsidRPr="0021672A" w:rsidRDefault="005579E7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lastRenderedPageBreak/>
              <w:t>174,204</w:t>
            </w:r>
          </w:p>
        </w:tc>
      </w:tr>
      <w:tr w:rsidR="00472948" w:rsidRPr="0021672A" w:rsidTr="002167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lastRenderedPageBreak/>
              <w:t>1 11 05035 10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48" w:rsidRPr="0021672A" w:rsidRDefault="005579E7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74,204</w:t>
            </w:r>
          </w:p>
        </w:tc>
      </w:tr>
      <w:tr w:rsidR="00472948" w:rsidRPr="0021672A" w:rsidTr="002167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2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48" w:rsidRPr="0021672A" w:rsidRDefault="00987BF7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5</w:t>
            </w:r>
            <w:r w:rsidR="0099729D" w:rsidRPr="0021672A">
              <w:rPr>
                <w:rFonts w:ascii="Arial" w:hAnsi="Arial" w:cs="Arial"/>
              </w:rPr>
              <w:t>7,481</w:t>
            </w:r>
          </w:p>
        </w:tc>
      </w:tr>
      <w:tr w:rsidR="00472948" w:rsidRPr="0021672A" w:rsidTr="002167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2 02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72A">
              <w:rPr>
                <w:rFonts w:ascii="Arial" w:hAnsi="Arial" w:cs="Arial"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48" w:rsidRPr="0021672A" w:rsidRDefault="0099729D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697,481</w:t>
            </w:r>
          </w:p>
        </w:tc>
      </w:tr>
      <w:tr w:rsidR="00472948" w:rsidRPr="0021672A" w:rsidTr="002167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2 02 10</w:t>
            </w:r>
            <w:r w:rsidR="0035079B" w:rsidRPr="0021672A">
              <w:rPr>
                <w:rFonts w:ascii="Arial" w:hAnsi="Arial" w:cs="Arial"/>
                <w:color w:val="000000"/>
              </w:rPr>
              <w:t>00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48" w:rsidRPr="0021672A" w:rsidRDefault="0099729D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562,571</w:t>
            </w:r>
          </w:p>
        </w:tc>
      </w:tr>
      <w:tr w:rsidR="008D2694" w:rsidRPr="0021672A" w:rsidTr="002167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94" w:rsidRPr="0021672A" w:rsidRDefault="008D2694" w:rsidP="00887226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2 02 1500</w:t>
            </w:r>
            <w:r w:rsidR="00887226" w:rsidRPr="0021672A">
              <w:rPr>
                <w:rFonts w:ascii="Arial" w:hAnsi="Arial" w:cs="Arial"/>
                <w:color w:val="000000"/>
              </w:rPr>
              <w:t>2</w:t>
            </w:r>
            <w:r w:rsidRPr="0021672A">
              <w:rPr>
                <w:rFonts w:ascii="Arial" w:hAnsi="Arial" w:cs="Arial"/>
                <w:color w:val="000000"/>
              </w:rPr>
              <w:t xml:space="preserve"> 00</w:t>
            </w:r>
            <w:r w:rsidR="0035079B" w:rsidRPr="0021672A">
              <w:rPr>
                <w:rFonts w:ascii="Arial" w:hAnsi="Arial" w:cs="Arial"/>
                <w:color w:val="000000"/>
              </w:rPr>
              <w:t xml:space="preserve">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94" w:rsidRPr="0021672A" w:rsidRDefault="008D2694" w:rsidP="00660F63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Дотации</w:t>
            </w:r>
            <w:r w:rsidR="00660F63" w:rsidRPr="0021672A">
              <w:rPr>
                <w:rFonts w:ascii="Arial" w:hAnsi="Arial" w:cs="Arial"/>
                <w:color w:val="000000"/>
              </w:rPr>
              <w:t xml:space="preserve"> бюджетам на поддержку мер по</w:t>
            </w:r>
            <w:r w:rsidR="00155658" w:rsidRPr="0021672A">
              <w:rPr>
                <w:rFonts w:ascii="Arial" w:hAnsi="Arial" w:cs="Arial"/>
                <w:color w:val="000000"/>
              </w:rPr>
              <w:t xml:space="preserve"> обеспечению</w:t>
            </w:r>
            <w:r w:rsidRPr="0021672A">
              <w:rPr>
                <w:rFonts w:ascii="Arial" w:hAnsi="Arial" w:cs="Arial"/>
                <w:color w:val="000000"/>
              </w:rPr>
              <w:t xml:space="preserve"> </w:t>
            </w:r>
            <w:r w:rsidR="00887226" w:rsidRPr="0021672A">
              <w:rPr>
                <w:rFonts w:ascii="Arial" w:hAnsi="Arial" w:cs="Arial"/>
                <w:color w:val="000000"/>
              </w:rPr>
              <w:t>сбалансированност</w:t>
            </w:r>
            <w:r w:rsidR="00155658" w:rsidRPr="0021672A">
              <w:rPr>
                <w:rFonts w:ascii="Arial" w:hAnsi="Arial" w:cs="Arial"/>
                <w:color w:val="000000"/>
              </w:rPr>
              <w:t>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94" w:rsidRPr="0021672A" w:rsidRDefault="002F7DF7" w:rsidP="0001679A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49,407</w:t>
            </w:r>
          </w:p>
        </w:tc>
      </w:tr>
      <w:tr w:rsidR="008D2694" w:rsidRPr="0021672A" w:rsidTr="002167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94" w:rsidRPr="0021672A" w:rsidRDefault="008D2694" w:rsidP="00887226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</w:rPr>
              <w:t>2 02 1500</w:t>
            </w:r>
            <w:r w:rsidR="00887226" w:rsidRPr="0021672A">
              <w:rPr>
                <w:rFonts w:ascii="Arial" w:hAnsi="Arial" w:cs="Arial"/>
              </w:rPr>
              <w:t>2</w:t>
            </w:r>
            <w:r w:rsidRPr="0021672A">
              <w:rPr>
                <w:rFonts w:ascii="Arial" w:hAnsi="Arial" w:cs="Arial"/>
              </w:rPr>
              <w:t xml:space="preserve"> 10 0000 15</w:t>
            </w:r>
            <w:r w:rsidR="0035079B" w:rsidRPr="0021672A">
              <w:rPr>
                <w:rFonts w:ascii="Arial" w:hAnsi="Arial" w:cs="Arial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694" w:rsidRPr="0021672A" w:rsidRDefault="00887226" w:rsidP="00887226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 xml:space="preserve">Дотации бюджетам </w:t>
            </w:r>
            <w:r w:rsidR="008D2694" w:rsidRPr="0021672A">
              <w:rPr>
                <w:rFonts w:ascii="Arial" w:hAnsi="Arial" w:cs="Arial"/>
                <w:color w:val="000000"/>
              </w:rPr>
              <w:t xml:space="preserve"> </w:t>
            </w:r>
            <w:r w:rsidR="00155658" w:rsidRPr="0021672A">
              <w:rPr>
                <w:rFonts w:ascii="Arial" w:hAnsi="Arial" w:cs="Arial"/>
                <w:color w:val="000000"/>
              </w:rPr>
              <w:t xml:space="preserve">сельских </w:t>
            </w:r>
            <w:r w:rsidR="008D2694" w:rsidRPr="0021672A">
              <w:rPr>
                <w:rFonts w:ascii="Arial" w:hAnsi="Arial" w:cs="Arial"/>
                <w:color w:val="000000"/>
              </w:rPr>
              <w:t xml:space="preserve">поселений на </w:t>
            </w:r>
            <w:r w:rsidRPr="0021672A">
              <w:rPr>
                <w:rFonts w:ascii="Arial" w:hAnsi="Arial" w:cs="Arial"/>
                <w:color w:val="000000"/>
              </w:rPr>
              <w:t>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94" w:rsidRPr="0021672A" w:rsidRDefault="001F5A27" w:rsidP="0001679A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49,407</w:t>
            </w:r>
          </w:p>
        </w:tc>
      </w:tr>
      <w:tr w:rsidR="00E659D2" w:rsidRPr="0021672A" w:rsidTr="002167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9D2" w:rsidRPr="0021672A" w:rsidRDefault="00E659D2" w:rsidP="002A6F31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2 02 16001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9D2" w:rsidRPr="0021672A" w:rsidRDefault="00E659D2" w:rsidP="002A6F31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D2" w:rsidRPr="0021672A" w:rsidRDefault="00C80F5B" w:rsidP="002A6F31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13,164</w:t>
            </w:r>
          </w:p>
        </w:tc>
      </w:tr>
      <w:tr w:rsidR="00E659D2" w:rsidRPr="0021672A" w:rsidTr="002167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9D2" w:rsidRPr="0021672A" w:rsidRDefault="00E659D2" w:rsidP="002A6F31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</w:rPr>
              <w:t>2 02 16001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59D2" w:rsidRPr="0021672A" w:rsidRDefault="00E659D2" w:rsidP="002A6F31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D2" w:rsidRPr="0021672A" w:rsidRDefault="00C80F5B" w:rsidP="0001679A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13,164</w:t>
            </w:r>
          </w:p>
        </w:tc>
      </w:tr>
      <w:tr w:rsidR="00472948" w:rsidRPr="0021672A" w:rsidTr="002167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2 02 30</w:t>
            </w:r>
            <w:r w:rsidR="0035079B" w:rsidRPr="0021672A">
              <w:rPr>
                <w:rFonts w:ascii="Arial" w:hAnsi="Arial" w:cs="Arial"/>
                <w:color w:val="000000"/>
              </w:rPr>
              <w:t>00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48" w:rsidRPr="0021672A" w:rsidRDefault="001F5A27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34,910</w:t>
            </w:r>
          </w:p>
        </w:tc>
      </w:tr>
      <w:tr w:rsidR="00472948" w:rsidRPr="0021672A" w:rsidTr="002167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2 02 35118</w:t>
            </w:r>
            <w:r w:rsidR="0035079B" w:rsidRPr="0021672A">
              <w:rPr>
                <w:rFonts w:ascii="Arial" w:hAnsi="Arial" w:cs="Arial"/>
                <w:color w:val="000000"/>
              </w:rPr>
              <w:t xml:space="preserve">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48" w:rsidRPr="0021672A" w:rsidRDefault="001F5A27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34,910</w:t>
            </w:r>
          </w:p>
        </w:tc>
      </w:tr>
      <w:tr w:rsidR="00472948" w:rsidRPr="0021672A" w:rsidTr="002167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</w:rPr>
              <w:t>2 02 35118 10 0000 15</w:t>
            </w:r>
            <w:r w:rsidR="0035079B" w:rsidRPr="0021672A">
              <w:rPr>
                <w:rFonts w:ascii="Arial" w:hAnsi="Arial" w:cs="Arial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948" w:rsidRPr="0021672A" w:rsidRDefault="00472948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48" w:rsidRPr="0021672A" w:rsidRDefault="001F5A27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34,910</w:t>
            </w:r>
          </w:p>
        </w:tc>
      </w:tr>
      <w:tr w:rsidR="00987BF7" w:rsidRPr="0021672A" w:rsidTr="002167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BF7" w:rsidRPr="0021672A" w:rsidRDefault="00987BF7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  <w:color w:val="000000"/>
              </w:rPr>
              <w:t>2 07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BF7" w:rsidRPr="0021672A" w:rsidRDefault="00987BF7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F7" w:rsidRPr="0021672A" w:rsidRDefault="00987BF7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60,0</w:t>
            </w:r>
          </w:p>
        </w:tc>
      </w:tr>
      <w:tr w:rsidR="00987BF7" w:rsidRPr="0021672A" w:rsidTr="002167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BF7" w:rsidRPr="0021672A" w:rsidRDefault="00987BF7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  <w:color w:val="000000"/>
              </w:rPr>
              <w:t>2 07 05000 0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BF7" w:rsidRPr="0021672A" w:rsidRDefault="00987BF7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F7" w:rsidRPr="0021672A" w:rsidRDefault="00987BF7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60,0</w:t>
            </w:r>
          </w:p>
        </w:tc>
      </w:tr>
      <w:tr w:rsidR="00987BF7" w:rsidRPr="0021672A" w:rsidTr="0021672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BF7" w:rsidRPr="0021672A" w:rsidRDefault="00987BF7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  <w:color w:val="000000"/>
              </w:rPr>
              <w:t>2 07 05030 10 0000 15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BF7" w:rsidRPr="0021672A" w:rsidRDefault="00987BF7" w:rsidP="00154F4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F7" w:rsidRPr="0021672A" w:rsidRDefault="00987BF7" w:rsidP="00154F48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60,0</w:t>
            </w:r>
          </w:p>
        </w:tc>
      </w:tr>
    </w:tbl>
    <w:p w:rsidR="00BF4C36" w:rsidRPr="0021672A" w:rsidRDefault="00BF4C36" w:rsidP="007E30C6">
      <w:pPr>
        <w:pStyle w:val="ac"/>
        <w:rPr>
          <w:rFonts w:ascii="Arial" w:hAnsi="Arial" w:cs="Arial"/>
          <w:sz w:val="24"/>
          <w:szCs w:val="24"/>
        </w:rPr>
      </w:pPr>
    </w:p>
    <w:p w:rsidR="00987BF7" w:rsidRPr="0021672A" w:rsidRDefault="00987BF7" w:rsidP="00DE3B63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987BF7" w:rsidRPr="0021672A" w:rsidRDefault="00987BF7" w:rsidP="00DE3B63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987BF7" w:rsidRPr="0021672A" w:rsidRDefault="00987BF7" w:rsidP="00DE3B63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987BF7" w:rsidRPr="0021672A" w:rsidRDefault="00987BF7" w:rsidP="00DE3B63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987BF7" w:rsidRPr="0021672A" w:rsidRDefault="00987BF7" w:rsidP="00DE3B63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987BF7" w:rsidRPr="0021672A" w:rsidRDefault="00987BF7" w:rsidP="00DE3B63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987BF7" w:rsidRPr="0021672A" w:rsidRDefault="00987BF7" w:rsidP="00DE3B63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987BF7" w:rsidRPr="0021672A" w:rsidRDefault="00987BF7" w:rsidP="00DE3B63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987BF7" w:rsidRPr="0021672A" w:rsidRDefault="00987BF7" w:rsidP="00DE3B63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987BF7" w:rsidRPr="0021672A" w:rsidRDefault="00987BF7" w:rsidP="00DE3B63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987BF7" w:rsidRPr="0021672A" w:rsidRDefault="00987BF7" w:rsidP="00DE3B63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987BF7" w:rsidRPr="0021672A" w:rsidRDefault="00987BF7" w:rsidP="00DE3B63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DE3B63" w:rsidRPr="0021672A" w:rsidRDefault="00DE3B63" w:rsidP="00DE3B63">
      <w:pPr>
        <w:pStyle w:val="ac"/>
        <w:jc w:val="right"/>
        <w:rPr>
          <w:rFonts w:ascii="Arial" w:hAnsi="Arial" w:cs="Arial"/>
          <w:sz w:val="24"/>
          <w:szCs w:val="24"/>
        </w:rPr>
      </w:pPr>
      <w:r w:rsidRPr="0021672A">
        <w:rPr>
          <w:rFonts w:ascii="Arial" w:hAnsi="Arial" w:cs="Arial"/>
          <w:sz w:val="24"/>
          <w:szCs w:val="24"/>
        </w:rPr>
        <w:t xml:space="preserve">Приложение </w:t>
      </w:r>
      <w:r w:rsidR="00BA7D17" w:rsidRPr="0021672A">
        <w:rPr>
          <w:rFonts w:ascii="Arial" w:hAnsi="Arial" w:cs="Arial"/>
          <w:sz w:val="24"/>
          <w:szCs w:val="24"/>
        </w:rPr>
        <w:t>5</w:t>
      </w:r>
    </w:p>
    <w:p w:rsidR="00DE3B63" w:rsidRPr="0021672A" w:rsidRDefault="00977CB0" w:rsidP="00DE3B63">
      <w:pPr>
        <w:pStyle w:val="ac"/>
        <w:jc w:val="right"/>
        <w:rPr>
          <w:rFonts w:ascii="Arial" w:hAnsi="Arial" w:cs="Arial"/>
          <w:sz w:val="24"/>
          <w:szCs w:val="24"/>
        </w:rPr>
      </w:pPr>
      <w:r w:rsidRPr="0021672A">
        <w:rPr>
          <w:rFonts w:ascii="Arial" w:hAnsi="Arial" w:cs="Arial"/>
          <w:sz w:val="24"/>
          <w:szCs w:val="24"/>
        </w:rPr>
        <w:t xml:space="preserve">к   </w:t>
      </w:r>
      <w:r w:rsidR="00BF4C36" w:rsidRPr="0021672A">
        <w:rPr>
          <w:rFonts w:ascii="Arial" w:hAnsi="Arial" w:cs="Arial"/>
          <w:sz w:val="24"/>
          <w:szCs w:val="24"/>
        </w:rPr>
        <w:t xml:space="preserve"> </w:t>
      </w:r>
      <w:r w:rsidR="00DE3B63" w:rsidRPr="0021672A">
        <w:rPr>
          <w:rFonts w:ascii="Arial" w:hAnsi="Arial" w:cs="Arial"/>
          <w:sz w:val="24"/>
          <w:szCs w:val="24"/>
        </w:rPr>
        <w:t>решени</w:t>
      </w:r>
      <w:r w:rsidR="0005108F" w:rsidRPr="0021672A">
        <w:rPr>
          <w:rFonts w:ascii="Arial" w:hAnsi="Arial" w:cs="Arial"/>
          <w:sz w:val="24"/>
          <w:szCs w:val="24"/>
        </w:rPr>
        <w:t>ю</w:t>
      </w:r>
      <w:r w:rsidR="00DE3B63" w:rsidRPr="0021672A">
        <w:rPr>
          <w:rFonts w:ascii="Arial" w:hAnsi="Arial" w:cs="Arial"/>
          <w:sz w:val="24"/>
          <w:szCs w:val="24"/>
        </w:rPr>
        <w:t xml:space="preserve"> </w:t>
      </w:r>
    </w:p>
    <w:p w:rsidR="00DE3B63" w:rsidRPr="0021672A" w:rsidRDefault="00DE3B63" w:rsidP="00DE3B63">
      <w:pPr>
        <w:pStyle w:val="ac"/>
        <w:jc w:val="right"/>
        <w:rPr>
          <w:rFonts w:ascii="Arial" w:hAnsi="Arial" w:cs="Arial"/>
          <w:sz w:val="24"/>
          <w:szCs w:val="24"/>
        </w:rPr>
      </w:pPr>
      <w:r w:rsidRPr="0021672A">
        <w:rPr>
          <w:rFonts w:ascii="Arial" w:hAnsi="Arial" w:cs="Arial"/>
          <w:sz w:val="24"/>
          <w:szCs w:val="24"/>
        </w:rPr>
        <w:t>Собрания депутатов Озерского сельсовета</w:t>
      </w:r>
    </w:p>
    <w:p w:rsidR="00DE3B63" w:rsidRPr="0021672A" w:rsidRDefault="00DE3B63" w:rsidP="0021672A">
      <w:pPr>
        <w:pStyle w:val="ac"/>
        <w:jc w:val="right"/>
        <w:rPr>
          <w:rFonts w:ascii="Arial" w:hAnsi="Arial" w:cs="Arial"/>
          <w:sz w:val="24"/>
          <w:szCs w:val="24"/>
        </w:rPr>
      </w:pPr>
      <w:r w:rsidRPr="0021672A">
        <w:rPr>
          <w:rFonts w:ascii="Arial" w:hAnsi="Arial" w:cs="Arial"/>
          <w:sz w:val="24"/>
          <w:szCs w:val="24"/>
        </w:rPr>
        <w:t xml:space="preserve"> Щигровского района</w:t>
      </w:r>
      <w:r w:rsidR="0021672A">
        <w:rPr>
          <w:rFonts w:ascii="Arial" w:hAnsi="Arial" w:cs="Arial"/>
          <w:sz w:val="24"/>
          <w:szCs w:val="24"/>
        </w:rPr>
        <w:t xml:space="preserve"> </w:t>
      </w:r>
      <w:r w:rsidRPr="0021672A">
        <w:rPr>
          <w:rFonts w:ascii="Arial" w:hAnsi="Arial" w:cs="Arial"/>
          <w:sz w:val="24"/>
          <w:szCs w:val="24"/>
        </w:rPr>
        <w:t xml:space="preserve">Курской области </w:t>
      </w:r>
    </w:p>
    <w:p w:rsidR="0005108F" w:rsidRPr="0021672A" w:rsidRDefault="00A051BA" w:rsidP="0021672A">
      <w:pPr>
        <w:pStyle w:val="ac"/>
        <w:jc w:val="right"/>
        <w:rPr>
          <w:rFonts w:ascii="Arial" w:hAnsi="Arial" w:cs="Arial"/>
          <w:b/>
          <w:sz w:val="24"/>
          <w:szCs w:val="24"/>
        </w:rPr>
      </w:pPr>
      <w:r w:rsidRPr="0021672A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053AF7" w:rsidRPr="0021672A">
        <w:rPr>
          <w:rFonts w:ascii="Arial" w:hAnsi="Arial" w:cs="Arial"/>
          <w:sz w:val="24"/>
          <w:szCs w:val="24"/>
        </w:rPr>
        <w:t xml:space="preserve"> </w:t>
      </w:r>
      <w:r w:rsidRPr="0021672A">
        <w:rPr>
          <w:rFonts w:ascii="Arial" w:hAnsi="Arial" w:cs="Arial"/>
          <w:sz w:val="24"/>
          <w:szCs w:val="24"/>
        </w:rPr>
        <w:t xml:space="preserve">от  </w:t>
      </w:r>
      <w:r w:rsidR="00053AF7" w:rsidRPr="0021672A">
        <w:rPr>
          <w:rFonts w:ascii="Arial" w:hAnsi="Arial" w:cs="Arial"/>
          <w:sz w:val="24"/>
          <w:szCs w:val="24"/>
        </w:rPr>
        <w:t>2</w:t>
      </w:r>
      <w:r w:rsidR="0021672A">
        <w:rPr>
          <w:rFonts w:ascii="Arial" w:hAnsi="Arial" w:cs="Arial"/>
          <w:sz w:val="24"/>
          <w:szCs w:val="24"/>
        </w:rPr>
        <w:t>8</w:t>
      </w:r>
      <w:r w:rsidRPr="0021672A">
        <w:rPr>
          <w:rFonts w:ascii="Arial" w:hAnsi="Arial" w:cs="Arial"/>
          <w:sz w:val="24"/>
          <w:szCs w:val="24"/>
        </w:rPr>
        <w:t xml:space="preserve"> </w:t>
      </w:r>
      <w:r w:rsidR="00987BF7" w:rsidRPr="0021672A">
        <w:rPr>
          <w:rFonts w:ascii="Arial" w:hAnsi="Arial" w:cs="Arial"/>
          <w:sz w:val="24"/>
          <w:szCs w:val="24"/>
        </w:rPr>
        <w:t>февраля</w:t>
      </w:r>
      <w:r w:rsidRPr="0021672A">
        <w:rPr>
          <w:rFonts w:ascii="Arial" w:hAnsi="Arial" w:cs="Arial"/>
          <w:sz w:val="24"/>
          <w:szCs w:val="24"/>
        </w:rPr>
        <w:t xml:space="preserve"> 2024 г. №</w:t>
      </w:r>
      <w:r w:rsidR="00053AF7" w:rsidRPr="0021672A">
        <w:rPr>
          <w:rFonts w:ascii="Arial" w:hAnsi="Arial" w:cs="Arial"/>
          <w:sz w:val="24"/>
          <w:szCs w:val="24"/>
        </w:rPr>
        <w:t>35-99-7</w:t>
      </w:r>
    </w:p>
    <w:p w:rsidR="00DE3B63" w:rsidRPr="0021672A" w:rsidRDefault="00DE3B63" w:rsidP="00DE3B63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1672A">
        <w:rPr>
          <w:rFonts w:ascii="Arial" w:hAnsi="Arial" w:cs="Arial"/>
          <w:b/>
          <w:bCs/>
          <w:sz w:val="32"/>
          <w:szCs w:val="32"/>
        </w:rPr>
        <w:t xml:space="preserve">Распределение бюджетных ассигнований по разделам, подразделам, целевым статьям </w:t>
      </w:r>
      <w:r w:rsidRPr="0021672A">
        <w:rPr>
          <w:rFonts w:ascii="Arial" w:hAnsi="Arial" w:cs="Arial"/>
          <w:b/>
          <w:sz w:val="32"/>
          <w:szCs w:val="32"/>
        </w:rPr>
        <w:t xml:space="preserve">(муниципальных программам </w:t>
      </w:r>
      <w:r w:rsidR="00254F3E" w:rsidRPr="0021672A">
        <w:rPr>
          <w:rFonts w:ascii="Arial" w:hAnsi="Arial" w:cs="Arial"/>
          <w:b/>
          <w:sz w:val="32"/>
          <w:szCs w:val="32"/>
        </w:rPr>
        <w:t>Озерск</w:t>
      </w:r>
      <w:r w:rsidR="002D6F44" w:rsidRPr="0021672A">
        <w:rPr>
          <w:rFonts w:ascii="Arial" w:hAnsi="Arial" w:cs="Arial"/>
          <w:b/>
          <w:sz w:val="32"/>
          <w:szCs w:val="32"/>
        </w:rPr>
        <w:t>ого</w:t>
      </w:r>
      <w:r w:rsidR="00254F3E" w:rsidRPr="0021672A">
        <w:rPr>
          <w:rFonts w:ascii="Arial" w:hAnsi="Arial" w:cs="Arial"/>
          <w:b/>
          <w:sz w:val="32"/>
          <w:szCs w:val="32"/>
        </w:rPr>
        <w:t xml:space="preserve"> сельсовет</w:t>
      </w:r>
      <w:r w:rsidR="002D6F44" w:rsidRPr="0021672A">
        <w:rPr>
          <w:rFonts w:ascii="Arial" w:hAnsi="Arial" w:cs="Arial"/>
          <w:b/>
          <w:sz w:val="32"/>
          <w:szCs w:val="32"/>
        </w:rPr>
        <w:t>а</w:t>
      </w:r>
      <w:r w:rsidR="00254F3E" w:rsidRPr="0021672A">
        <w:rPr>
          <w:rFonts w:ascii="Arial" w:hAnsi="Arial" w:cs="Arial"/>
          <w:b/>
          <w:sz w:val="32"/>
          <w:szCs w:val="32"/>
        </w:rPr>
        <w:t xml:space="preserve"> Щигровского района Курской области</w:t>
      </w:r>
      <w:r w:rsidR="002D6F44" w:rsidRPr="0021672A">
        <w:rPr>
          <w:rFonts w:ascii="Arial" w:hAnsi="Arial" w:cs="Arial"/>
          <w:b/>
          <w:sz w:val="32"/>
          <w:szCs w:val="32"/>
        </w:rPr>
        <w:t xml:space="preserve"> </w:t>
      </w:r>
      <w:r w:rsidRPr="0021672A">
        <w:rPr>
          <w:rFonts w:ascii="Arial" w:hAnsi="Arial" w:cs="Arial"/>
          <w:b/>
          <w:sz w:val="32"/>
          <w:szCs w:val="32"/>
        </w:rPr>
        <w:t>и непрограммным направлениям деятельности), группам</w:t>
      </w:r>
      <w:r w:rsidRPr="0021672A">
        <w:rPr>
          <w:rFonts w:ascii="Arial" w:hAnsi="Arial" w:cs="Arial"/>
          <w:b/>
          <w:bCs/>
          <w:sz w:val="32"/>
          <w:szCs w:val="32"/>
        </w:rPr>
        <w:t xml:space="preserve"> видов расходов классификации расходов </w:t>
      </w:r>
      <w:r w:rsidR="00C1528B" w:rsidRPr="0021672A">
        <w:rPr>
          <w:rFonts w:ascii="Arial" w:hAnsi="Arial" w:cs="Arial"/>
          <w:b/>
          <w:bCs/>
          <w:sz w:val="32"/>
          <w:szCs w:val="32"/>
        </w:rPr>
        <w:t>бюджета муниципального образования "Озерский сельсовет" Щигровского района Курской области</w:t>
      </w:r>
      <w:r w:rsidRPr="0021672A">
        <w:rPr>
          <w:rFonts w:ascii="Arial" w:hAnsi="Arial" w:cs="Arial"/>
          <w:b/>
          <w:sz w:val="32"/>
          <w:szCs w:val="32"/>
        </w:rPr>
        <w:t xml:space="preserve"> на 20</w:t>
      </w:r>
      <w:r w:rsidR="005D5ED7" w:rsidRPr="0021672A">
        <w:rPr>
          <w:rFonts w:ascii="Arial" w:hAnsi="Arial" w:cs="Arial"/>
          <w:b/>
          <w:sz w:val="32"/>
          <w:szCs w:val="32"/>
        </w:rPr>
        <w:t>2</w:t>
      </w:r>
      <w:r w:rsidR="00197BC3" w:rsidRPr="0021672A">
        <w:rPr>
          <w:rFonts w:ascii="Arial" w:hAnsi="Arial" w:cs="Arial"/>
          <w:b/>
          <w:sz w:val="32"/>
          <w:szCs w:val="32"/>
        </w:rPr>
        <w:t>4</w:t>
      </w:r>
      <w:r w:rsidRPr="0021672A">
        <w:rPr>
          <w:rFonts w:ascii="Arial" w:hAnsi="Arial" w:cs="Arial"/>
          <w:b/>
          <w:sz w:val="32"/>
          <w:szCs w:val="32"/>
        </w:rPr>
        <w:t xml:space="preserve"> год</w:t>
      </w:r>
    </w:p>
    <w:p w:rsidR="00DE3B63" w:rsidRPr="0021672A" w:rsidRDefault="00DE3B63" w:rsidP="00DE3B63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21672A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</w:t>
      </w: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3"/>
        <w:gridCol w:w="709"/>
        <w:gridCol w:w="850"/>
        <w:gridCol w:w="1276"/>
        <w:gridCol w:w="709"/>
        <w:gridCol w:w="1417"/>
      </w:tblGrid>
      <w:tr w:rsidR="00DE3B63" w:rsidRPr="0021672A" w:rsidTr="0021672A">
        <w:trPr>
          <w:trHeight w:val="81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Р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ind w:left="96" w:right="54"/>
              <w:jc w:val="center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ind w:left="109" w:right="99"/>
              <w:jc w:val="center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ind w:left="150" w:right="100"/>
              <w:jc w:val="center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20</w:t>
            </w:r>
            <w:r w:rsidR="005D5ED7" w:rsidRPr="0021672A">
              <w:rPr>
                <w:rFonts w:ascii="Arial" w:hAnsi="Arial" w:cs="Arial"/>
                <w:b/>
              </w:rPr>
              <w:t>2</w:t>
            </w:r>
            <w:r w:rsidR="00197BC3" w:rsidRPr="0021672A">
              <w:rPr>
                <w:rFonts w:ascii="Arial" w:hAnsi="Arial" w:cs="Arial"/>
                <w:b/>
              </w:rPr>
              <w:t>4</w:t>
            </w:r>
            <w:r w:rsidRPr="0021672A">
              <w:rPr>
                <w:rFonts w:ascii="Arial" w:hAnsi="Arial" w:cs="Arial"/>
                <w:b/>
              </w:rPr>
              <w:t xml:space="preserve"> год</w:t>
            </w:r>
          </w:p>
          <w:p w:rsidR="00DE3B63" w:rsidRPr="0021672A" w:rsidRDefault="00DE3B63" w:rsidP="00686095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 (тыс руб)</w:t>
            </w:r>
          </w:p>
        </w:tc>
      </w:tr>
      <w:tr w:rsidR="00DE3B63" w:rsidRPr="0021672A" w:rsidTr="0021672A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6</w:t>
            </w:r>
          </w:p>
        </w:tc>
      </w:tr>
      <w:tr w:rsidR="00DE3B63" w:rsidRPr="0021672A" w:rsidTr="0021672A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B63" w:rsidRPr="0021672A" w:rsidRDefault="00987BF7" w:rsidP="00FA7B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297</w:t>
            </w:r>
            <w:r w:rsidR="003C2783" w:rsidRPr="0021672A">
              <w:rPr>
                <w:rFonts w:ascii="Arial" w:hAnsi="Arial" w:cs="Arial"/>
                <w:b/>
              </w:rPr>
              <w:t>0,40730</w:t>
            </w:r>
          </w:p>
        </w:tc>
      </w:tr>
      <w:tr w:rsidR="00DE3B63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154F48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B63" w:rsidRPr="0021672A" w:rsidRDefault="00B03447" w:rsidP="006C5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186</w:t>
            </w:r>
            <w:r w:rsidR="003C2783" w:rsidRPr="0021672A">
              <w:rPr>
                <w:rFonts w:ascii="Arial" w:hAnsi="Arial" w:cs="Arial"/>
                <w:b/>
              </w:rPr>
              <w:t>9,580</w:t>
            </w:r>
          </w:p>
        </w:tc>
      </w:tr>
      <w:tr w:rsidR="00DE3B63" w:rsidRPr="0021672A" w:rsidTr="0021672A">
        <w:trPr>
          <w:trHeight w:val="973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B63" w:rsidRPr="0021672A" w:rsidRDefault="00C32871" w:rsidP="006C5E96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419,504</w:t>
            </w:r>
          </w:p>
        </w:tc>
      </w:tr>
      <w:tr w:rsidR="00686095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86095" w:rsidRPr="0021672A" w:rsidRDefault="00686095" w:rsidP="008970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86095" w:rsidRPr="0021672A" w:rsidRDefault="00686095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86095" w:rsidRPr="0021672A" w:rsidRDefault="00686095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86095" w:rsidRPr="0021672A" w:rsidRDefault="00686095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1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86095" w:rsidRPr="0021672A" w:rsidRDefault="00686095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095" w:rsidRPr="0021672A" w:rsidRDefault="00C32871" w:rsidP="00566E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419,504</w:t>
            </w:r>
          </w:p>
        </w:tc>
      </w:tr>
      <w:tr w:rsidR="00686095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86095" w:rsidRPr="0021672A" w:rsidRDefault="00686095" w:rsidP="008970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86095" w:rsidRPr="0021672A" w:rsidRDefault="00686095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86095" w:rsidRPr="0021672A" w:rsidRDefault="00686095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86095" w:rsidRPr="0021672A" w:rsidRDefault="00686095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1 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86095" w:rsidRPr="0021672A" w:rsidRDefault="00686095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095" w:rsidRPr="0021672A" w:rsidRDefault="00C32871" w:rsidP="00566E2F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419,504</w:t>
            </w:r>
          </w:p>
        </w:tc>
      </w:tr>
      <w:tr w:rsidR="00686095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86095" w:rsidRPr="0021672A" w:rsidRDefault="00686095" w:rsidP="008970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86095" w:rsidRPr="0021672A" w:rsidRDefault="00686095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86095" w:rsidRPr="0021672A" w:rsidRDefault="00686095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86095" w:rsidRPr="0021672A" w:rsidRDefault="00686095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1 100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86095" w:rsidRPr="0021672A" w:rsidRDefault="00686095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095" w:rsidRPr="0021672A" w:rsidRDefault="00C32871" w:rsidP="00566E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419,504</w:t>
            </w:r>
          </w:p>
        </w:tc>
      </w:tr>
      <w:tr w:rsidR="00686095" w:rsidRPr="0021672A" w:rsidTr="0021672A">
        <w:trPr>
          <w:trHeight w:val="1810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86095" w:rsidRPr="0021672A" w:rsidRDefault="00686095" w:rsidP="0089703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686095" w:rsidRPr="0021672A" w:rsidRDefault="00686095" w:rsidP="0089703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86095" w:rsidRPr="0021672A" w:rsidRDefault="00686095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86095" w:rsidRPr="0021672A" w:rsidRDefault="00686095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86095" w:rsidRPr="0021672A" w:rsidRDefault="00686095" w:rsidP="0089703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1 100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86095" w:rsidRPr="0021672A" w:rsidRDefault="00686095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095" w:rsidRPr="0021672A" w:rsidRDefault="00C32871" w:rsidP="00566E2F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419,504</w:t>
            </w:r>
          </w:p>
        </w:tc>
      </w:tr>
      <w:tr w:rsidR="00DE3B63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B63" w:rsidRPr="0021672A" w:rsidRDefault="00FE5C26" w:rsidP="00194B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694,766</w:t>
            </w:r>
          </w:p>
        </w:tc>
      </w:tr>
      <w:tr w:rsidR="00114C99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14C99" w:rsidRPr="0021672A" w:rsidRDefault="00114C99" w:rsidP="008970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14C99" w:rsidRPr="0021672A" w:rsidRDefault="00114C99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14C99" w:rsidRPr="0021672A" w:rsidRDefault="00114C99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 0 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14C99" w:rsidRPr="0021672A" w:rsidRDefault="00114C99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3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14C99" w:rsidRPr="0021672A" w:rsidRDefault="00114C99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C99" w:rsidRPr="0021672A" w:rsidRDefault="00FE5C26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694,766</w:t>
            </w:r>
          </w:p>
        </w:tc>
      </w:tr>
      <w:tr w:rsidR="00114C99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14C99" w:rsidRPr="0021672A" w:rsidRDefault="00114C99" w:rsidP="008970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14C99" w:rsidRPr="0021672A" w:rsidRDefault="00114C99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14C99" w:rsidRPr="0021672A" w:rsidRDefault="00114C99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14C99" w:rsidRPr="0021672A" w:rsidRDefault="00114C99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3 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14C99" w:rsidRPr="0021672A" w:rsidRDefault="00114C99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C99" w:rsidRPr="0021672A" w:rsidRDefault="00FE5C26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694,766</w:t>
            </w:r>
          </w:p>
        </w:tc>
      </w:tr>
      <w:tr w:rsidR="00114C99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14C99" w:rsidRPr="0021672A" w:rsidRDefault="00114C99" w:rsidP="008970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14C99" w:rsidRPr="0021672A" w:rsidRDefault="00114C99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14C99" w:rsidRPr="0021672A" w:rsidRDefault="00114C99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14C99" w:rsidRPr="0021672A" w:rsidRDefault="00114C99" w:rsidP="0089703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3 100 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14C99" w:rsidRPr="0021672A" w:rsidRDefault="00114C99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C99" w:rsidRPr="0021672A" w:rsidRDefault="00FE5C26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694,766</w:t>
            </w:r>
          </w:p>
        </w:tc>
      </w:tr>
      <w:tr w:rsidR="00DE3B63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DE3B63" w:rsidRPr="0021672A" w:rsidRDefault="00DE3B63" w:rsidP="0089703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3 100 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B63" w:rsidRPr="0021672A" w:rsidRDefault="00C32871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680,668</w:t>
            </w:r>
          </w:p>
        </w:tc>
      </w:tr>
      <w:tr w:rsidR="00DE3B63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4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3 100 С140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8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B63" w:rsidRPr="0021672A" w:rsidRDefault="00C32871" w:rsidP="00194B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4,098</w:t>
            </w:r>
          </w:p>
        </w:tc>
      </w:tr>
      <w:tr w:rsidR="00A72E1F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E1F" w:rsidRPr="0021672A" w:rsidRDefault="00A72E1F" w:rsidP="0030263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  <w:bCs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E1F" w:rsidRPr="0021672A" w:rsidRDefault="00A72E1F" w:rsidP="0030263B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E1F" w:rsidRPr="0021672A" w:rsidRDefault="00A72E1F" w:rsidP="0030263B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E1F" w:rsidRPr="0021672A" w:rsidRDefault="00A72E1F" w:rsidP="0030263B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E1F" w:rsidRPr="0021672A" w:rsidRDefault="00A72E1F" w:rsidP="0030263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E1F" w:rsidRPr="0021672A" w:rsidRDefault="00A14909" w:rsidP="0030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2,5</w:t>
            </w:r>
          </w:p>
        </w:tc>
      </w:tr>
      <w:tr w:rsidR="00A72E1F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E1F" w:rsidRPr="0021672A" w:rsidRDefault="00A72E1F" w:rsidP="0030263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E1F" w:rsidRPr="0021672A" w:rsidRDefault="00A72E1F" w:rsidP="0030263B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E1F" w:rsidRPr="0021672A" w:rsidRDefault="00A72E1F" w:rsidP="0030263B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E1F" w:rsidRPr="0021672A" w:rsidRDefault="00A72E1F" w:rsidP="0030263B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7 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E1F" w:rsidRPr="0021672A" w:rsidRDefault="00A72E1F" w:rsidP="0030263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E1F" w:rsidRPr="0021672A" w:rsidRDefault="00A14909" w:rsidP="0030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2,5</w:t>
            </w:r>
          </w:p>
        </w:tc>
      </w:tr>
      <w:tr w:rsidR="00A72E1F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E1F" w:rsidRPr="0021672A" w:rsidRDefault="00A72E1F" w:rsidP="0030263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E1F" w:rsidRPr="0021672A" w:rsidRDefault="00A72E1F" w:rsidP="0030263B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E1F" w:rsidRPr="0021672A" w:rsidRDefault="00A72E1F" w:rsidP="0030263B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E1F" w:rsidRPr="0021672A" w:rsidRDefault="00A72E1F" w:rsidP="0030263B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7 2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E1F" w:rsidRPr="0021672A" w:rsidRDefault="00A72E1F" w:rsidP="0030263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E1F" w:rsidRPr="0021672A" w:rsidRDefault="00A14909" w:rsidP="0030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2,5</w:t>
            </w:r>
          </w:p>
        </w:tc>
      </w:tr>
      <w:tr w:rsidR="00A72E1F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E1F" w:rsidRPr="0021672A" w:rsidRDefault="00A72E1F" w:rsidP="0030263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E1F" w:rsidRPr="0021672A" w:rsidRDefault="00A72E1F" w:rsidP="0030263B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E1F" w:rsidRPr="0021672A" w:rsidRDefault="00A72E1F" w:rsidP="0030263B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E1F" w:rsidRPr="0021672A" w:rsidRDefault="00A72E1F" w:rsidP="0030263B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7 200 П148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E1F" w:rsidRPr="0021672A" w:rsidRDefault="00A72E1F" w:rsidP="0030263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E1F" w:rsidRPr="0021672A" w:rsidRDefault="00A14909" w:rsidP="0030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2,5</w:t>
            </w:r>
          </w:p>
        </w:tc>
      </w:tr>
      <w:tr w:rsidR="00A72E1F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E1F" w:rsidRPr="0021672A" w:rsidRDefault="00A72E1F" w:rsidP="0030263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E1F" w:rsidRPr="0021672A" w:rsidRDefault="00A72E1F" w:rsidP="0030263B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E1F" w:rsidRPr="0021672A" w:rsidRDefault="00A72E1F" w:rsidP="0030263B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6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E1F" w:rsidRPr="0021672A" w:rsidRDefault="00A72E1F" w:rsidP="0030263B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7 200 П148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72E1F" w:rsidRPr="0021672A" w:rsidRDefault="00A72E1F" w:rsidP="0030263B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E1F" w:rsidRPr="0021672A" w:rsidRDefault="00A14909" w:rsidP="0030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2,5</w:t>
            </w:r>
          </w:p>
        </w:tc>
      </w:tr>
      <w:tr w:rsidR="003D11FE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D11FE" w:rsidRPr="0021672A" w:rsidRDefault="004D4144" w:rsidP="00E127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D11FE" w:rsidRPr="0021672A" w:rsidRDefault="004D4144" w:rsidP="00E127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D11FE" w:rsidRPr="0021672A" w:rsidRDefault="004D4144" w:rsidP="00E127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 1 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D11FE" w:rsidRPr="0021672A" w:rsidRDefault="003D11FE" w:rsidP="00E127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D11FE" w:rsidRPr="0021672A" w:rsidRDefault="003D11FE" w:rsidP="00E127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1FE" w:rsidRPr="0021672A" w:rsidRDefault="00C32871" w:rsidP="00E127B2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0</w:t>
            </w:r>
          </w:p>
        </w:tc>
      </w:tr>
      <w:tr w:rsidR="004D4144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D4144" w:rsidRPr="0021672A" w:rsidRDefault="00E46D12" w:rsidP="00E127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D4144" w:rsidRPr="0021672A" w:rsidRDefault="004D4144" w:rsidP="00E127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D4144" w:rsidRPr="0021672A" w:rsidRDefault="004D4144" w:rsidP="00E127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 1 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D4144" w:rsidRPr="0021672A" w:rsidRDefault="00E46D12" w:rsidP="00E127B2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8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D4144" w:rsidRPr="0021672A" w:rsidRDefault="004D4144" w:rsidP="00E127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144" w:rsidRPr="0021672A" w:rsidRDefault="00C32871" w:rsidP="00E127B2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0</w:t>
            </w:r>
          </w:p>
        </w:tc>
      </w:tr>
      <w:tr w:rsidR="004D4144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D4144" w:rsidRPr="0021672A" w:rsidRDefault="00E46D12" w:rsidP="00E127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D4144" w:rsidRPr="0021672A" w:rsidRDefault="004D4144" w:rsidP="00E127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D4144" w:rsidRPr="0021672A" w:rsidRDefault="004D4144" w:rsidP="00E127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 1 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D4144" w:rsidRPr="0021672A" w:rsidRDefault="00E46D12" w:rsidP="00E127B2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8 100 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D4144" w:rsidRPr="0021672A" w:rsidRDefault="004D4144" w:rsidP="00E127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144" w:rsidRPr="0021672A" w:rsidRDefault="00C32871" w:rsidP="00E127B2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0</w:t>
            </w:r>
          </w:p>
        </w:tc>
      </w:tr>
      <w:tr w:rsidR="004D4144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D4144" w:rsidRPr="0021672A" w:rsidRDefault="00E46D12" w:rsidP="00E127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D4144" w:rsidRPr="0021672A" w:rsidRDefault="004D4144" w:rsidP="00E127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D4144" w:rsidRPr="0021672A" w:rsidRDefault="004D4144" w:rsidP="00E127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 1 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D4144" w:rsidRPr="0021672A" w:rsidRDefault="00E46D12" w:rsidP="00E127B2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8 100С140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D4144" w:rsidRPr="0021672A" w:rsidRDefault="004D4144" w:rsidP="00E127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144" w:rsidRPr="0021672A" w:rsidRDefault="00C32871" w:rsidP="00E127B2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0</w:t>
            </w:r>
          </w:p>
        </w:tc>
      </w:tr>
      <w:tr w:rsidR="004D4144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D4144" w:rsidRPr="0021672A" w:rsidRDefault="00E46D12" w:rsidP="001409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D4144" w:rsidRPr="0021672A" w:rsidRDefault="004D4144" w:rsidP="00E127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D4144" w:rsidRPr="0021672A" w:rsidRDefault="004D4144" w:rsidP="00E127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 1 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D4144" w:rsidRPr="0021672A" w:rsidRDefault="00E46D12" w:rsidP="0014095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8 100С140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D4144" w:rsidRPr="0021672A" w:rsidRDefault="00E46D12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144" w:rsidRPr="0021672A" w:rsidRDefault="00C32871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0</w:t>
            </w:r>
          </w:p>
        </w:tc>
      </w:tr>
      <w:tr w:rsidR="00DE3B63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B63" w:rsidRPr="0021672A" w:rsidRDefault="00B03447" w:rsidP="006C5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2</w:t>
            </w:r>
            <w:r w:rsidR="003C2783" w:rsidRPr="0021672A">
              <w:rPr>
                <w:rFonts w:ascii="Arial" w:hAnsi="Arial" w:cs="Arial"/>
              </w:rPr>
              <w:t>1,810</w:t>
            </w:r>
          </w:p>
        </w:tc>
      </w:tr>
      <w:tr w:rsidR="00DE3B63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156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Муниципальная программа «Развитие муниципальной службы в муниципальном образовании «Озерский сельсовет» Щигровског</w:t>
            </w:r>
            <w:r w:rsidR="00156628" w:rsidRPr="0021672A">
              <w:rPr>
                <w:rFonts w:ascii="Arial" w:hAnsi="Arial" w:cs="Arial"/>
              </w:rPr>
              <w:t>о района Курской области на 2021</w:t>
            </w:r>
            <w:r w:rsidRPr="0021672A">
              <w:rPr>
                <w:rFonts w:ascii="Arial" w:hAnsi="Arial" w:cs="Arial"/>
              </w:rPr>
              <w:t>-20</w:t>
            </w:r>
            <w:r w:rsidR="00FD6B35" w:rsidRPr="0021672A">
              <w:rPr>
                <w:rFonts w:ascii="Arial" w:hAnsi="Arial" w:cs="Arial"/>
              </w:rPr>
              <w:t>2</w:t>
            </w:r>
            <w:r w:rsidR="00156628" w:rsidRPr="0021672A">
              <w:rPr>
                <w:rFonts w:ascii="Arial" w:hAnsi="Arial" w:cs="Arial"/>
              </w:rPr>
              <w:t>5</w:t>
            </w:r>
            <w:r w:rsidRPr="0021672A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9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B63" w:rsidRPr="0021672A" w:rsidRDefault="003C278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</w:t>
            </w:r>
            <w:r w:rsidR="00C32871" w:rsidRPr="0021672A">
              <w:rPr>
                <w:rFonts w:ascii="Arial" w:hAnsi="Arial" w:cs="Arial"/>
              </w:rPr>
              <w:t>1,0</w:t>
            </w:r>
          </w:p>
        </w:tc>
      </w:tr>
      <w:tr w:rsidR="00DE3B63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15662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Подпрограмма 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Озерский сельсовет» Щигровского района Курской области на 20</w:t>
            </w:r>
            <w:r w:rsidR="00156628" w:rsidRPr="0021672A">
              <w:rPr>
                <w:rFonts w:ascii="Arial" w:hAnsi="Arial" w:cs="Arial"/>
              </w:rPr>
              <w:t>21</w:t>
            </w:r>
            <w:r w:rsidR="003D2FE8" w:rsidRPr="0021672A">
              <w:rPr>
                <w:rFonts w:ascii="Arial" w:hAnsi="Arial" w:cs="Arial"/>
              </w:rPr>
              <w:t>-202</w:t>
            </w:r>
            <w:r w:rsidR="00156628" w:rsidRPr="0021672A">
              <w:rPr>
                <w:rFonts w:ascii="Arial" w:hAnsi="Arial" w:cs="Arial"/>
              </w:rPr>
              <w:t>5</w:t>
            </w:r>
            <w:r w:rsidRPr="0021672A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B63" w:rsidRPr="0021672A" w:rsidRDefault="003C278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</w:t>
            </w:r>
            <w:r w:rsidR="00C32871" w:rsidRPr="0021672A">
              <w:rPr>
                <w:rFonts w:ascii="Arial" w:hAnsi="Arial" w:cs="Arial"/>
              </w:rPr>
              <w:t>1,0</w:t>
            </w:r>
          </w:p>
        </w:tc>
      </w:tr>
      <w:tr w:rsidR="00DE3B63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E00444" w:rsidP="008970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Основное мероприятие "</w:t>
            </w:r>
            <w:r w:rsidR="00DE3B63" w:rsidRPr="0021672A">
              <w:rPr>
                <w:rFonts w:ascii="Arial" w:hAnsi="Arial" w:cs="Arial"/>
              </w:rPr>
              <w:t>Подгото</w:t>
            </w:r>
            <w:r w:rsidR="00B40CB2" w:rsidRPr="0021672A">
              <w:rPr>
                <w:rFonts w:ascii="Arial" w:hAnsi="Arial" w:cs="Arial"/>
              </w:rPr>
              <w:t>вка кадров муниципальной службы</w:t>
            </w:r>
            <w:r w:rsidRPr="0021672A">
              <w:rPr>
                <w:rFonts w:ascii="Arial" w:hAnsi="Arial" w:cs="Arial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9 1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B63" w:rsidRPr="0021672A" w:rsidRDefault="00C32871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</w:t>
            </w:r>
            <w:r w:rsidR="003C2783" w:rsidRPr="0021672A">
              <w:rPr>
                <w:rFonts w:ascii="Arial" w:hAnsi="Arial" w:cs="Arial"/>
              </w:rPr>
              <w:t>1</w:t>
            </w:r>
            <w:r w:rsidRPr="0021672A">
              <w:rPr>
                <w:rFonts w:ascii="Arial" w:hAnsi="Arial" w:cs="Arial"/>
              </w:rPr>
              <w:t>,0</w:t>
            </w:r>
          </w:p>
        </w:tc>
      </w:tr>
      <w:tr w:rsidR="00DE3B63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9 101 С143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B63" w:rsidRPr="0021672A" w:rsidRDefault="003C278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1,</w:t>
            </w:r>
            <w:r w:rsidR="00C32871" w:rsidRPr="0021672A">
              <w:rPr>
                <w:rFonts w:ascii="Arial" w:hAnsi="Arial" w:cs="Arial"/>
              </w:rPr>
              <w:t>0</w:t>
            </w:r>
          </w:p>
        </w:tc>
      </w:tr>
      <w:tr w:rsidR="00DE3B63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9 101 С1437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B63" w:rsidRPr="0021672A" w:rsidRDefault="00C32871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</w:t>
            </w:r>
            <w:r w:rsidR="003C2783" w:rsidRPr="0021672A">
              <w:rPr>
                <w:rFonts w:ascii="Arial" w:hAnsi="Arial" w:cs="Arial"/>
              </w:rPr>
              <w:t>1</w:t>
            </w:r>
            <w:r w:rsidRPr="0021672A">
              <w:rPr>
                <w:rFonts w:ascii="Arial" w:hAnsi="Arial" w:cs="Arial"/>
              </w:rPr>
              <w:t>,0</w:t>
            </w:r>
          </w:p>
        </w:tc>
      </w:tr>
      <w:tr w:rsidR="00032CFE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8536CE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  <w:color w:val="000000"/>
              </w:rPr>
              <w:t xml:space="preserve">Муниципальная программа «Комплекс мер по профилактике правонарушений на территории </w:t>
            </w:r>
            <w:r w:rsidR="007A30EC" w:rsidRPr="0021672A">
              <w:rPr>
                <w:rFonts w:ascii="Arial" w:hAnsi="Arial" w:cs="Arial"/>
                <w:color w:val="000000"/>
              </w:rPr>
              <w:t>Озерского</w:t>
            </w:r>
            <w:r w:rsidR="00254F3E" w:rsidRPr="0021672A">
              <w:rPr>
                <w:rFonts w:ascii="Arial" w:hAnsi="Arial" w:cs="Arial"/>
                <w:color w:val="000000"/>
              </w:rPr>
              <w:t xml:space="preserve"> сельсовет</w:t>
            </w:r>
            <w:r w:rsidR="007A30EC" w:rsidRPr="0021672A">
              <w:rPr>
                <w:rFonts w:ascii="Arial" w:hAnsi="Arial" w:cs="Arial"/>
                <w:color w:val="000000"/>
              </w:rPr>
              <w:t>а</w:t>
            </w:r>
            <w:r w:rsidR="00254F3E" w:rsidRPr="0021672A">
              <w:rPr>
                <w:rFonts w:ascii="Arial" w:hAnsi="Arial" w:cs="Arial"/>
                <w:color w:val="000000"/>
              </w:rPr>
              <w:t xml:space="preserve"> Щигровского района Курской области</w:t>
            </w:r>
            <w:r w:rsidR="007A30EC" w:rsidRPr="0021672A">
              <w:rPr>
                <w:rFonts w:ascii="Arial" w:hAnsi="Arial" w:cs="Arial"/>
                <w:color w:val="000000"/>
              </w:rPr>
              <w:t xml:space="preserve"> </w:t>
            </w:r>
            <w:r w:rsidRPr="0021672A">
              <w:rPr>
                <w:rFonts w:ascii="Arial" w:hAnsi="Arial" w:cs="Arial"/>
                <w:color w:val="000000"/>
              </w:rPr>
              <w:t>на 20</w:t>
            </w:r>
            <w:r w:rsidR="00B40CB2" w:rsidRPr="0021672A">
              <w:rPr>
                <w:rFonts w:ascii="Arial" w:hAnsi="Arial" w:cs="Arial"/>
                <w:color w:val="000000"/>
              </w:rPr>
              <w:t>2</w:t>
            </w:r>
            <w:r w:rsidR="008536CE" w:rsidRPr="0021672A">
              <w:rPr>
                <w:rFonts w:ascii="Arial" w:hAnsi="Arial" w:cs="Arial"/>
                <w:color w:val="000000"/>
              </w:rPr>
              <w:t>3</w:t>
            </w:r>
            <w:r w:rsidRPr="0021672A">
              <w:rPr>
                <w:rFonts w:ascii="Arial" w:hAnsi="Arial" w:cs="Arial"/>
                <w:color w:val="000000"/>
              </w:rPr>
              <w:t>-20</w:t>
            </w:r>
            <w:r w:rsidR="00B40CB2" w:rsidRPr="0021672A">
              <w:rPr>
                <w:rFonts w:ascii="Arial" w:hAnsi="Arial" w:cs="Arial"/>
                <w:color w:val="000000"/>
              </w:rPr>
              <w:t>2</w:t>
            </w:r>
            <w:r w:rsidR="008536CE" w:rsidRPr="0021672A">
              <w:rPr>
                <w:rFonts w:ascii="Arial" w:hAnsi="Arial" w:cs="Arial"/>
                <w:color w:val="000000"/>
              </w:rPr>
              <w:t>5</w:t>
            </w:r>
            <w:r w:rsidRPr="0021672A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2 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CFE" w:rsidRPr="0021672A" w:rsidRDefault="00C32871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,0</w:t>
            </w:r>
          </w:p>
        </w:tc>
      </w:tr>
      <w:tr w:rsidR="00032CFE" w:rsidRPr="0021672A" w:rsidTr="0021672A">
        <w:trPr>
          <w:trHeight w:val="1394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032CFE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 xml:space="preserve">Подпрограмма «Комплекс мер по профилактике правонарушений на территории </w:t>
            </w:r>
            <w:r w:rsidR="00254F3E" w:rsidRPr="0021672A">
              <w:rPr>
                <w:rFonts w:ascii="Arial" w:hAnsi="Arial" w:cs="Arial"/>
                <w:color w:val="000000"/>
              </w:rPr>
              <w:t>Озерск</w:t>
            </w:r>
            <w:r w:rsidR="007A30EC" w:rsidRPr="0021672A">
              <w:rPr>
                <w:rFonts w:ascii="Arial" w:hAnsi="Arial" w:cs="Arial"/>
                <w:color w:val="000000"/>
              </w:rPr>
              <w:t>ого</w:t>
            </w:r>
            <w:r w:rsidR="00254F3E" w:rsidRPr="0021672A">
              <w:rPr>
                <w:rFonts w:ascii="Arial" w:hAnsi="Arial" w:cs="Arial"/>
                <w:color w:val="000000"/>
              </w:rPr>
              <w:t xml:space="preserve"> сельсовет</w:t>
            </w:r>
            <w:r w:rsidR="007A30EC" w:rsidRPr="0021672A">
              <w:rPr>
                <w:rFonts w:ascii="Arial" w:hAnsi="Arial" w:cs="Arial"/>
                <w:color w:val="000000"/>
              </w:rPr>
              <w:t xml:space="preserve">а </w:t>
            </w:r>
            <w:r w:rsidR="00254F3E" w:rsidRPr="0021672A">
              <w:rPr>
                <w:rFonts w:ascii="Arial" w:hAnsi="Arial" w:cs="Arial"/>
                <w:color w:val="000000"/>
              </w:rPr>
              <w:t>Щигровского района Курской области</w:t>
            </w:r>
            <w:r w:rsidR="007A30EC" w:rsidRPr="0021672A">
              <w:rPr>
                <w:rFonts w:ascii="Arial" w:hAnsi="Arial" w:cs="Arial"/>
                <w:color w:val="000000"/>
              </w:rPr>
              <w:t xml:space="preserve"> </w:t>
            </w:r>
            <w:r w:rsidR="00B40CB2" w:rsidRPr="0021672A">
              <w:rPr>
                <w:rFonts w:ascii="Arial" w:hAnsi="Arial" w:cs="Arial"/>
                <w:color w:val="000000"/>
              </w:rPr>
              <w:t>на 202</w:t>
            </w:r>
            <w:r w:rsidR="008536CE" w:rsidRPr="0021672A">
              <w:rPr>
                <w:rFonts w:ascii="Arial" w:hAnsi="Arial" w:cs="Arial"/>
                <w:color w:val="000000"/>
              </w:rPr>
              <w:t>3</w:t>
            </w:r>
            <w:r w:rsidRPr="0021672A">
              <w:rPr>
                <w:rFonts w:ascii="Arial" w:hAnsi="Arial" w:cs="Arial"/>
                <w:color w:val="000000"/>
              </w:rPr>
              <w:t>-20</w:t>
            </w:r>
            <w:r w:rsidR="00B40CB2" w:rsidRPr="0021672A">
              <w:rPr>
                <w:rFonts w:ascii="Arial" w:hAnsi="Arial" w:cs="Arial"/>
                <w:color w:val="000000"/>
              </w:rPr>
              <w:t>2</w:t>
            </w:r>
            <w:r w:rsidR="008536CE" w:rsidRPr="0021672A">
              <w:rPr>
                <w:rFonts w:ascii="Arial" w:hAnsi="Arial" w:cs="Arial"/>
                <w:color w:val="000000"/>
              </w:rPr>
              <w:t>5</w:t>
            </w:r>
            <w:r w:rsidRPr="0021672A">
              <w:rPr>
                <w:rFonts w:ascii="Arial" w:hAnsi="Arial" w:cs="Arial"/>
                <w:color w:val="000000"/>
              </w:rPr>
              <w:t xml:space="preserve"> годы»</w:t>
            </w:r>
          </w:p>
          <w:p w:rsidR="00032CFE" w:rsidRPr="0021672A" w:rsidRDefault="00032CFE" w:rsidP="00630BC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2 2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CFE" w:rsidRPr="0021672A" w:rsidRDefault="00C32871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,0</w:t>
            </w:r>
          </w:p>
        </w:tc>
      </w:tr>
      <w:tr w:rsidR="00032CFE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156628" w:rsidP="00630BCA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Основное мероприятие "</w:t>
            </w:r>
            <w:r w:rsidR="00032CFE" w:rsidRPr="0021672A">
              <w:rPr>
                <w:rFonts w:ascii="Arial" w:hAnsi="Arial" w:cs="Arial"/>
              </w:rPr>
              <w:t>Осуществление мероприятий по обеспечению правопорядка на территории муниципального образования</w:t>
            </w:r>
            <w:r w:rsidRPr="0021672A">
              <w:rPr>
                <w:rFonts w:ascii="Arial" w:hAnsi="Arial" w:cs="Arial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2 2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CFE" w:rsidRPr="0021672A" w:rsidRDefault="00C32871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,0</w:t>
            </w:r>
          </w:p>
        </w:tc>
      </w:tr>
      <w:tr w:rsidR="00032CFE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  <w:color w:val="00000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2 201 С143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CFE" w:rsidRPr="0021672A" w:rsidRDefault="00C32871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,0</w:t>
            </w:r>
          </w:p>
        </w:tc>
      </w:tr>
      <w:tr w:rsidR="00032CFE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89703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2 201 С143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CFE" w:rsidRPr="0021672A" w:rsidRDefault="00C32871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,0</w:t>
            </w:r>
          </w:p>
        </w:tc>
      </w:tr>
      <w:tr w:rsidR="00DE3B63" w:rsidRPr="0021672A" w:rsidTr="0021672A">
        <w:trPr>
          <w:trHeight w:val="1532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672A">
              <w:rPr>
                <w:rFonts w:ascii="Arial" w:hAnsi="Arial" w:cs="Arial"/>
                <w:b w:val="0"/>
                <w:sz w:val="24"/>
                <w:szCs w:val="24"/>
              </w:rPr>
              <w:t>Муниципальная программа</w:t>
            </w:r>
            <w:r w:rsidRPr="002167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672A">
              <w:rPr>
                <w:rFonts w:ascii="Arial" w:hAnsi="Arial" w:cs="Arial"/>
                <w:b w:val="0"/>
                <w:sz w:val="24"/>
                <w:szCs w:val="24"/>
              </w:rPr>
              <w:t xml:space="preserve">«Развитие и укрепление материально-технической базы </w:t>
            </w:r>
          </w:p>
          <w:p w:rsidR="00DE3B63" w:rsidRPr="0021672A" w:rsidRDefault="00DE3B63" w:rsidP="000851B2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672A">
              <w:rPr>
                <w:rFonts w:ascii="Arial" w:hAnsi="Arial" w:cs="Arial"/>
                <w:b w:val="0"/>
                <w:sz w:val="24"/>
                <w:szCs w:val="24"/>
              </w:rPr>
              <w:t>муниципального образования « Озерский сельсовет» Щигровског</w:t>
            </w:r>
            <w:r w:rsidR="000851B2" w:rsidRPr="0021672A">
              <w:rPr>
                <w:rFonts w:ascii="Arial" w:hAnsi="Arial" w:cs="Arial"/>
                <w:b w:val="0"/>
                <w:sz w:val="24"/>
                <w:szCs w:val="24"/>
              </w:rPr>
              <w:t>о района Курской области на  2021</w:t>
            </w:r>
            <w:r w:rsidRPr="0021672A">
              <w:rPr>
                <w:rFonts w:ascii="Arial" w:hAnsi="Arial" w:cs="Arial"/>
                <w:b w:val="0"/>
                <w:sz w:val="24"/>
                <w:szCs w:val="24"/>
              </w:rPr>
              <w:t>-202</w:t>
            </w:r>
            <w:r w:rsidR="000851B2" w:rsidRPr="0021672A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21672A">
              <w:rPr>
                <w:rFonts w:ascii="Arial" w:hAnsi="Arial" w:cs="Arial"/>
                <w:b w:val="0"/>
                <w:sz w:val="24"/>
                <w:szCs w:val="24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8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B63" w:rsidRPr="0021672A" w:rsidRDefault="00B03447" w:rsidP="0089703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69</w:t>
            </w:r>
            <w:r w:rsidR="003C2783" w:rsidRPr="0021672A">
              <w:rPr>
                <w:rFonts w:ascii="Arial" w:hAnsi="Arial" w:cs="Arial"/>
              </w:rPr>
              <w:t>7,810</w:t>
            </w:r>
          </w:p>
        </w:tc>
      </w:tr>
      <w:tr w:rsidR="00DB6207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B6207" w:rsidRPr="0021672A" w:rsidRDefault="00DB6207" w:rsidP="000851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Подпрограмма «Материально-техническое обеспечение учреждений и формирование имиджа Озерского сельсовета Щигровского района Курской области на 2021-2025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B6207" w:rsidRPr="0021672A" w:rsidRDefault="00DB6207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B6207" w:rsidRPr="0021672A" w:rsidRDefault="00DB6207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B6207" w:rsidRPr="0021672A" w:rsidRDefault="00DB6207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8 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B6207" w:rsidRPr="0021672A" w:rsidRDefault="00DB6207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207" w:rsidRPr="0021672A" w:rsidRDefault="00B03447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69</w:t>
            </w:r>
            <w:r w:rsidR="003C2783" w:rsidRPr="0021672A">
              <w:rPr>
                <w:rFonts w:ascii="Arial" w:hAnsi="Arial" w:cs="Arial"/>
              </w:rPr>
              <w:t>7,810</w:t>
            </w:r>
          </w:p>
        </w:tc>
      </w:tr>
      <w:tr w:rsidR="00DB6207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B6207" w:rsidRPr="0021672A" w:rsidRDefault="00DB6207" w:rsidP="00897038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672A">
              <w:rPr>
                <w:rFonts w:ascii="Arial" w:hAnsi="Arial" w:cs="Arial"/>
                <w:b w:val="0"/>
                <w:sz w:val="24"/>
                <w:szCs w:val="24"/>
              </w:rPr>
              <w:t>Основное мероприятие "Материально-техническое обеспечение учреждений и формирование имиджа Озерского сельсовета Щигров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B6207" w:rsidRPr="0021672A" w:rsidRDefault="00DB6207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B6207" w:rsidRPr="0021672A" w:rsidRDefault="00DB6207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B6207" w:rsidRPr="0021672A" w:rsidRDefault="00DB6207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8 1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B6207" w:rsidRPr="0021672A" w:rsidRDefault="00DB6207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207" w:rsidRPr="0021672A" w:rsidRDefault="00B03447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69</w:t>
            </w:r>
            <w:r w:rsidR="003C2783" w:rsidRPr="0021672A">
              <w:rPr>
                <w:rFonts w:ascii="Arial" w:hAnsi="Arial" w:cs="Arial"/>
              </w:rPr>
              <w:t>7,810</w:t>
            </w:r>
          </w:p>
        </w:tc>
      </w:tr>
      <w:tr w:rsidR="00DB6207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B6207" w:rsidRPr="0021672A" w:rsidRDefault="00DB6207" w:rsidP="00897038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672A">
              <w:rPr>
                <w:rFonts w:ascii="Arial" w:hAnsi="Arial" w:cs="Arial"/>
                <w:b w:val="0"/>
                <w:sz w:val="24"/>
                <w:szCs w:val="24"/>
              </w:rPr>
              <w:t>Прочие расходы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B6207" w:rsidRPr="0021672A" w:rsidRDefault="00DB6207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B6207" w:rsidRPr="0021672A" w:rsidRDefault="00DB6207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B6207" w:rsidRPr="0021672A" w:rsidRDefault="00DB6207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18 101 С1493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B6207" w:rsidRPr="0021672A" w:rsidRDefault="00DB6207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207" w:rsidRPr="0021672A" w:rsidRDefault="00B03447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69</w:t>
            </w:r>
            <w:r w:rsidR="003C2783" w:rsidRPr="0021672A">
              <w:rPr>
                <w:rFonts w:ascii="Arial" w:hAnsi="Arial" w:cs="Arial"/>
              </w:rPr>
              <w:t>7,810</w:t>
            </w:r>
          </w:p>
        </w:tc>
      </w:tr>
      <w:tr w:rsidR="00DB6207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B6207" w:rsidRPr="0021672A" w:rsidRDefault="00DB6207" w:rsidP="0089703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B6207" w:rsidRPr="0021672A" w:rsidRDefault="00DB6207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B6207" w:rsidRPr="0021672A" w:rsidRDefault="00DB6207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B6207" w:rsidRPr="0021672A" w:rsidRDefault="00DB6207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8 101 С149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B6207" w:rsidRPr="0021672A" w:rsidRDefault="00DB6207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207" w:rsidRPr="0021672A" w:rsidRDefault="00B03447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69</w:t>
            </w:r>
            <w:r w:rsidR="003C2783" w:rsidRPr="0021672A">
              <w:rPr>
                <w:rFonts w:ascii="Arial" w:hAnsi="Arial" w:cs="Arial"/>
              </w:rPr>
              <w:t>7,810</w:t>
            </w:r>
          </w:p>
        </w:tc>
      </w:tr>
      <w:tr w:rsidR="00032CFE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8536CE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  <w:color w:val="000000"/>
              </w:rPr>
              <w:t>Муниципальная программа «Противодействие экстремизму и профилактика терроризма на террит</w:t>
            </w:r>
            <w:r w:rsidR="00B40CB2" w:rsidRPr="0021672A">
              <w:rPr>
                <w:rFonts w:ascii="Arial" w:hAnsi="Arial" w:cs="Arial"/>
                <w:color w:val="000000"/>
              </w:rPr>
              <w:t>ории Озерского сельсовета на 202</w:t>
            </w:r>
            <w:r w:rsidR="008536CE" w:rsidRPr="0021672A">
              <w:rPr>
                <w:rFonts w:ascii="Arial" w:hAnsi="Arial" w:cs="Arial"/>
                <w:color w:val="000000"/>
              </w:rPr>
              <w:t>3</w:t>
            </w:r>
            <w:r w:rsidRPr="0021672A">
              <w:rPr>
                <w:rFonts w:ascii="Arial" w:hAnsi="Arial" w:cs="Arial"/>
                <w:color w:val="000000"/>
              </w:rPr>
              <w:t>-20</w:t>
            </w:r>
            <w:r w:rsidR="00B40CB2" w:rsidRPr="0021672A">
              <w:rPr>
                <w:rFonts w:ascii="Arial" w:hAnsi="Arial" w:cs="Arial"/>
                <w:color w:val="000000"/>
              </w:rPr>
              <w:t>2</w:t>
            </w:r>
            <w:r w:rsidR="008536CE" w:rsidRPr="0021672A">
              <w:rPr>
                <w:rFonts w:ascii="Arial" w:hAnsi="Arial" w:cs="Arial"/>
                <w:color w:val="000000"/>
              </w:rPr>
              <w:t>5</w:t>
            </w:r>
            <w:r w:rsidRPr="0021672A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 21 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CFE" w:rsidRPr="0021672A" w:rsidRDefault="00C32871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0</w:t>
            </w:r>
          </w:p>
        </w:tc>
      </w:tr>
      <w:tr w:rsidR="00032CFE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8536CE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  <w:color w:val="000000"/>
              </w:rPr>
              <w:t>Подпрограмма «Противодействие экстремизму и профилактика терроризма на территории Озерского сельсовета на 20</w:t>
            </w:r>
            <w:r w:rsidR="00B40CB2" w:rsidRPr="0021672A">
              <w:rPr>
                <w:rFonts w:ascii="Arial" w:hAnsi="Arial" w:cs="Arial"/>
                <w:color w:val="000000"/>
              </w:rPr>
              <w:t>2</w:t>
            </w:r>
            <w:r w:rsidR="008536CE" w:rsidRPr="0021672A">
              <w:rPr>
                <w:rFonts w:ascii="Arial" w:hAnsi="Arial" w:cs="Arial"/>
                <w:color w:val="000000"/>
              </w:rPr>
              <w:t>3</w:t>
            </w:r>
            <w:r w:rsidRPr="0021672A">
              <w:rPr>
                <w:rFonts w:ascii="Arial" w:hAnsi="Arial" w:cs="Arial"/>
                <w:color w:val="000000"/>
              </w:rPr>
              <w:t>-20</w:t>
            </w:r>
            <w:r w:rsidR="00B40CB2" w:rsidRPr="0021672A">
              <w:rPr>
                <w:rFonts w:ascii="Arial" w:hAnsi="Arial" w:cs="Arial"/>
                <w:color w:val="000000"/>
              </w:rPr>
              <w:t>2</w:t>
            </w:r>
            <w:r w:rsidR="008536CE" w:rsidRPr="0021672A">
              <w:rPr>
                <w:rFonts w:ascii="Arial" w:hAnsi="Arial" w:cs="Arial"/>
                <w:color w:val="000000"/>
              </w:rPr>
              <w:t>5</w:t>
            </w:r>
            <w:r w:rsidRPr="0021672A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1 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CFE" w:rsidRPr="0021672A" w:rsidRDefault="00C32871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0</w:t>
            </w:r>
          </w:p>
        </w:tc>
      </w:tr>
      <w:tr w:rsidR="00032CFE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2E4A23" w:rsidP="00630BCA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Основное мероприятие "</w:t>
            </w:r>
            <w:r w:rsidR="00032CFE" w:rsidRPr="0021672A">
              <w:rPr>
                <w:rFonts w:ascii="Arial" w:hAnsi="Arial" w:cs="Arial"/>
              </w:rPr>
              <w:t>Мероприятия по противодействию терроризму и экстремизму</w:t>
            </w:r>
            <w:r w:rsidRPr="0021672A">
              <w:rPr>
                <w:rFonts w:ascii="Arial" w:hAnsi="Arial" w:cs="Arial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1 1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CFE" w:rsidRPr="0021672A" w:rsidRDefault="00C32871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0</w:t>
            </w:r>
          </w:p>
        </w:tc>
      </w:tr>
      <w:tr w:rsidR="00032CFE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  <w:color w:val="00000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7F1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1 101 С14</w:t>
            </w:r>
            <w:r w:rsidR="007F1C46" w:rsidRPr="0021672A">
              <w:rPr>
                <w:rFonts w:ascii="Arial" w:hAnsi="Arial" w:cs="Arial"/>
              </w:rPr>
              <w:t>3</w:t>
            </w:r>
            <w:r w:rsidRPr="0021672A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CFE" w:rsidRPr="0021672A" w:rsidRDefault="00C32871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0</w:t>
            </w:r>
          </w:p>
        </w:tc>
      </w:tr>
      <w:tr w:rsidR="00032CFE" w:rsidRPr="0021672A" w:rsidTr="0021672A">
        <w:trPr>
          <w:trHeight w:val="43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89703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7F1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1 101 С14</w:t>
            </w:r>
            <w:r w:rsidR="007F1C46" w:rsidRPr="0021672A">
              <w:rPr>
                <w:rFonts w:ascii="Arial" w:hAnsi="Arial" w:cs="Arial"/>
              </w:rPr>
              <w:t>3</w:t>
            </w:r>
            <w:r w:rsidRPr="0021672A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CFE" w:rsidRPr="0021672A" w:rsidRDefault="00C32871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0</w:t>
            </w:r>
          </w:p>
        </w:tc>
      </w:tr>
      <w:tr w:rsidR="00DE3B63" w:rsidRPr="0021672A" w:rsidTr="0021672A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Реализация 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6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B63" w:rsidRPr="0021672A" w:rsidRDefault="00DD22C8" w:rsidP="0089703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0,0</w:t>
            </w:r>
          </w:p>
        </w:tc>
      </w:tr>
      <w:tr w:rsidR="00DE3B63" w:rsidRPr="0021672A" w:rsidTr="0021672A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Выполнение других обязательств </w:t>
            </w:r>
            <w:r w:rsidRPr="0021672A">
              <w:rPr>
                <w:rFonts w:ascii="Arial" w:hAnsi="Arial" w:cs="Arial"/>
              </w:rPr>
              <w:lastRenderedPageBreak/>
              <w:t>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lastRenderedPageBreak/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1E65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76 </w:t>
            </w:r>
            <w:r w:rsidR="001E654E" w:rsidRPr="0021672A">
              <w:rPr>
                <w:rFonts w:ascii="Arial" w:hAnsi="Arial" w:cs="Arial"/>
              </w:rPr>
              <w:t>1</w:t>
            </w:r>
            <w:r w:rsidRPr="0021672A">
              <w:rPr>
                <w:rFonts w:ascii="Arial" w:hAnsi="Arial" w:cs="Arial"/>
              </w:rPr>
              <w:t>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B63" w:rsidRPr="0021672A" w:rsidRDefault="00DD22C8" w:rsidP="0089703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0,0</w:t>
            </w:r>
          </w:p>
        </w:tc>
      </w:tr>
      <w:tr w:rsidR="00DE3B63" w:rsidRPr="0021672A" w:rsidTr="0021672A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1E654E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76 </w:t>
            </w:r>
            <w:r w:rsidR="001E654E" w:rsidRPr="0021672A">
              <w:rPr>
                <w:rFonts w:ascii="Arial" w:hAnsi="Arial" w:cs="Arial"/>
              </w:rPr>
              <w:t>1</w:t>
            </w:r>
            <w:r w:rsidRPr="0021672A">
              <w:rPr>
                <w:rFonts w:ascii="Arial" w:hAnsi="Arial" w:cs="Arial"/>
              </w:rPr>
              <w:t>00 С14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B63" w:rsidRPr="0021672A" w:rsidRDefault="00DD22C8" w:rsidP="0089703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0,0</w:t>
            </w:r>
          </w:p>
        </w:tc>
      </w:tr>
      <w:tr w:rsidR="00DE3B63" w:rsidRPr="0021672A" w:rsidTr="0021672A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1E654E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76 </w:t>
            </w:r>
            <w:r w:rsidR="001E654E" w:rsidRPr="0021672A">
              <w:rPr>
                <w:rFonts w:ascii="Arial" w:hAnsi="Arial" w:cs="Arial"/>
              </w:rPr>
              <w:t>1</w:t>
            </w:r>
            <w:r w:rsidRPr="0021672A">
              <w:rPr>
                <w:rFonts w:ascii="Arial" w:hAnsi="Arial" w:cs="Arial"/>
              </w:rPr>
              <w:t>00 С14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B63" w:rsidRPr="0021672A" w:rsidRDefault="00C32871" w:rsidP="0089703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5</w:t>
            </w:r>
          </w:p>
        </w:tc>
      </w:tr>
      <w:tr w:rsidR="00C32871" w:rsidRPr="0021672A" w:rsidTr="0021672A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2871" w:rsidRPr="0021672A" w:rsidRDefault="002C6405" w:rsidP="0089703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2871" w:rsidRPr="0021672A" w:rsidRDefault="00C32871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2871" w:rsidRPr="0021672A" w:rsidRDefault="00C32871" w:rsidP="00FC742C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2871" w:rsidRPr="0021672A" w:rsidRDefault="00C32871" w:rsidP="00FC742C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6 100 С140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32871" w:rsidRPr="0021672A" w:rsidRDefault="00C32871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2871" w:rsidRPr="0021672A" w:rsidRDefault="00DD22C8" w:rsidP="0089703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8,5</w:t>
            </w:r>
          </w:p>
        </w:tc>
      </w:tr>
      <w:tr w:rsidR="00DE3B63" w:rsidRPr="0021672A" w:rsidTr="0021672A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0 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154F48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B63" w:rsidRPr="0021672A" w:rsidRDefault="00A24C47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134,91</w:t>
            </w:r>
          </w:p>
        </w:tc>
      </w:tr>
      <w:tr w:rsidR="00DE3B63" w:rsidRPr="0021672A" w:rsidTr="0021672A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B63" w:rsidRPr="0021672A" w:rsidRDefault="00A24C47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34,91</w:t>
            </w:r>
          </w:p>
        </w:tc>
      </w:tr>
      <w:tr w:rsidR="00DE3B63" w:rsidRPr="0021672A" w:rsidTr="0021672A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  <w:snapToGrid w:val="0"/>
              </w:rPr>
              <w:t xml:space="preserve">Непрограммная деятельность </w:t>
            </w:r>
            <w:r w:rsidRPr="0021672A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7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B63" w:rsidRPr="0021672A" w:rsidRDefault="00A24C47" w:rsidP="0089703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34,91</w:t>
            </w:r>
          </w:p>
        </w:tc>
      </w:tr>
      <w:tr w:rsidR="00DE3B63" w:rsidRPr="0021672A" w:rsidTr="0021672A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  <w:snapToGrid w:val="0"/>
              </w:rPr>
            </w:pPr>
            <w:r w:rsidRPr="0021672A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7 200 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B63" w:rsidRPr="0021672A" w:rsidRDefault="00A24C47" w:rsidP="0089703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34,91</w:t>
            </w:r>
          </w:p>
        </w:tc>
      </w:tr>
      <w:tr w:rsidR="00DE3B63" w:rsidRPr="0021672A" w:rsidTr="0021672A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222617" w:rsidP="008970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Субвенции на осуществление первичного воинского учета органами местного самоуправления поселений, муниципальных  и городских округов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7 200 511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B63" w:rsidRPr="0021672A" w:rsidRDefault="00A24C47" w:rsidP="0089703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34,91</w:t>
            </w:r>
          </w:p>
        </w:tc>
      </w:tr>
      <w:tr w:rsidR="00DE3B63" w:rsidRPr="0021672A" w:rsidTr="0021672A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DE3B63" w:rsidRPr="0021672A" w:rsidRDefault="00DE3B63" w:rsidP="008970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7 200 511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B63" w:rsidRPr="0021672A" w:rsidRDefault="00A24C47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25,91</w:t>
            </w:r>
          </w:p>
        </w:tc>
      </w:tr>
      <w:tr w:rsidR="00DE3B63" w:rsidRPr="0021672A" w:rsidTr="0021672A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7 200 5118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E3B63" w:rsidRPr="0021672A" w:rsidRDefault="00DE3B6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3B63" w:rsidRPr="0021672A" w:rsidRDefault="00A24C47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9,0</w:t>
            </w:r>
          </w:p>
        </w:tc>
      </w:tr>
      <w:tr w:rsidR="00032CFE" w:rsidRPr="0021672A" w:rsidTr="0021672A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F82F47" w:rsidP="00630BCA">
            <w:pPr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0 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0 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CFE" w:rsidRPr="0021672A" w:rsidRDefault="003C2783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3</w:t>
            </w:r>
            <w:r w:rsidR="00A24C47" w:rsidRPr="0021672A">
              <w:rPr>
                <w:rFonts w:ascii="Arial" w:hAnsi="Arial" w:cs="Arial"/>
                <w:b/>
              </w:rPr>
              <w:t>2,0</w:t>
            </w:r>
          </w:p>
        </w:tc>
      </w:tr>
      <w:tr w:rsidR="00032CFE" w:rsidRPr="0021672A" w:rsidTr="0021672A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B11606" w:rsidP="00630BC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7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72A">
              <w:rPr>
                <w:rFonts w:ascii="Arial" w:hAnsi="Arial" w:cs="Arial"/>
                <w:sz w:val="22"/>
                <w:szCs w:val="22"/>
              </w:rPr>
              <w:t>0 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72A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286337" w:rsidRPr="002167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032CFE" w:rsidRPr="0021672A" w:rsidRDefault="00032CFE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2CFE" w:rsidRPr="0021672A" w:rsidRDefault="003C2783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72A">
              <w:rPr>
                <w:rFonts w:ascii="Arial" w:hAnsi="Arial" w:cs="Arial"/>
                <w:sz w:val="22"/>
                <w:szCs w:val="22"/>
              </w:rPr>
              <w:t>32,0</w:t>
            </w:r>
          </w:p>
        </w:tc>
      </w:tr>
      <w:tr w:rsidR="00DF2688" w:rsidRPr="0021672A" w:rsidTr="0021672A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F2688" w:rsidRPr="0021672A" w:rsidRDefault="00DF2688" w:rsidP="005C7D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72A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</w:t>
            </w:r>
            <w:r w:rsidR="005C7D31" w:rsidRPr="0021672A">
              <w:rPr>
                <w:rFonts w:ascii="Arial" w:hAnsi="Arial" w:cs="Arial"/>
                <w:color w:val="000000"/>
                <w:sz w:val="22"/>
                <w:szCs w:val="22"/>
              </w:rPr>
              <w:t>дных объектах на 2023-2027</w:t>
            </w:r>
            <w:r w:rsidRPr="0021672A">
              <w:rPr>
                <w:rFonts w:ascii="Arial" w:hAnsi="Arial" w:cs="Arial"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F2688" w:rsidRPr="0021672A" w:rsidRDefault="00DF2688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72A">
              <w:rPr>
                <w:rFonts w:ascii="Arial" w:hAnsi="Arial" w:cs="Arial"/>
                <w:sz w:val="22"/>
                <w:szCs w:val="22"/>
              </w:rPr>
              <w:t>0 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F2688" w:rsidRPr="0021672A" w:rsidRDefault="00DF2688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72A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286337" w:rsidRPr="0021672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F2688" w:rsidRPr="0021672A" w:rsidRDefault="00DF2688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72A">
              <w:rPr>
                <w:rFonts w:ascii="Arial" w:hAnsi="Arial" w:cs="Arial"/>
                <w:sz w:val="22"/>
                <w:szCs w:val="22"/>
              </w:rPr>
              <w:t>13 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F2688" w:rsidRPr="0021672A" w:rsidRDefault="00DF2688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88" w:rsidRPr="0021672A" w:rsidRDefault="003C2783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72A">
              <w:rPr>
                <w:rFonts w:ascii="Arial" w:hAnsi="Arial" w:cs="Arial"/>
                <w:sz w:val="22"/>
                <w:szCs w:val="22"/>
              </w:rPr>
              <w:t>3</w:t>
            </w:r>
            <w:r w:rsidR="00A24C47" w:rsidRPr="0021672A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DF2688" w:rsidRPr="0021672A" w:rsidTr="0021672A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F2688" w:rsidRPr="0021672A" w:rsidRDefault="00DF2688" w:rsidP="00630BCA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  <w:color w:val="000000"/>
              </w:rPr>
              <w:lastRenderedPageBreak/>
              <w:t>Подпрограмма «Обеспечение противопожарной безопасности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F2688" w:rsidRPr="0021672A" w:rsidRDefault="00DF2688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F2688" w:rsidRPr="0021672A" w:rsidRDefault="00DF2688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1 </w:t>
            </w:r>
            <w:r w:rsidR="00286337" w:rsidRPr="0021672A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F2688" w:rsidRPr="0021672A" w:rsidRDefault="00DF2688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3 2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F2688" w:rsidRPr="0021672A" w:rsidRDefault="00DF2688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88" w:rsidRPr="0021672A" w:rsidRDefault="003C2783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</w:t>
            </w:r>
            <w:r w:rsidR="00A24C47" w:rsidRPr="0021672A">
              <w:rPr>
                <w:rFonts w:ascii="Arial" w:hAnsi="Arial" w:cs="Arial"/>
              </w:rPr>
              <w:t>2,0</w:t>
            </w:r>
          </w:p>
        </w:tc>
      </w:tr>
      <w:tr w:rsidR="00DF2688" w:rsidRPr="0021672A" w:rsidTr="0021672A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F2688" w:rsidRPr="0021672A" w:rsidRDefault="000A6F37" w:rsidP="00F04391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Основное мероприятие "</w:t>
            </w:r>
            <w:r w:rsidR="00DF2688" w:rsidRPr="0021672A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ого  образования</w:t>
            </w:r>
            <w:r w:rsidRPr="0021672A">
              <w:rPr>
                <w:rFonts w:ascii="Arial" w:hAnsi="Arial" w:cs="Arial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F2688" w:rsidRPr="0021672A" w:rsidRDefault="00DF2688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F2688" w:rsidRPr="0021672A" w:rsidRDefault="00DF2688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1 </w:t>
            </w:r>
            <w:r w:rsidR="00286337" w:rsidRPr="0021672A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F2688" w:rsidRPr="0021672A" w:rsidRDefault="00DF2688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3 2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F2688" w:rsidRPr="0021672A" w:rsidRDefault="00DF2688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88" w:rsidRPr="0021672A" w:rsidRDefault="003C2783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</w:t>
            </w:r>
            <w:r w:rsidR="00A24C47" w:rsidRPr="0021672A">
              <w:rPr>
                <w:rFonts w:ascii="Arial" w:hAnsi="Arial" w:cs="Arial"/>
              </w:rPr>
              <w:t>2,0</w:t>
            </w:r>
          </w:p>
        </w:tc>
      </w:tr>
      <w:tr w:rsidR="00DF2688" w:rsidRPr="0021672A" w:rsidTr="0021672A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F2688" w:rsidRPr="0021672A" w:rsidRDefault="00DF2688" w:rsidP="00630BCA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F2688" w:rsidRPr="0021672A" w:rsidRDefault="00DF2688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F2688" w:rsidRPr="0021672A" w:rsidRDefault="00DF2688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1 </w:t>
            </w:r>
            <w:r w:rsidR="00286337" w:rsidRPr="0021672A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F2688" w:rsidRPr="0021672A" w:rsidRDefault="00DF2688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3 201 С141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F2688" w:rsidRPr="0021672A" w:rsidRDefault="00DF2688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88" w:rsidRPr="0021672A" w:rsidRDefault="003C2783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</w:t>
            </w:r>
            <w:r w:rsidR="00A24C47" w:rsidRPr="0021672A">
              <w:rPr>
                <w:rFonts w:ascii="Arial" w:hAnsi="Arial" w:cs="Arial"/>
              </w:rPr>
              <w:t>2,0</w:t>
            </w:r>
          </w:p>
        </w:tc>
      </w:tr>
      <w:tr w:rsidR="00DF2688" w:rsidRPr="0021672A" w:rsidTr="0021672A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F2688" w:rsidRPr="0021672A" w:rsidRDefault="00DF2688" w:rsidP="00630BCA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F2688" w:rsidRPr="0021672A" w:rsidRDefault="00DF2688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F2688" w:rsidRPr="0021672A" w:rsidRDefault="00DF2688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1 </w:t>
            </w:r>
            <w:r w:rsidR="00286337" w:rsidRPr="0021672A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F2688" w:rsidRPr="0021672A" w:rsidRDefault="00DF2688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3 201 С141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F2688" w:rsidRPr="0021672A" w:rsidRDefault="00DF2688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688" w:rsidRPr="0021672A" w:rsidRDefault="003C2783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</w:t>
            </w:r>
            <w:r w:rsidR="00A24C47" w:rsidRPr="0021672A">
              <w:rPr>
                <w:rFonts w:ascii="Arial" w:hAnsi="Arial" w:cs="Arial"/>
              </w:rPr>
              <w:t>2,0</w:t>
            </w:r>
          </w:p>
        </w:tc>
      </w:tr>
      <w:tr w:rsidR="00651C52" w:rsidRPr="0021672A" w:rsidTr="0021672A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630BCA">
            <w:pPr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C52" w:rsidRPr="0021672A" w:rsidRDefault="00A24C47" w:rsidP="00630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1,0</w:t>
            </w:r>
          </w:p>
        </w:tc>
      </w:tr>
      <w:tr w:rsidR="00651C52" w:rsidRPr="0021672A" w:rsidTr="0021672A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4D070B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4D0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04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4D0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4D0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4D0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C52" w:rsidRPr="0021672A" w:rsidRDefault="00A24C47" w:rsidP="004D0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0</w:t>
            </w:r>
          </w:p>
        </w:tc>
      </w:tr>
      <w:tr w:rsidR="00651C52" w:rsidRPr="0021672A" w:rsidTr="0021672A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0D019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Программа «Развитие субъектов малого и среднего предпринимательства в Озерском  сельсовете Щигровского района на 20</w:t>
            </w:r>
            <w:r w:rsidR="00DF1387" w:rsidRPr="0021672A">
              <w:rPr>
                <w:rFonts w:ascii="Arial" w:hAnsi="Arial" w:cs="Arial"/>
              </w:rPr>
              <w:t>21</w:t>
            </w:r>
            <w:r w:rsidRPr="0021672A">
              <w:rPr>
                <w:rFonts w:ascii="Arial" w:hAnsi="Arial" w:cs="Arial"/>
              </w:rPr>
              <w:t>-20</w:t>
            </w:r>
            <w:r w:rsidR="000D0197" w:rsidRPr="0021672A">
              <w:rPr>
                <w:rFonts w:ascii="Arial" w:hAnsi="Arial" w:cs="Arial"/>
              </w:rPr>
              <w:t>2</w:t>
            </w:r>
            <w:r w:rsidR="00DF1387" w:rsidRPr="0021672A">
              <w:rPr>
                <w:rFonts w:ascii="Arial" w:hAnsi="Arial" w:cs="Arial"/>
              </w:rPr>
              <w:t>5</w:t>
            </w:r>
            <w:r w:rsidRPr="0021672A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4D0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04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4D0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4D0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5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4D0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C52" w:rsidRPr="0021672A" w:rsidRDefault="00A24C47" w:rsidP="004D0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0</w:t>
            </w:r>
          </w:p>
        </w:tc>
      </w:tr>
      <w:tr w:rsidR="00651C52" w:rsidRPr="0021672A" w:rsidTr="0021672A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DF138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Подпрограмма "Поддержка субъектов малого и среднего предпринимательства в Озерском  сельсовете Щигровского района на 20</w:t>
            </w:r>
            <w:r w:rsidR="00DF1387" w:rsidRPr="0021672A">
              <w:rPr>
                <w:rFonts w:ascii="Arial" w:hAnsi="Arial" w:cs="Arial"/>
              </w:rPr>
              <w:t>21</w:t>
            </w:r>
            <w:r w:rsidRPr="0021672A">
              <w:rPr>
                <w:rFonts w:ascii="Arial" w:hAnsi="Arial" w:cs="Arial"/>
              </w:rPr>
              <w:t>-202</w:t>
            </w:r>
            <w:r w:rsidR="00DF1387" w:rsidRPr="0021672A">
              <w:rPr>
                <w:rFonts w:ascii="Arial" w:hAnsi="Arial" w:cs="Arial"/>
              </w:rPr>
              <w:t>5</w:t>
            </w:r>
            <w:r w:rsidRPr="0021672A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4D0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04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4D0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4D0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5 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4D0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C52" w:rsidRPr="0021672A" w:rsidRDefault="00A24C47" w:rsidP="004D0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0</w:t>
            </w:r>
          </w:p>
        </w:tc>
      </w:tr>
      <w:tr w:rsidR="00651C52" w:rsidRPr="0021672A" w:rsidTr="0021672A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DF1387" w:rsidP="00651C52">
            <w:pPr>
              <w:adjustRightInd w:val="0"/>
              <w:outlineLvl w:val="4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  <w:color w:val="000000"/>
              </w:rPr>
              <w:t>Основное мероприятие "</w:t>
            </w:r>
            <w:r w:rsidR="00651C52" w:rsidRPr="0021672A">
              <w:rPr>
                <w:rFonts w:ascii="Arial" w:hAnsi="Arial" w:cs="Arial"/>
                <w:color w:val="000000"/>
              </w:rPr>
              <w:t>Обеспечение малого и среднего предпринимательства, популяризация предпринимательской деятельности</w:t>
            </w:r>
            <w:r w:rsidRPr="0021672A">
              <w:rPr>
                <w:rFonts w:ascii="Arial" w:hAnsi="Arial" w:cs="Arial"/>
                <w:color w:val="000000"/>
              </w:rPr>
              <w:t>"</w:t>
            </w:r>
          </w:p>
          <w:p w:rsidR="00651C52" w:rsidRPr="0021672A" w:rsidRDefault="00651C52" w:rsidP="004D070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4D0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04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4D0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4D0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5 1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4D0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C52" w:rsidRPr="0021672A" w:rsidRDefault="00A24C47" w:rsidP="004D0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0</w:t>
            </w:r>
          </w:p>
        </w:tc>
      </w:tr>
      <w:tr w:rsidR="00651C52" w:rsidRPr="0021672A" w:rsidTr="0021672A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4D070B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4D0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04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4D0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4D0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5 101 С14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4D0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C52" w:rsidRPr="0021672A" w:rsidRDefault="00A24C47" w:rsidP="004D0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0</w:t>
            </w:r>
          </w:p>
        </w:tc>
      </w:tr>
      <w:tr w:rsidR="00651C52" w:rsidRPr="0021672A" w:rsidTr="0021672A">
        <w:trPr>
          <w:trHeight w:val="6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4D070B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4D0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04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4D0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4D0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5 101 С140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4D0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C52" w:rsidRPr="0021672A" w:rsidRDefault="00A24C47" w:rsidP="004D0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0</w:t>
            </w:r>
          </w:p>
        </w:tc>
      </w:tr>
      <w:tr w:rsidR="00651C52" w:rsidRPr="0021672A" w:rsidTr="0021672A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8970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0 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C52" w:rsidRPr="0021672A" w:rsidRDefault="003C2783" w:rsidP="006C5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591,87930</w:t>
            </w:r>
          </w:p>
        </w:tc>
      </w:tr>
      <w:tr w:rsidR="00651C52" w:rsidRPr="0021672A" w:rsidTr="0021672A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8970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C52" w:rsidRPr="0021672A" w:rsidRDefault="003C2783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591,87930</w:t>
            </w:r>
          </w:p>
        </w:tc>
      </w:tr>
      <w:tr w:rsidR="00651C52" w:rsidRPr="0021672A" w:rsidTr="0021672A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0E59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Муниципальная программа «Обеспечение доступным и комфортным жильем и коммунальными услугами граждан в муниципальном образовании </w:t>
            </w:r>
            <w:r w:rsidRPr="0021672A">
              <w:rPr>
                <w:rFonts w:ascii="Arial" w:hAnsi="Arial" w:cs="Arial"/>
              </w:rPr>
              <w:lastRenderedPageBreak/>
              <w:t>«Озерский сельсовет» Щигровско</w:t>
            </w:r>
            <w:r w:rsidR="000E595D" w:rsidRPr="0021672A">
              <w:rPr>
                <w:rFonts w:ascii="Arial" w:hAnsi="Arial" w:cs="Arial"/>
              </w:rPr>
              <w:t>го района Курской области на 2021</w:t>
            </w:r>
            <w:r w:rsidRPr="0021672A">
              <w:rPr>
                <w:rFonts w:ascii="Arial" w:hAnsi="Arial" w:cs="Arial"/>
              </w:rPr>
              <w:t>-202</w:t>
            </w:r>
            <w:r w:rsidR="000E595D" w:rsidRPr="0021672A">
              <w:rPr>
                <w:rFonts w:ascii="Arial" w:hAnsi="Arial" w:cs="Arial"/>
              </w:rPr>
              <w:t>5</w:t>
            </w:r>
            <w:r w:rsidRPr="0021672A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lastRenderedPageBreak/>
              <w:t>0 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7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C52" w:rsidRPr="0021672A" w:rsidRDefault="003C2783" w:rsidP="006C5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474,27930</w:t>
            </w:r>
          </w:p>
        </w:tc>
      </w:tr>
      <w:tr w:rsidR="00651C52" w:rsidRPr="0021672A" w:rsidTr="0021672A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0E595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lastRenderedPageBreak/>
              <w:t>Подпрограмма «Обеспечение качественными услугами ЖКХ населения муниципальном образовании «Озерский сельсовет» Щигровского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Озерский сельсовет» Щигровского района курской области на 20</w:t>
            </w:r>
            <w:r w:rsidR="000E595D" w:rsidRPr="0021672A">
              <w:rPr>
                <w:rFonts w:ascii="Arial" w:hAnsi="Arial" w:cs="Arial"/>
              </w:rPr>
              <w:t>21</w:t>
            </w:r>
            <w:r w:rsidRPr="0021672A">
              <w:rPr>
                <w:rFonts w:ascii="Arial" w:hAnsi="Arial" w:cs="Arial"/>
              </w:rPr>
              <w:t>-202</w:t>
            </w:r>
            <w:r w:rsidR="000E595D" w:rsidRPr="0021672A">
              <w:rPr>
                <w:rFonts w:ascii="Arial" w:hAnsi="Arial" w:cs="Arial"/>
              </w:rPr>
              <w:t>5</w:t>
            </w:r>
            <w:r w:rsidRPr="0021672A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7 3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C52" w:rsidRPr="0021672A" w:rsidRDefault="003C2783" w:rsidP="006C5E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474,27930</w:t>
            </w:r>
          </w:p>
        </w:tc>
      </w:tr>
      <w:tr w:rsidR="00651C52" w:rsidRPr="0021672A" w:rsidTr="0021672A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0E595D" w:rsidP="00F0439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Основное мероприятие "</w:t>
            </w:r>
            <w:r w:rsidR="00651C52" w:rsidRPr="0021672A">
              <w:rPr>
                <w:rFonts w:ascii="Arial" w:hAnsi="Arial" w:cs="Arial"/>
              </w:rPr>
              <w:t>Благоустройство территории</w:t>
            </w:r>
            <w:r w:rsidRPr="0021672A">
              <w:rPr>
                <w:rFonts w:ascii="Arial" w:hAnsi="Arial" w:cs="Arial"/>
              </w:rPr>
              <w:t>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7 3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C52" w:rsidRPr="0021672A" w:rsidRDefault="003C2783" w:rsidP="00186C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474,27930</w:t>
            </w:r>
          </w:p>
        </w:tc>
      </w:tr>
      <w:tr w:rsidR="00651C52" w:rsidRPr="0021672A" w:rsidTr="0021672A">
        <w:trPr>
          <w:trHeight w:val="315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89703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7 301 С143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C52" w:rsidRPr="0021672A" w:rsidRDefault="003C2783" w:rsidP="0089703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474,27930</w:t>
            </w:r>
          </w:p>
        </w:tc>
      </w:tr>
      <w:tr w:rsidR="00651C52" w:rsidRPr="0021672A" w:rsidTr="0021672A">
        <w:trPr>
          <w:trHeight w:val="933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89703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89703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7 301 С143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51C52" w:rsidRPr="0021672A" w:rsidRDefault="00651C52" w:rsidP="008970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C52" w:rsidRPr="0021672A" w:rsidRDefault="003C2783" w:rsidP="0089703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474,27930</w:t>
            </w:r>
          </w:p>
        </w:tc>
      </w:tr>
      <w:tr w:rsidR="00186C26" w:rsidRPr="0021672A" w:rsidTr="0021672A">
        <w:trPr>
          <w:trHeight w:val="933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86C26" w:rsidRPr="0021672A" w:rsidRDefault="00186C26" w:rsidP="00826D8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Муниципальная программа "Организация и содержание мест захороне</w:t>
            </w:r>
            <w:r w:rsidR="00826D88" w:rsidRPr="0021672A">
              <w:rPr>
                <w:rFonts w:ascii="Arial" w:hAnsi="Arial" w:cs="Arial"/>
              </w:rPr>
              <w:t>ния в Озерском сельсовете на 2024</w:t>
            </w:r>
            <w:r w:rsidRPr="0021672A">
              <w:rPr>
                <w:rFonts w:ascii="Arial" w:hAnsi="Arial" w:cs="Arial"/>
              </w:rPr>
              <w:t>-202</w:t>
            </w:r>
            <w:r w:rsidR="00826D88" w:rsidRPr="0021672A">
              <w:rPr>
                <w:rFonts w:ascii="Arial" w:hAnsi="Arial" w:cs="Arial"/>
              </w:rPr>
              <w:t>8</w:t>
            </w:r>
            <w:r w:rsidRPr="0021672A">
              <w:rPr>
                <w:rFonts w:ascii="Arial" w:hAnsi="Arial" w:cs="Arial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86C26" w:rsidRPr="0021672A" w:rsidRDefault="00186C26" w:rsidP="004D0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05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86C26" w:rsidRPr="0021672A" w:rsidRDefault="00186C26" w:rsidP="004D0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86C26" w:rsidRPr="0021672A" w:rsidRDefault="00186C26" w:rsidP="004D070B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5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186C26" w:rsidRPr="0021672A" w:rsidRDefault="00186C26" w:rsidP="004D07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C26" w:rsidRPr="0021672A" w:rsidRDefault="003C2783" w:rsidP="00C70F62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17,60</w:t>
            </w:r>
          </w:p>
        </w:tc>
      </w:tr>
      <w:tr w:rsidR="003C2783" w:rsidRPr="0021672A" w:rsidTr="0021672A">
        <w:trPr>
          <w:trHeight w:val="933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C2783" w:rsidRPr="0021672A" w:rsidRDefault="003C2783" w:rsidP="003C2783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Подпрограмма "Организация и 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C2783" w:rsidRPr="0021672A" w:rsidRDefault="003C2783" w:rsidP="003C27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C2783" w:rsidRPr="0021672A" w:rsidRDefault="003C2783" w:rsidP="003C27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C2783" w:rsidRPr="0021672A" w:rsidRDefault="003C2783" w:rsidP="003C2783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5 1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C2783" w:rsidRPr="0021672A" w:rsidRDefault="003C2783" w:rsidP="003C27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783" w:rsidRPr="0021672A" w:rsidRDefault="003C2783" w:rsidP="003C2783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17,60</w:t>
            </w:r>
          </w:p>
        </w:tc>
      </w:tr>
      <w:tr w:rsidR="003C2783" w:rsidRPr="0021672A" w:rsidTr="0021672A">
        <w:trPr>
          <w:trHeight w:val="933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C2783" w:rsidRPr="0021672A" w:rsidRDefault="003C2783" w:rsidP="003C2783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  <w:color w:val="000000"/>
              </w:rPr>
              <w:t>Основное мероприятие "Благоустройство мест захоронения  (кладбищ) на территории поселения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C2783" w:rsidRPr="0021672A" w:rsidRDefault="003C2783" w:rsidP="003C27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C2783" w:rsidRPr="0021672A" w:rsidRDefault="003C2783" w:rsidP="003C27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C2783" w:rsidRPr="0021672A" w:rsidRDefault="003C2783" w:rsidP="003C2783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5 101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C2783" w:rsidRPr="0021672A" w:rsidRDefault="003C2783" w:rsidP="003C27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783" w:rsidRPr="0021672A" w:rsidRDefault="003C2783" w:rsidP="003C2783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17,60</w:t>
            </w:r>
          </w:p>
        </w:tc>
      </w:tr>
      <w:tr w:rsidR="003C2783" w:rsidRPr="0021672A" w:rsidTr="0021672A">
        <w:trPr>
          <w:trHeight w:val="933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C2783" w:rsidRPr="0021672A" w:rsidRDefault="003C2783" w:rsidP="003C2783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C2783" w:rsidRPr="0021672A" w:rsidRDefault="003C2783" w:rsidP="003C27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C2783" w:rsidRPr="0021672A" w:rsidRDefault="003C2783" w:rsidP="003C27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C2783" w:rsidRPr="0021672A" w:rsidRDefault="003C2783" w:rsidP="003C2783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5 101 С143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C2783" w:rsidRPr="0021672A" w:rsidRDefault="003C2783" w:rsidP="003C27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783" w:rsidRPr="0021672A" w:rsidRDefault="003C2783" w:rsidP="003C2783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17,60</w:t>
            </w:r>
          </w:p>
        </w:tc>
      </w:tr>
      <w:tr w:rsidR="003C2783" w:rsidRPr="0021672A" w:rsidTr="0021672A">
        <w:trPr>
          <w:trHeight w:val="933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C2783" w:rsidRPr="0021672A" w:rsidRDefault="00AA1804" w:rsidP="003C2783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C2783" w:rsidRPr="0021672A" w:rsidRDefault="00AA1804" w:rsidP="003C27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C2783" w:rsidRPr="0021672A" w:rsidRDefault="00AA1804" w:rsidP="003C27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C2783" w:rsidRPr="0021672A" w:rsidRDefault="00AA1804" w:rsidP="003C2783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5 101 С143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C2783" w:rsidRPr="0021672A" w:rsidRDefault="00AA1804" w:rsidP="003C27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 2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783" w:rsidRPr="0021672A" w:rsidRDefault="00AA1804" w:rsidP="003C2783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 100,0</w:t>
            </w:r>
          </w:p>
        </w:tc>
      </w:tr>
      <w:tr w:rsidR="003C2783" w:rsidRPr="0021672A" w:rsidTr="0021672A">
        <w:trPr>
          <w:trHeight w:val="70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C2783" w:rsidRPr="0021672A" w:rsidRDefault="003C2783" w:rsidP="003C2783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C2783" w:rsidRPr="0021672A" w:rsidRDefault="003C2783" w:rsidP="003C27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C2783" w:rsidRPr="0021672A" w:rsidRDefault="003C2783" w:rsidP="003C27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C2783" w:rsidRPr="0021672A" w:rsidRDefault="003C2783" w:rsidP="003C2783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5 101 С143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C2783" w:rsidRPr="0021672A" w:rsidRDefault="003C2783" w:rsidP="003C27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2783" w:rsidRPr="0021672A" w:rsidRDefault="003C2783" w:rsidP="003C2783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7,60</w:t>
            </w:r>
          </w:p>
        </w:tc>
      </w:tr>
      <w:tr w:rsidR="006B6F75" w:rsidRPr="0021672A" w:rsidTr="0021672A">
        <w:trPr>
          <w:trHeight w:val="70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6F75" w:rsidRPr="0021672A" w:rsidRDefault="006B6F75" w:rsidP="00566E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6F75" w:rsidRPr="0021672A" w:rsidRDefault="006B6F75" w:rsidP="00566E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1 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6F75" w:rsidRPr="0021672A" w:rsidRDefault="006B6F75" w:rsidP="00566E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0 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6F75" w:rsidRPr="0021672A" w:rsidRDefault="006B6F75" w:rsidP="00566E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6F75" w:rsidRPr="0021672A" w:rsidRDefault="006B6F75" w:rsidP="00566E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F75" w:rsidRPr="0021672A" w:rsidRDefault="00AA1804" w:rsidP="00566E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341,138</w:t>
            </w:r>
          </w:p>
        </w:tc>
      </w:tr>
      <w:tr w:rsidR="006B6F75" w:rsidRPr="0021672A" w:rsidTr="0021672A">
        <w:trPr>
          <w:trHeight w:val="70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6F75" w:rsidRPr="0021672A" w:rsidRDefault="006B6F75" w:rsidP="00566E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6F75" w:rsidRPr="0021672A" w:rsidRDefault="006B6F75" w:rsidP="00566E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6F75" w:rsidRPr="0021672A" w:rsidRDefault="006B6F75" w:rsidP="00566E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6F75" w:rsidRPr="0021672A" w:rsidRDefault="006B6F75" w:rsidP="00566E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6B6F75" w:rsidRPr="0021672A" w:rsidRDefault="006B6F75" w:rsidP="00566E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F75" w:rsidRPr="0021672A" w:rsidRDefault="00AA1804" w:rsidP="00566E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41,138</w:t>
            </w:r>
          </w:p>
        </w:tc>
      </w:tr>
      <w:tr w:rsidR="00AA1804" w:rsidRPr="0021672A" w:rsidTr="0021672A">
        <w:trPr>
          <w:trHeight w:val="70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1804" w:rsidRPr="0021672A" w:rsidRDefault="00AA1804" w:rsidP="00AA18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Муниципальная программа «Социальная поддержка граждан </w:t>
            </w:r>
            <w:r w:rsidRPr="0021672A">
              <w:rPr>
                <w:rFonts w:ascii="Arial" w:hAnsi="Arial" w:cs="Arial"/>
              </w:rPr>
              <w:lastRenderedPageBreak/>
              <w:t>Озерского сельсовета Щигровского района Курской области на 2022-2027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1804" w:rsidRPr="0021672A" w:rsidRDefault="00AA1804" w:rsidP="00AA18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lastRenderedPageBreak/>
              <w:t>1 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1804" w:rsidRPr="0021672A" w:rsidRDefault="00AA1804" w:rsidP="00AA18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1804" w:rsidRPr="0021672A" w:rsidRDefault="00AA1804" w:rsidP="00AA18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2 0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1804" w:rsidRPr="0021672A" w:rsidRDefault="00AA1804" w:rsidP="00AA18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804" w:rsidRPr="0021672A" w:rsidRDefault="00AA1804" w:rsidP="00AA1804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41,138</w:t>
            </w:r>
          </w:p>
        </w:tc>
      </w:tr>
      <w:tr w:rsidR="00AA1804" w:rsidRPr="0021672A" w:rsidTr="0021672A">
        <w:trPr>
          <w:trHeight w:val="70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1804" w:rsidRPr="0021672A" w:rsidRDefault="00AA1804" w:rsidP="00AA18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lastRenderedPageBreak/>
              <w:t>Подпрограмма «Развитие мер социальной поддержки отдельных категорий граждан» муниципальной программы «Социальная поддержка граждан Озерского сельсовета Щигровского района Курской области на 2022-2027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1804" w:rsidRPr="0021672A" w:rsidRDefault="00AA1804" w:rsidP="00AA18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1804" w:rsidRPr="0021672A" w:rsidRDefault="00AA1804" w:rsidP="00AA18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1804" w:rsidRPr="0021672A" w:rsidRDefault="00AA1804" w:rsidP="00AA18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2 200 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1804" w:rsidRPr="0021672A" w:rsidRDefault="00AA1804" w:rsidP="00AA18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804" w:rsidRPr="0021672A" w:rsidRDefault="00AA1804" w:rsidP="00AA1804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41,138</w:t>
            </w:r>
          </w:p>
        </w:tc>
      </w:tr>
      <w:tr w:rsidR="00AA1804" w:rsidRPr="0021672A" w:rsidTr="0021672A">
        <w:trPr>
          <w:trHeight w:val="70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1804" w:rsidRPr="0021672A" w:rsidRDefault="00AA1804" w:rsidP="00AA18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1804" w:rsidRPr="0021672A" w:rsidRDefault="00AA1804" w:rsidP="00AA18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1804" w:rsidRPr="0021672A" w:rsidRDefault="00AA1804" w:rsidP="00AA18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1804" w:rsidRPr="0021672A" w:rsidRDefault="00AA1804" w:rsidP="00AA18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2 2010000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1804" w:rsidRPr="0021672A" w:rsidRDefault="00AA1804" w:rsidP="00AA18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804" w:rsidRPr="0021672A" w:rsidRDefault="00AA1804" w:rsidP="00AA1804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41,138</w:t>
            </w:r>
          </w:p>
        </w:tc>
      </w:tr>
      <w:tr w:rsidR="00AA1804" w:rsidRPr="0021672A" w:rsidTr="0021672A">
        <w:trPr>
          <w:trHeight w:val="70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1804" w:rsidRPr="0021672A" w:rsidRDefault="00AA1804" w:rsidP="00AA18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1804" w:rsidRPr="0021672A" w:rsidRDefault="00AA1804" w:rsidP="00AA18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1804" w:rsidRPr="0021672A" w:rsidRDefault="00AA1804" w:rsidP="00AA18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1804" w:rsidRPr="0021672A" w:rsidRDefault="00AA1804" w:rsidP="00AA18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2 201 С144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1804" w:rsidRPr="0021672A" w:rsidRDefault="00AA1804" w:rsidP="00AA18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804" w:rsidRPr="0021672A" w:rsidRDefault="00AA1804" w:rsidP="00AA1804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41,138</w:t>
            </w:r>
          </w:p>
        </w:tc>
      </w:tr>
      <w:tr w:rsidR="00AA1804" w:rsidRPr="0021672A" w:rsidTr="0021672A">
        <w:trPr>
          <w:trHeight w:val="70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1804" w:rsidRPr="0021672A" w:rsidRDefault="00AA1804" w:rsidP="00AA18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1804" w:rsidRPr="0021672A" w:rsidRDefault="00AA1804" w:rsidP="00AA18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1804" w:rsidRPr="0021672A" w:rsidRDefault="00AA1804" w:rsidP="00AA18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1804" w:rsidRPr="0021672A" w:rsidRDefault="00AA1804" w:rsidP="00AA1804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2 201 С144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A1804" w:rsidRPr="0021672A" w:rsidRDefault="00AA1804" w:rsidP="00AA18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 00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804" w:rsidRPr="0021672A" w:rsidRDefault="00AA1804" w:rsidP="00AA1804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41,138</w:t>
            </w:r>
          </w:p>
        </w:tc>
      </w:tr>
    </w:tbl>
    <w:p w:rsidR="008C7D01" w:rsidRPr="0021672A" w:rsidRDefault="008C7D01" w:rsidP="00154F48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DC52E7" w:rsidRPr="0021672A" w:rsidRDefault="00DC52E7" w:rsidP="00154F48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DC52E7" w:rsidRPr="0021672A" w:rsidRDefault="00DC52E7" w:rsidP="00154F48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DC52E7" w:rsidRPr="0021672A" w:rsidRDefault="00DC52E7" w:rsidP="00154F48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AA1804" w:rsidRPr="0021672A" w:rsidRDefault="00AA1804" w:rsidP="00AA1804">
      <w:pPr>
        <w:pStyle w:val="ac"/>
        <w:rPr>
          <w:rFonts w:ascii="Arial" w:hAnsi="Arial" w:cs="Arial"/>
          <w:sz w:val="24"/>
          <w:szCs w:val="24"/>
        </w:rPr>
      </w:pPr>
    </w:p>
    <w:p w:rsidR="00AA1804" w:rsidRPr="0021672A" w:rsidRDefault="00AA1804" w:rsidP="00AA1804">
      <w:pPr>
        <w:pStyle w:val="ac"/>
        <w:rPr>
          <w:rFonts w:ascii="Arial" w:hAnsi="Arial" w:cs="Arial"/>
          <w:sz w:val="24"/>
          <w:szCs w:val="24"/>
        </w:rPr>
      </w:pPr>
    </w:p>
    <w:p w:rsidR="00AA1804" w:rsidRPr="0021672A" w:rsidRDefault="00AA1804" w:rsidP="00AA1804">
      <w:pPr>
        <w:pStyle w:val="ac"/>
        <w:rPr>
          <w:rFonts w:ascii="Arial" w:hAnsi="Arial" w:cs="Arial"/>
          <w:sz w:val="24"/>
          <w:szCs w:val="24"/>
        </w:rPr>
      </w:pPr>
    </w:p>
    <w:p w:rsidR="00AA1804" w:rsidRPr="0021672A" w:rsidRDefault="00AA1804" w:rsidP="00AA1804">
      <w:pPr>
        <w:pStyle w:val="ac"/>
        <w:rPr>
          <w:rFonts w:ascii="Arial" w:hAnsi="Arial" w:cs="Arial"/>
          <w:sz w:val="24"/>
          <w:szCs w:val="24"/>
        </w:rPr>
      </w:pPr>
    </w:p>
    <w:p w:rsidR="00AA1804" w:rsidRPr="0021672A" w:rsidRDefault="00AA1804" w:rsidP="00AA1804">
      <w:pPr>
        <w:pStyle w:val="ac"/>
        <w:rPr>
          <w:rFonts w:ascii="Arial" w:hAnsi="Arial" w:cs="Arial"/>
          <w:sz w:val="24"/>
          <w:szCs w:val="24"/>
        </w:rPr>
      </w:pPr>
    </w:p>
    <w:p w:rsidR="00AA1804" w:rsidRPr="0021672A" w:rsidRDefault="00AA1804" w:rsidP="00AA1804">
      <w:pPr>
        <w:pStyle w:val="ac"/>
        <w:rPr>
          <w:rFonts w:ascii="Arial" w:hAnsi="Arial" w:cs="Arial"/>
          <w:sz w:val="24"/>
          <w:szCs w:val="24"/>
        </w:rPr>
      </w:pPr>
    </w:p>
    <w:p w:rsidR="00AA1804" w:rsidRPr="0021672A" w:rsidRDefault="00AA1804" w:rsidP="00AA1804">
      <w:pPr>
        <w:pStyle w:val="ac"/>
        <w:rPr>
          <w:rFonts w:ascii="Arial" w:hAnsi="Arial" w:cs="Arial"/>
          <w:sz w:val="24"/>
          <w:szCs w:val="24"/>
        </w:rPr>
      </w:pPr>
    </w:p>
    <w:p w:rsidR="00AA1804" w:rsidRPr="0021672A" w:rsidRDefault="00AA1804" w:rsidP="00AA1804">
      <w:pPr>
        <w:pStyle w:val="ac"/>
        <w:rPr>
          <w:rFonts w:ascii="Arial" w:hAnsi="Arial" w:cs="Arial"/>
          <w:sz w:val="24"/>
          <w:szCs w:val="24"/>
        </w:rPr>
      </w:pPr>
    </w:p>
    <w:p w:rsidR="00AA1804" w:rsidRPr="0021672A" w:rsidRDefault="00AA1804" w:rsidP="00AA1804">
      <w:pPr>
        <w:pStyle w:val="ac"/>
        <w:rPr>
          <w:rFonts w:ascii="Arial" w:hAnsi="Arial" w:cs="Arial"/>
          <w:sz w:val="24"/>
          <w:szCs w:val="24"/>
        </w:rPr>
      </w:pPr>
    </w:p>
    <w:p w:rsidR="00AA1804" w:rsidRPr="0021672A" w:rsidRDefault="00AA1804" w:rsidP="00AA1804">
      <w:pPr>
        <w:pStyle w:val="ac"/>
        <w:rPr>
          <w:rFonts w:ascii="Arial" w:hAnsi="Arial" w:cs="Arial"/>
          <w:sz w:val="24"/>
          <w:szCs w:val="24"/>
        </w:rPr>
      </w:pPr>
    </w:p>
    <w:p w:rsidR="00AA1804" w:rsidRPr="0021672A" w:rsidRDefault="00AA1804" w:rsidP="00AA1804">
      <w:pPr>
        <w:pStyle w:val="ac"/>
        <w:rPr>
          <w:rFonts w:ascii="Arial" w:hAnsi="Arial" w:cs="Arial"/>
          <w:sz w:val="24"/>
          <w:szCs w:val="24"/>
        </w:rPr>
      </w:pPr>
    </w:p>
    <w:p w:rsidR="00AA1804" w:rsidRPr="0021672A" w:rsidRDefault="00AA1804" w:rsidP="00AA1804">
      <w:pPr>
        <w:pStyle w:val="ac"/>
        <w:rPr>
          <w:rFonts w:ascii="Arial" w:hAnsi="Arial" w:cs="Arial"/>
          <w:sz w:val="24"/>
          <w:szCs w:val="24"/>
        </w:rPr>
      </w:pPr>
    </w:p>
    <w:p w:rsidR="00AA1804" w:rsidRPr="0021672A" w:rsidRDefault="00AA1804" w:rsidP="00AA1804">
      <w:pPr>
        <w:pStyle w:val="ac"/>
        <w:rPr>
          <w:rFonts w:ascii="Arial" w:hAnsi="Arial" w:cs="Arial"/>
          <w:sz w:val="24"/>
          <w:szCs w:val="24"/>
        </w:rPr>
      </w:pPr>
    </w:p>
    <w:p w:rsidR="00A051BA" w:rsidRPr="0021672A" w:rsidRDefault="00A051BA" w:rsidP="00AA1804">
      <w:pPr>
        <w:pStyle w:val="ac"/>
        <w:rPr>
          <w:rFonts w:ascii="Arial" w:hAnsi="Arial" w:cs="Arial"/>
          <w:sz w:val="24"/>
          <w:szCs w:val="24"/>
        </w:rPr>
      </w:pPr>
    </w:p>
    <w:p w:rsidR="00A051BA" w:rsidRPr="0021672A" w:rsidRDefault="00A051BA" w:rsidP="00AA1804">
      <w:pPr>
        <w:pStyle w:val="ac"/>
        <w:rPr>
          <w:rFonts w:ascii="Arial" w:hAnsi="Arial" w:cs="Arial"/>
          <w:sz w:val="24"/>
          <w:szCs w:val="24"/>
        </w:rPr>
      </w:pPr>
    </w:p>
    <w:p w:rsidR="00AA1804" w:rsidRPr="0021672A" w:rsidRDefault="00AA1804" w:rsidP="00AA1804">
      <w:pPr>
        <w:pStyle w:val="ac"/>
        <w:rPr>
          <w:rFonts w:ascii="Arial" w:hAnsi="Arial" w:cs="Arial"/>
          <w:sz w:val="24"/>
          <w:szCs w:val="24"/>
        </w:rPr>
      </w:pPr>
    </w:p>
    <w:p w:rsidR="001B4A95" w:rsidRDefault="00AA1804" w:rsidP="001B4A95">
      <w:pPr>
        <w:pStyle w:val="ac"/>
        <w:jc w:val="right"/>
        <w:rPr>
          <w:rFonts w:ascii="Arial" w:hAnsi="Arial" w:cs="Arial"/>
          <w:sz w:val="24"/>
          <w:szCs w:val="24"/>
        </w:rPr>
      </w:pPr>
      <w:r w:rsidRPr="0021672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1B4A95" w:rsidRDefault="001B4A95" w:rsidP="001B4A95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1B4A95" w:rsidRDefault="001B4A95" w:rsidP="001B4A95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1B4A95" w:rsidRDefault="001B4A95" w:rsidP="001B4A95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1B4A95" w:rsidRDefault="001B4A95" w:rsidP="001B4A95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1B4A95" w:rsidRDefault="001B4A95" w:rsidP="001B4A95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1B4A95" w:rsidRDefault="001B4A95" w:rsidP="001B4A95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1B4A95" w:rsidRDefault="001B4A95" w:rsidP="001B4A95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1B4A95" w:rsidRDefault="001B4A95" w:rsidP="001B4A95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1B4A95" w:rsidRDefault="001B4A95" w:rsidP="001B4A95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DE3B63" w:rsidRPr="0021672A" w:rsidRDefault="00DE3B63" w:rsidP="001B4A95">
      <w:pPr>
        <w:pStyle w:val="ac"/>
        <w:jc w:val="right"/>
        <w:rPr>
          <w:rFonts w:ascii="Arial" w:hAnsi="Arial" w:cs="Arial"/>
          <w:sz w:val="24"/>
          <w:szCs w:val="24"/>
        </w:rPr>
      </w:pPr>
      <w:r w:rsidRPr="0021672A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BA7D17" w:rsidRPr="0021672A">
        <w:rPr>
          <w:rFonts w:ascii="Arial" w:hAnsi="Arial" w:cs="Arial"/>
          <w:sz w:val="24"/>
          <w:szCs w:val="24"/>
        </w:rPr>
        <w:t>7</w:t>
      </w:r>
    </w:p>
    <w:p w:rsidR="00DE3B63" w:rsidRPr="0021672A" w:rsidRDefault="00DE3B63" w:rsidP="001B4A95">
      <w:pPr>
        <w:pStyle w:val="ac"/>
        <w:jc w:val="right"/>
        <w:rPr>
          <w:rFonts w:ascii="Arial" w:hAnsi="Arial" w:cs="Arial"/>
          <w:sz w:val="24"/>
          <w:szCs w:val="24"/>
        </w:rPr>
      </w:pPr>
      <w:r w:rsidRPr="0021672A">
        <w:rPr>
          <w:rFonts w:ascii="Arial" w:hAnsi="Arial" w:cs="Arial"/>
          <w:sz w:val="24"/>
          <w:szCs w:val="24"/>
        </w:rPr>
        <w:t xml:space="preserve">к </w:t>
      </w:r>
      <w:r w:rsidR="005D44ED" w:rsidRPr="0021672A">
        <w:rPr>
          <w:rFonts w:ascii="Arial" w:hAnsi="Arial" w:cs="Arial"/>
          <w:sz w:val="24"/>
          <w:szCs w:val="24"/>
        </w:rPr>
        <w:t xml:space="preserve"> </w:t>
      </w:r>
      <w:r w:rsidR="004D75E2" w:rsidRPr="0021672A">
        <w:rPr>
          <w:rFonts w:ascii="Arial" w:hAnsi="Arial" w:cs="Arial"/>
          <w:sz w:val="24"/>
          <w:szCs w:val="24"/>
        </w:rPr>
        <w:t xml:space="preserve"> </w:t>
      </w:r>
      <w:r w:rsidR="00531588" w:rsidRPr="0021672A">
        <w:rPr>
          <w:rFonts w:ascii="Arial" w:hAnsi="Arial" w:cs="Arial"/>
          <w:sz w:val="24"/>
          <w:szCs w:val="24"/>
        </w:rPr>
        <w:t xml:space="preserve"> </w:t>
      </w:r>
      <w:r w:rsidRPr="0021672A">
        <w:rPr>
          <w:rFonts w:ascii="Arial" w:hAnsi="Arial" w:cs="Arial"/>
          <w:sz w:val="24"/>
          <w:szCs w:val="24"/>
        </w:rPr>
        <w:t>решени</w:t>
      </w:r>
      <w:r w:rsidR="005C27AD" w:rsidRPr="0021672A">
        <w:rPr>
          <w:rFonts w:ascii="Arial" w:hAnsi="Arial" w:cs="Arial"/>
          <w:sz w:val="24"/>
          <w:szCs w:val="24"/>
        </w:rPr>
        <w:t>ю</w:t>
      </w:r>
      <w:r w:rsidRPr="0021672A">
        <w:rPr>
          <w:rFonts w:ascii="Arial" w:hAnsi="Arial" w:cs="Arial"/>
          <w:sz w:val="24"/>
          <w:szCs w:val="24"/>
        </w:rPr>
        <w:t xml:space="preserve"> Собрания депутатов</w:t>
      </w:r>
    </w:p>
    <w:p w:rsidR="00DE3B63" w:rsidRPr="0021672A" w:rsidRDefault="00DE3B63" w:rsidP="001B4A95">
      <w:pPr>
        <w:pStyle w:val="ac"/>
        <w:jc w:val="right"/>
        <w:rPr>
          <w:rFonts w:ascii="Arial" w:hAnsi="Arial" w:cs="Arial"/>
          <w:sz w:val="24"/>
          <w:szCs w:val="24"/>
        </w:rPr>
      </w:pPr>
      <w:r w:rsidRPr="0021672A">
        <w:rPr>
          <w:rFonts w:ascii="Arial" w:hAnsi="Arial" w:cs="Arial"/>
          <w:sz w:val="24"/>
          <w:szCs w:val="24"/>
        </w:rPr>
        <w:t>Озерского сельсовета</w:t>
      </w:r>
    </w:p>
    <w:p w:rsidR="00DE3B63" w:rsidRPr="0021672A" w:rsidRDefault="00DE3B63" w:rsidP="001B4A95">
      <w:pPr>
        <w:pStyle w:val="ac"/>
        <w:jc w:val="right"/>
        <w:rPr>
          <w:rFonts w:ascii="Arial" w:hAnsi="Arial" w:cs="Arial"/>
          <w:sz w:val="24"/>
          <w:szCs w:val="24"/>
        </w:rPr>
      </w:pPr>
      <w:r w:rsidRPr="0021672A">
        <w:rPr>
          <w:rFonts w:ascii="Arial" w:hAnsi="Arial" w:cs="Arial"/>
          <w:sz w:val="24"/>
          <w:szCs w:val="24"/>
        </w:rPr>
        <w:t>Щигровского района</w:t>
      </w:r>
    </w:p>
    <w:p w:rsidR="00DE3B63" w:rsidRPr="0021672A" w:rsidRDefault="00DE3B63" w:rsidP="001B4A95">
      <w:pPr>
        <w:pStyle w:val="ac"/>
        <w:jc w:val="right"/>
        <w:rPr>
          <w:rFonts w:ascii="Arial" w:hAnsi="Arial" w:cs="Arial"/>
          <w:sz w:val="24"/>
          <w:szCs w:val="24"/>
        </w:rPr>
      </w:pPr>
      <w:r w:rsidRPr="0021672A">
        <w:rPr>
          <w:rFonts w:ascii="Arial" w:hAnsi="Arial" w:cs="Arial"/>
          <w:sz w:val="24"/>
          <w:szCs w:val="24"/>
        </w:rPr>
        <w:t>Курской области</w:t>
      </w:r>
    </w:p>
    <w:p w:rsidR="00DE3B63" w:rsidRPr="0021672A" w:rsidRDefault="00DE3B63" w:rsidP="001B4A9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1672A">
        <w:rPr>
          <w:rFonts w:ascii="Arial" w:hAnsi="Arial" w:cs="Arial"/>
        </w:rPr>
        <w:t xml:space="preserve">                                                                                                </w:t>
      </w:r>
      <w:r w:rsidR="0021672A">
        <w:rPr>
          <w:rFonts w:ascii="Arial" w:hAnsi="Arial" w:cs="Arial"/>
        </w:rPr>
        <w:t>о</w:t>
      </w:r>
      <w:r w:rsidR="00A051BA" w:rsidRPr="0021672A">
        <w:rPr>
          <w:rFonts w:ascii="Arial" w:hAnsi="Arial" w:cs="Arial"/>
        </w:rPr>
        <w:t>т</w:t>
      </w:r>
      <w:r w:rsidR="0021672A">
        <w:rPr>
          <w:rFonts w:ascii="Arial" w:hAnsi="Arial" w:cs="Arial"/>
        </w:rPr>
        <w:t>2</w:t>
      </w:r>
      <w:r w:rsidR="00053AF7" w:rsidRPr="0021672A">
        <w:rPr>
          <w:rFonts w:ascii="Arial" w:hAnsi="Arial" w:cs="Arial"/>
        </w:rPr>
        <w:t>8</w:t>
      </w:r>
      <w:r w:rsidR="0021672A">
        <w:rPr>
          <w:rFonts w:ascii="Arial" w:hAnsi="Arial" w:cs="Arial"/>
        </w:rPr>
        <w:t>.02.</w:t>
      </w:r>
      <w:r w:rsidR="00A051BA" w:rsidRPr="0021672A">
        <w:rPr>
          <w:rFonts w:ascii="Arial" w:hAnsi="Arial" w:cs="Arial"/>
        </w:rPr>
        <w:t>2024г.№</w:t>
      </w:r>
      <w:r w:rsidR="00053AF7" w:rsidRPr="0021672A">
        <w:rPr>
          <w:rFonts w:ascii="Arial" w:hAnsi="Arial" w:cs="Arial"/>
        </w:rPr>
        <w:t>35-99-7</w:t>
      </w:r>
      <w:r w:rsidR="00A051BA" w:rsidRPr="0021672A">
        <w:rPr>
          <w:rFonts w:ascii="Arial" w:hAnsi="Arial" w:cs="Arial"/>
        </w:rPr>
        <w:t xml:space="preserve"> </w:t>
      </w:r>
      <w:r w:rsidRPr="0021672A">
        <w:rPr>
          <w:rFonts w:ascii="Arial" w:hAnsi="Arial" w:cs="Arial"/>
        </w:rPr>
        <w:t xml:space="preserve">                                </w:t>
      </w:r>
    </w:p>
    <w:p w:rsidR="001B4A95" w:rsidRDefault="001B4A95" w:rsidP="00DE3B63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E3B63" w:rsidRPr="001B4A95" w:rsidRDefault="00DE3B63" w:rsidP="00DE3B63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 w:rsidRPr="001B4A95">
        <w:rPr>
          <w:rFonts w:ascii="Arial" w:hAnsi="Arial" w:cs="Arial"/>
          <w:b/>
          <w:bCs/>
          <w:sz w:val="32"/>
          <w:szCs w:val="32"/>
        </w:rPr>
        <w:t xml:space="preserve">Ведомственная структура расходов  бюджета  </w:t>
      </w:r>
      <w:r w:rsidR="002D6F44" w:rsidRPr="001B4A95">
        <w:rPr>
          <w:rFonts w:ascii="Arial" w:hAnsi="Arial" w:cs="Arial"/>
          <w:b/>
          <w:bCs/>
          <w:sz w:val="32"/>
          <w:szCs w:val="32"/>
        </w:rPr>
        <w:t>м</w:t>
      </w:r>
      <w:r w:rsidR="00254F3E" w:rsidRPr="001B4A95">
        <w:rPr>
          <w:rFonts w:ascii="Arial" w:hAnsi="Arial" w:cs="Arial"/>
          <w:b/>
          <w:sz w:val="32"/>
          <w:szCs w:val="32"/>
        </w:rPr>
        <w:t>униципального образования "Озерский сельсовет" Щигровского района Курской области</w:t>
      </w:r>
      <w:r w:rsidR="002D6F44" w:rsidRPr="001B4A95">
        <w:rPr>
          <w:rFonts w:ascii="Arial" w:hAnsi="Arial" w:cs="Arial"/>
          <w:b/>
          <w:sz w:val="32"/>
          <w:szCs w:val="32"/>
        </w:rPr>
        <w:t xml:space="preserve"> </w:t>
      </w:r>
      <w:r w:rsidRPr="001B4A95">
        <w:rPr>
          <w:rFonts w:ascii="Arial" w:hAnsi="Arial" w:cs="Arial"/>
          <w:b/>
          <w:sz w:val="32"/>
          <w:szCs w:val="32"/>
        </w:rPr>
        <w:t>на 20</w:t>
      </w:r>
      <w:r w:rsidR="00A12886" w:rsidRPr="001B4A95">
        <w:rPr>
          <w:rFonts w:ascii="Arial" w:hAnsi="Arial" w:cs="Arial"/>
          <w:b/>
          <w:sz w:val="32"/>
          <w:szCs w:val="32"/>
        </w:rPr>
        <w:t>2</w:t>
      </w:r>
      <w:r w:rsidR="00531588" w:rsidRPr="001B4A95">
        <w:rPr>
          <w:rFonts w:ascii="Arial" w:hAnsi="Arial" w:cs="Arial"/>
          <w:b/>
          <w:sz w:val="32"/>
          <w:szCs w:val="32"/>
        </w:rPr>
        <w:t>4</w:t>
      </w:r>
      <w:r w:rsidRPr="001B4A95">
        <w:rPr>
          <w:rFonts w:ascii="Arial" w:hAnsi="Arial" w:cs="Arial"/>
          <w:b/>
          <w:sz w:val="32"/>
          <w:szCs w:val="32"/>
        </w:rPr>
        <w:t xml:space="preserve"> год  </w:t>
      </w:r>
      <w:r w:rsidRPr="001B4A95">
        <w:rPr>
          <w:rFonts w:ascii="Arial" w:hAnsi="Arial" w:cs="Arial"/>
          <w:sz w:val="32"/>
          <w:szCs w:val="32"/>
        </w:rPr>
        <w:t xml:space="preserve"> </w:t>
      </w:r>
    </w:p>
    <w:p w:rsidR="00A44E8B" w:rsidRPr="0021672A" w:rsidRDefault="00A44E8B" w:rsidP="00DE3B63">
      <w:pPr>
        <w:keepNext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69"/>
        <w:gridCol w:w="709"/>
        <w:gridCol w:w="709"/>
        <w:gridCol w:w="850"/>
        <w:gridCol w:w="993"/>
        <w:gridCol w:w="850"/>
        <w:gridCol w:w="1134"/>
      </w:tblGrid>
      <w:tr w:rsidR="00A44E8B" w:rsidRPr="0021672A" w:rsidTr="0021672A">
        <w:trPr>
          <w:trHeight w:val="622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4E8B" w:rsidRPr="0021672A" w:rsidRDefault="00A44E8B" w:rsidP="00A44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E8B" w:rsidRPr="0021672A" w:rsidRDefault="00A44E8B" w:rsidP="00140957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4E8B" w:rsidRPr="0021672A" w:rsidRDefault="00A44E8B" w:rsidP="00140957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РЗ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4E8B" w:rsidRPr="0021672A" w:rsidRDefault="00A44E8B" w:rsidP="00140957">
            <w:pPr>
              <w:widowControl w:val="0"/>
              <w:autoSpaceDE w:val="0"/>
              <w:autoSpaceDN w:val="0"/>
              <w:adjustRightInd w:val="0"/>
              <w:ind w:left="96" w:right="54"/>
              <w:jc w:val="center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4E8B" w:rsidRPr="0021672A" w:rsidRDefault="00A44E8B" w:rsidP="00140957">
            <w:pPr>
              <w:widowControl w:val="0"/>
              <w:autoSpaceDE w:val="0"/>
              <w:autoSpaceDN w:val="0"/>
              <w:adjustRightInd w:val="0"/>
              <w:ind w:left="109" w:right="99"/>
              <w:jc w:val="center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4E8B" w:rsidRPr="0021672A" w:rsidRDefault="00A44E8B" w:rsidP="00140957">
            <w:pPr>
              <w:widowControl w:val="0"/>
              <w:autoSpaceDE w:val="0"/>
              <w:autoSpaceDN w:val="0"/>
              <w:adjustRightInd w:val="0"/>
              <w:ind w:left="150" w:right="100"/>
              <w:jc w:val="center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E8B" w:rsidRPr="0021672A" w:rsidRDefault="00A44E8B" w:rsidP="0014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202</w:t>
            </w:r>
            <w:r w:rsidR="00531588" w:rsidRPr="0021672A">
              <w:rPr>
                <w:rFonts w:ascii="Arial" w:hAnsi="Arial" w:cs="Arial"/>
                <w:b/>
              </w:rPr>
              <w:t>4</w:t>
            </w:r>
            <w:r w:rsidRPr="0021672A">
              <w:rPr>
                <w:rFonts w:ascii="Arial" w:hAnsi="Arial" w:cs="Arial"/>
                <w:b/>
              </w:rPr>
              <w:t xml:space="preserve"> год</w:t>
            </w:r>
          </w:p>
          <w:p w:rsidR="00A44E8B" w:rsidRPr="0021672A" w:rsidRDefault="00A44E8B" w:rsidP="00140957">
            <w:pPr>
              <w:rPr>
                <w:rFonts w:ascii="Arial" w:hAnsi="Arial" w:cs="Arial"/>
                <w:sz w:val="18"/>
                <w:szCs w:val="18"/>
              </w:rPr>
            </w:pPr>
            <w:r w:rsidRPr="0021672A">
              <w:rPr>
                <w:rFonts w:ascii="Arial" w:hAnsi="Arial" w:cs="Arial"/>
              </w:rPr>
              <w:t xml:space="preserve"> </w:t>
            </w:r>
            <w:r w:rsidRPr="0021672A">
              <w:rPr>
                <w:rFonts w:ascii="Arial" w:hAnsi="Arial" w:cs="Arial"/>
                <w:sz w:val="18"/>
                <w:szCs w:val="18"/>
              </w:rPr>
              <w:t>(тыс.руб.)</w:t>
            </w:r>
          </w:p>
        </w:tc>
      </w:tr>
      <w:tr w:rsidR="00A44E8B" w:rsidRPr="0021672A" w:rsidTr="0021672A">
        <w:trPr>
          <w:trHeight w:val="315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4E8B" w:rsidRPr="0021672A" w:rsidRDefault="00A44E8B" w:rsidP="0014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E8B" w:rsidRPr="0021672A" w:rsidRDefault="00A44E8B" w:rsidP="0014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4E8B" w:rsidRPr="0021672A" w:rsidRDefault="00A44E8B" w:rsidP="0014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4E8B" w:rsidRPr="0021672A" w:rsidRDefault="00A44E8B" w:rsidP="0014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4E8B" w:rsidRPr="0021672A" w:rsidRDefault="00A44E8B" w:rsidP="0014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A44E8B" w:rsidRPr="0021672A" w:rsidRDefault="00A44E8B" w:rsidP="0014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4E8B" w:rsidRPr="0021672A" w:rsidRDefault="00A44E8B" w:rsidP="0014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7</w:t>
            </w:r>
          </w:p>
        </w:tc>
      </w:tr>
      <w:tr w:rsidR="00402611" w:rsidRPr="0021672A" w:rsidTr="0021672A">
        <w:trPr>
          <w:trHeight w:val="315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A44E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B03447" w:rsidP="00FC74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297</w:t>
            </w:r>
            <w:r w:rsidR="00A051BA" w:rsidRPr="0021672A">
              <w:rPr>
                <w:rFonts w:ascii="Arial" w:hAnsi="Arial" w:cs="Arial"/>
                <w:b/>
              </w:rPr>
              <w:t>0,40730</w:t>
            </w:r>
          </w:p>
        </w:tc>
      </w:tr>
      <w:tr w:rsidR="00402611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B03447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186</w:t>
            </w:r>
            <w:r w:rsidR="00CF3CCF" w:rsidRPr="0021672A">
              <w:rPr>
                <w:rFonts w:ascii="Arial" w:hAnsi="Arial" w:cs="Arial"/>
                <w:b/>
              </w:rPr>
              <w:t>9,580</w:t>
            </w:r>
          </w:p>
        </w:tc>
      </w:tr>
      <w:tr w:rsidR="00402611" w:rsidRPr="0021672A" w:rsidTr="0021672A">
        <w:trPr>
          <w:trHeight w:val="973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419,504</w:t>
            </w:r>
          </w:p>
        </w:tc>
      </w:tr>
      <w:tr w:rsidR="00402611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1 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419,504</w:t>
            </w:r>
          </w:p>
        </w:tc>
      </w:tr>
      <w:tr w:rsidR="00402611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1 1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419,504</w:t>
            </w:r>
          </w:p>
        </w:tc>
      </w:tr>
      <w:tr w:rsidR="00402611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1 100С14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419,504</w:t>
            </w:r>
          </w:p>
        </w:tc>
      </w:tr>
      <w:tr w:rsidR="00402611" w:rsidRPr="0021672A" w:rsidTr="0021672A">
        <w:trPr>
          <w:trHeight w:val="1810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1 100С14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419,504</w:t>
            </w:r>
          </w:p>
        </w:tc>
      </w:tr>
      <w:tr w:rsidR="00402611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694,766</w:t>
            </w:r>
          </w:p>
        </w:tc>
      </w:tr>
      <w:tr w:rsidR="00402611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 0 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3 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694,766</w:t>
            </w:r>
          </w:p>
        </w:tc>
      </w:tr>
      <w:tr w:rsidR="00402611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3 1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694,766</w:t>
            </w:r>
          </w:p>
        </w:tc>
      </w:tr>
      <w:tr w:rsidR="00402611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3 100 С14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694,766</w:t>
            </w:r>
          </w:p>
        </w:tc>
      </w:tr>
      <w:tr w:rsidR="00402611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3 100 С14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680,668</w:t>
            </w:r>
          </w:p>
        </w:tc>
      </w:tr>
      <w:tr w:rsidR="00402611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4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3 100 С14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8 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4,098</w:t>
            </w:r>
          </w:p>
        </w:tc>
      </w:tr>
      <w:tr w:rsidR="005C27AD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27AD" w:rsidRPr="0021672A" w:rsidRDefault="005C27AD" w:rsidP="0030263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  <w:bCs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7AD" w:rsidRPr="0021672A" w:rsidRDefault="005C27AD" w:rsidP="0030263B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27AD" w:rsidRPr="0021672A" w:rsidRDefault="005C27AD" w:rsidP="0030263B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27AD" w:rsidRPr="0021672A" w:rsidRDefault="005C27AD" w:rsidP="0030263B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6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27AD" w:rsidRPr="0021672A" w:rsidRDefault="005C27AD" w:rsidP="0030263B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27AD" w:rsidRPr="0021672A" w:rsidRDefault="005C27AD" w:rsidP="0030263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7AD" w:rsidRPr="0021672A" w:rsidRDefault="005C27AD" w:rsidP="0030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2,5</w:t>
            </w:r>
          </w:p>
        </w:tc>
      </w:tr>
      <w:tr w:rsidR="005C27AD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27AD" w:rsidRPr="0021672A" w:rsidRDefault="005C27AD" w:rsidP="0030263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7AD" w:rsidRPr="0021672A" w:rsidRDefault="005C27AD" w:rsidP="0030263B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27AD" w:rsidRPr="0021672A" w:rsidRDefault="005C27AD" w:rsidP="0030263B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27AD" w:rsidRPr="0021672A" w:rsidRDefault="005C27AD" w:rsidP="0030263B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6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27AD" w:rsidRPr="0021672A" w:rsidRDefault="005C27AD" w:rsidP="0030263B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7 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27AD" w:rsidRPr="0021672A" w:rsidRDefault="005C27AD" w:rsidP="0030263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7AD" w:rsidRPr="0021672A" w:rsidRDefault="005C27AD" w:rsidP="0030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2,5</w:t>
            </w:r>
          </w:p>
        </w:tc>
      </w:tr>
      <w:tr w:rsidR="005C27AD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27AD" w:rsidRPr="0021672A" w:rsidRDefault="005C27AD" w:rsidP="0030263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7AD" w:rsidRPr="0021672A" w:rsidRDefault="005C27AD" w:rsidP="0030263B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27AD" w:rsidRPr="0021672A" w:rsidRDefault="005C27AD" w:rsidP="0030263B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27AD" w:rsidRPr="0021672A" w:rsidRDefault="005C27AD" w:rsidP="0030263B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6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27AD" w:rsidRPr="0021672A" w:rsidRDefault="005C27AD" w:rsidP="0030263B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7 2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27AD" w:rsidRPr="0021672A" w:rsidRDefault="005C27AD" w:rsidP="0030263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7AD" w:rsidRPr="0021672A" w:rsidRDefault="005C27AD" w:rsidP="0030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2,5</w:t>
            </w:r>
          </w:p>
        </w:tc>
      </w:tr>
      <w:tr w:rsidR="005C27AD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27AD" w:rsidRPr="0021672A" w:rsidRDefault="005C27AD" w:rsidP="0030263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7AD" w:rsidRPr="0021672A" w:rsidRDefault="005C27AD" w:rsidP="0030263B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27AD" w:rsidRPr="0021672A" w:rsidRDefault="005C27AD" w:rsidP="0030263B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27AD" w:rsidRPr="0021672A" w:rsidRDefault="005C27AD" w:rsidP="0030263B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6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27AD" w:rsidRPr="0021672A" w:rsidRDefault="005C27AD" w:rsidP="0030263B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7 200 П148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27AD" w:rsidRPr="0021672A" w:rsidRDefault="005C27AD" w:rsidP="0030263B">
            <w:pPr>
              <w:widowControl w:val="0"/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7AD" w:rsidRPr="0021672A" w:rsidRDefault="005C27AD" w:rsidP="0030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2,5</w:t>
            </w:r>
          </w:p>
        </w:tc>
      </w:tr>
      <w:tr w:rsidR="005C27AD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27AD" w:rsidRPr="0021672A" w:rsidRDefault="005C27AD" w:rsidP="0030263B">
            <w:pPr>
              <w:widowControl w:val="0"/>
              <w:tabs>
                <w:tab w:val="left" w:pos="0"/>
              </w:tabs>
              <w:autoSpaceDE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7AD" w:rsidRPr="0021672A" w:rsidRDefault="005C27AD" w:rsidP="0030263B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27AD" w:rsidRPr="0021672A" w:rsidRDefault="005C27AD" w:rsidP="0030263B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27AD" w:rsidRPr="0021672A" w:rsidRDefault="005C27AD" w:rsidP="0030263B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6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27AD" w:rsidRPr="0021672A" w:rsidRDefault="005C27AD" w:rsidP="0030263B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7 200 П148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5C27AD" w:rsidRPr="0021672A" w:rsidRDefault="005C27AD" w:rsidP="0030263B">
            <w:pPr>
              <w:widowControl w:val="0"/>
              <w:autoSpaceDE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7AD" w:rsidRPr="0021672A" w:rsidRDefault="005C27AD" w:rsidP="003026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2,5</w:t>
            </w:r>
          </w:p>
        </w:tc>
      </w:tr>
      <w:tr w:rsidR="00402611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E127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E127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E127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E127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E127B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E127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0</w:t>
            </w:r>
          </w:p>
        </w:tc>
      </w:tr>
      <w:tr w:rsidR="00402611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E127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E127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E127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E127B2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8 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E127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0</w:t>
            </w:r>
          </w:p>
        </w:tc>
      </w:tr>
      <w:tr w:rsidR="00402611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E127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E127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E127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E127B2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8 1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E127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0</w:t>
            </w:r>
          </w:p>
        </w:tc>
      </w:tr>
      <w:tr w:rsidR="00402611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E127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E127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E127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E127B2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8 100С140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E127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0</w:t>
            </w:r>
          </w:p>
        </w:tc>
      </w:tr>
      <w:tr w:rsidR="00402611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E127B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E127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E127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8 100С140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0</w:t>
            </w:r>
          </w:p>
        </w:tc>
      </w:tr>
      <w:tr w:rsidR="00402611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1804" w:rsidRPr="0021672A" w:rsidRDefault="00B03447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2</w:t>
            </w:r>
            <w:r w:rsidR="00AA1804" w:rsidRPr="0021672A">
              <w:rPr>
                <w:rFonts w:ascii="Arial" w:hAnsi="Arial" w:cs="Arial"/>
              </w:rPr>
              <w:t>1,810</w:t>
            </w:r>
          </w:p>
          <w:p w:rsidR="00402611" w:rsidRPr="0021672A" w:rsidRDefault="00402611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402611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Муниципальная программа «Развитие муниципальной службы в муниципальном образовании «Озерский сельсовет» Щигровского района Курской области на 2021-2025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9 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</w:t>
            </w:r>
            <w:r w:rsidR="00AA1804" w:rsidRPr="0021672A">
              <w:rPr>
                <w:rFonts w:ascii="Arial" w:hAnsi="Arial" w:cs="Arial"/>
              </w:rPr>
              <w:t>1</w:t>
            </w:r>
            <w:r w:rsidRPr="0021672A">
              <w:rPr>
                <w:rFonts w:ascii="Arial" w:hAnsi="Arial" w:cs="Arial"/>
              </w:rPr>
              <w:t>,0</w:t>
            </w:r>
          </w:p>
        </w:tc>
      </w:tr>
      <w:tr w:rsidR="00402611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Подпрограмма 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Озерский сельсовет» Щигровского района Курской области на 2021-2025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9 1 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</w:t>
            </w:r>
            <w:r w:rsidR="00AA1804" w:rsidRPr="0021672A">
              <w:rPr>
                <w:rFonts w:ascii="Arial" w:hAnsi="Arial" w:cs="Arial"/>
              </w:rPr>
              <w:t>1</w:t>
            </w:r>
            <w:r w:rsidRPr="0021672A">
              <w:rPr>
                <w:rFonts w:ascii="Arial" w:hAnsi="Arial" w:cs="Arial"/>
              </w:rPr>
              <w:t>,0</w:t>
            </w:r>
          </w:p>
        </w:tc>
      </w:tr>
      <w:tr w:rsidR="00402611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Основное мероприятие "Подготовка кадров муниципальной службы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9 101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</w:t>
            </w:r>
            <w:r w:rsidR="00AA1804" w:rsidRPr="0021672A">
              <w:rPr>
                <w:rFonts w:ascii="Arial" w:hAnsi="Arial" w:cs="Arial"/>
              </w:rPr>
              <w:t>1</w:t>
            </w:r>
            <w:r w:rsidRPr="0021672A">
              <w:rPr>
                <w:rFonts w:ascii="Arial" w:hAnsi="Arial" w:cs="Arial"/>
              </w:rPr>
              <w:t>,0</w:t>
            </w:r>
          </w:p>
        </w:tc>
      </w:tr>
      <w:tr w:rsidR="00402611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9 101 С143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</w:t>
            </w:r>
            <w:r w:rsidR="00AA1804" w:rsidRPr="0021672A">
              <w:rPr>
                <w:rFonts w:ascii="Arial" w:hAnsi="Arial" w:cs="Arial"/>
              </w:rPr>
              <w:t>1</w:t>
            </w:r>
            <w:r w:rsidRPr="0021672A">
              <w:rPr>
                <w:rFonts w:ascii="Arial" w:hAnsi="Arial" w:cs="Arial"/>
              </w:rPr>
              <w:t>,0</w:t>
            </w:r>
          </w:p>
        </w:tc>
      </w:tr>
      <w:tr w:rsidR="00402611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9 101 С143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 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</w:t>
            </w:r>
            <w:r w:rsidR="00AA1804" w:rsidRPr="0021672A">
              <w:rPr>
                <w:rFonts w:ascii="Arial" w:hAnsi="Arial" w:cs="Arial"/>
              </w:rPr>
              <w:t>1</w:t>
            </w:r>
            <w:r w:rsidRPr="0021672A">
              <w:rPr>
                <w:rFonts w:ascii="Arial" w:hAnsi="Arial" w:cs="Arial"/>
              </w:rPr>
              <w:t>,0</w:t>
            </w:r>
          </w:p>
        </w:tc>
      </w:tr>
      <w:tr w:rsidR="00402611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7A1829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  <w:color w:val="000000"/>
              </w:rPr>
              <w:t>Муниципальная программа «Комплекс мер по профилактике правонарушений на территории Озерского сельсовета Щигровского района Курской области на 2023-2025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2 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,0</w:t>
            </w:r>
          </w:p>
        </w:tc>
      </w:tr>
      <w:tr w:rsidR="00402611" w:rsidRPr="0021672A" w:rsidTr="0021672A">
        <w:trPr>
          <w:trHeight w:val="1394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Подпрограмма «Комплекс мер по профилактике правонарушений на территории Озерского сельсовета Щигровского района Курской области на 2023-2025 годы»</w:t>
            </w:r>
          </w:p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2 2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,0</w:t>
            </w:r>
          </w:p>
        </w:tc>
      </w:tr>
      <w:tr w:rsidR="00402611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Основное мероприятие "Осуществление мероприятий по обеспечению правопорядка на территории муниципального образования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2 201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,0</w:t>
            </w:r>
          </w:p>
        </w:tc>
      </w:tr>
      <w:tr w:rsidR="00402611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  <w:color w:val="00000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2 201 С143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,0</w:t>
            </w:r>
          </w:p>
        </w:tc>
      </w:tr>
      <w:tr w:rsidR="00402611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Закупка товаров, работ и услуг </w:t>
            </w:r>
            <w:r w:rsidRPr="0021672A">
              <w:rPr>
                <w:rFonts w:ascii="Arial" w:hAnsi="Arial" w:cs="Arial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12 201 </w:t>
            </w:r>
            <w:r w:rsidRPr="0021672A">
              <w:rPr>
                <w:rFonts w:ascii="Arial" w:hAnsi="Arial" w:cs="Arial"/>
              </w:rPr>
              <w:lastRenderedPageBreak/>
              <w:t>С143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,0</w:t>
            </w:r>
          </w:p>
        </w:tc>
      </w:tr>
      <w:tr w:rsidR="00402611" w:rsidRPr="0021672A" w:rsidTr="0021672A">
        <w:trPr>
          <w:trHeight w:val="1532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672A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Муниципальная программа</w:t>
            </w:r>
            <w:r w:rsidRPr="002167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672A">
              <w:rPr>
                <w:rFonts w:ascii="Arial" w:hAnsi="Arial" w:cs="Arial"/>
                <w:b w:val="0"/>
                <w:sz w:val="24"/>
                <w:szCs w:val="24"/>
              </w:rPr>
              <w:t xml:space="preserve">«Развитие и укрепление материально-технической базы </w:t>
            </w:r>
          </w:p>
          <w:p w:rsidR="00402611" w:rsidRPr="0021672A" w:rsidRDefault="00402611" w:rsidP="00140957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672A">
              <w:rPr>
                <w:rFonts w:ascii="Arial" w:hAnsi="Arial" w:cs="Arial"/>
                <w:b w:val="0"/>
                <w:sz w:val="24"/>
                <w:szCs w:val="24"/>
              </w:rPr>
              <w:t>муниципального образования « Озерский сельсовет» Щигровского района Курской области на  2021-2025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8 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CF" w:rsidRPr="0021672A" w:rsidRDefault="00B03447" w:rsidP="00FC742C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69</w:t>
            </w:r>
            <w:r w:rsidR="00CF3CCF" w:rsidRPr="0021672A">
              <w:rPr>
                <w:rFonts w:ascii="Arial" w:hAnsi="Arial" w:cs="Arial"/>
              </w:rPr>
              <w:t>7,810</w:t>
            </w:r>
          </w:p>
          <w:p w:rsidR="00402611" w:rsidRPr="0021672A" w:rsidRDefault="00402611" w:rsidP="00FC742C">
            <w:pPr>
              <w:jc w:val="both"/>
              <w:rPr>
                <w:rFonts w:ascii="Arial" w:hAnsi="Arial" w:cs="Arial"/>
              </w:rPr>
            </w:pPr>
          </w:p>
        </w:tc>
      </w:tr>
      <w:tr w:rsidR="00402611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Подпрограмма «Материально-техническое обеспечение учреждений и формирование имиджа Озерского сельсовета Щигровского района Курской области на 2021-2025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8 1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CF" w:rsidRPr="0021672A" w:rsidRDefault="00B03447" w:rsidP="00CF3CCF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69</w:t>
            </w:r>
            <w:r w:rsidR="00CF3CCF" w:rsidRPr="0021672A">
              <w:rPr>
                <w:rFonts w:ascii="Arial" w:hAnsi="Arial" w:cs="Arial"/>
              </w:rPr>
              <w:t>7,810</w:t>
            </w:r>
          </w:p>
          <w:p w:rsidR="00CF3CCF" w:rsidRPr="0021672A" w:rsidRDefault="00CF3CCF" w:rsidP="00FC742C">
            <w:pPr>
              <w:rPr>
                <w:rFonts w:ascii="Arial" w:hAnsi="Arial" w:cs="Arial"/>
              </w:rPr>
            </w:pPr>
          </w:p>
          <w:p w:rsidR="00402611" w:rsidRPr="0021672A" w:rsidRDefault="00402611" w:rsidP="00FC742C">
            <w:pPr>
              <w:rPr>
                <w:rFonts w:ascii="Arial" w:hAnsi="Arial" w:cs="Arial"/>
              </w:rPr>
            </w:pPr>
          </w:p>
        </w:tc>
      </w:tr>
      <w:tr w:rsidR="00402611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672A">
              <w:rPr>
                <w:rFonts w:ascii="Arial" w:hAnsi="Arial" w:cs="Arial"/>
                <w:b w:val="0"/>
                <w:sz w:val="24"/>
                <w:szCs w:val="24"/>
              </w:rPr>
              <w:t>Основное мероприятие "Материально-техническое обеспечение учреждений и формирование имиджа Озерского сельсовета Щигровского района Курской области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8 101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CF" w:rsidRPr="0021672A" w:rsidRDefault="00B03447" w:rsidP="00CF3CCF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69</w:t>
            </w:r>
            <w:r w:rsidR="00CF3CCF" w:rsidRPr="0021672A">
              <w:rPr>
                <w:rFonts w:ascii="Arial" w:hAnsi="Arial" w:cs="Arial"/>
              </w:rPr>
              <w:t>7,810</w:t>
            </w:r>
          </w:p>
          <w:p w:rsidR="00CF3CCF" w:rsidRPr="0021672A" w:rsidRDefault="00CF3CCF" w:rsidP="00FC742C">
            <w:pPr>
              <w:rPr>
                <w:rFonts w:ascii="Arial" w:hAnsi="Arial" w:cs="Arial"/>
              </w:rPr>
            </w:pPr>
          </w:p>
          <w:p w:rsidR="00402611" w:rsidRPr="0021672A" w:rsidRDefault="00402611" w:rsidP="00FC742C">
            <w:pPr>
              <w:rPr>
                <w:rFonts w:ascii="Arial" w:hAnsi="Arial" w:cs="Arial"/>
              </w:rPr>
            </w:pPr>
          </w:p>
        </w:tc>
      </w:tr>
      <w:tr w:rsidR="00402611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672A">
              <w:rPr>
                <w:rFonts w:ascii="Arial" w:hAnsi="Arial" w:cs="Arial"/>
                <w:b w:val="0"/>
                <w:sz w:val="24"/>
                <w:szCs w:val="24"/>
              </w:rPr>
              <w:t>Прочие расходы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18 101 С1493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CF" w:rsidRPr="0021672A" w:rsidRDefault="00B03447" w:rsidP="00CF3CCF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69</w:t>
            </w:r>
            <w:r w:rsidR="00CF3CCF" w:rsidRPr="0021672A">
              <w:rPr>
                <w:rFonts w:ascii="Arial" w:hAnsi="Arial" w:cs="Arial"/>
              </w:rPr>
              <w:t>7,810</w:t>
            </w:r>
          </w:p>
          <w:p w:rsidR="00402611" w:rsidRPr="0021672A" w:rsidRDefault="00402611" w:rsidP="00FC742C">
            <w:pPr>
              <w:rPr>
                <w:rFonts w:ascii="Arial" w:hAnsi="Arial" w:cs="Arial"/>
              </w:rPr>
            </w:pPr>
          </w:p>
        </w:tc>
      </w:tr>
      <w:tr w:rsidR="00402611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8 101 С149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B03447" w:rsidP="00CF3CCF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69</w:t>
            </w:r>
            <w:r w:rsidR="00CF3CCF" w:rsidRPr="0021672A">
              <w:rPr>
                <w:rFonts w:ascii="Arial" w:hAnsi="Arial" w:cs="Arial"/>
              </w:rPr>
              <w:t>7,810</w:t>
            </w:r>
          </w:p>
        </w:tc>
      </w:tr>
      <w:tr w:rsidR="00402611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7A1829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  <w:color w:val="000000"/>
              </w:rPr>
              <w:t>Муниципальная программа «Противодействие экстремизму и профилактика терроризма на территории Озерского сельсовета на 2023-2025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 21 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0</w:t>
            </w:r>
          </w:p>
        </w:tc>
      </w:tr>
      <w:tr w:rsidR="00402611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7A1829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  <w:color w:val="000000"/>
              </w:rPr>
              <w:t>Подпрограмма «Противодействие экстремизму и профилактика терроризма на территории Озерского сельсовета на 2023-2025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1 1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0</w:t>
            </w:r>
          </w:p>
        </w:tc>
      </w:tr>
      <w:tr w:rsidR="00402611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Основное мероприятие "Мероприятия по противодействию терроризму и экстремизму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1 101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0</w:t>
            </w:r>
          </w:p>
        </w:tc>
      </w:tr>
      <w:tr w:rsidR="00402611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  <w:color w:val="00000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7F1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1 101 С143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0</w:t>
            </w:r>
          </w:p>
        </w:tc>
      </w:tr>
      <w:tr w:rsidR="00402611" w:rsidRPr="0021672A" w:rsidTr="0021672A">
        <w:trPr>
          <w:trHeight w:val="437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7F1C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1 101 С143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0</w:t>
            </w:r>
          </w:p>
        </w:tc>
      </w:tr>
      <w:tr w:rsidR="00402611" w:rsidRPr="0021672A" w:rsidTr="0021672A">
        <w:trPr>
          <w:trHeight w:val="615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Реализация 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6 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0,0</w:t>
            </w:r>
          </w:p>
        </w:tc>
      </w:tr>
      <w:tr w:rsidR="00402611" w:rsidRPr="0021672A" w:rsidTr="0021672A">
        <w:trPr>
          <w:trHeight w:val="615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lastRenderedPageBreak/>
              <w:t>Выполнение других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6 1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0,0</w:t>
            </w:r>
          </w:p>
        </w:tc>
      </w:tr>
      <w:tr w:rsidR="00402611" w:rsidRPr="0021672A" w:rsidTr="0021672A">
        <w:trPr>
          <w:trHeight w:val="615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6 100 С14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0,0</w:t>
            </w:r>
          </w:p>
        </w:tc>
      </w:tr>
      <w:tr w:rsidR="00402611" w:rsidRPr="0021672A" w:rsidTr="0021672A">
        <w:trPr>
          <w:trHeight w:val="615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6 100 С14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5</w:t>
            </w:r>
          </w:p>
        </w:tc>
      </w:tr>
      <w:tr w:rsidR="00402611" w:rsidRPr="0021672A" w:rsidTr="0021672A">
        <w:trPr>
          <w:trHeight w:val="615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FC742C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FC742C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6 100 С14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8,5</w:t>
            </w:r>
          </w:p>
        </w:tc>
      </w:tr>
      <w:tr w:rsidR="00402611" w:rsidRPr="0021672A" w:rsidTr="0021672A">
        <w:trPr>
          <w:trHeight w:val="615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0 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134,91</w:t>
            </w:r>
          </w:p>
        </w:tc>
      </w:tr>
      <w:tr w:rsidR="00402611" w:rsidRPr="0021672A" w:rsidTr="0021672A">
        <w:trPr>
          <w:trHeight w:val="615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34,91</w:t>
            </w:r>
          </w:p>
        </w:tc>
      </w:tr>
      <w:tr w:rsidR="00402611" w:rsidRPr="0021672A" w:rsidTr="0021672A">
        <w:trPr>
          <w:trHeight w:val="615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  <w:snapToGrid w:val="0"/>
              </w:rPr>
              <w:t xml:space="preserve">Непрограммная деятельность </w:t>
            </w:r>
            <w:r w:rsidRPr="0021672A">
              <w:rPr>
                <w:rFonts w:ascii="Arial" w:hAnsi="Arial" w:cs="Arial"/>
              </w:rPr>
              <w:t>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7 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34,91</w:t>
            </w:r>
          </w:p>
        </w:tc>
      </w:tr>
      <w:tr w:rsidR="00402611" w:rsidRPr="0021672A" w:rsidTr="0021672A">
        <w:trPr>
          <w:trHeight w:val="615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  <w:snapToGrid w:val="0"/>
              </w:rPr>
            </w:pPr>
            <w:r w:rsidRPr="0021672A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7 200 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34,91</w:t>
            </w:r>
          </w:p>
        </w:tc>
      </w:tr>
      <w:tr w:rsidR="00402611" w:rsidRPr="0021672A" w:rsidTr="0021672A">
        <w:trPr>
          <w:trHeight w:val="615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Субвенции на осуществление первичного воинского учета органами местного самоуправления поселений, муниципальных  и городских округов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7 200 5118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34,91</w:t>
            </w:r>
          </w:p>
        </w:tc>
      </w:tr>
      <w:tr w:rsidR="00402611" w:rsidRPr="0021672A" w:rsidTr="0021672A">
        <w:trPr>
          <w:trHeight w:val="615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22261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7 200 5118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25,91</w:t>
            </w:r>
          </w:p>
        </w:tc>
      </w:tr>
      <w:tr w:rsidR="00402611" w:rsidRPr="0021672A" w:rsidTr="0021672A">
        <w:trPr>
          <w:trHeight w:val="615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72A">
              <w:rPr>
                <w:rFonts w:ascii="Arial" w:hAnsi="Arial" w:cs="Arial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72A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72A">
              <w:rPr>
                <w:rFonts w:ascii="Arial" w:hAnsi="Arial" w:cs="Arial"/>
                <w:sz w:val="22"/>
                <w:szCs w:val="22"/>
              </w:rPr>
              <w:t>0 2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72A">
              <w:rPr>
                <w:rFonts w:ascii="Arial" w:hAnsi="Arial" w:cs="Arial"/>
                <w:sz w:val="22"/>
                <w:szCs w:val="22"/>
              </w:rPr>
              <w:t>0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72A">
              <w:rPr>
                <w:rFonts w:ascii="Arial" w:hAnsi="Arial" w:cs="Arial"/>
                <w:sz w:val="22"/>
                <w:szCs w:val="22"/>
              </w:rPr>
              <w:t>77 200 5118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72A">
              <w:rPr>
                <w:rFonts w:ascii="Arial" w:hAnsi="Arial" w:cs="Arial"/>
                <w:sz w:val="22"/>
                <w:szCs w:val="22"/>
              </w:rPr>
              <w:t>2 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9,0</w:t>
            </w:r>
          </w:p>
        </w:tc>
      </w:tr>
      <w:tr w:rsidR="00402611" w:rsidRPr="0021672A" w:rsidTr="0021672A">
        <w:trPr>
          <w:trHeight w:val="615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0 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0 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CF3CCF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3</w:t>
            </w:r>
            <w:r w:rsidR="00402611" w:rsidRPr="0021672A">
              <w:rPr>
                <w:rFonts w:ascii="Arial" w:hAnsi="Arial" w:cs="Arial"/>
                <w:b/>
              </w:rPr>
              <w:t>2,0</w:t>
            </w:r>
          </w:p>
        </w:tc>
      </w:tr>
      <w:tr w:rsidR="00402611" w:rsidRPr="0021672A" w:rsidTr="0021672A">
        <w:trPr>
          <w:trHeight w:val="615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CF3CCF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72A">
              <w:rPr>
                <w:rFonts w:ascii="Arial" w:hAnsi="Arial" w:cs="Arial"/>
                <w:sz w:val="22"/>
                <w:szCs w:val="22"/>
              </w:rPr>
              <w:t>3</w:t>
            </w:r>
            <w:r w:rsidR="00402611" w:rsidRPr="0021672A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402611" w:rsidRPr="0021672A" w:rsidTr="0021672A">
        <w:trPr>
          <w:trHeight w:val="615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7A1829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  <w:color w:val="000000"/>
              </w:rPr>
              <w:t xml:space="preserve">Муниципальная программа «Защита населения  и территории от чрезвычайных ситуаций, обеспечение пожарной </w:t>
            </w:r>
            <w:r w:rsidRPr="0021672A">
              <w:rPr>
                <w:rFonts w:ascii="Arial" w:hAnsi="Arial" w:cs="Arial"/>
                <w:color w:val="000000"/>
              </w:rPr>
              <w:lastRenderedPageBreak/>
              <w:t>безопасности и безопасности людей на водных объектах на 2023-2027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3 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CF3CCF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72A">
              <w:rPr>
                <w:rFonts w:ascii="Arial" w:hAnsi="Arial" w:cs="Arial"/>
                <w:sz w:val="22"/>
                <w:szCs w:val="22"/>
              </w:rPr>
              <w:t>32</w:t>
            </w:r>
            <w:r w:rsidR="00402611" w:rsidRPr="0021672A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402611" w:rsidRPr="0021672A" w:rsidTr="0021672A">
        <w:trPr>
          <w:trHeight w:val="615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  <w:color w:val="000000"/>
              </w:rPr>
              <w:lastRenderedPageBreak/>
              <w:t>Подпрограмма «Обеспечение противопожарной безопасности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3 2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CF3CCF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</w:t>
            </w:r>
            <w:r w:rsidR="00402611" w:rsidRPr="0021672A">
              <w:rPr>
                <w:rFonts w:ascii="Arial" w:hAnsi="Arial" w:cs="Arial"/>
              </w:rPr>
              <w:t>2,0</w:t>
            </w:r>
          </w:p>
        </w:tc>
      </w:tr>
      <w:tr w:rsidR="00402611" w:rsidRPr="0021672A" w:rsidTr="0021672A">
        <w:trPr>
          <w:trHeight w:val="615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Основное мероприятие "Обеспечение первичных мер пожарной безопасности в границах населенных пунктов муниципального  образования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3 201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CF3CCF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</w:t>
            </w:r>
            <w:r w:rsidR="00402611" w:rsidRPr="0021672A">
              <w:rPr>
                <w:rFonts w:ascii="Arial" w:hAnsi="Arial" w:cs="Arial"/>
              </w:rPr>
              <w:t>2,0</w:t>
            </w:r>
          </w:p>
        </w:tc>
      </w:tr>
      <w:tr w:rsidR="00402611" w:rsidRPr="0021672A" w:rsidTr="0021672A">
        <w:trPr>
          <w:trHeight w:val="615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3 201 С141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CF3CCF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</w:t>
            </w:r>
            <w:r w:rsidR="00402611" w:rsidRPr="0021672A">
              <w:rPr>
                <w:rFonts w:ascii="Arial" w:hAnsi="Arial" w:cs="Arial"/>
              </w:rPr>
              <w:t>2,0</w:t>
            </w:r>
          </w:p>
        </w:tc>
      </w:tr>
      <w:tr w:rsidR="00402611" w:rsidRPr="0021672A" w:rsidTr="0021672A">
        <w:trPr>
          <w:trHeight w:val="615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3 201 С141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CF3CCF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</w:t>
            </w:r>
            <w:r w:rsidR="00402611" w:rsidRPr="0021672A">
              <w:rPr>
                <w:rFonts w:ascii="Arial" w:hAnsi="Arial" w:cs="Arial"/>
              </w:rPr>
              <w:t>2,0</w:t>
            </w:r>
          </w:p>
        </w:tc>
      </w:tr>
      <w:tr w:rsidR="00402611" w:rsidRPr="0021672A" w:rsidTr="0021672A">
        <w:trPr>
          <w:trHeight w:val="615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1,0</w:t>
            </w:r>
          </w:p>
        </w:tc>
      </w:tr>
      <w:tr w:rsidR="00402611" w:rsidRPr="0021672A" w:rsidTr="0021672A">
        <w:trPr>
          <w:trHeight w:val="615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04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0</w:t>
            </w:r>
          </w:p>
        </w:tc>
      </w:tr>
      <w:tr w:rsidR="00402611" w:rsidRPr="0021672A" w:rsidTr="0021672A">
        <w:trPr>
          <w:trHeight w:val="615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975B7B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Программа «Развитие субъектов малого и среднего предпринимательства в Озерском  сельсовете Щигровского района на 2021-2025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04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5 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0</w:t>
            </w:r>
          </w:p>
        </w:tc>
      </w:tr>
      <w:tr w:rsidR="00402611" w:rsidRPr="0021672A" w:rsidTr="0021672A">
        <w:trPr>
          <w:trHeight w:val="615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Подпрограмма "Поддержка субъектов малого и среднего предпринимательства в Озерском  сельсовете Щигровского района на 2021-2025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04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5 1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0</w:t>
            </w:r>
          </w:p>
        </w:tc>
      </w:tr>
      <w:tr w:rsidR="00402611" w:rsidRPr="0021672A" w:rsidTr="0021672A">
        <w:trPr>
          <w:trHeight w:val="615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adjustRightInd w:val="0"/>
              <w:outlineLvl w:val="4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  <w:color w:val="000000"/>
              </w:rPr>
              <w:t>Основное мероприятие "Обеспечение малого и среднего предпринимательства, популяризация предпринимательской деятельности"</w:t>
            </w:r>
          </w:p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04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5 101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0</w:t>
            </w:r>
          </w:p>
        </w:tc>
      </w:tr>
      <w:tr w:rsidR="00402611" w:rsidRPr="0021672A" w:rsidTr="0021672A">
        <w:trPr>
          <w:trHeight w:val="615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04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5 101 С14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0</w:t>
            </w:r>
          </w:p>
        </w:tc>
      </w:tr>
      <w:tr w:rsidR="00402611" w:rsidRPr="0021672A" w:rsidTr="0021672A">
        <w:trPr>
          <w:trHeight w:val="615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04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5 101 С14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0</w:t>
            </w:r>
          </w:p>
        </w:tc>
      </w:tr>
      <w:tr w:rsidR="00402611" w:rsidRPr="0021672A" w:rsidTr="0021672A">
        <w:trPr>
          <w:trHeight w:val="315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0 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CF3CCF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591,87930</w:t>
            </w:r>
          </w:p>
        </w:tc>
      </w:tr>
      <w:tr w:rsidR="00402611" w:rsidRPr="0021672A" w:rsidTr="0021672A">
        <w:trPr>
          <w:trHeight w:val="315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CF3CCF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591,87930</w:t>
            </w:r>
          </w:p>
        </w:tc>
      </w:tr>
      <w:tr w:rsidR="00402611" w:rsidRPr="0021672A" w:rsidTr="0021672A">
        <w:trPr>
          <w:trHeight w:val="315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lastRenderedPageBreak/>
              <w:t>Муниципальная программа «Обеспечение доступным и комфортным жильем и коммунальными услугами граждан в муниципальном образовании «Озерский сельсовет» Щигровского района Курской области на 2021-2025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7 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CF3CCF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474,27930</w:t>
            </w:r>
          </w:p>
        </w:tc>
      </w:tr>
      <w:tr w:rsidR="00402611" w:rsidRPr="0021672A" w:rsidTr="0021672A">
        <w:trPr>
          <w:trHeight w:val="315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Подпрограмма «Обеспечение качественными услугами ЖКХ населения муниципальном образовании «Озерский сельсовет» Щигровского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Озерский сельсовет» Щигровского района курской области на 2021-2025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7 3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CF3CCF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474,27930</w:t>
            </w:r>
          </w:p>
        </w:tc>
      </w:tr>
      <w:tr w:rsidR="00402611" w:rsidRPr="0021672A" w:rsidTr="0021672A">
        <w:trPr>
          <w:trHeight w:val="315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Основное мероприятие "Благоустройство территории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7 301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CF3CCF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474,27930</w:t>
            </w:r>
          </w:p>
        </w:tc>
      </w:tr>
      <w:tr w:rsidR="00402611" w:rsidRPr="0021672A" w:rsidTr="0021672A">
        <w:trPr>
          <w:trHeight w:val="315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7 301 С143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CF3CCF" w:rsidP="00FC742C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474,27930</w:t>
            </w:r>
          </w:p>
        </w:tc>
      </w:tr>
      <w:tr w:rsidR="00402611" w:rsidRPr="0021672A" w:rsidTr="0021672A">
        <w:trPr>
          <w:trHeight w:val="933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7 301 С143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140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 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CF3CCF" w:rsidP="00FC742C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474,27930</w:t>
            </w:r>
          </w:p>
        </w:tc>
      </w:tr>
      <w:tr w:rsidR="00402611" w:rsidRPr="0021672A" w:rsidTr="0021672A">
        <w:trPr>
          <w:trHeight w:val="933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01754A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Муниципальная программа "Организация и содержание мест захоронения в Озерском сельсовете на 2024-2028 годы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981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981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981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981A9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5 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981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CF3CCF" w:rsidP="00FC742C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17,600</w:t>
            </w:r>
          </w:p>
        </w:tc>
      </w:tr>
      <w:tr w:rsidR="00402611" w:rsidRPr="0021672A" w:rsidTr="0021672A">
        <w:trPr>
          <w:trHeight w:val="933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981A9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Подпрограмма "Организация и 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981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981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981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981A9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5 1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981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CF3CCF" w:rsidP="00FC742C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17,600</w:t>
            </w:r>
          </w:p>
        </w:tc>
      </w:tr>
      <w:tr w:rsidR="00402611" w:rsidRPr="0021672A" w:rsidTr="0021672A">
        <w:trPr>
          <w:trHeight w:val="933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981A9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  <w:color w:val="000000"/>
              </w:rPr>
              <w:t>Основное мероприятие "Благоустройство мест захоронения  (кладбищ) на территории поселения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981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981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981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981A9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5 101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981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CF3CCF" w:rsidP="00FC742C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17,600</w:t>
            </w:r>
          </w:p>
        </w:tc>
      </w:tr>
      <w:tr w:rsidR="00402611" w:rsidRPr="0021672A" w:rsidTr="0021672A">
        <w:trPr>
          <w:trHeight w:val="468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981A9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981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981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981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981A9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5 101 С143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981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CF3CCF" w:rsidP="00FC742C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17,600</w:t>
            </w:r>
          </w:p>
        </w:tc>
      </w:tr>
      <w:tr w:rsidR="00CF3CCF" w:rsidRPr="0021672A" w:rsidTr="0021672A">
        <w:trPr>
          <w:trHeight w:val="933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F3CCF" w:rsidRPr="0021672A" w:rsidRDefault="00CF3CCF" w:rsidP="00981A9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CF" w:rsidRPr="0021672A" w:rsidRDefault="00CF3CCF" w:rsidP="00981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F3CCF" w:rsidRPr="0021672A" w:rsidRDefault="00CF3CCF" w:rsidP="00981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F3CCF" w:rsidRPr="0021672A" w:rsidRDefault="00CF3CCF" w:rsidP="00981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F3CCF" w:rsidRPr="0021672A" w:rsidRDefault="00D51994" w:rsidP="00981A9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25101 </w:t>
            </w:r>
            <w:r w:rsidR="00CF3CCF" w:rsidRPr="0021672A">
              <w:rPr>
                <w:rFonts w:ascii="Arial" w:hAnsi="Arial" w:cs="Arial"/>
              </w:rPr>
              <w:t>С143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F3CCF" w:rsidRPr="0021672A" w:rsidRDefault="00CF3CCF" w:rsidP="00981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CF" w:rsidRPr="0021672A" w:rsidRDefault="00CF3CCF" w:rsidP="00FC742C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00,0</w:t>
            </w:r>
          </w:p>
        </w:tc>
      </w:tr>
      <w:tr w:rsidR="00402611" w:rsidRPr="0021672A" w:rsidTr="0021672A">
        <w:trPr>
          <w:trHeight w:val="410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981A9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981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981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981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3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981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5 101 С1433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981A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 w:rsidP="00FC742C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7,6</w:t>
            </w:r>
          </w:p>
        </w:tc>
      </w:tr>
      <w:tr w:rsidR="00402611" w:rsidRPr="0021672A" w:rsidTr="0021672A">
        <w:trPr>
          <w:trHeight w:val="70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566E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>
            <w:pPr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566E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1 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566E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0 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566E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566E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D51994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21672A">
              <w:rPr>
                <w:rFonts w:ascii="Arial" w:hAnsi="Arial" w:cs="Arial"/>
                <w:b/>
              </w:rPr>
              <w:t>341,038</w:t>
            </w:r>
          </w:p>
        </w:tc>
      </w:tr>
      <w:tr w:rsidR="00402611" w:rsidRPr="0021672A" w:rsidTr="0021672A">
        <w:trPr>
          <w:trHeight w:val="70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566E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566E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566E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566E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566E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D51994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41,038</w:t>
            </w:r>
          </w:p>
        </w:tc>
      </w:tr>
      <w:tr w:rsidR="00402611" w:rsidRPr="0021672A" w:rsidTr="0021672A">
        <w:trPr>
          <w:trHeight w:val="70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4C21A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Муниципальная программа «Социальная поддержка граждан Озерского сельсовета Щигровского района Курской области на 2022-2027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402611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566E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566E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566E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2 0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402611" w:rsidRPr="0021672A" w:rsidRDefault="00402611" w:rsidP="00566E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2611" w:rsidRPr="0021672A" w:rsidRDefault="00D51994" w:rsidP="00FC74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41,038</w:t>
            </w:r>
          </w:p>
        </w:tc>
      </w:tr>
      <w:tr w:rsidR="00D51994" w:rsidRPr="0021672A" w:rsidTr="0021672A">
        <w:trPr>
          <w:trHeight w:val="70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994" w:rsidRPr="0021672A" w:rsidRDefault="00D51994" w:rsidP="00D519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Озерского сельсовета Щигровского района Курской области на 2022-2027 годы»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994" w:rsidRPr="0021672A" w:rsidRDefault="00D51994" w:rsidP="00D51994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994" w:rsidRPr="0021672A" w:rsidRDefault="00D51994" w:rsidP="00D51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994" w:rsidRPr="0021672A" w:rsidRDefault="00D51994" w:rsidP="00D51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994" w:rsidRPr="0021672A" w:rsidRDefault="00D51994" w:rsidP="00D51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2 200 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994" w:rsidRPr="0021672A" w:rsidRDefault="00D51994" w:rsidP="00D51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994" w:rsidRPr="0021672A" w:rsidRDefault="00D51994" w:rsidP="00D51994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41,038</w:t>
            </w:r>
          </w:p>
        </w:tc>
      </w:tr>
      <w:tr w:rsidR="00D51994" w:rsidRPr="0021672A" w:rsidTr="0021672A">
        <w:trPr>
          <w:trHeight w:val="70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994" w:rsidRPr="0021672A" w:rsidRDefault="00D51994" w:rsidP="00D519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994" w:rsidRPr="0021672A" w:rsidRDefault="00D51994" w:rsidP="00D51994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994" w:rsidRPr="0021672A" w:rsidRDefault="00D51994" w:rsidP="00D51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994" w:rsidRPr="0021672A" w:rsidRDefault="00D51994" w:rsidP="00D51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994" w:rsidRPr="0021672A" w:rsidRDefault="00D51994" w:rsidP="00D51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2 201000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994" w:rsidRPr="0021672A" w:rsidRDefault="00D51994" w:rsidP="00D51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994" w:rsidRPr="0021672A" w:rsidRDefault="00D51994" w:rsidP="00D51994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41,038</w:t>
            </w:r>
          </w:p>
        </w:tc>
      </w:tr>
      <w:tr w:rsidR="00D51994" w:rsidRPr="0021672A" w:rsidTr="0021672A">
        <w:trPr>
          <w:trHeight w:val="70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994" w:rsidRPr="0021672A" w:rsidRDefault="00D51994" w:rsidP="00D519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994" w:rsidRPr="0021672A" w:rsidRDefault="00D51994" w:rsidP="00D51994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994" w:rsidRPr="0021672A" w:rsidRDefault="00D51994" w:rsidP="00D51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994" w:rsidRPr="0021672A" w:rsidRDefault="00D51994" w:rsidP="00D51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994" w:rsidRPr="0021672A" w:rsidRDefault="00D51994" w:rsidP="00D51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2 201 С144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994" w:rsidRPr="0021672A" w:rsidRDefault="00D51994" w:rsidP="00D51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994" w:rsidRPr="0021672A" w:rsidRDefault="00D51994" w:rsidP="00D51994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41,038</w:t>
            </w:r>
          </w:p>
        </w:tc>
      </w:tr>
      <w:tr w:rsidR="00D51994" w:rsidRPr="0021672A" w:rsidTr="0021672A">
        <w:trPr>
          <w:trHeight w:val="70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994" w:rsidRPr="0021672A" w:rsidRDefault="00D51994" w:rsidP="00D519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994" w:rsidRPr="0021672A" w:rsidRDefault="00D51994" w:rsidP="00D51994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994" w:rsidRPr="0021672A" w:rsidRDefault="00D51994" w:rsidP="00D51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 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994" w:rsidRPr="0021672A" w:rsidRDefault="00D51994" w:rsidP="00D51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 1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994" w:rsidRPr="0021672A" w:rsidRDefault="00D51994" w:rsidP="00D51994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2 201 С1445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994" w:rsidRPr="0021672A" w:rsidRDefault="00D51994" w:rsidP="00D51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 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994" w:rsidRPr="0021672A" w:rsidRDefault="00D51994" w:rsidP="00D51994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41,038</w:t>
            </w:r>
          </w:p>
        </w:tc>
      </w:tr>
    </w:tbl>
    <w:p w:rsidR="00410133" w:rsidRPr="0021672A" w:rsidRDefault="00410133" w:rsidP="00FA7BC0">
      <w:pPr>
        <w:tabs>
          <w:tab w:val="left" w:pos="8745"/>
        </w:tabs>
        <w:rPr>
          <w:rFonts w:ascii="Arial" w:hAnsi="Arial" w:cs="Arial"/>
          <w:spacing w:val="1"/>
          <w:sz w:val="20"/>
          <w:szCs w:val="20"/>
        </w:rPr>
      </w:pPr>
    </w:p>
    <w:p w:rsidR="00A44E8B" w:rsidRPr="0021672A" w:rsidRDefault="00A44E8B" w:rsidP="001B3178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A44E8B" w:rsidRPr="0021672A" w:rsidRDefault="00A44E8B" w:rsidP="001B3178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D3656C" w:rsidRPr="0021672A" w:rsidRDefault="00D3656C" w:rsidP="001B3178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D3656C" w:rsidRPr="0021672A" w:rsidRDefault="00D3656C" w:rsidP="001B3178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D3656C" w:rsidRPr="0021672A" w:rsidRDefault="00D3656C" w:rsidP="001B3178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D3656C" w:rsidRPr="0021672A" w:rsidRDefault="00D3656C" w:rsidP="001B3178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D3656C" w:rsidRDefault="00D3656C" w:rsidP="001B3178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1B4A95" w:rsidRDefault="001B4A95" w:rsidP="001B3178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1B4A95" w:rsidRDefault="001B4A95" w:rsidP="001B3178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1B4A95" w:rsidRDefault="001B4A95" w:rsidP="001B3178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1B4A95" w:rsidRDefault="001B4A95" w:rsidP="001B3178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1B4A95" w:rsidRDefault="001B4A95" w:rsidP="001B3178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1B4A95" w:rsidRDefault="001B4A95" w:rsidP="001B3178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1B4A95" w:rsidRDefault="001B4A95" w:rsidP="001B3178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1B4A95" w:rsidRDefault="001B4A95" w:rsidP="001B3178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1B4A95" w:rsidRDefault="001B4A95" w:rsidP="001B3178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1B4A95" w:rsidRDefault="001B4A95" w:rsidP="001B3178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1B4A95" w:rsidRDefault="001B4A95" w:rsidP="001B3178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1B4A95" w:rsidRPr="0021672A" w:rsidRDefault="001B4A95" w:rsidP="001B3178">
      <w:pPr>
        <w:pStyle w:val="ac"/>
        <w:jc w:val="right"/>
        <w:rPr>
          <w:rFonts w:ascii="Arial" w:hAnsi="Arial" w:cs="Arial"/>
          <w:sz w:val="24"/>
          <w:szCs w:val="24"/>
        </w:rPr>
      </w:pPr>
    </w:p>
    <w:p w:rsidR="00D3656C" w:rsidRPr="0021672A" w:rsidRDefault="00D3656C" w:rsidP="00A051BA">
      <w:pPr>
        <w:pStyle w:val="ac"/>
        <w:rPr>
          <w:rFonts w:ascii="Arial" w:hAnsi="Arial" w:cs="Arial"/>
          <w:sz w:val="24"/>
          <w:szCs w:val="24"/>
        </w:rPr>
      </w:pPr>
    </w:p>
    <w:tbl>
      <w:tblPr>
        <w:tblW w:w="9229" w:type="dxa"/>
        <w:tblInd w:w="93" w:type="dxa"/>
        <w:tblLook w:val="04A0"/>
      </w:tblPr>
      <w:tblGrid>
        <w:gridCol w:w="4835"/>
        <w:gridCol w:w="1559"/>
        <w:gridCol w:w="992"/>
        <w:gridCol w:w="1843"/>
      </w:tblGrid>
      <w:tr w:rsidR="00DE3B63" w:rsidRPr="0021672A" w:rsidTr="001B4A95">
        <w:trPr>
          <w:trHeight w:val="705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0270" w:rsidRPr="0021672A" w:rsidRDefault="00B10270" w:rsidP="008022F7">
            <w:pPr>
              <w:jc w:val="right"/>
              <w:rPr>
                <w:rFonts w:ascii="Arial" w:hAnsi="Arial" w:cs="Arial"/>
              </w:rPr>
            </w:pPr>
          </w:p>
          <w:p w:rsidR="00DE3B63" w:rsidRPr="0021672A" w:rsidRDefault="00DE3B63" w:rsidP="008022F7">
            <w:pPr>
              <w:jc w:val="right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Приложение №</w:t>
            </w:r>
            <w:r w:rsidR="00BA7D17" w:rsidRPr="0021672A">
              <w:rPr>
                <w:rFonts w:ascii="Arial" w:hAnsi="Arial" w:cs="Arial"/>
              </w:rPr>
              <w:t>9</w:t>
            </w:r>
          </w:p>
          <w:p w:rsidR="00DE3B63" w:rsidRPr="0021672A" w:rsidRDefault="000E03DA" w:rsidP="008022F7">
            <w:pPr>
              <w:jc w:val="right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к </w:t>
            </w:r>
            <w:r w:rsidR="000C5EEC" w:rsidRPr="0021672A">
              <w:rPr>
                <w:rFonts w:ascii="Arial" w:hAnsi="Arial" w:cs="Arial"/>
              </w:rPr>
              <w:t xml:space="preserve"> </w:t>
            </w:r>
            <w:r w:rsidR="00D538F0" w:rsidRPr="0021672A">
              <w:rPr>
                <w:rFonts w:ascii="Arial" w:hAnsi="Arial" w:cs="Arial"/>
              </w:rPr>
              <w:t>решени</w:t>
            </w:r>
            <w:r w:rsidR="00F22070" w:rsidRPr="0021672A">
              <w:rPr>
                <w:rFonts w:ascii="Arial" w:hAnsi="Arial" w:cs="Arial"/>
              </w:rPr>
              <w:t>ю</w:t>
            </w:r>
            <w:r w:rsidR="00DE3B63" w:rsidRPr="0021672A">
              <w:rPr>
                <w:rFonts w:ascii="Arial" w:hAnsi="Arial" w:cs="Arial"/>
              </w:rPr>
              <w:t xml:space="preserve"> Собрания депутатов</w:t>
            </w:r>
          </w:p>
          <w:p w:rsidR="00DE3B63" w:rsidRPr="0021672A" w:rsidRDefault="00DE3B63" w:rsidP="008022F7">
            <w:pPr>
              <w:jc w:val="right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Озерского сельсовета</w:t>
            </w:r>
            <w:r w:rsidR="006F15B7" w:rsidRPr="0021672A">
              <w:rPr>
                <w:rFonts w:ascii="Arial" w:hAnsi="Arial" w:cs="Arial"/>
              </w:rPr>
              <w:t xml:space="preserve"> от</w:t>
            </w:r>
          </w:p>
          <w:p w:rsidR="00DE3B63" w:rsidRPr="0021672A" w:rsidRDefault="00A051BA" w:rsidP="00053AF7">
            <w:pPr>
              <w:tabs>
                <w:tab w:val="left" w:pos="6895"/>
              </w:tabs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1672A">
              <w:rPr>
                <w:rFonts w:ascii="Arial" w:hAnsi="Arial" w:cs="Arial"/>
              </w:rPr>
              <w:t xml:space="preserve">от </w:t>
            </w:r>
            <w:r w:rsidR="00053AF7" w:rsidRPr="0021672A">
              <w:rPr>
                <w:rFonts w:ascii="Arial" w:hAnsi="Arial" w:cs="Arial"/>
              </w:rPr>
              <w:t>28</w:t>
            </w:r>
            <w:r w:rsidRPr="0021672A">
              <w:rPr>
                <w:rFonts w:ascii="Arial" w:hAnsi="Arial" w:cs="Arial"/>
              </w:rPr>
              <w:t xml:space="preserve"> </w:t>
            </w:r>
            <w:r w:rsidR="00B03447" w:rsidRPr="0021672A">
              <w:rPr>
                <w:rFonts w:ascii="Arial" w:hAnsi="Arial" w:cs="Arial"/>
              </w:rPr>
              <w:t xml:space="preserve"> февраля</w:t>
            </w:r>
            <w:r w:rsidRPr="0021672A">
              <w:rPr>
                <w:rFonts w:ascii="Arial" w:hAnsi="Arial" w:cs="Arial"/>
              </w:rPr>
              <w:t xml:space="preserve"> 2024 г. №</w:t>
            </w:r>
            <w:r w:rsidR="00053AF7" w:rsidRPr="0021672A">
              <w:rPr>
                <w:rFonts w:ascii="Arial" w:hAnsi="Arial" w:cs="Arial"/>
              </w:rPr>
              <w:t>35-99-7</w:t>
            </w:r>
          </w:p>
          <w:p w:rsidR="001B4A95" w:rsidRDefault="001B4A95" w:rsidP="000C5E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DE3B63" w:rsidRPr="001B4A95" w:rsidRDefault="00DE3B63" w:rsidP="000C5EEC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1B4A9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Распределение бюджетных ассигнований по целевым статьям (муниципальным программам </w:t>
            </w:r>
            <w:r w:rsidR="00254F3E" w:rsidRPr="001B4A9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Озерск</w:t>
            </w:r>
            <w:r w:rsidR="002D6F44" w:rsidRPr="001B4A9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ого</w:t>
            </w:r>
            <w:r w:rsidR="00254F3E" w:rsidRPr="001B4A9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сельсовет</w:t>
            </w:r>
            <w:r w:rsidR="002D6F44" w:rsidRPr="001B4A9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а</w:t>
            </w:r>
            <w:r w:rsidR="00254F3E" w:rsidRPr="001B4A9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Щигровского района Курской области</w:t>
            </w:r>
            <w:r w:rsidRPr="001B4A9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и непрограммным направлениям деятельности), группам видов расходов на 20</w:t>
            </w:r>
            <w:r w:rsidR="0001679A" w:rsidRPr="001B4A9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2</w:t>
            </w:r>
            <w:r w:rsidR="000C5EEC" w:rsidRPr="001B4A9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4</w:t>
            </w:r>
            <w:r w:rsidRPr="001B4A95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 год</w:t>
            </w:r>
          </w:p>
        </w:tc>
      </w:tr>
      <w:tr w:rsidR="00DE3B63" w:rsidRPr="0021672A" w:rsidTr="001B4A95">
        <w:trPr>
          <w:trHeight w:val="459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3B63" w:rsidRPr="0021672A" w:rsidRDefault="00DE3B63" w:rsidP="008022F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3B63" w:rsidRPr="0021672A" w:rsidTr="001B4A95">
        <w:trPr>
          <w:trHeight w:val="323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B63" w:rsidRPr="0021672A" w:rsidRDefault="00DE3B63" w:rsidP="008022F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1672A">
              <w:rPr>
                <w:rFonts w:ascii="Arial" w:hAnsi="Arial" w:cs="Arial"/>
                <w:b/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B63" w:rsidRPr="0021672A" w:rsidRDefault="00DE3B63" w:rsidP="008022F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1672A">
              <w:rPr>
                <w:rFonts w:ascii="Arial" w:hAnsi="Arial" w:cs="Arial"/>
                <w:b/>
                <w:color w:val="000000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B63" w:rsidRPr="0021672A" w:rsidRDefault="00DE3B63" w:rsidP="008022F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1672A">
              <w:rPr>
                <w:rFonts w:ascii="Arial" w:hAnsi="Arial" w:cs="Arial"/>
                <w:b/>
                <w:color w:val="000000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B63" w:rsidRPr="0021672A" w:rsidRDefault="000222B4" w:rsidP="008022F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1672A">
              <w:rPr>
                <w:rFonts w:ascii="Arial" w:hAnsi="Arial" w:cs="Arial"/>
                <w:b/>
                <w:color w:val="000000"/>
              </w:rPr>
              <w:t>202</w:t>
            </w:r>
            <w:r w:rsidR="000C5EEC" w:rsidRPr="0021672A">
              <w:rPr>
                <w:rFonts w:ascii="Arial" w:hAnsi="Arial" w:cs="Arial"/>
                <w:b/>
                <w:color w:val="000000"/>
              </w:rPr>
              <w:t>4</w:t>
            </w:r>
            <w:r w:rsidRPr="0021672A">
              <w:rPr>
                <w:rFonts w:ascii="Arial" w:hAnsi="Arial" w:cs="Arial"/>
                <w:b/>
                <w:color w:val="000000"/>
              </w:rPr>
              <w:t xml:space="preserve"> год с</w:t>
            </w:r>
            <w:r w:rsidR="00DE3B63" w:rsidRPr="0021672A">
              <w:rPr>
                <w:rFonts w:ascii="Arial" w:hAnsi="Arial" w:cs="Arial"/>
                <w:b/>
                <w:color w:val="000000"/>
              </w:rPr>
              <w:t>умма</w:t>
            </w:r>
          </w:p>
          <w:p w:rsidR="00DE3B63" w:rsidRPr="0021672A" w:rsidRDefault="00BE4CD0" w:rsidP="008022F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(тыс. руб.</w:t>
            </w:r>
            <w:r w:rsidR="00DE3B63" w:rsidRPr="0021672A">
              <w:rPr>
                <w:rFonts w:ascii="Arial" w:hAnsi="Arial" w:cs="Arial"/>
                <w:color w:val="000000"/>
              </w:rPr>
              <w:t>)</w:t>
            </w:r>
          </w:p>
        </w:tc>
      </w:tr>
      <w:tr w:rsidR="00DE3B63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B63" w:rsidRPr="0021672A" w:rsidRDefault="00DE3B63" w:rsidP="008022F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1672A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B63" w:rsidRPr="0021672A" w:rsidRDefault="00DE3B63" w:rsidP="008022F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1672A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B63" w:rsidRPr="0021672A" w:rsidRDefault="00DE3B63" w:rsidP="008022F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1672A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B63" w:rsidRPr="0021672A" w:rsidRDefault="00DE3B63" w:rsidP="008022F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1672A">
              <w:rPr>
                <w:rFonts w:ascii="Arial" w:hAnsi="Arial" w:cs="Arial"/>
                <w:b/>
                <w:color w:val="000000"/>
              </w:rPr>
              <w:t>4</w:t>
            </w:r>
          </w:p>
        </w:tc>
      </w:tr>
      <w:tr w:rsidR="00DE3B63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B63" w:rsidRPr="0021672A" w:rsidRDefault="00DE3B63" w:rsidP="008022F7">
            <w:pPr>
              <w:rPr>
                <w:rFonts w:ascii="Arial" w:hAnsi="Arial" w:cs="Arial"/>
                <w:b/>
                <w:color w:val="000000"/>
              </w:rPr>
            </w:pPr>
            <w:r w:rsidRPr="0021672A">
              <w:rPr>
                <w:rFonts w:ascii="Arial" w:hAnsi="Arial" w:cs="Arial"/>
                <w:b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B63" w:rsidRPr="0021672A" w:rsidRDefault="00DE3B63" w:rsidP="008022F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B63" w:rsidRPr="0021672A" w:rsidRDefault="00DE3B63" w:rsidP="008022F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B63" w:rsidRPr="0021672A" w:rsidRDefault="00B03447" w:rsidP="008022F7">
            <w:pPr>
              <w:rPr>
                <w:rFonts w:ascii="Arial" w:hAnsi="Arial" w:cs="Arial"/>
                <w:b/>
                <w:color w:val="000000"/>
              </w:rPr>
            </w:pPr>
            <w:r w:rsidRPr="0021672A">
              <w:rPr>
                <w:rFonts w:ascii="Arial" w:hAnsi="Arial" w:cs="Arial"/>
                <w:b/>
                <w:color w:val="000000"/>
              </w:rPr>
              <w:t>297</w:t>
            </w:r>
            <w:r w:rsidR="00D51994" w:rsidRPr="0021672A">
              <w:rPr>
                <w:rFonts w:ascii="Arial" w:hAnsi="Arial" w:cs="Arial"/>
                <w:b/>
                <w:color w:val="000000"/>
              </w:rPr>
              <w:t>0,40730</w:t>
            </w:r>
          </w:p>
        </w:tc>
      </w:tr>
      <w:tr w:rsidR="00163C59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C59" w:rsidRPr="0021672A" w:rsidRDefault="00163C59" w:rsidP="006043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Муниципальная программа «Социальная поддержка граждан Озерского сельсовета Щигровского района Курской области на 2022-2027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C59" w:rsidRPr="0021672A" w:rsidRDefault="00163C59" w:rsidP="006043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2 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C59" w:rsidRPr="0021672A" w:rsidRDefault="00163C59" w:rsidP="006043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3C59" w:rsidRPr="0021672A" w:rsidRDefault="00D51994" w:rsidP="00604371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41,038</w:t>
            </w:r>
          </w:p>
        </w:tc>
      </w:tr>
      <w:tr w:rsidR="0084103C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03C" w:rsidRPr="0021672A" w:rsidRDefault="0084103C" w:rsidP="0060437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Озерского сельсовета Щигровского района Курской области на 2022-2027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03C" w:rsidRPr="0021672A" w:rsidRDefault="0084103C" w:rsidP="006043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2 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03C" w:rsidRPr="0021672A" w:rsidRDefault="0084103C" w:rsidP="006043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03C" w:rsidRPr="0021672A" w:rsidRDefault="00D51994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41,038</w:t>
            </w:r>
          </w:p>
        </w:tc>
      </w:tr>
      <w:tr w:rsidR="00D51994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D51994" w:rsidP="00D519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D51994" w:rsidP="00D51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2 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D51994" w:rsidP="00D51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D51994" w:rsidP="00D51994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41,038</w:t>
            </w:r>
          </w:p>
        </w:tc>
      </w:tr>
      <w:tr w:rsidR="00D51994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D51994" w:rsidP="00D519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Выплата пенсий за выслугу лет и доплат к пенсиям муниципальных служащи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D51994" w:rsidP="00D51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2 201 С1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D51994" w:rsidP="00D51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D51994" w:rsidP="00D51994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41,038</w:t>
            </w:r>
          </w:p>
        </w:tc>
      </w:tr>
      <w:tr w:rsidR="00D51994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D51994" w:rsidP="00D519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D51994" w:rsidP="00D51994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2 201 С1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D51994" w:rsidP="00D51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 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D51994" w:rsidP="00D51994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41,038</w:t>
            </w:r>
          </w:p>
        </w:tc>
      </w:tr>
      <w:tr w:rsidR="00DE3B63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3B63" w:rsidRPr="0021672A" w:rsidRDefault="00DE3B63" w:rsidP="008022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72A">
              <w:rPr>
                <w:rFonts w:ascii="Arial" w:hAnsi="Arial" w:cs="Arial"/>
                <w:sz w:val="22"/>
                <w:szCs w:val="22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Озерский сельсовет» Щигровского района Курской области на 20</w:t>
            </w:r>
            <w:r w:rsidR="001D0083" w:rsidRPr="0021672A">
              <w:rPr>
                <w:rFonts w:ascii="Arial" w:hAnsi="Arial" w:cs="Arial"/>
                <w:sz w:val="22"/>
                <w:szCs w:val="22"/>
              </w:rPr>
              <w:t>21</w:t>
            </w:r>
            <w:r w:rsidRPr="0021672A">
              <w:rPr>
                <w:rFonts w:ascii="Arial" w:hAnsi="Arial" w:cs="Arial"/>
                <w:sz w:val="22"/>
                <w:szCs w:val="22"/>
              </w:rPr>
              <w:t>-202</w:t>
            </w:r>
            <w:r w:rsidR="001D0083" w:rsidRPr="0021672A">
              <w:rPr>
                <w:rFonts w:ascii="Arial" w:hAnsi="Arial" w:cs="Arial"/>
                <w:sz w:val="22"/>
                <w:szCs w:val="22"/>
              </w:rPr>
              <w:t>5</w:t>
            </w:r>
            <w:r w:rsidRPr="0021672A">
              <w:rPr>
                <w:rFonts w:ascii="Arial" w:hAnsi="Arial" w:cs="Arial"/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3B63" w:rsidRPr="0021672A" w:rsidRDefault="00DE3B63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72A">
              <w:rPr>
                <w:rFonts w:ascii="Arial" w:hAnsi="Arial" w:cs="Arial"/>
                <w:sz w:val="22"/>
                <w:szCs w:val="22"/>
              </w:rPr>
              <w:t>07 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3B63" w:rsidRPr="0021672A" w:rsidRDefault="00DE3B63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3B63" w:rsidRPr="0021672A" w:rsidRDefault="00D51994" w:rsidP="008022F7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72A">
              <w:rPr>
                <w:rFonts w:ascii="Arial" w:hAnsi="Arial" w:cs="Arial"/>
                <w:color w:val="000000"/>
                <w:sz w:val="22"/>
                <w:szCs w:val="22"/>
              </w:rPr>
              <w:t>474,27930</w:t>
            </w:r>
          </w:p>
        </w:tc>
      </w:tr>
      <w:tr w:rsidR="00D51994" w:rsidRPr="0021672A" w:rsidTr="001B4A95">
        <w:trPr>
          <w:trHeight w:val="252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D51994" w:rsidP="00D519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72A">
              <w:rPr>
                <w:rFonts w:ascii="Arial" w:hAnsi="Arial" w:cs="Arial"/>
                <w:sz w:val="22"/>
                <w:szCs w:val="22"/>
              </w:rPr>
              <w:lastRenderedPageBreak/>
              <w:t>Подпрограмма «Обеспечение качественными услугами ЖКХ населения муниципальном образовании «Озерский сельсовет» Щигровского района Курской области муниципальной программы «Обеспечение доступным и комфортным жильем и коммунальными услугами граждан в муниципальном образовании «Озерский сельсовет» Щигровского района Курской области на 2021-2025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D51994" w:rsidP="00D51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672A">
              <w:rPr>
                <w:rFonts w:ascii="Arial" w:hAnsi="Arial" w:cs="Arial"/>
                <w:sz w:val="22"/>
                <w:szCs w:val="22"/>
              </w:rPr>
              <w:t>07 3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D51994" w:rsidP="00D51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994" w:rsidRPr="0021672A" w:rsidRDefault="00D51994" w:rsidP="00D5199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72A">
              <w:rPr>
                <w:rFonts w:ascii="Arial" w:hAnsi="Arial" w:cs="Arial"/>
                <w:color w:val="000000"/>
                <w:sz w:val="22"/>
                <w:szCs w:val="22"/>
              </w:rPr>
              <w:t>474,27930</w:t>
            </w:r>
          </w:p>
        </w:tc>
      </w:tr>
      <w:tr w:rsidR="00D51994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D51994" w:rsidP="00D519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Основное мероприятие "Благоустройство территор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D51994" w:rsidP="00D51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7 3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D51994" w:rsidP="00D51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994" w:rsidRPr="0021672A" w:rsidRDefault="00D51994" w:rsidP="00D5199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72A">
              <w:rPr>
                <w:rFonts w:ascii="Arial" w:hAnsi="Arial" w:cs="Arial"/>
                <w:color w:val="000000"/>
                <w:sz w:val="22"/>
                <w:szCs w:val="22"/>
              </w:rPr>
              <w:t>474,27930</w:t>
            </w:r>
          </w:p>
        </w:tc>
      </w:tr>
      <w:tr w:rsidR="00D51994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D51994" w:rsidP="00D519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D51994" w:rsidP="00D51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7 301 С1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D51994" w:rsidP="00D51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994" w:rsidRPr="0021672A" w:rsidRDefault="00D51994" w:rsidP="00D5199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72A">
              <w:rPr>
                <w:rFonts w:ascii="Arial" w:hAnsi="Arial" w:cs="Arial"/>
                <w:color w:val="000000"/>
                <w:sz w:val="22"/>
                <w:szCs w:val="22"/>
              </w:rPr>
              <w:t>474,27930</w:t>
            </w:r>
          </w:p>
        </w:tc>
      </w:tr>
      <w:tr w:rsidR="00D51994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D51994" w:rsidP="00D51994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D51994" w:rsidP="00D51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7 301 С1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D51994" w:rsidP="00D51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994" w:rsidRPr="0021672A" w:rsidRDefault="00D51994" w:rsidP="00D5199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72A">
              <w:rPr>
                <w:rFonts w:ascii="Arial" w:hAnsi="Arial" w:cs="Arial"/>
                <w:color w:val="000000"/>
                <w:sz w:val="22"/>
                <w:szCs w:val="22"/>
              </w:rPr>
              <w:t>474,27930</w:t>
            </w:r>
          </w:p>
        </w:tc>
      </w:tr>
      <w:tr w:rsidR="00EC3D22" w:rsidRPr="0021672A" w:rsidTr="001B4A95">
        <w:trPr>
          <w:trHeight w:val="130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D22" w:rsidRPr="0021672A" w:rsidRDefault="00EC3D22" w:rsidP="008022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Муниципальная программа «Развитие муниципальной службы в муниципальном образовании «Озерский сельсовет» Щигровского района Курской области на 20</w:t>
            </w:r>
            <w:r w:rsidR="00776D36" w:rsidRPr="0021672A">
              <w:rPr>
                <w:rFonts w:ascii="Arial" w:hAnsi="Arial" w:cs="Arial"/>
              </w:rPr>
              <w:t>21</w:t>
            </w:r>
            <w:r w:rsidRPr="0021672A">
              <w:rPr>
                <w:rFonts w:ascii="Arial" w:hAnsi="Arial" w:cs="Arial"/>
              </w:rPr>
              <w:t>-20</w:t>
            </w:r>
            <w:r w:rsidR="00D538F0" w:rsidRPr="0021672A">
              <w:rPr>
                <w:rFonts w:ascii="Arial" w:hAnsi="Arial" w:cs="Arial"/>
              </w:rPr>
              <w:t>2</w:t>
            </w:r>
            <w:r w:rsidR="00776D36" w:rsidRPr="0021672A">
              <w:rPr>
                <w:rFonts w:ascii="Arial" w:hAnsi="Arial" w:cs="Arial"/>
              </w:rPr>
              <w:t>5</w:t>
            </w:r>
            <w:r w:rsidRPr="0021672A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D22" w:rsidRPr="0021672A" w:rsidRDefault="00EC3D22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9 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D22" w:rsidRPr="0021672A" w:rsidRDefault="00EC3D22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D22" w:rsidRPr="0021672A" w:rsidRDefault="00D51994" w:rsidP="008022F7">
            <w:pPr>
              <w:jc w:val="both"/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1</w:t>
            </w:r>
            <w:r w:rsidR="00937BE4" w:rsidRPr="0021672A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EC3D22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D22" w:rsidRPr="0021672A" w:rsidRDefault="00EC3D22" w:rsidP="008022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Озерский сельсовет» Щигровског</w:t>
            </w:r>
            <w:r w:rsidR="00D538F0" w:rsidRPr="0021672A">
              <w:rPr>
                <w:rFonts w:ascii="Arial" w:hAnsi="Arial" w:cs="Arial"/>
              </w:rPr>
              <w:t>о района Курской области на 20</w:t>
            </w:r>
            <w:r w:rsidR="00776D36" w:rsidRPr="0021672A">
              <w:rPr>
                <w:rFonts w:ascii="Arial" w:hAnsi="Arial" w:cs="Arial"/>
              </w:rPr>
              <w:t>21</w:t>
            </w:r>
            <w:r w:rsidRPr="0021672A">
              <w:rPr>
                <w:rFonts w:ascii="Arial" w:hAnsi="Arial" w:cs="Arial"/>
              </w:rPr>
              <w:t>-20</w:t>
            </w:r>
            <w:r w:rsidR="00D538F0" w:rsidRPr="0021672A">
              <w:rPr>
                <w:rFonts w:ascii="Arial" w:hAnsi="Arial" w:cs="Arial"/>
              </w:rPr>
              <w:t>2</w:t>
            </w:r>
            <w:r w:rsidR="00776D36" w:rsidRPr="0021672A">
              <w:rPr>
                <w:rFonts w:ascii="Arial" w:hAnsi="Arial" w:cs="Arial"/>
              </w:rPr>
              <w:t>5</w:t>
            </w:r>
            <w:r w:rsidRPr="0021672A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D22" w:rsidRPr="0021672A" w:rsidRDefault="00EC3D22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9 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D22" w:rsidRPr="0021672A" w:rsidRDefault="00EC3D22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D22" w:rsidRPr="0021672A" w:rsidRDefault="00937BE4" w:rsidP="008022F7">
            <w:pPr>
              <w:jc w:val="both"/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1</w:t>
            </w:r>
            <w:r w:rsidR="00D51994" w:rsidRPr="0021672A">
              <w:rPr>
                <w:rFonts w:ascii="Arial" w:hAnsi="Arial" w:cs="Arial"/>
                <w:color w:val="000000"/>
              </w:rPr>
              <w:t>1</w:t>
            </w:r>
            <w:r w:rsidRPr="0021672A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EC3D22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D22" w:rsidRPr="0021672A" w:rsidRDefault="00776D36" w:rsidP="008022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Основное мероприятие "</w:t>
            </w:r>
            <w:r w:rsidR="00EC3D22" w:rsidRPr="0021672A">
              <w:rPr>
                <w:rFonts w:ascii="Arial" w:hAnsi="Arial" w:cs="Arial"/>
              </w:rPr>
              <w:t>Подгото</w:t>
            </w:r>
            <w:r w:rsidR="0001679A" w:rsidRPr="0021672A">
              <w:rPr>
                <w:rFonts w:ascii="Arial" w:hAnsi="Arial" w:cs="Arial"/>
              </w:rPr>
              <w:t>вка кадров муниципальной службы</w:t>
            </w:r>
            <w:r w:rsidRPr="0021672A">
              <w:rPr>
                <w:rFonts w:ascii="Arial" w:hAnsi="Arial" w:cs="Arial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D22" w:rsidRPr="0021672A" w:rsidRDefault="00EC3D22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9 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D22" w:rsidRPr="0021672A" w:rsidRDefault="00EC3D22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D22" w:rsidRPr="0021672A" w:rsidRDefault="00D51994" w:rsidP="008022F7">
            <w:pPr>
              <w:jc w:val="both"/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11,0</w:t>
            </w:r>
          </w:p>
        </w:tc>
      </w:tr>
      <w:tr w:rsidR="00EC3D22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D22" w:rsidRPr="0021672A" w:rsidRDefault="00EC3D22" w:rsidP="008022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Мероприятия, направленные на развитие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D22" w:rsidRPr="0021672A" w:rsidRDefault="00EC3D22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9 101 С1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D22" w:rsidRPr="0021672A" w:rsidRDefault="00EC3D22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D22" w:rsidRPr="0021672A" w:rsidRDefault="00D51994" w:rsidP="008022F7">
            <w:pPr>
              <w:jc w:val="both"/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1</w:t>
            </w:r>
            <w:r w:rsidR="00937BE4" w:rsidRPr="0021672A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EC3D22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2A7A" w:rsidRPr="0021672A" w:rsidRDefault="00EC3D22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Закупка товаров, работ и услуг для обеспечения </w:t>
            </w:r>
          </w:p>
          <w:p w:rsidR="00D32A7A" w:rsidRPr="0021672A" w:rsidRDefault="00D32A7A" w:rsidP="008022F7">
            <w:pPr>
              <w:jc w:val="both"/>
              <w:rPr>
                <w:rFonts w:ascii="Arial" w:hAnsi="Arial" w:cs="Arial"/>
              </w:rPr>
            </w:pPr>
          </w:p>
          <w:p w:rsidR="00EC3D22" w:rsidRPr="0021672A" w:rsidRDefault="00EC3D22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D22" w:rsidRPr="0021672A" w:rsidRDefault="00EC3D22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09 101 С1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D22" w:rsidRPr="0021672A" w:rsidRDefault="00EC3D22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D22" w:rsidRPr="0021672A" w:rsidRDefault="00D51994" w:rsidP="008022F7">
            <w:pPr>
              <w:jc w:val="both"/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1</w:t>
            </w:r>
            <w:r w:rsidR="00937BE4" w:rsidRPr="0021672A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BD2C6F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981A9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  <w:color w:val="000000"/>
              </w:rPr>
              <w:t xml:space="preserve">Муниципальная программа «Комплекс мер по профилактике правонарушений на территории </w:t>
            </w:r>
            <w:r w:rsidR="007A30EC" w:rsidRPr="0021672A">
              <w:rPr>
                <w:rFonts w:ascii="Arial" w:hAnsi="Arial" w:cs="Arial"/>
                <w:color w:val="000000"/>
              </w:rPr>
              <w:t>Озерского</w:t>
            </w:r>
            <w:r w:rsidR="00254F3E" w:rsidRPr="0021672A">
              <w:rPr>
                <w:rFonts w:ascii="Arial" w:hAnsi="Arial" w:cs="Arial"/>
                <w:color w:val="000000"/>
              </w:rPr>
              <w:t xml:space="preserve"> сельсовет</w:t>
            </w:r>
            <w:r w:rsidR="007A30EC" w:rsidRPr="0021672A">
              <w:rPr>
                <w:rFonts w:ascii="Arial" w:hAnsi="Arial" w:cs="Arial"/>
                <w:color w:val="000000"/>
              </w:rPr>
              <w:t>а</w:t>
            </w:r>
            <w:r w:rsidR="00254F3E" w:rsidRPr="0021672A">
              <w:rPr>
                <w:rFonts w:ascii="Arial" w:hAnsi="Arial" w:cs="Arial"/>
                <w:color w:val="000000"/>
              </w:rPr>
              <w:t xml:space="preserve"> Щигровского района Курской области</w:t>
            </w:r>
            <w:r w:rsidR="007A30EC" w:rsidRPr="0021672A">
              <w:rPr>
                <w:rFonts w:ascii="Arial" w:hAnsi="Arial" w:cs="Arial"/>
                <w:color w:val="000000"/>
              </w:rPr>
              <w:t xml:space="preserve"> </w:t>
            </w:r>
            <w:r w:rsidRPr="0021672A">
              <w:rPr>
                <w:rFonts w:ascii="Arial" w:hAnsi="Arial" w:cs="Arial"/>
                <w:color w:val="000000"/>
              </w:rPr>
              <w:t>на 20</w:t>
            </w:r>
            <w:r w:rsidR="0001679A" w:rsidRPr="0021672A">
              <w:rPr>
                <w:rFonts w:ascii="Arial" w:hAnsi="Arial" w:cs="Arial"/>
                <w:color w:val="000000"/>
              </w:rPr>
              <w:t>2</w:t>
            </w:r>
            <w:r w:rsidR="00981A98" w:rsidRPr="0021672A">
              <w:rPr>
                <w:rFonts w:ascii="Arial" w:hAnsi="Arial" w:cs="Arial"/>
                <w:color w:val="000000"/>
              </w:rPr>
              <w:t>3</w:t>
            </w:r>
            <w:r w:rsidRPr="0021672A">
              <w:rPr>
                <w:rFonts w:ascii="Arial" w:hAnsi="Arial" w:cs="Arial"/>
                <w:color w:val="000000"/>
              </w:rPr>
              <w:t>-20</w:t>
            </w:r>
            <w:r w:rsidR="0001679A" w:rsidRPr="0021672A">
              <w:rPr>
                <w:rFonts w:ascii="Arial" w:hAnsi="Arial" w:cs="Arial"/>
                <w:color w:val="000000"/>
              </w:rPr>
              <w:t>2</w:t>
            </w:r>
            <w:r w:rsidR="00981A98" w:rsidRPr="0021672A">
              <w:rPr>
                <w:rFonts w:ascii="Arial" w:hAnsi="Arial" w:cs="Arial"/>
                <w:color w:val="000000"/>
              </w:rPr>
              <w:t>5</w:t>
            </w:r>
            <w:r w:rsidRPr="0021672A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2 000 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C6F" w:rsidRPr="0021672A" w:rsidRDefault="00937BE4" w:rsidP="008022F7">
            <w:pPr>
              <w:jc w:val="both"/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BD2C6F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981A98">
            <w:pPr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 xml:space="preserve">Подпрограмма «Комплекс мер по профилактике правонарушений на территории </w:t>
            </w:r>
            <w:r w:rsidR="007A30EC" w:rsidRPr="0021672A">
              <w:rPr>
                <w:rFonts w:ascii="Arial" w:hAnsi="Arial" w:cs="Arial"/>
                <w:color w:val="000000"/>
              </w:rPr>
              <w:t>Озерского</w:t>
            </w:r>
            <w:r w:rsidR="00254F3E" w:rsidRPr="0021672A">
              <w:rPr>
                <w:rFonts w:ascii="Arial" w:hAnsi="Arial" w:cs="Arial"/>
                <w:color w:val="000000"/>
              </w:rPr>
              <w:t xml:space="preserve"> сельсовет</w:t>
            </w:r>
            <w:r w:rsidR="007A30EC" w:rsidRPr="0021672A">
              <w:rPr>
                <w:rFonts w:ascii="Arial" w:hAnsi="Arial" w:cs="Arial"/>
                <w:color w:val="000000"/>
              </w:rPr>
              <w:t>а</w:t>
            </w:r>
            <w:r w:rsidR="00254F3E" w:rsidRPr="0021672A">
              <w:rPr>
                <w:rFonts w:ascii="Arial" w:hAnsi="Arial" w:cs="Arial"/>
                <w:color w:val="000000"/>
              </w:rPr>
              <w:t xml:space="preserve"> Щигровского района Курской области</w:t>
            </w:r>
            <w:r w:rsidR="00981A98" w:rsidRPr="0021672A">
              <w:rPr>
                <w:rFonts w:ascii="Arial" w:hAnsi="Arial" w:cs="Arial"/>
                <w:color w:val="000000"/>
              </w:rPr>
              <w:t xml:space="preserve"> </w:t>
            </w:r>
            <w:r w:rsidR="0001679A" w:rsidRPr="0021672A">
              <w:rPr>
                <w:rFonts w:ascii="Arial" w:hAnsi="Arial" w:cs="Arial"/>
                <w:color w:val="000000"/>
              </w:rPr>
              <w:t xml:space="preserve">на </w:t>
            </w:r>
            <w:r w:rsidR="0001679A" w:rsidRPr="0021672A">
              <w:rPr>
                <w:rFonts w:ascii="Arial" w:hAnsi="Arial" w:cs="Arial"/>
                <w:color w:val="000000"/>
              </w:rPr>
              <w:lastRenderedPageBreak/>
              <w:t>202</w:t>
            </w:r>
            <w:r w:rsidR="00981A98" w:rsidRPr="0021672A">
              <w:rPr>
                <w:rFonts w:ascii="Arial" w:hAnsi="Arial" w:cs="Arial"/>
                <w:color w:val="000000"/>
              </w:rPr>
              <w:t>3</w:t>
            </w:r>
            <w:r w:rsidR="0001679A" w:rsidRPr="0021672A">
              <w:rPr>
                <w:rFonts w:ascii="Arial" w:hAnsi="Arial" w:cs="Arial"/>
                <w:color w:val="000000"/>
              </w:rPr>
              <w:t>-202</w:t>
            </w:r>
            <w:r w:rsidR="00981A98" w:rsidRPr="0021672A">
              <w:rPr>
                <w:rFonts w:ascii="Arial" w:hAnsi="Arial" w:cs="Arial"/>
                <w:color w:val="000000"/>
              </w:rPr>
              <w:t>5</w:t>
            </w:r>
            <w:r w:rsidRPr="0021672A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lastRenderedPageBreak/>
              <w:t>12 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C6F" w:rsidRPr="0021672A" w:rsidRDefault="00937BE4" w:rsidP="008022F7">
            <w:pPr>
              <w:jc w:val="both"/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BD2C6F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776D36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lastRenderedPageBreak/>
              <w:t>Основное мероприятие "</w:t>
            </w:r>
            <w:r w:rsidR="00BD2C6F" w:rsidRPr="0021672A">
              <w:rPr>
                <w:rFonts w:ascii="Arial" w:hAnsi="Arial" w:cs="Arial"/>
              </w:rPr>
              <w:t>Осуществление мероприятий по обеспечению правопорядка на территории муниципального образования</w:t>
            </w:r>
            <w:r w:rsidRPr="0021672A">
              <w:rPr>
                <w:rFonts w:ascii="Arial" w:hAnsi="Arial" w:cs="Arial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2 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C6F" w:rsidRPr="0021672A" w:rsidRDefault="00937BE4" w:rsidP="008022F7">
            <w:pPr>
              <w:jc w:val="both"/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BD2C6F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  <w:color w:val="00000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2 201 С1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C6F" w:rsidRPr="0021672A" w:rsidRDefault="00937BE4" w:rsidP="008022F7">
            <w:pPr>
              <w:jc w:val="both"/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BD2C6F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2 201 С1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C6F" w:rsidRPr="0021672A" w:rsidRDefault="00937BE4" w:rsidP="008022F7">
            <w:pPr>
              <w:jc w:val="both"/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BD2C6F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8862CE" w:rsidP="00981A9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  <w:color w:val="000000"/>
                <w:sz w:val="22"/>
                <w:szCs w:val="22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 на 20</w:t>
            </w:r>
            <w:r w:rsidR="00981A98" w:rsidRPr="0021672A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  <w:r w:rsidRPr="0021672A">
              <w:rPr>
                <w:rFonts w:ascii="Arial" w:hAnsi="Arial" w:cs="Arial"/>
                <w:color w:val="000000"/>
                <w:sz w:val="22"/>
                <w:szCs w:val="22"/>
              </w:rPr>
              <w:t>-202</w:t>
            </w:r>
            <w:r w:rsidR="00981A98" w:rsidRPr="0021672A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Pr="0021672A">
              <w:rPr>
                <w:rFonts w:ascii="Arial" w:hAnsi="Arial" w:cs="Arial"/>
                <w:color w:val="000000"/>
                <w:sz w:val="22"/>
                <w:szCs w:val="22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3 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C6F" w:rsidRPr="0021672A" w:rsidRDefault="00D51994" w:rsidP="008022F7">
            <w:pPr>
              <w:jc w:val="both"/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3</w:t>
            </w:r>
            <w:r w:rsidR="00937BE4" w:rsidRPr="0021672A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BD2C6F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Подпрограмма «Обеспечение противопожар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3 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C6F" w:rsidRPr="0021672A" w:rsidRDefault="00D51994" w:rsidP="008022F7">
            <w:pPr>
              <w:jc w:val="both"/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3</w:t>
            </w:r>
            <w:r w:rsidR="00937BE4" w:rsidRPr="0021672A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BD2C6F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776D36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Основное мероприятие "</w:t>
            </w:r>
            <w:r w:rsidR="00BD2C6F" w:rsidRPr="0021672A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  <w:r w:rsidRPr="0021672A">
              <w:rPr>
                <w:rFonts w:ascii="Arial" w:hAnsi="Arial" w:cs="Arial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3 2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C6F" w:rsidRPr="0021672A" w:rsidRDefault="00D51994" w:rsidP="008022F7">
            <w:pPr>
              <w:jc w:val="both"/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3</w:t>
            </w:r>
            <w:r w:rsidR="00937BE4" w:rsidRPr="0021672A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BD2C6F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3 201 С1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C6F" w:rsidRPr="0021672A" w:rsidRDefault="00D51994" w:rsidP="008022F7">
            <w:pPr>
              <w:jc w:val="both"/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3</w:t>
            </w:r>
            <w:r w:rsidR="00937BE4" w:rsidRPr="0021672A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BD2C6F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8845B8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3 201 С1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C6F" w:rsidRPr="0021672A" w:rsidRDefault="00D51994" w:rsidP="008022F7">
            <w:pPr>
              <w:jc w:val="both"/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3</w:t>
            </w:r>
            <w:r w:rsidR="00937BE4" w:rsidRPr="0021672A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0B6DEB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DEB" w:rsidRPr="0021672A" w:rsidRDefault="000B6DEB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Программа "Развитие субъектов малого и среднего предпринимательства в Озерском сель</w:t>
            </w:r>
            <w:r w:rsidR="00A81361" w:rsidRPr="0021672A">
              <w:rPr>
                <w:rFonts w:ascii="Arial" w:hAnsi="Arial" w:cs="Arial"/>
              </w:rPr>
              <w:t>совете Щигровского района на 2021</w:t>
            </w:r>
            <w:r w:rsidRPr="0021672A">
              <w:rPr>
                <w:rFonts w:ascii="Arial" w:hAnsi="Arial" w:cs="Arial"/>
              </w:rPr>
              <w:t>-202</w:t>
            </w:r>
            <w:r w:rsidR="00A81361" w:rsidRPr="0021672A">
              <w:rPr>
                <w:rFonts w:ascii="Arial" w:hAnsi="Arial" w:cs="Arial"/>
              </w:rPr>
              <w:t>5</w:t>
            </w:r>
            <w:r w:rsidRPr="0021672A">
              <w:rPr>
                <w:rFonts w:ascii="Arial" w:hAnsi="Arial" w:cs="Arial"/>
              </w:rPr>
              <w:t xml:space="preserve">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DEB" w:rsidRPr="0021672A" w:rsidRDefault="000B6DEB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5 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DEB" w:rsidRPr="0021672A" w:rsidRDefault="000B6DEB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DEB" w:rsidRPr="0021672A" w:rsidRDefault="00937BE4" w:rsidP="008022F7">
            <w:pPr>
              <w:jc w:val="both"/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0B6DEB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DEB" w:rsidRPr="0021672A" w:rsidRDefault="000B6DEB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Подпрограмма "Поддержка субъектов малого и среднего предпринимательства в Озерском сель</w:t>
            </w:r>
            <w:r w:rsidR="00A81361" w:rsidRPr="0021672A">
              <w:rPr>
                <w:rFonts w:ascii="Arial" w:hAnsi="Arial" w:cs="Arial"/>
              </w:rPr>
              <w:t>совете Щигровского района на 2021</w:t>
            </w:r>
            <w:r w:rsidRPr="0021672A">
              <w:rPr>
                <w:rFonts w:ascii="Arial" w:hAnsi="Arial" w:cs="Arial"/>
              </w:rPr>
              <w:t>-202</w:t>
            </w:r>
            <w:r w:rsidR="00A81361" w:rsidRPr="0021672A">
              <w:rPr>
                <w:rFonts w:ascii="Arial" w:hAnsi="Arial" w:cs="Arial"/>
              </w:rPr>
              <w:t>5</w:t>
            </w:r>
            <w:r w:rsidRPr="0021672A">
              <w:rPr>
                <w:rFonts w:ascii="Arial" w:hAnsi="Arial" w:cs="Arial"/>
              </w:rPr>
              <w:t xml:space="preserve">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DEB" w:rsidRPr="0021672A" w:rsidRDefault="000B6DEB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5 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DEB" w:rsidRPr="0021672A" w:rsidRDefault="000B6DEB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DEB" w:rsidRPr="0021672A" w:rsidRDefault="00937BE4" w:rsidP="008022F7">
            <w:pPr>
              <w:jc w:val="both"/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0B6DEB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DEB" w:rsidRPr="0021672A" w:rsidRDefault="00A81361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Основное мероприятие "</w:t>
            </w:r>
            <w:r w:rsidR="000B6DEB" w:rsidRPr="0021672A">
              <w:rPr>
                <w:rFonts w:ascii="Arial" w:hAnsi="Arial" w:cs="Arial"/>
              </w:rPr>
              <w:t>Обеспечение малого и сре</w:t>
            </w:r>
            <w:r w:rsidRPr="0021672A">
              <w:rPr>
                <w:rFonts w:ascii="Arial" w:hAnsi="Arial" w:cs="Arial"/>
              </w:rPr>
              <w:t>днего предпринимательства, попул</w:t>
            </w:r>
            <w:r w:rsidR="000B6DEB" w:rsidRPr="0021672A">
              <w:rPr>
                <w:rFonts w:ascii="Arial" w:hAnsi="Arial" w:cs="Arial"/>
              </w:rPr>
              <w:t>яризация предпринимательской деятельности</w:t>
            </w:r>
            <w:r w:rsidRPr="0021672A">
              <w:rPr>
                <w:rFonts w:ascii="Arial" w:hAnsi="Arial" w:cs="Arial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DEB" w:rsidRPr="0021672A" w:rsidRDefault="000B6DEB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5 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DEB" w:rsidRPr="0021672A" w:rsidRDefault="000B6DEB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DEB" w:rsidRPr="0021672A" w:rsidRDefault="00937BE4" w:rsidP="008022F7">
            <w:pPr>
              <w:jc w:val="both"/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0B6DEB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DEB" w:rsidRPr="0021672A" w:rsidRDefault="000B6DEB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DEB" w:rsidRPr="0021672A" w:rsidRDefault="000B6DEB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5 101 С1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DEB" w:rsidRPr="0021672A" w:rsidRDefault="000B6DEB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DEB" w:rsidRPr="0021672A" w:rsidRDefault="00937BE4" w:rsidP="008022F7">
            <w:pPr>
              <w:jc w:val="both"/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8248E5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8E5" w:rsidRPr="0021672A" w:rsidRDefault="008248E5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8E5" w:rsidRPr="0021672A" w:rsidRDefault="008248E5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5 101 С1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8E5" w:rsidRPr="0021672A" w:rsidRDefault="008248E5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48E5" w:rsidRPr="0021672A" w:rsidRDefault="00937BE4" w:rsidP="008022F7">
            <w:pPr>
              <w:jc w:val="both"/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BD2C6F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672A">
              <w:rPr>
                <w:rFonts w:ascii="Arial" w:hAnsi="Arial" w:cs="Arial"/>
                <w:b w:val="0"/>
                <w:sz w:val="24"/>
                <w:szCs w:val="24"/>
              </w:rPr>
              <w:t>Программа</w:t>
            </w:r>
            <w:r w:rsidRPr="002167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672A">
              <w:rPr>
                <w:rFonts w:ascii="Arial" w:hAnsi="Arial" w:cs="Arial"/>
                <w:b w:val="0"/>
                <w:sz w:val="24"/>
                <w:szCs w:val="24"/>
              </w:rPr>
              <w:t xml:space="preserve">«Развитие и укрепление </w:t>
            </w:r>
          </w:p>
          <w:p w:rsidR="00BD2C6F" w:rsidRPr="0021672A" w:rsidRDefault="00BD2C6F" w:rsidP="008022F7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672A">
              <w:rPr>
                <w:rFonts w:ascii="Arial" w:hAnsi="Arial" w:cs="Arial"/>
                <w:b w:val="0"/>
                <w:sz w:val="24"/>
                <w:szCs w:val="24"/>
              </w:rPr>
              <w:t xml:space="preserve">материально-технической базы </w:t>
            </w:r>
          </w:p>
          <w:p w:rsidR="00BD2C6F" w:rsidRPr="0021672A" w:rsidRDefault="00BD2C6F" w:rsidP="008022F7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672A">
              <w:rPr>
                <w:rFonts w:ascii="Arial" w:hAnsi="Arial" w:cs="Arial"/>
                <w:b w:val="0"/>
                <w:sz w:val="24"/>
                <w:szCs w:val="24"/>
              </w:rPr>
              <w:t xml:space="preserve">муниципального образования « Озерский сельсовет» Щигровского </w:t>
            </w:r>
            <w:r w:rsidRPr="0021672A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района Курской области на  20</w:t>
            </w:r>
            <w:r w:rsidR="002C3987" w:rsidRPr="0021672A">
              <w:rPr>
                <w:rFonts w:ascii="Arial" w:hAnsi="Arial" w:cs="Arial"/>
                <w:b w:val="0"/>
                <w:sz w:val="24"/>
                <w:szCs w:val="24"/>
              </w:rPr>
              <w:t>21</w:t>
            </w:r>
            <w:r w:rsidRPr="0021672A">
              <w:rPr>
                <w:rFonts w:ascii="Arial" w:hAnsi="Arial" w:cs="Arial"/>
                <w:b w:val="0"/>
                <w:sz w:val="24"/>
                <w:szCs w:val="24"/>
              </w:rPr>
              <w:t>-202</w:t>
            </w:r>
            <w:r w:rsidR="002C3987" w:rsidRPr="0021672A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21672A">
              <w:rPr>
                <w:rFonts w:ascii="Arial" w:hAnsi="Arial" w:cs="Arial"/>
                <w:b w:val="0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lastRenderedPageBreak/>
              <w:t>18 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C6F" w:rsidRPr="0021672A" w:rsidRDefault="00B03447" w:rsidP="008022F7">
            <w:pPr>
              <w:jc w:val="both"/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69</w:t>
            </w:r>
            <w:r w:rsidR="00D51994" w:rsidRPr="0021672A">
              <w:rPr>
                <w:rFonts w:ascii="Arial" w:hAnsi="Arial" w:cs="Arial"/>
                <w:color w:val="000000"/>
              </w:rPr>
              <w:t>7,810</w:t>
            </w:r>
          </w:p>
        </w:tc>
      </w:tr>
      <w:tr w:rsidR="00D51994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D51994" w:rsidP="00D519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lastRenderedPageBreak/>
              <w:t>Подпрограмма «Материально-техническое обеспечение учреждений и формирование имиджа Озерского сельсовета Щигровского района Курской области на 2021-2025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D51994" w:rsidP="00D51994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8 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D51994" w:rsidP="00D51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B03447" w:rsidP="00D51994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  <w:color w:val="000000"/>
              </w:rPr>
              <w:t>69</w:t>
            </w:r>
            <w:r w:rsidR="00D51994" w:rsidRPr="0021672A">
              <w:rPr>
                <w:rFonts w:ascii="Arial" w:hAnsi="Arial" w:cs="Arial"/>
                <w:color w:val="000000"/>
              </w:rPr>
              <w:t>7,810</w:t>
            </w:r>
          </w:p>
        </w:tc>
      </w:tr>
      <w:tr w:rsidR="00D51994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D51994" w:rsidP="00D51994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672A">
              <w:rPr>
                <w:rFonts w:ascii="Arial" w:hAnsi="Arial" w:cs="Arial"/>
                <w:b w:val="0"/>
                <w:sz w:val="24"/>
                <w:szCs w:val="24"/>
              </w:rPr>
              <w:t>Основное мероприятие "Развитие и укрепление материально-технической базы Озерского сельсовета Щигровского района Курской обла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D51994" w:rsidP="00D51994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8 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D51994" w:rsidP="00D51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B03447" w:rsidP="00D51994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  <w:color w:val="000000"/>
              </w:rPr>
              <w:t>69</w:t>
            </w:r>
            <w:r w:rsidR="00D51994" w:rsidRPr="0021672A">
              <w:rPr>
                <w:rFonts w:ascii="Arial" w:hAnsi="Arial" w:cs="Arial"/>
                <w:color w:val="000000"/>
              </w:rPr>
              <w:t>7,810</w:t>
            </w:r>
          </w:p>
        </w:tc>
      </w:tr>
      <w:tr w:rsidR="00D51994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D51994" w:rsidP="00D51994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672A">
              <w:rPr>
                <w:rFonts w:ascii="Arial" w:hAnsi="Arial" w:cs="Arial"/>
                <w:b w:val="0"/>
                <w:sz w:val="24"/>
                <w:szCs w:val="24"/>
              </w:rPr>
              <w:t>Прочие расходы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D51994" w:rsidP="00D51994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8 101 С1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D51994" w:rsidP="00D51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B03447" w:rsidP="00D51994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  <w:color w:val="000000"/>
              </w:rPr>
              <w:t>69</w:t>
            </w:r>
            <w:r w:rsidR="00D51994" w:rsidRPr="0021672A">
              <w:rPr>
                <w:rFonts w:ascii="Arial" w:hAnsi="Arial" w:cs="Arial"/>
                <w:color w:val="000000"/>
              </w:rPr>
              <w:t>7,810</w:t>
            </w:r>
          </w:p>
        </w:tc>
      </w:tr>
      <w:tr w:rsidR="00D51994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D51994" w:rsidP="00D51994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D51994" w:rsidP="00D51994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8 101 С1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D51994" w:rsidP="00D519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1994" w:rsidRPr="0021672A" w:rsidRDefault="00B03447" w:rsidP="00D51994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  <w:color w:val="000000"/>
              </w:rPr>
              <w:t>69</w:t>
            </w:r>
            <w:r w:rsidR="00D51994" w:rsidRPr="0021672A">
              <w:rPr>
                <w:rFonts w:ascii="Arial" w:hAnsi="Arial" w:cs="Arial"/>
                <w:color w:val="000000"/>
              </w:rPr>
              <w:t>7,810</w:t>
            </w:r>
          </w:p>
        </w:tc>
      </w:tr>
      <w:tr w:rsidR="00BD2C6F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0F5C2A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  <w:color w:val="000000"/>
              </w:rPr>
              <w:t>Муниципальная программа «Противодействие экстремизму и профилактика терроризма на террит</w:t>
            </w:r>
            <w:r w:rsidR="00AF4053" w:rsidRPr="0021672A">
              <w:rPr>
                <w:rFonts w:ascii="Arial" w:hAnsi="Arial" w:cs="Arial"/>
                <w:color w:val="000000"/>
              </w:rPr>
              <w:t>ории Озерского сельсовета на 202</w:t>
            </w:r>
            <w:r w:rsidR="000F5C2A" w:rsidRPr="0021672A">
              <w:rPr>
                <w:rFonts w:ascii="Arial" w:hAnsi="Arial" w:cs="Arial"/>
                <w:color w:val="000000"/>
              </w:rPr>
              <w:t>3</w:t>
            </w:r>
            <w:r w:rsidRPr="0021672A">
              <w:rPr>
                <w:rFonts w:ascii="Arial" w:hAnsi="Arial" w:cs="Arial"/>
                <w:color w:val="000000"/>
              </w:rPr>
              <w:t>-20</w:t>
            </w:r>
            <w:r w:rsidR="00AF4053" w:rsidRPr="0021672A">
              <w:rPr>
                <w:rFonts w:ascii="Arial" w:hAnsi="Arial" w:cs="Arial"/>
                <w:color w:val="000000"/>
              </w:rPr>
              <w:t>2</w:t>
            </w:r>
            <w:r w:rsidR="000F5C2A" w:rsidRPr="0021672A">
              <w:rPr>
                <w:rFonts w:ascii="Arial" w:hAnsi="Arial" w:cs="Arial"/>
                <w:color w:val="000000"/>
              </w:rPr>
              <w:t>5</w:t>
            </w:r>
            <w:r w:rsidRPr="0021672A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1 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937BE4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0</w:t>
            </w:r>
          </w:p>
        </w:tc>
      </w:tr>
      <w:tr w:rsidR="00BD2C6F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0F5C2A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  <w:color w:val="000000"/>
              </w:rPr>
              <w:t>Подпрограмма «Противодействие экстремизму и профилактика терроризма на территории Озерского сельсовета на 20</w:t>
            </w:r>
            <w:r w:rsidR="00AF4053" w:rsidRPr="0021672A">
              <w:rPr>
                <w:rFonts w:ascii="Arial" w:hAnsi="Arial" w:cs="Arial"/>
                <w:color w:val="000000"/>
              </w:rPr>
              <w:t>2</w:t>
            </w:r>
            <w:r w:rsidR="000F5C2A" w:rsidRPr="0021672A">
              <w:rPr>
                <w:rFonts w:ascii="Arial" w:hAnsi="Arial" w:cs="Arial"/>
                <w:color w:val="000000"/>
              </w:rPr>
              <w:t>3</w:t>
            </w:r>
            <w:r w:rsidRPr="0021672A">
              <w:rPr>
                <w:rFonts w:ascii="Arial" w:hAnsi="Arial" w:cs="Arial"/>
                <w:color w:val="000000"/>
              </w:rPr>
              <w:t>-20</w:t>
            </w:r>
            <w:r w:rsidR="00AF4053" w:rsidRPr="0021672A">
              <w:rPr>
                <w:rFonts w:ascii="Arial" w:hAnsi="Arial" w:cs="Arial"/>
                <w:color w:val="000000"/>
              </w:rPr>
              <w:t>2</w:t>
            </w:r>
            <w:r w:rsidR="000F5C2A" w:rsidRPr="0021672A">
              <w:rPr>
                <w:rFonts w:ascii="Arial" w:hAnsi="Arial" w:cs="Arial"/>
                <w:color w:val="000000"/>
              </w:rPr>
              <w:t>5</w:t>
            </w:r>
            <w:r w:rsidRPr="0021672A">
              <w:rPr>
                <w:rFonts w:ascii="Arial" w:hAnsi="Arial" w:cs="Arial"/>
                <w:color w:val="000000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1 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937BE4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0</w:t>
            </w:r>
          </w:p>
        </w:tc>
      </w:tr>
      <w:tr w:rsidR="00BD2C6F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F5C43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Основное мероприятие "</w:t>
            </w:r>
            <w:r w:rsidR="00BD2C6F" w:rsidRPr="0021672A">
              <w:rPr>
                <w:rFonts w:ascii="Arial" w:hAnsi="Arial" w:cs="Arial"/>
              </w:rPr>
              <w:t>Мероприятия по противоде</w:t>
            </w:r>
            <w:r w:rsidR="00AF4053" w:rsidRPr="0021672A">
              <w:rPr>
                <w:rFonts w:ascii="Arial" w:hAnsi="Arial" w:cs="Arial"/>
              </w:rPr>
              <w:t>йствию терроризму и экстремизму</w:t>
            </w:r>
            <w:r w:rsidRPr="0021672A">
              <w:rPr>
                <w:rFonts w:ascii="Arial" w:hAnsi="Arial" w:cs="Arial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1 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937BE4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0</w:t>
            </w:r>
          </w:p>
        </w:tc>
      </w:tr>
      <w:tr w:rsidR="00BD2C6F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  <w:color w:val="00000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7F1C46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1 101 С14</w:t>
            </w:r>
            <w:r w:rsidR="007F1C46" w:rsidRPr="0021672A">
              <w:rPr>
                <w:rFonts w:ascii="Arial" w:hAnsi="Arial" w:cs="Arial"/>
              </w:rPr>
              <w:t>3</w:t>
            </w:r>
            <w:r w:rsidRPr="0021672A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937BE4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0</w:t>
            </w:r>
          </w:p>
        </w:tc>
      </w:tr>
      <w:tr w:rsidR="00BD2C6F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F5C43" w:rsidP="007F1C46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1 101 С14</w:t>
            </w:r>
            <w:r w:rsidR="007F1C46" w:rsidRPr="0021672A">
              <w:rPr>
                <w:rFonts w:ascii="Arial" w:hAnsi="Arial" w:cs="Arial"/>
              </w:rPr>
              <w:t>3</w:t>
            </w:r>
            <w:r w:rsidR="00BD2C6F" w:rsidRPr="0021672A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937BE4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0</w:t>
            </w:r>
          </w:p>
        </w:tc>
      </w:tr>
      <w:tr w:rsidR="000B6DEB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DEB" w:rsidRPr="0021672A" w:rsidRDefault="000B6DEB" w:rsidP="00F71C7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Муниципальная программа "Организация и содержание мест захороне</w:t>
            </w:r>
            <w:r w:rsidR="00F71C78" w:rsidRPr="0021672A">
              <w:rPr>
                <w:rFonts w:ascii="Arial" w:hAnsi="Arial" w:cs="Arial"/>
              </w:rPr>
              <w:t>ния в Озерском сельсовете на 2024</w:t>
            </w:r>
            <w:r w:rsidRPr="0021672A">
              <w:rPr>
                <w:rFonts w:ascii="Arial" w:hAnsi="Arial" w:cs="Arial"/>
              </w:rPr>
              <w:t>-202</w:t>
            </w:r>
            <w:r w:rsidR="00F71C78" w:rsidRPr="0021672A">
              <w:rPr>
                <w:rFonts w:ascii="Arial" w:hAnsi="Arial" w:cs="Arial"/>
              </w:rPr>
              <w:t>8</w:t>
            </w:r>
            <w:r w:rsidRPr="0021672A">
              <w:rPr>
                <w:rFonts w:ascii="Arial" w:hAnsi="Arial" w:cs="Arial"/>
              </w:rPr>
              <w:t xml:space="preserve">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DEB" w:rsidRPr="0021672A" w:rsidRDefault="000B6DEB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5 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DEB" w:rsidRPr="0021672A" w:rsidRDefault="000B6DEB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DEB" w:rsidRPr="0021672A" w:rsidRDefault="00D51994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</w:t>
            </w:r>
            <w:r w:rsidR="00357E55" w:rsidRPr="0021672A">
              <w:rPr>
                <w:rFonts w:ascii="Arial" w:hAnsi="Arial" w:cs="Arial"/>
              </w:rPr>
              <w:t>17,6</w:t>
            </w:r>
          </w:p>
        </w:tc>
      </w:tr>
      <w:tr w:rsidR="000B6DEB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DEB" w:rsidRPr="0021672A" w:rsidRDefault="000B6DEB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Подпрограмма "Организация и содержание мест захорон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DEB" w:rsidRPr="0021672A" w:rsidRDefault="000B6DEB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5 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DEB" w:rsidRPr="0021672A" w:rsidRDefault="000B6DEB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DEB" w:rsidRPr="0021672A" w:rsidRDefault="00357E55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</w:t>
            </w:r>
            <w:r w:rsidR="00D51994" w:rsidRPr="0021672A">
              <w:rPr>
                <w:rFonts w:ascii="Arial" w:hAnsi="Arial" w:cs="Arial"/>
              </w:rPr>
              <w:t>1</w:t>
            </w:r>
            <w:r w:rsidRPr="0021672A">
              <w:rPr>
                <w:rFonts w:ascii="Arial" w:hAnsi="Arial" w:cs="Arial"/>
              </w:rPr>
              <w:t>7,6</w:t>
            </w:r>
          </w:p>
        </w:tc>
      </w:tr>
      <w:tr w:rsidR="000B6DEB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DEB" w:rsidRPr="0021672A" w:rsidRDefault="000B6DEB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Благоустройство мест захоронения (кладбищ) на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DEB" w:rsidRPr="0021672A" w:rsidRDefault="000B6DEB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5 1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DEB" w:rsidRPr="0021672A" w:rsidRDefault="000B6DEB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DEB" w:rsidRPr="0021672A" w:rsidRDefault="00357E55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</w:t>
            </w:r>
            <w:r w:rsidR="00D51994" w:rsidRPr="0021672A">
              <w:rPr>
                <w:rFonts w:ascii="Arial" w:hAnsi="Arial" w:cs="Arial"/>
              </w:rPr>
              <w:t>1</w:t>
            </w:r>
            <w:r w:rsidRPr="0021672A">
              <w:rPr>
                <w:rFonts w:ascii="Arial" w:hAnsi="Arial" w:cs="Arial"/>
              </w:rPr>
              <w:t>7,6</w:t>
            </w:r>
          </w:p>
        </w:tc>
      </w:tr>
      <w:tr w:rsidR="000B6DEB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DEB" w:rsidRPr="0021672A" w:rsidRDefault="000B6DEB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DEB" w:rsidRPr="0021672A" w:rsidRDefault="000B6DEB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5 101 С1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DEB" w:rsidRPr="0021672A" w:rsidRDefault="000B6DEB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DEB" w:rsidRPr="0021672A" w:rsidRDefault="00357E55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</w:t>
            </w:r>
            <w:r w:rsidR="00D51994" w:rsidRPr="0021672A">
              <w:rPr>
                <w:rFonts w:ascii="Arial" w:hAnsi="Arial" w:cs="Arial"/>
              </w:rPr>
              <w:t>1</w:t>
            </w:r>
            <w:r w:rsidRPr="0021672A">
              <w:rPr>
                <w:rFonts w:ascii="Arial" w:hAnsi="Arial" w:cs="Arial"/>
              </w:rPr>
              <w:t>7,6</w:t>
            </w:r>
          </w:p>
        </w:tc>
      </w:tr>
      <w:tr w:rsidR="00D51994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994" w:rsidRPr="0021672A" w:rsidRDefault="00D51994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994" w:rsidRPr="0021672A" w:rsidRDefault="00D51994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5 101 С1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994" w:rsidRPr="0021672A" w:rsidRDefault="00D51994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994" w:rsidRPr="0021672A" w:rsidRDefault="00D51994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00,0</w:t>
            </w:r>
          </w:p>
        </w:tc>
      </w:tr>
      <w:tr w:rsidR="000B6DEB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DEB" w:rsidRPr="0021672A" w:rsidRDefault="000B6DEB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DEB" w:rsidRPr="0021672A" w:rsidRDefault="000B6DEB" w:rsidP="008022F7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5 101 С1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DEB" w:rsidRPr="0021672A" w:rsidRDefault="000B6DEB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DEB" w:rsidRPr="0021672A" w:rsidRDefault="00357E55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7,6</w:t>
            </w:r>
          </w:p>
        </w:tc>
      </w:tr>
      <w:tr w:rsidR="00BD2C6F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 xml:space="preserve">Обеспечение функционирования главы  </w:t>
            </w:r>
            <w:r w:rsidRPr="0021672A">
              <w:rPr>
                <w:rFonts w:ascii="Arial" w:hAnsi="Arial" w:cs="Arial"/>
              </w:rPr>
              <w:lastRenderedPageBreak/>
              <w:t>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lastRenderedPageBreak/>
              <w:t>71 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357E55" w:rsidP="008022F7">
            <w:pPr>
              <w:jc w:val="both"/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419,504</w:t>
            </w:r>
          </w:p>
        </w:tc>
      </w:tr>
      <w:tr w:rsidR="008022F7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2F7" w:rsidRPr="0021672A" w:rsidRDefault="008022F7" w:rsidP="008022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lastRenderedPageBreak/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2F7" w:rsidRPr="0021672A" w:rsidRDefault="008022F7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1 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2F7" w:rsidRPr="0021672A" w:rsidRDefault="008022F7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2F7" w:rsidRPr="0021672A" w:rsidRDefault="00357E55" w:rsidP="008022F7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  <w:color w:val="000000"/>
              </w:rPr>
              <w:t>419,504</w:t>
            </w:r>
          </w:p>
        </w:tc>
      </w:tr>
      <w:tr w:rsidR="008022F7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2F7" w:rsidRPr="0021672A" w:rsidRDefault="008022F7" w:rsidP="008022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2F7" w:rsidRPr="0021672A" w:rsidRDefault="008022F7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1 1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2F7" w:rsidRPr="0021672A" w:rsidRDefault="008022F7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2F7" w:rsidRPr="0021672A" w:rsidRDefault="00357E55" w:rsidP="008022F7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  <w:color w:val="000000"/>
              </w:rPr>
              <w:t>419,504</w:t>
            </w:r>
          </w:p>
        </w:tc>
      </w:tr>
      <w:tr w:rsidR="008022F7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2F7" w:rsidRPr="0021672A" w:rsidRDefault="008022F7" w:rsidP="008022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2F7" w:rsidRPr="0021672A" w:rsidRDefault="008022F7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1 1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2F7" w:rsidRPr="0021672A" w:rsidRDefault="008022F7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2F7" w:rsidRPr="0021672A" w:rsidRDefault="00357E55" w:rsidP="008022F7">
            <w:pPr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  <w:color w:val="000000"/>
              </w:rPr>
              <w:t>419,504</w:t>
            </w:r>
          </w:p>
        </w:tc>
      </w:tr>
      <w:tr w:rsidR="00BD2C6F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3 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357E55" w:rsidP="008022F7">
            <w:pPr>
              <w:jc w:val="both"/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694,766</w:t>
            </w:r>
          </w:p>
        </w:tc>
      </w:tr>
      <w:tr w:rsidR="00BD2C6F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3 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357E55" w:rsidP="008022F7">
            <w:pPr>
              <w:jc w:val="both"/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694,766</w:t>
            </w:r>
          </w:p>
        </w:tc>
      </w:tr>
      <w:tr w:rsidR="00BD2C6F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3 1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357E55" w:rsidP="008022F7">
            <w:pPr>
              <w:jc w:val="both"/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694,766</w:t>
            </w:r>
          </w:p>
        </w:tc>
      </w:tr>
      <w:tr w:rsidR="00BD2C6F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3 1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357E55" w:rsidP="008022F7">
            <w:pPr>
              <w:jc w:val="both"/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680,668</w:t>
            </w:r>
          </w:p>
        </w:tc>
      </w:tr>
      <w:tr w:rsidR="00BD2C6F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3 100 С1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C6F" w:rsidRPr="0021672A" w:rsidRDefault="00357E55" w:rsidP="008022F7">
            <w:pPr>
              <w:jc w:val="both"/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14,098</w:t>
            </w:r>
          </w:p>
        </w:tc>
      </w:tr>
      <w:tr w:rsidR="00BD2C6F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6 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C6F" w:rsidRPr="0021672A" w:rsidRDefault="00357E55" w:rsidP="008022F7">
            <w:pPr>
              <w:jc w:val="both"/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BD2C6F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6 1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C6F" w:rsidRPr="0021672A" w:rsidRDefault="00357E55" w:rsidP="008022F7">
            <w:pPr>
              <w:jc w:val="both"/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BD2C6F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6 100 С1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C6F" w:rsidRPr="0021672A" w:rsidRDefault="00357E55" w:rsidP="008022F7">
            <w:pPr>
              <w:jc w:val="both"/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357E55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E55" w:rsidRPr="0021672A" w:rsidRDefault="00357E55" w:rsidP="008022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E55" w:rsidRPr="0021672A" w:rsidRDefault="00357E55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6 100 С1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E55" w:rsidRPr="0021672A" w:rsidRDefault="00357E55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7E55" w:rsidRPr="0021672A" w:rsidRDefault="00357E55" w:rsidP="008022F7">
            <w:pPr>
              <w:jc w:val="both"/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BD2C6F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6 100 С1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357E55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,5</w:t>
            </w:r>
          </w:p>
        </w:tc>
      </w:tr>
      <w:tr w:rsidR="00BD2C6F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7 0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127596" w:rsidP="00D859C1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68,41</w:t>
            </w:r>
          </w:p>
        </w:tc>
      </w:tr>
      <w:tr w:rsidR="00BD2C6F" w:rsidRPr="0021672A" w:rsidTr="001B4A95">
        <w:trPr>
          <w:trHeight w:val="30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7 2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127596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68,41</w:t>
            </w:r>
          </w:p>
        </w:tc>
      </w:tr>
      <w:tr w:rsidR="00BD2C6F" w:rsidRPr="0021672A" w:rsidTr="001B4A95">
        <w:trPr>
          <w:trHeight w:val="87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222617" w:rsidP="008022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Субвенции на осуществление первичного воинского учета органами местного самоуправления поселений, муниципальных  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7 2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127596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34,91</w:t>
            </w:r>
          </w:p>
        </w:tc>
      </w:tr>
      <w:tr w:rsidR="00BD2C6F" w:rsidRPr="0021672A" w:rsidTr="001B4A95">
        <w:trPr>
          <w:trHeight w:val="1429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240" w:after="6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7 2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6F7F0A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125,91</w:t>
            </w:r>
          </w:p>
        </w:tc>
      </w:tr>
      <w:tr w:rsidR="00BD2C6F" w:rsidRPr="0021672A" w:rsidTr="001B4A95">
        <w:trPr>
          <w:trHeight w:val="80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7 2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BD2C6F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C6F" w:rsidRPr="0021672A" w:rsidRDefault="006F7F0A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9,0</w:t>
            </w:r>
          </w:p>
        </w:tc>
      </w:tr>
      <w:tr w:rsidR="0084103C" w:rsidRPr="0021672A" w:rsidTr="001B4A95">
        <w:trPr>
          <w:trHeight w:val="80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03C" w:rsidRPr="0021672A" w:rsidRDefault="00127596" w:rsidP="000D618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03C" w:rsidRPr="0021672A" w:rsidRDefault="00042D7E" w:rsidP="000D618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7200 П1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03C" w:rsidRPr="0021672A" w:rsidRDefault="0084103C" w:rsidP="000D61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03C" w:rsidRPr="0021672A" w:rsidRDefault="0084103C" w:rsidP="000D6188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2,5</w:t>
            </w:r>
          </w:p>
        </w:tc>
      </w:tr>
      <w:tr w:rsidR="0084103C" w:rsidRPr="0021672A" w:rsidTr="001B4A95">
        <w:trPr>
          <w:trHeight w:val="80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03C" w:rsidRPr="0021672A" w:rsidRDefault="0084103C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03C" w:rsidRPr="0021672A" w:rsidRDefault="0084103C" w:rsidP="0084103C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7200 П1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03C" w:rsidRPr="0021672A" w:rsidRDefault="0084103C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03C" w:rsidRPr="0021672A" w:rsidRDefault="0084103C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32,5</w:t>
            </w:r>
          </w:p>
        </w:tc>
      </w:tr>
      <w:tr w:rsidR="00A67DB4" w:rsidRPr="0021672A" w:rsidTr="001B4A95">
        <w:trPr>
          <w:trHeight w:val="506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7DB4" w:rsidRPr="0021672A" w:rsidRDefault="00A54114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Резервный фонд местно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67DB4" w:rsidRPr="0021672A" w:rsidRDefault="00A67DB4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8 100С14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A67DB4" w:rsidRPr="0021672A" w:rsidRDefault="00A67DB4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B4" w:rsidRPr="0021672A" w:rsidRDefault="006F7F0A" w:rsidP="008022F7">
            <w:pPr>
              <w:jc w:val="both"/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A67DB4" w:rsidRPr="0021672A" w:rsidTr="001B4A95">
        <w:trPr>
          <w:trHeight w:val="506"/>
        </w:trPr>
        <w:tc>
          <w:tcPr>
            <w:tcW w:w="4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7DB4" w:rsidRPr="0021672A" w:rsidRDefault="00A54114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7DB4" w:rsidRPr="0021672A" w:rsidRDefault="00A67DB4" w:rsidP="008022F7">
            <w:pPr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78 100С14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67DB4" w:rsidRPr="0021672A" w:rsidRDefault="00A67DB4" w:rsidP="00802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1672A">
              <w:rPr>
                <w:rFonts w:ascii="Arial" w:hAnsi="Arial" w:cs="Arial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7DB4" w:rsidRPr="0021672A" w:rsidRDefault="006F7F0A" w:rsidP="008022F7">
            <w:pPr>
              <w:jc w:val="both"/>
              <w:rPr>
                <w:rFonts w:ascii="Arial" w:hAnsi="Arial" w:cs="Arial"/>
                <w:color w:val="000000"/>
              </w:rPr>
            </w:pPr>
            <w:r w:rsidRPr="0021672A">
              <w:rPr>
                <w:rFonts w:ascii="Arial" w:hAnsi="Arial" w:cs="Arial"/>
                <w:color w:val="000000"/>
              </w:rPr>
              <w:t>1,0</w:t>
            </w:r>
          </w:p>
        </w:tc>
      </w:tr>
    </w:tbl>
    <w:p w:rsidR="00A94028" w:rsidRPr="0021672A" w:rsidRDefault="00A94028" w:rsidP="00A2247C">
      <w:pPr>
        <w:rPr>
          <w:rFonts w:ascii="Arial" w:hAnsi="Arial" w:cs="Arial"/>
          <w:spacing w:val="1"/>
        </w:rPr>
      </w:pPr>
    </w:p>
    <w:p w:rsidR="00A94028" w:rsidRPr="0021672A" w:rsidRDefault="00A94028" w:rsidP="00A2247C">
      <w:pPr>
        <w:rPr>
          <w:rFonts w:ascii="Arial" w:hAnsi="Arial" w:cs="Arial"/>
          <w:spacing w:val="1"/>
        </w:rPr>
      </w:pPr>
    </w:p>
    <w:p w:rsidR="00E943D1" w:rsidRPr="0021672A" w:rsidRDefault="00E943D1" w:rsidP="00A2247C">
      <w:pPr>
        <w:rPr>
          <w:rFonts w:ascii="Arial" w:hAnsi="Arial" w:cs="Arial"/>
          <w:spacing w:val="1"/>
        </w:rPr>
      </w:pPr>
    </w:p>
    <w:p w:rsidR="00E943D1" w:rsidRPr="0021672A" w:rsidRDefault="00E943D1" w:rsidP="00A2247C">
      <w:pPr>
        <w:rPr>
          <w:rFonts w:ascii="Arial" w:hAnsi="Arial" w:cs="Arial"/>
          <w:spacing w:val="1"/>
        </w:rPr>
      </w:pPr>
    </w:p>
    <w:p w:rsidR="00E943D1" w:rsidRPr="0021672A" w:rsidRDefault="00E943D1" w:rsidP="00A2247C">
      <w:pPr>
        <w:rPr>
          <w:rFonts w:ascii="Arial" w:hAnsi="Arial" w:cs="Arial"/>
          <w:spacing w:val="1"/>
        </w:rPr>
      </w:pPr>
    </w:p>
    <w:p w:rsidR="00E943D1" w:rsidRPr="0021672A" w:rsidRDefault="00E943D1" w:rsidP="00A2247C">
      <w:pPr>
        <w:rPr>
          <w:rFonts w:ascii="Arial" w:hAnsi="Arial" w:cs="Arial"/>
          <w:spacing w:val="1"/>
        </w:rPr>
      </w:pPr>
    </w:p>
    <w:p w:rsidR="00E943D1" w:rsidRPr="0021672A" w:rsidRDefault="00E943D1" w:rsidP="00A2247C">
      <w:pPr>
        <w:rPr>
          <w:rFonts w:ascii="Arial" w:hAnsi="Arial" w:cs="Arial"/>
          <w:spacing w:val="1"/>
        </w:rPr>
      </w:pPr>
    </w:p>
    <w:p w:rsidR="00E943D1" w:rsidRPr="0021672A" w:rsidRDefault="00E943D1" w:rsidP="00A2247C">
      <w:pPr>
        <w:rPr>
          <w:rFonts w:ascii="Arial" w:hAnsi="Arial" w:cs="Arial"/>
          <w:spacing w:val="1"/>
        </w:rPr>
      </w:pPr>
    </w:p>
    <w:p w:rsidR="00E943D1" w:rsidRPr="0021672A" w:rsidRDefault="00E943D1" w:rsidP="00A2247C">
      <w:pPr>
        <w:rPr>
          <w:rFonts w:ascii="Arial" w:hAnsi="Arial" w:cs="Arial"/>
          <w:spacing w:val="1"/>
        </w:rPr>
      </w:pPr>
    </w:p>
    <w:p w:rsidR="00E943D1" w:rsidRPr="0021672A" w:rsidRDefault="00E943D1" w:rsidP="00A2247C">
      <w:pPr>
        <w:rPr>
          <w:rFonts w:ascii="Arial" w:hAnsi="Arial" w:cs="Arial"/>
          <w:spacing w:val="1"/>
        </w:rPr>
      </w:pPr>
    </w:p>
    <w:p w:rsidR="00E943D1" w:rsidRPr="0021672A" w:rsidRDefault="00E943D1" w:rsidP="00A2247C">
      <w:pPr>
        <w:rPr>
          <w:rFonts w:ascii="Arial" w:hAnsi="Arial" w:cs="Arial"/>
          <w:spacing w:val="1"/>
        </w:rPr>
      </w:pPr>
    </w:p>
    <w:p w:rsidR="00E943D1" w:rsidRPr="0021672A" w:rsidRDefault="00E943D1" w:rsidP="00A2247C">
      <w:pPr>
        <w:rPr>
          <w:rFonts w:ascii="Arial" w:hAnsi="Arial" w:cs="Arial"/>
          <w:spacing w:val="1"/>
        </w:rPr>
      </w:pPr>
    </w:p>
    <w:p w:rsidR="00E943D1" w:rsidRPr="0021672A" w:rsidRDefault="00E943D1" w:rsidP="00A2247C">
      <w:pPr>
        <w:rPr>
          <w:rFonts w:ascii="Arial" w:hAnsi="Arial" w:cs="Arial"/>
          <w:spacing w:val="1"/>
        </w:rPr>
      </w:pPr>
    </w:p>
    <w:p w:rsidR="00E943D1" w:rsidRPr="0021672A" w:rsidRDefault="00E943D1" w:rsidP="00A2247C">
      <w:pPr>
        <w:rPr>
          <w:rFonts w:ascii="Arial" w:hAnsi="Arial" w:cs="Arial"/>
          <w:spacing w:val="1"/>
        </w:rPr>
      </w:pPr>
    </w:p>
    <w:p w:rsidR="00E943D1" w:rsidRPr="0021672A" w:rsidRDefault="00E943D1" w:rsidP="00A2247C">
      <w:pPr>
        <w:rPr>
          <w:rFonts w:ascii="Arial" w:hAnsi="Arial" w:cs="Arial"/>
          <w:spacing w:val="1"/>
        </w:rPr>
      </w:pPr>
    </w:p>
    <w:p w:rsidR="00362312" w:rsidRPr="0021672A" w:rsidRDefault="00362312" w:rsidP="00A2247C">
      <w:pPr>
        <w:rPr>
          <w:rFonts w:ascii="Arial" w:hAnsi="Arial" w:cs="Arial"/>
          <w:spacing w:val="1"/>
        </w:rPr>
      </w:pPr>
    </w:p>
    <w:p w:rsidR="00362312" w:rsidRPr="0021672A" w:rsidRDefault="00362312" w:rsidP="00A2247C">
      <w:pPr>
        <w:rPr>
          <w:rFonts w:ascii="Arial" w:hAnsi="Arial" w:cs="Arial"/>
          <w:spacing w:val="1"/>
        </w:rPr>
      </w:pPr>
    </w:p>
    <w:p w:rsidR="00362312" w:rsidRPr="0021672A" w:rsidRDefault="00362312" w:rsidP="00A2247C">
      <w:pPr>
        <w:rPr>
          <w:rFonts w:ascii="Arial" w:hAnsi="Arial" w:cs="Arial"/>
          <w:spacing w:val="1"/>
        </w:rPr>
      </w:pPr>
    </w:p>
    <w:p w:rsidR="00362312" w:rsidRPr="0021672A" w:rsidRDefault="00362312" w:rsidP="00A2247C">
      <w:pPr>
        <w:rPr>
          <w:rFonts w:ascii="Arial" w:hAnsi="Arial" w:cs="Arial"/>
          <w:spacing w:val="1"/>
        </w:rPr>
      </w:pPr>
    </w:p>
    <w:p w:rsidR="00362312" w:rsidRPr="0021672A" w:rsidRDefault="00362312" w:rsidP="00A2247C">
      <w:pPr>
        <w:rPr>
          <w:rFonts w:ascii="Arial" w:hAnsi="Arial" w:cs="Arial"/>
          <w:spacing w:val="1"/>
        </w:rPr>
      </w:pPr>
    </w:p>
    <w:p w:rsidR="00362312" w:rsidRPr="0021672A" w:rsidRDefault="00362312" w:rsidP="00A2247C">
      <w:pPr>
        <w:rPr>
          <w:rFonts w:ascii="Arial" w:hAnsi="Arial" w:cs="Arial"/>
          <w:spacing w:val="1"/>
        </w:rPr>
      </w:pPr>
    </w:p>
    <w:p w:rsidR="00362312" w:rsidRPr="0021672A" w:rsidRDefault="00362312" w:rsidP="00A2247C">
      <w:pPr>
        <w:rPr>
          <w:rFonts w:ascii="Arial" w:hAnsi="Arial" w:cs="Arial"/>
          <w:spacing w:val="1"/>
        </w:rPr>
      </w:pPr>
    </w:p>
    <w:p w:rsidR="00362312" w:rsidRPr="0021672A" w:rsidRDefault="00362312" w:rsidP="00A2247C">
      <w:pPr>
        <w:rPr>
          <w:rFonts w:ascii="Arial" w:hAnsi="Arial" w:cs="Arial"/>
          <w:spacing w:val="1"/>
        </w:rPr>
      </w:pPr>
    </w:p>
    <w:sectPr w:rsidR="00362312" w:rsidRPr="0021672A" w:rsidSect="0021672A">
      <w:pgSz w:w="11906" w:h="16838"/>
      <w:pgMar w:top="851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DC9" w:rsidRDefault="00132DC9" w:rsidP="0038520B">
      <w:r>
        <w:separator/>
      </w:r>
    </w:p>
  </w:endnote>
  <w:endnote w:type="continuationSeparator" w:id="1">
    <w:p w:rsidR="00132DC9" w:rsidRDefault="00132DC9" w:rsidP="00385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DC9" w:rsidRDefault="00132DC9" w:rsidP="0038520B">
      <w:r>
        <w:separator/>
      </w:r>
    </w:p>
  </w:footnote>
  <w:footnote w:type="continuationSeparator" w:id="1">
    <w:p w:rsidR="00132DC9" w:rsidRDefault="00132DC9" w:rsidP="003852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3CC64EA"/>
    <w:multiLevelType w:val="hybridMultilevel"/>
    <w:tmpl w:val="9E361FA4"/>
    <w:lvl w:ilvl="0" w:tplc="15F83488">
      <w:start w:val="1"/>
      <w:numFmt w:val="decimal"/>
      <w:lvlText w:val="%1."/>
      <w:lvlJc w:val="left"/>
      <w:pPr>
        <w:ind w:left="3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17695339"/>
    <w:multiLevelType w:val="hybridMultilevel"/>
    <w:tmpl w:val="77BA8A6C"/>
    <w:lvl w:ilvl="0" w:tplc="2660AF5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0620C35"/>
    <w:multiLevelType w:val="hybridMultilevel"/>
    <w:tmpl w:val="EBF82654"/>
    <w:lvl w:ilvl="0" w:tplc="38DA641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2D177719"/>
    <w:multiLevelType w:val="hybridMultilevel"/>
    <w:tmpl w:val="6BEEF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EF7418"/>
    <w:multiLevelType w:val="hybridMultilevel"/>
    <w:tmpl w:val="E8C0AB9C"/>
    <w:lvl w:ilvl="0" w:tplc="1A5EC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0286E"/>
    <w:multiLevelType w:val="hybridMultilevel"/>
    <w:tmpl w:val="DB4EC2C8"/>
    <w:lvl w:ilvl="0" w:tplc="0680C1A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410C2EB1"/>
    <w:multiLevelType w:val="hybridMultilevel"/>
    <w:tmpl w:val="DD14E2DA"/>
    <w:lvl w:ilvl="0" w:tplc="48403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58128F"/>
    <w:multiLevelType w:val="hybridMultilevel"/>
    <w:tmpl w:val="BEEC11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B52941"/>
    <w:multiLevelType w:val="hybridMultilevel"/>
    <w:tmpl w:val="B100F584"/>
    <w:lvl w:ilvl="0" w:tplc="CA28E090">
      <w:start w:val="2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5026789A"/>
    <w:multiLevelType w:val="hybridMultilevel"/>
    <w:tmpl w:val="92DEE7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26B70"/>
    <w:multiLevelType w:val="hybridMultilevel"/>
    <w:tmpl w:val="18C23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F365BA"/>
    <w:multiLevelType w:val="hybridMultilevel"/>
    <w:tmpl w:val="7D56AFD2"/>
    <w:lvl w:ilvl="0" w:tplc="C72C888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65147ADB"/>
    <w:multiLevelType w:val="hybridMultilevel"/>
    <w:tmpl w:val="DCD6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23920"/>
    <w:multiLevelType w:val="hybridMultilevel"/>
    <w:tmpl w:val="FA764380"/>
    <w:lvl w:ilvl="0" w:tplc="404E61E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75371E04"/>
    <w:multiLevelType w:val="hybridMultilevel"/>
    <w:tmpl w:val="7CE4B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E5248"/>
    <w:multiLevelType w:val="hybridMultilevel"/>
    <w:tmpl w:val="2976FCD0"/>
    <w:lvl w:ilvl="0" w:tplc="FA2AE00E">
      <w:start w:val="2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>
    <w:nsid w:val="7ED510EF"/>
    <w:multiLevelType w:val="hybridMultilevel"/>
    <w:tmpl w:val="AD96CE8A"/>
    <w:lvl w:ilvl="0" w:tplc="C562E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18"/>
  </w:num>
  <w:num w:numId="9">
    <w:abstractNumId w:val="7"/>
  </w:num>
  <w:num w:numId="10">
    <w:abstractNumId w:val="6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6"/>
  </w:num>
  <w:num w:numId="17">
    <w:abstractNumId w:val="14"/>
  </w:num>
  <w:num w:numId="18">
    <w:abstractNumId w:val="9"/>
  </w:num>
  <w:num w:numId="19">
    <w:abstractNumId w:val="2"/>
  </w:num>
  <w:num w:numId="20">
    <w:abstractNumId w:val="17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4DB"/>
    <w:rsid w:val="00001B73"/>
    <w:rsid w:val="00003BF9"/>
    <w:rsid w:val="00005807"/>
    <w:rsid w:val="00006316"/>
    <w:rsid w:val="000079F1"/>
    <w:rsid w:val="00007E63"/>
    <w:rsid w:val="0001057C"/>
    <w:rsid w:val="000125C4"/>
    <w:rsid w:val="00012EA5"/>
    <w:rsid w:val="00013173"/>
    <w:rsid w:val="00013BEB"/>
    <w:rsid w:val="00016621"/>
    <w:rsid w:val="0001673A"/>
    <w:rsid w:val="0001679A"/>
    <w:rsid w:val="00016C03"/>
    <w:rsid w:val="0001754A"/>
    <w:rsid w:val="000205AB"/>
    <w:rsid w:val="00021D0C"/>
    <w:rsid w:val="000222B4"/>
    <w:rsid w:val="00024A7E"/>
    <w:rsid w:val="00024FA7"/>
    <w:rsid w:val="00025068"/>
    <w:rsid w:val="0002544D"/>
    <w:rsid w:val="00031098"/>
    <w:rsid w:val="00031F65"/>
    <w:rsid w:val="00032CFE"/>
    <w:rsid w:val="00032DE9"/>
    <w:rsid w:val="00032E8E"/>
    <w:rsid w:val="0003509A"/>
    <w:rsid w:val="00036246"/>
    <w:rsid w:val="00037476"/>
    <w:rsid w:val="0004213C"/>
    <w:rsid w:val="00042D7E"/>
    <w:rsid w:val="00043708"/>
    <w:rsid w:val="00044106"/>
    <w:rsid w:val="0004479E"/>
    <w:rsid w:val="00045FDB"/>
    <w:rsid w:val="00046E0E"/>
    <w:rsid w:val="0004731F"/>
    <w:rsid w:val="000473E3"/>
    <w:rsid w:val="00047911"/>
    <w:rsid w:val="00047BB6"/>
    <w:rsid w:val="00050B66"/>
    <w:rsid w:val="0005108F"/>
    <w:rsid w:val="000524CE"/>
    <w:rsid w:val="000535D5"/>
    <w:rsid w:val="00053AF7"/>
    <w:rsid w:val="000570A4"/>
    <w:rsid w:val="00057350"/>
    <w:rsid w:val="00057CD4"/>
    <w:rsid w:val="0006015A"/>
    <w:rsid w:val="00060CC8"/>
    <w:rsid w:val="00061127"/>
    <w:rsid w:val="00064AE8"/>
    <w:rsid w:val="000673C1"/>
    <w:rsid w:val="00067910"/>
    <w:rsid w:val="000712BC"/>
    <w:rsid w:val="00071D55"/>
    <w:rsid w:val="00073540"/>
    <w:rsid w:val="00074BF2"/>
    <w:rsid w:val="000758FD"/>
    <w:rsid w:val="000777C0"/>
    <w:rsid w:val="000840BF"/>
    <w:rsid w:val="000851B2"/>
    <w:rsid w:val="00086632"/>
    <w:rsid w:val="0008669E"/>
    <w:rsid w:val="00093BD1"/>
    <w:rsid w:val="000A227A"/>
    <w:rsid w:val="000A23F6"/>
    <w:rsid w:val="000A3138"/>
    <w:rsid w:val="000A3694"/>
    <w:rsid w:val="000A5144"/>
    <w:rsid w:val="000A6F37"/>
    <w:rsid w:val="000B01D3"/>
    <w:rsid w:val="000B3B04"/>
    <w:rsid w:val="000B4C7D"/>
    <w:rsid w:val="000B6485"/>
    <w:rsid w:val="000B6DEB"/>
    <w:rsid w:val="000B6EC4"/>
    <w:rsid w:val="000B6F2F"/>
    <w:rsid w:val="000C1F5F"/>
    <w:rsid w:val="000C2245"/>
    <w:rsid w:val="000C2306"/>
    <w:rsid w:val="000C300B"/>
    <w:rsid w:val="000C31E9"/>
    <w:rsid w:val="000C394F"/>
    <w:rsid w:val="000C4B3B"/>
    <w:rsid w:val="000C5EEC"/>
    <w:rsid w:val="000C6B49"/>
    <w:rsid w:val="000D0197"/>
    <w:rsid w:val="000D1D92"/>
    <w:rsid w:val="000D2DF7"/>
    <w:rsid w:val="000D304A"/>
    <w:rsid w:val="000D31CB"/>
    <w:rsid w:val="000D41DD"/>
    <w:rsid w:val="000D5A04"/>
    <w:rsid w:val="000D5CB1"/>
    <w:rsid w:val="000D6188"/>
    <w:rsid w:val="000E03DA"/>
    <w:rsid w:val="000E0A60"/>
    <w:rsid w:val="000E0EB1"/>
    <w:rsid w:val="000E2E56"/>
    <w:rsid w:val="000E3E45"/>
    <w:rsid w:val="000E3F3A"/>
    <w:rsid w:val="000E55D6"/>
    <w:rsid w:val="000E595D"/>
    <w:rsid w:val="000E61BB"/>
    <w:rsid w:val="000E6F89"/>
    <w:rsid w:val="000E7036"/>
    <w:rsid w:val="000E7984"/>
    <w:rsid w:val="000E7EE2"/>
    <w:rsid w:val="000F0621"/>
    <w:rsid w:val="000F292F"/>
    <w:rsid w:val="000F4F01"/>
    <w:rsid w:val="000F5079"/>
    <w:rsid w:val="000F52DC"/>
    <w:rsid w:val="000F5C2A"/>
    <w:rsid w:val="000F6590"/>
    <w:rsid w:val="000F707B"/>
    <w:rsid w:val="001020E2"/>
    <w:rsid w:val="00102CFF"/>
    <w:rsid w:val="00103578"/>
    <w:rsid w:val="001036E3"/>
    <w:rsid w:val="0010380C"/>
    <w:rsid w:val="001057BD"/>
    <w:rsid w:val="00106362"/>
    <w:rsid w:val="00111594"/>
    <w:rsid w:val="00111CBD"/>
    <w:rsid w:val="00112130"/>
    <w:rsid w:val="0011256E"/>
    <w:rsid w:val="001132FB"/>
    <w:rsid w:val="00114C99"/>
    <w:rsid w:val="00116CA7"/>
    <w:rsid w:val="0012170E"/>
    <w:rsid w:val="00121B2D"/>
    <w:rsid w:val="001225DD"/>
    <w:rsid w:val="00123C52"/>
    <w:rsid w:val="00125C0C"/>
    <w:rsid w:val="0012610F"/>
    <w:rsid w:val="00127596"/>
    <w:rsid w:val="001275F4"/>
    <w:rsid w:val="00127ECC"/>
    <w:rsid w:val="00130606"/>
    <w:rsid w:val="00132B11"/>
    <w:rsid w:val="00132DC9"/>
    <w:rsid w:val="0013404C"/>
    <w:rsid w:val="00136196"/>
    <w:rsid w:val="00140957"/>
    <w:rsid w:val="00142569"/>
    <w:rsid w:val="001425C7"/>
    <w:rsid w:val="00147C73"/>
    <w:rsid w:val="0015263E"/>
    <w:rsid w:val="00152964"/>
    <w:rsid w:val="001532E4"/>
    <w:rsid w:val="0015336F"/>
    <w:rsid w:val="0015343B"/>
    <w:rsid w:val="00153926"/>
    <w:rsid w:val="00154F48"/>
    <w:rsid w:val="00155658"/>
    <w:rsid w:val="00156628"/>
    <w:rsid w:val="00156A7A"/>
    <w:rsid w:val="00157698"/>
    <w:rsid w:val="00157E23"/>
    <w:rsid w:val="00160F23"/>
    <w:rsid w:val="00161CDF"/>
    <w:rsid w:val="00161DFF"/>
    <w:rsid w:val="00162A9A"/>
    <w:rsid w:val="00162E65"/>
    <w:rsid w:val="001639ED"/>
    <w:rsid w:val="00163C59"/>
    <w:rsid w:val="00163C8E"/>
    <w:rsid w:val="001641F9"/>
    <w:rsid w:val="00166584"/>
    <w:rsid w:val="00166A25"/>
    <w:rsid w:val="001673EE"/>
    <w:rsid w:val="00174E98"/>
    <w:rsid w:val="001773E1"/>
    <w:rsid w:val="00180D67"/>
    <w:rsid w:val="00181400"/>
    <w:rsid w:val="00181836"/>
    <w:rsid w:val="0018254B"/>
    <w:rsid w:val="001834E1"/>
    <w:rsid w:val="001854B1"/>
    <w:rsid w:val="001869DA"/>
    <w:rsid w:val="00186C26"/>
    <w:rsid w:val="00187CF4"/>
    <w:rsid w:val="0019006B"/>
    <w:rsid w:val="001907F5"/>
    <w:rsid w:val="00191BB1"/>
    <w:rsid w:val="00192606"/>
    <w:rsid w:val="00194B8C"/>
    <w:rsid w:val="001968EF"/>
    <w:rsid w:val="00196F0E"/>
    <w:rsid w:val="001970E5"/>
    <w:rsid w:val="00197BC3"/>
    <w:rsid w:val="00197FCB"/>
    <w:rsid w:val="001A0025"/>
    <w:rsid w:val="001A03C6"/>
    <w:rsid w:val="001A0647"/>
    <w:rsid w:val="001A0977"/>
    <w:rsid w:val="001A19D9"/>
    <w:rsid w:val="001A1E26"/>
    <w:rsid w:val="001A23B6"/>
    <w:rsid w:val="001A25BB"/>
    <w:rsid w:val="001A51B8"/>
    <w:rsid w:val="001A523C"/>
    <w:rsid w:val="001A6C5D"/>
    <w:rsid w:val="001B1B6A"/>
    <w:rsid w:val="001B3178"/>
    <w:rsid w:val="001B4A95"/>
    <w:rsid w:val="001B7FC4"/>
    <w:rsid w:val="001C0903"/>
    <w:rsid w:val="001C189D"/>
    <w:rsid w:val="001C2B6D"/>
    <w:rsid w:val="001C2CF1"/>
    <w:rsid w:val="001C3D4C"/>
    <w:rsid w:val="001C4529"/>
    <w:rsid w:val="001C51FF"/>
    <w:rsid w:val="001C6E62"/>
    <w:rsid w:val="001C7CEA"/>
    <w:rsid w:val="001D0083"/>
    <w:rsid w:val="001D3EDE"/>
    <w:rsid w:val="001D4AB2"/>
    <w:rsid w:val="001D5417"/>
    <w:rsid w:val="001E09FA"/>
    <w:rsid w:val="001E2B3C"/>
    <w:rsid w:val="001E654E"/>
    <w:rsid w:val="001E6763"/>
    <w:rsid w:val="001E68B2"/>
    <w:rsid w:val="001E79D8"/>
    <w:rsid w:val="001E7F76"/>
    <w:rsid w:val="001F0F01"/>
    <w:rsid w:val="001F26BF"/>
    <w:rsid w:val="001F4417"/>
    <w:rsid w:val="001F52A1"/>
    <w:rsid w:val="001F5A27"/>
    <w:rsid w:val="002001F7"/>
    <w:rsid w:val="002003E9"/>
    <w:rsid w:val="00200482"/>
    <w:rsid w:val="002014A5"/>
    <w:rsid w:val="00203F9E"/>
    <w:rsid w:val="0020730C"/>
    <w:rsid w:val="00207A28"/>
    <w:rsid w:val="00210419"/>
    <w:rsid w:val="002109A1"/>
    <w:rsid w:val="00210AEF"/>
    <w:rsid w:val="00211A96"/>
    <w:rsid w:val="0021214D"/>
    <w:rsid w:val="00214721"/>
    <w:rsid w:val="00215228"/>
    <w:rsid w:val="00215D71"/>
    <w:rsid w:val="00216115"/>
    <w:rsid w:val="0021672A"/>
    <w:rsid w:val="00216A55"/>
    <w:rsid w:val="00217A92"/>
    <w:rsid w:val="00220936"/>
    <w:rsid w:val="00220E5C"/>
    <w:rsid w:val="00220FEE"/>
    <w:rsid w:val="00221531"/>
    <w:rsid w:val="0022163B"/>
    <w:rsid w:val="00222617"/>
    <w:rsid w:val="00224CEF"/>
    <w:rsid w:val="00225E3C"/>
    <w:rsid w:val="00225F23"/>
    <w:rsid w:val="00230F8E"/>
    <w:rsid w:val="0023171F"/>
    <w:rsid w:val="0023255F"/>
    <w:rsid w:val="0023375D"/>
    <w:rsid w:val="0023430A"/>
    <w:rsid w:val="002360C6"/>
    <w:rsid w:val="0023656C"/>
    <w:rsid w:val="002366A0"/>
    <w:rsid w:val="002379B0"/>
    <w:rsid w:val="00237CA1"/>
    <w:rsid w:val="00240B3C"/>
    <w:rsid w:val="00240ED1"/>
    <w:rsid w:val="00241492"/>
    <w:rsid w:val="0024516E"/>
    <w:rsid w:val="0024520B"/>
    <w:rsid w:val="00246065"/>
    <w:rsid w:val="00247DB5"/>
    <w:rsid w:val="0025084B"/>
    <w:rsid w:val="0025094F"/>
    <w:rsid w:val="0025135A"/>
    <w:rsid w:val="00252081"/>
    <w:rsid w:val="00253672"/>
    <w:rsid w:val="00254D4C"/>
    <w:rsid w:val="00254F3E"/>
    <w:rsid w:val="002556E9"/>
    <w:rsid w:val="00256E9B"/>
    <w:rsid w:val="00260801"/>
    <w:rsid w:val="00261C39"/>
    <w:rsid w:val="00262534"/>
    <w:rsid w:val="00262D51"/>
    <w:rsid w:val="00265DD9"/>
    <w:rsid w:val="002712A5"/>
    <w:rsid w:val="00271436"/>
    <w:rsid w:val="00271B97"/>
    <w:rsid w:val="00272913"/>
    <w:rsid w:val="00272E0B"/>
    <w:rsid w:val="002734BA"/>
    <w:rsid w:val="00274454"/>
    <w:rsid w:val="002754A1"/>
    <w:rsid w:val="002756BC"/>
    <w:rsid w:val="00275E5C"/>
    <w:rsid w:val="0027650F"/>
    <w:rsid w:val="00280B28"/>
    <w:rsid w:val="00280CC6"/>
    <w:rsid w:val="00283589"/>
    <w:rsid w:val="00283FFA"/>
    <w:rsid w:val="00286337"/>
    <w:rsid w:val="002911CB"/>
    <w:rsid w:val="00292525"/>
    <w:rsid w:val="002932DC"/>
    <w:rsid w:val="002949A2"/>
    <w:rsid w:val="00294A90"/>
    <w:rsid w:val="0029567A"/>
    <w:rsid w:val="002A0068"/>
    <w:rsid w:val="002A03F9"/>
    <w:rsid w:val="002A1205"/>
    <w:rsid w:val="002A1332"/>
    <w:rsid w:val="002A248C"/>
    <w:rsid w:val="002A262C"/>
    <w:rsid w:val="002A2722"/>
    <w:rsid w:val="002A2CA7"/>
    <w:rsid w:val="002A30A6"/>
    <w:rsid w:val="002A526E"/>
    <w:rsid w:val="002A6F31"/>
    <w:rsid w:val="002A7E1B"/>
    <w:rsid w:val="002B121F"/>
    <w:rsid w:val="002B2054"/>
    <w:rsid w:val="002C2DE5"/>
    <w:rsid w:val="002C2EEE"/>
    <w:rsid w:val="002C3987"/>
    <w:rsid w:val="002C6405"/>
    <w:rsid w:val="002D0EEB"/>
    <w:rsid w:val="002D42C3"/>
    <w:rsid w:val="002D4E10"/>
    <w:rsid w:val="002D6F44"/>
    <w:rsid w:val="002E4125"/>
    <w:rsid w:val="002E4A23"/>
    <w:rsid w:val="002E4ADC"/>
    <w:rsid w:val="002E561A"/>
    <w:rsid w:val="002E71C7"/>
    <w:rsid w:val="002E736E"/>
    <w:rsid w:val="002F0FF4"/>
    <w:rsid w:val="002F2B97"/>
    <w:rsid w:val="002F37F7"/>
    <w:rsid w:val="002F79F8"/>
    <w:rsid w:val="002F7DF7"/>
    <w:rsid w:val="003009CF"/>
    <w:rsid w:val="00300F71"/>
    <w:rsid w:val="003019E7"/>
    <w:rsid w:val="00301B3A"/>
    <w:rsid w:val="003020E6"/>
    <w:rsid w:val="0030263B"/>
    <w:rsid w:val="003031E6"/>
    <w:rsid w:val="00303D79"/>
    <w:rsid w:val="00303FBA"/>
    <w:rsid w:val="00304ECC"/>
    <w:rsid w:val="00305B8D"/>
    <w:rsid w:val="003069FC"/>
    <w:rsid w:val="003107F1"/>
    <w:rsid w:val="00310A25"/>
    <w:rsid w:val="00312020"/>
    <w:rsid w:val="003165F7"/>
    <w:rsid w:val="003169AB"/>
    <w:rsid w:val="00322410"/>
    <w:rsid w:val="00322B76"/>
    <w:rsid w:val="0032304A"/>
    <w:rsid w:val="0032382C"/>
    <w:rsid w:val="00326014"/>
    <w:rsid w:val="003262EC"/>
    <w:rsid w:val="00330175"/>
    <w:rsid w:val="00330DC4"/>
    <w:rsid w:val="00331562"/>
    <w:rsid w:val="00333DE6"/>
    <w:rsid w:val="003341FA"/>
    <w:rsid w:val="00340D3B"/>
    <w:rsid w:val="00341DCD"/>
    <w:rsid w:val="00342345"/>
    <w:rsid w:val="00343615"/>
    <w:rsid w:val="00343AC4"/>
    <w:rsid w:val="003450B8"/>
    <w:rsid w:val="00347320"/>
    <w:rsid w:val="003479DC"/>
    <w:rsid w:val="0035058E"/>
    <w:rsid w:val="0035079B"/>
    <w:rsid w:val="00350BA7"/>
    <w:rsid w:val="00354A9A"/>
    <w:rsid w:val="0035505A"/>
    <w:rsid w:val="003562E5"/>
    <w:rsid w:val="00357E55"/>
    <w:rsid w:val="00361597"/>
    <w:rsid w:val="00362312"/>
    <w:rsid w:val="00362D68"/>
    <w:rsid w:val="00364FFC"/>
    <w:rsid w:val="00365D25"/>
    <w:rsid w:val="00366382"/>
    <w:rsid w:val="00366E3E"/>
    <w:rsid w:val="00371EA8"/>
    <w:rsid w:val="003760C0"/>
    <w:rsid w:val="003803F1"/>
    <w:rsid w:val="00380A8E"/>
    <w:rsid w:val="00381F5C"/>
    <w:rsid w:val="00382A51"/>
    <w:rsid w:val="00382B66"/>
    <w:rsid w:val="00383E8B"/>
    <w:rsid w:val="0038520B"/>
    <w:rsid w:val="00385EE6"/>
    <w:rsid w:val="00386437"/>
    <w:rsid w:val="00386947"/>
    <w:rsid w:val="003901DF"/>
    <w:rsid w:val="0039171F"/>
    <w:rsid w:val="00393B7D"/>
    <w:rsid w:val="003944B4"/>
    <w:rsid w:val="003977CB"/>
    <w:rsid w:val="003A088E"/>
    <w:rsid w:val="003A0FF5"/>
    <w:rsid w:val="003A76F2"/>
    <w:rsid w:val="003B17B9"/>
    <w:rsid w:val="003B2698"/>
    <w:rsid w:val="003B3E5E"/>
    <w:rsid w:val="003C12F6"/>
    <w:rsid w:val="003C1B15"/>
    <w:rsid w:val="003C1CC8"/>
    <w:rsid w:val="003C21FA"/>
    <w:rsid w:val="003C2783"/>
    <w:rsid w:val="003C2EC4"/>
    <w:rsid w:val="003C4D77"/>
    <w:rsid w:val="003C5076"/>
    <w:rsid w:val="003C5FEE"/>
    <w:rsid w:val="003C78D5"/>
    <w:rsid w:val="003C7961"/>
    <w:rsid w:val="003D11FE"/>
    <w:rsid w:val="003D13DD"/>
    <w:rsid w:val="003D1639"/>
    <w:rsid w:val="003D2274"/>
    <w:rsid w:val="003D2FE8"/>
    <w:rsid w:val="003D35F6"/>
    <w:rsid w:val="003D3D68"/>
    <w:rsid w:val="003D69F6"/>
    <w:rsid w:val="003D73FC"/>
    <w:rsid w:val="003E01A5"/>
    <w:rsid w:val="003E02F2"/>
    <w:rsid w:val="003E0E4C"/>
    <w:rsid w:val="003E2AA0"/>
    <w:rsid w:val="003E31A5"/>
    <w:rsid w:val="003E3376"/>
    <w:rsid w:val="003E5B7A"/>
    <w:rsid w:val="003E5ED1"/>
    <w:rsid w:val="003E78AE"/>
    <w:rsid w:val="003E7D47"/>
    <w:rsid w:val="003F0295"/>
    <w:rsid w:val="003F0BE0"/>
    <w:rsid w:val="003F24C9"/>
    <w:rsid w:val="003F3B41"/>
    <w:rsid w:val="003F6D9A"/>
    <w:rsid w:val="003F7234"/>
    <w:rsid w:val="00400631"/>
    <w:rsid w:val="00402611"/>
    <w:rsid w:val="00402E67"/>
    <w:rsid w:val="00405C2D"/>
    <w:rsid w:val="00406139"/>
    <w:rsid w:val="00406392"/>
    <w:rsid w:val="00410133"/>
    <w:rsid w:val="00410923"/>
    <w:rsid w:val="00411B91"/>
    <w:rsid w:val="00412AB6"/>
    <w:rsid w:val="004138D9"/>
    <w:rsid w:val="0041474D"/>
    <w:rsid w:val="00416C40"/>
    <w:rsid w:val="004177B8"/>
    <w:rsid w:val="00421743"/>
    <w:rsid w:val="004234F2"/>
    <w:rsid w:val="00426474"/>
    <w:rsid w:val="00431480"/>
    <w:rsid w:val="00433FB4"/>
    <w:rsid w:val="004341D3"/>
    <w:rsid w:val="0043520B"/>
    <w:rsid w:val="00435C49"/>
    <w:rsid w:val="004371CD"/>
    <w:rsid w:val="00440D9F"/>
    <w:rsid w:val="0044428B"/>
    <w:rsid w:val="004445AB"/>
    <w:rsid w:val="004464AC"/>
    <w:rsid w:val="0044704F"/>
    <w:rsid w:val="00447F3C"/>
    <w:rsid w:val="004508FB"/>
    <w:rsid w:val="004518EB"/>
    <w:rsid w:val="00453858"/>
    <w:rsid w:val="00453E3B"/>
    <w:rsid w:val="00454591"/>
    <w:rsid w:val="004563F3"/>
    <w:rsid w:val="0045746E"/>
    <w:rsid w:val="004609AD"/>
    <w:rsid w:val="004612A1"/>
    <w:rsid w:val="0046507C"/>
    <w:rsid w:val="004659FE"/>
    <w:rsid w:val="00465C9B"/>
    <w:rsid w:val="004675C2"/>
    <w:rsid w:val="00470644"/>
    <w:rsid w:val="004712F0"/>
    <w:rsid w:val="00472948"/>
    <w:rsid w:val="0047453B"/>
    <w:rsid w:val="0047642C"/>
    <w:rsid w:val="00477186"/>
    <w:rsid w:val="004808D8"/>
    <w:rsid w:val="00480B08"/>
    <w:rsid w:val="0048630E"/>
    <w:rsid w:val="004874D8"/>
    <w:rsid w:val="00487F60"/>
    <w:rsid w:val="004909F5"/>
    <w:rsid w:val="004941F6"/>
    <w:rsid w:val="0049461D"/>
    <w:rsid w:val="00495695"/>
    <w:rsid w:val="004968CA"/>
    <w:rsid w:val="00496A09"/>
    <w:rsid w:val="00496C2C"/>
    <w:rsid w:val="004974A7"/>
    <w:rsid w:val="004974F3"/>
    <w:rsid w:val="00497B93"/>
    <w:rsid w:val="00497EB9"/>
    <w:rsid w:val="004A2994"/>
    <w:rsid w:val="004A36AA"/>
    <w:rsid w:val="004A4344"/>
    <w:rsid w:val="004A4DB7"/>
    <w:rsid w:val="004A4DED"/>
    <w:rsid w:val="004A5E7F"/>
    <w:rsid w:val="004A65A5"/>
    <w:rsid w:val="004A6BC6"/>
    <w:rsid w:val="004A72D6"/>
    <w:rsid w:val="004B0E54"/>
    <w:rsid w:val="004B23EC"/>
    <w:rsid w:val="004B33C9"/>
    <w:rsid w:val="004B3C30"/>
    <w:rsid w:val="004C060A"/>
    <w:rsid w:val="004C20AF"/>
    <w:rsid w:val="004C21A5"/>
    <w:rsid w:val="004C31AD"/>
    <w:rsid w:val="004C53D3"/>
    <w:rsid w:val="004C78D2"/>
    <w:rsid w:val="004D070B"/>
    <w:rsid w:val="004D0EC7"/>
    <w:rsid w:val="004D1EEF"/>
    <w:rsid w:val="004D3C32"/>
    <w:rsid w:val="004D4144"/>
    <w:rsid w:val="004D44AF"/>
    <w:rsid w:val="004D4C33"/>
    <w:rsid w:val="004D75E2"/>
    <w:rsid w:val="004E023F"/>
    <w:rsid w:val="004E2B07"/>
    <w:rsid w:val="004E403D"/>
    <w:rsid w:val="004E64FA"/>
    <w:rsid w:val="004F0837"/>
    <w:rsid w:val="004F1939"/>
    <w:rsid w:val="004F4C02"/>
    <w:rsid w:val="004F4C4A"/>
    <w:rsid w:val="004F4E9D"/>
    <w:rsid w:val="00502430"/>
    <w:rsid w:val="00502BFA"/>
    <w:rsid w:val="0050387B"/>
    <w:rsid w:val="00504BCE"/>
    <w:rsid w:val="005052D5"/>
    <w:rsid w:val="00507F46"/>
    <w:rsid w:val="00511CB8"/>
    <w:rsid w:val="00511F04"/>
    <w:rsid w:val="0051259B"/>
    <w:rsid w:val="005125B2"/>
    <w:rsid w:val="0051378B"/>
    <w:rsid w:val="00513B87"/>
    <w:rsid w:val="00513D0F"/>
    <w:rsid w:val="0051510F"/>
    <w:rsid w:val="00515AEE"/>
    <w:rsid w:val="00516912"/>
    <w:rsid w:val="00516F2B"/>
    <w:rsid w:val="005216CD"/>
    <w:rsid w:val="005221EB"/>
    <w:rsid w:val="00523315"/>
    <w:rsid w:val="00524792"/>
    <w:rsid w:val="00526305"/>
    <w:rsid w:val="005276C4"/>
    <w:rsid w:val="00527FEC"/>
    <w:rsid w:val="00531588"/>
    <w:rsid w:val="00531687"/>
    <w:rsid w:val="00531A98"/>
    <w:rsid w:val="005328BA"/>
    <w:rsid w:val="0053489C"/>
    <w:rsid w:val="00534AD9"/>
    <w:rsid w:val="00540FFA"/>
    <w:rsid w:val="005413CD"/>
    <w:rsid w:val="005434C0"/>
    <w:rsid w:val="00544F2E"/>
    <w:rsid w:val="00545573"/>
    <w:rsid w:val="005464C7"/>
    <w:rsid w:val="00547951"/>
    <w:rsid w:val="00547F7E"/>
    <w:rsid w:val="00551B7C"/>
    <w:rsid w:val="00552E78"/>
    <w:rsid w:val="0055318B"/>
    <w:rsid w:val="00554A2E"/>
    <w:rsid w:val="00556E95"/>
    <w:rsid w:val="00557697"/>
    <w:rsid w:val="005579E7"/>
    <w:rsid w:val="00557F55"/>
    <w:rsid w:val="00560FC2"/>
    <w:rsid w:val="00564A61"/>
    <w:rsid w:val="00566E2F"/>
    <w:rsid w:val="00570322"/>
    <w:rsid w:val="005722B1"/>
    <w:rsid w:val="005727DC"/>
    <w:rsid w:val="00572E5A"/>
    <w:rsid w:val="005734BD"/>
    <w:rsid w:val="005743C9"/>
    <w:rsid w:val="00576705"/>
    <w:rsid w:val="00580689"/>
    <w:rsid w:val="005808E5"/>
    <w:rsid w:val="0058139C"/>
    <w:rsid w:val="00582AD1"/>
    <w:rsid w:val="0058369C"/>
    <w:rsid w:val="005851AF"/>
    <w:rsid w:val="00590553"/>
    <w:rsid w:val="005911B8"/>
    <w:rsid w:val="00591397"/>
    <w:rsid w:val="005935DA"/>
    <w:rsid w:val="00593811"/>
    <w:rsid w:val="00596075"/>
    <w:rsid w:val="005965D1"/>
    <w:rsid w:val="0059707D"/>
    <w:rsid w:val="005971BF"/>
    <w:rsid w:val="00597A63"/>
    <w:rsid w:val="005A0461"/>
    <w:rsid w:val="005A1D7E"/>
    <w:rsid w:val="005A4BDC"/>
    <w:rsid w:val="005A7615"/>
    <w:rsid w:val="005B0A14"/>
    <w:rsid w:val="005B171F"/>
    <w:rsid w:val="005B17F4"/>
    <w:rsid w:val="005B3D12"/>
    <w:rsid w:val="005B4036"/>
    <w:rsid w:val="005B5AEE"/>
    <w:rsid w:val="005B6510"/>
    <w:rsid w:val="005B6627"/>
    <w:rsid w:val="005B7B97"/>
    <w:rsid w:val="005C1032"/>
    <w:rsid w:val="005C1C87"/>
    <w:rsid w:val="005C27AD"/>
    <w:rsid w:val="005C2FB7"/>
    <w:rsid w:val="005C31C8"/>
    <w:rsid w:val="005C3F95"/>
    <w:rsid w:val="005C4188"/>
    <w:rsid w:val="005C651B"/>
    <w:rsid w:val="005C6C96"/>
    <w:rsid w:val="005C7D31"/>
    <w:rsid w:val="005D0868"/>
    <w:rsid w:val="005D2CD6"/>
    <w:rsid w:val="005D44ED"/>
    <w:rsid w:val="005D5ED7"/>
    <w:rsid w:val="005D6563"/>
    <w:rsid w:val="005D66C9"/>
    <w:rsid w:val="005D7635"/>
    <w:rsid w:val="005D7D42"/>
    <w:rsid w:val="005E09BA"/>
    <w:rsid w:val="005E1181"/>
    <w:rsid w:val="005E1FBF"/>
    <w:rsid w:val="005E22B6"/>
    <w:rsid w:val="005E3843"/>
    <w:rsid w:val="005E38EC"/>
    <w:rsid w:val="005E410A"/>
    <w:rsid w:val="005E59C0"/>
    <w:rsid w:val="005E5F22"/>
    <w:rsid w:val="005E6A6F"/>
    <w:rsid w:val="005E6F35"/>
    <w:rsid w:val="005F09E3"/>
    <w:rsid w:val="005F3034"/>
    <w:rsid w:val="005F3F35"/>
    <w:rsid w:val="005F4FAB"/>
    <w:rsid w:val="005F60CE"/>
    <w:rsid w:val="005F6C33"/>
    <w:rsid w:val="005F75D7"/>
    <w:rsid w:val="00601CF5"/>
    <w:rsid w:val="0060299D"/>
    <w:rsid w:val="00604371"/>
    <w:rsid w:val="006043AA"/>
    <w:rsid w:val="0060451D"/>
    <w:rsid w:val="00604A72"/>
    <w:rsid w:val="006106B6"/>
    <w:rsid w:val="00610BE1"/>
    <w:rsid w:val="00611B84"/>
    <w:rsid w:val="00611D69"/>
    <w:rsid w:val="006123FF"/>
    <w:rsid w:val="00613828"/>
    <w:rsid w:val="006147D8"/>
    <w:rsid w:val="00615B28"/>
    <w:rsid w:val="006161BC"/>
    <w:rsid w:val="00620183"/>
    <w:rsid w:val="00621D0D"/>
    <w:rsid w:val="00622927"/>
    <w:rsid w:val="00624EC4"/>
    <w:rsid w:val="00627725"/>
    <w:rsid w:val="00630645"/>
    <w:rsid w:val="00630A91"/>
    <w:rsid w:val="00630BCA"/>
    <w:rsid w:val="00630C2C"/>
    <w:rsid w:val="00633395"/>
    <w:rsid w:val="006346A6"/>
    <w:rsid w:val="00634721"/>
    <w:rsid w:val="00635C20"/>
    <w:rsid w:val="00636A5E"/>
    <w:rsid w:val="00640C9B"/>
    <w:rsid w:val="00640DDD"/>
    <w:rsid w:val="00641515"/>
    <w:rsid w:val="0064282E"/>
    <w:rsid w:val="00642C0A"/>
    <w:rsid w:val="00642EED"/>
    <w:rsid w:val="00643BF8"/>
    <w:rsid w:val="006470A7"/>
    <w:rsid w:val="00651C52"/>
    <w:rsid w:val="0065200E"/>
    <w:rsid w:val="00653DA5"/>
    <w:rsid w:val="0065758C"/>
    <w:rsid w:val="00660F63"/>
    <w:rsid w:val="00661DEC"/>
    <w:rsid w:val="0066262F"/>
    <w:rsid w:val="00662EEE"/>
    <w:rsid w:val="00663606"/>
    <w:rsid w:val="0066653D"/>
    <w:rsid w:val="00670ABA"/>
    <w:rsid w:val="00671145"/>
    <w:rsid w:val="00672C9D"/>
    <w:rsid w:val="0067789A"/>
    <w:rsid w:val="00680235"/>
    <w:rsid w:val="00681888"/>
    <w:rsid w:val="006833E8"/>
    <w:rsid w:val="006838BD"/>
    <w:rsid w:val="00684AB3"/>
    <w:rsid w:val="006855A6"/>
    <w:rsid w:val="00686095"/>
    <w:rsid w:val="006876AD"/>
    <w:rsid w:val="00687EB6"/>
    <w:rsid w:val="006931BF"/>
    <w:rsid w:val="00695475"/>
    <w:rsid w:val="00696807"/>
    <w:rsid w:val="006A04AE"/>
    <w:rsid w:val="006A0ADA"/>
    <w:rsid w:val="006A3DDD"/>
    <w:rsid w:val="006A4EA0"/>
    <w:rsid w:val="006A587B"/>
    <w:rsid w:val="006A5E11"/>
    <w:rsid w:val="006B1722"/>
    <w:rsid w:val="006B239E"/>
    <w:rsid w:val="006B452E"/>
    <w:rsid w:val="006B5096"/>
    <w:rsid w:val="006B55EB"/>
    <w:rsid w:val="006B5A78"/>
    <w:rsid w:val="006B6E5C"/>
    <w:rsid w:val="006B6F75"/>
    <w:rsid w:val="006C02E9"/>
    <w:rsid w:val="006C16C0"/>
    <w:rsid w:val="006C1819"/>
    <w:rsid w:val="006C2277"/>
    <w:rsid w:val="006C5E96"/>
    <w:rsid w:val="006D0076"/>
    <w:rsid w:val="006D0155"/>
    <w:rsid w:val="006D2C52"/>
    <w:rsid w:val="006D3A5A"/>
    <w:rsid w:val="006D4245"/>
    <w:rsid w:val="006D4BE2"/>
    <w:rsid w:val="006D6A4E"/>
    <w:rsid w:val="006D7E37"/>
    <w:rsid w:val="006E02EF"/>
    <w:rsid w:val="006E055D"/>
    <w:rsid w:val="006E3158"/>
    <w:rsid w:val="006E6393"/>
    <w:rsid w:val="006E6CC3"/>
    <w:rsid w:val="006F15B7"/>
    <w:rsid w:val="006F2376"/>
    <w:rsid w:val="006F46D9"/>
    <w:rsid w:val="006F657D"/>
    <w:rsid w:val="006F6E6B"/>
    <w:rsid w:val="006F6EB1"/>
    <w:rsid w:val="006F7D44"/>
    <w:rsid w:val="006F7F0A"/>
    <w:rsid w:val="00700615"/>
    <w:rsid w:val="007017D4"/>
    <w:rsid w:val="00704CE4"/>
    <w:rsid w:val="00704FD2"/>
    <w:rsid w:val="0070693F"/>
    <w:rsid w:val="00711177"/>
    <w:rsid w:val="0071132E"/>
    <w:rsid w:val="007116BD"/>
    <w:rsid w:val="00711ABE"/>
    <w:rsid w:val="00712382"/>
    <w:rsid w:val="00712BEF"/>
    <w:rsid w:val="00714A09"/>
    <w:rsid w:val="00714A6E"/>
    <w:rsid w:val="00714FD5"/>
    <w:rsid w:val="00715AF6"/>
    <w:rsid w:val="00715C67"/>
    <w:rsid w:val="007176FF"/>
    <w:rsid w:val="00717DB4"/>
    <w:rsid w:val="00720305"/>
    <w:rsid w:val="00720E62"/>
    <w:rsid w:val="0072164B"/>
    <w:rsid w:val="00721AC2"/>
    <w:rsid w:val="00721C08"/>
    <w:rsid w:val="0072741D"/>
    <w:rsid w:val="00731B7C"/>
    <w:rsid w:val="0073219E"/>
    <w:rsid w:val="00732BD1"/>
    <w:rsid w:val="007347AE"/>
    <w:rsid w:val="00734BE5"/>
    <w:rsid w:val="007372CA"/>
    <w:rsid w:val="007449AB"/>
    <w:rsid w:val="00745473"/>
    <w:rsid w:val="00745FF5"/>
    <w:rsid w:val="00746A2B"/>
    <w:rsid w:val="00746BB6"/>
    <w:rsid w:val="007501E7"/>
    <w:rsid w:val="00752821"/>
    <w:rsid w:val="00752B18"/>
    <w:rsid w:val="00756118"/>
    <w:rsid w:val="00757DEF"/>
    <w:rsid w:val="007613AE"/>
    <w:rsid w:val="00764636"/>
    <w:rsid w:val="00765931"/>
    <w:rsid w:val="00766FC6"/>
    <w:rsid w:val="00772A69"/>
    <w:rsid w:val="00772D9A"/>
    <w:rsid w:val="007739D5"/>
    <w:rsid w:val="007743A6"/>
    <w:rsid w:val="00775DD7"/>
    <w:rsid w:val="007764A0"/>
    <w:rsid w:val="0077680F"/>
    <w:rsid w:val="00776D36"/>
    <w:rsid w:val="00776DE5"/>
    <w:rsid w:val="00780143"/>
    <w:rsid w:val="0078087A"/>
    <w:rsid w:val="00780E7A"/>
    <w:rsid w:val="00786CFC"/>
    <w:rsid w:val="00792B7F"/>
    <w:rsid w:val="0079382A"/>
    <w:rsid w:val="00795458"/>
    <w:rsid w:val="00796787"/>
    <w:rsid w:val="007967DC"/>
    <w:rsid w:val="00796B3C"/>
    <w:rsid w:val="007976F5"/>
    <w:rsid w:val="00797A9E"/>
    <w:rsid w:val="00797BDD"/>
    <w:rsid w:val="00797CD2"/>
    <w:rsid w:val="007A1829"/>
    <w:rsid w:val="007A2725"/>
    <w:rsid w:val="007A30EC"/>
    <w:rsid w:val="007A6216"/>
    <w:rsid w:val="007A70EE"/>
    <w:rsid w:val="007A74BB"/>
    <w:rsid w:val="007A74F0"/>
    <w:rsid w:val="007A766F"/>
    <w:rsid w:val="007B2E00"/>
    <w:rsid w:val="007B3438"/>
    <w:rsid w:val="007B4339"/>
    <w:rsid w:val="007B6CF5"/>
    <w:rsid w:val="007C17E5"/>
    <w:rsid w:val="007C325E"/>
    <w:rsid w:val="007C5B95"/>
    <w:rsid w:val="007C6585"/>
    <w:rsid w:val="007C7F18"/>
    <w:rsid w:val="007D432B"/>
    <w:rsid w:val="007D486B"/>
    <w:rsid w:val="007D6247"/>
    <w:rsid w:val="007D781B"/>
    <w:rsid w:val="007E2CF4"/>
    <w:rsid w:val="007E30C6"/>
    <w:rsid w:val="007E44B4"/>
    <w:rsid w:val="007F0467"/>
    <w:rsid w:val="007F0E95"/>
    <w:rsid w:val="007F1C46"/>
    <w:rsid w:val="007F327E"/>
    <w:rsid w:val="007F404D"/>
    <w:rsid w:val="007F4918"/>
    <w:rsid w:val="007F5679"/>
    <w:rsid w:val="007F5C31"/>
    <w:rsid w:val="007F68AA"/>
    <w:rsid w:val="007F7BFF"/>
    <w:rsid w:val="00801F7B"/>
    <w:rsid w:val="008022F7"/>
    <w:rsid w:val="00803298"/>
    <w:rsid w:val="008054DA"/>
    <w:rsid w:val="00805C72"/>
    <w:rsid w:val="008070FD"/>
    <w:rsid w:val="008071EF"/>
    <w:rsid w:val="008079E8"/>
    <w:rsid w:val="00811054"/>
    <w:rsid w:val="008115F3"/>
    <w:rsid w:val="0082057D"/>
    <w:rsid w:val="00820A7A"/>
    <w:rsid w:val="00821B01"/>
    <w:rsid w:val="008231FC"/>
    <w:rsid w:val="008232C6"/>
    <w:rsid w:val="008248E5"/>
    <w:rsid w:val="00826D88"/>
    <w:rsid w:val="0082753A"/>
    <w:rsid w:val="00827A36"/>
    <w:rsid w:val="00831507"/>
    <w:rsid w:val="00832759"/>
    <w:rsid w:val="0083290C"/>
    <w:rsid w:val="00833ECA"/>
    <w:rsid w:val="0084103C"/>
    <w:rsid w:val="00843438"/>
    <w:rsid w:val="00845205"/>
    <w:rsid w:val="00846CC2"/>
    <w:rsid w:val="00846FEF"/>
    <w:rsid w:val="008476F9"/>
    <w:rsid w:val="00847926"/>
    <w:rsid w:val="008500CF"/>
    <w:rsid w:val="008536CE"/>
    <w:rsid w:val="00855DB3"/>
    <w:rsid w:val="00855F73"/>
    <w:rsid w:val="00857207"/>
    <w:rsid w:val="00857DDB"/>
    <w:rsid w:val="00861D4F"/>
    <w:rsid w:val="00862971"/>
    <w:rsid w:val="00863FDA"/>
    <w:rsid w:val="00864EED"/>
    <w:rsid w:val="00864FB5"/>
    <w:rsid w:val="0086569D"/>
    <w:rsid w:val="0086644F"/>
    <w:rsid w:val="008673F4"/>
    <w:rsid w:val="00870460"/>
    <w:rsid w:val="00871725"/>
    <w:rsid w:val="00873E88"/>
    <w:rsid w:val="008756FA"/>
    <w:rsid w:val="008763E0"/>
    <w:rsid w:val="0087727C"/>
    <w:rsid w:val="00882016"/>
    <w:rsid w:val="008845B8"/>
    <w:rsid w:val="00884EB8"/>
    <w:rsid w:val="008850CA"/>
    <w:rsid w:val="008862CE"/>
    <w:rsid w:val="00886ACD"/>
    <w:rsid w:val="00887226"/>
    <w:rsid w:val="00890409"/>
    <w:rsid w:val="00892626"/>
    <w:rsid w:val="008934CC"/>
    <w:rsid w:val="0089400F"/>
    <w:rsid w:val="008944AC"/>
    <w:rsid w:val="00894D45"/>
    <w:rsid w:val="00896006"/>
    <w:rsid w:val="00897038"/>
    <w:rsid w:val="008A05C8"/>
    <w:rsid w:val="008A14A1"/>
    <w:rsid w:val="008A2FD4"/>
    <w:rsid w:val="008A436E"/>
    <w:rsid w:val="008A43AF"/>
    <w:rsid w:val="008A7A4D"/>
    <w:rsid w:val="008B00BF"/>
    <w:rsid w:val="008B165F"/>
    <w:rsid w:val="008B331F"/>
    <w:rsid w:val="008B398F"/>
    <w:rsid w:val="008B43E7"/>
    <w:rsid w:val="008B672D"/>
    <w:rsid w:val="008C118A"/>
    <w:rsid w:val="008C2AE3"/>
    <w:rsid w:val="008C50E2"/>
    <w:rsid w:val="008C7D01"/>
    <w:rsid w:val="008D16BC"/>
    <w:rsid w:val="008D2694"/>
    <w:rsid w:val="008D31ED"/>
    <w:rsid w:val="008D44A7"/>
    <w:rsid w:val="008D4985"/>
    <w:rsid w:val="008D4A6D"/>
    <w:rsid w:val="008D4CC3"/>
    <w:rsid w:val="008D552C"/>
    <w:rsid w:val="008D5639"/>
    <w:rsid w:val="008D566B"/>
    <w:rsid w:val="008D7388"/>
    <w:rsid w:val="008D77A4"/>
    <w:rsid w:val="008E2CBD"/>
    <w:rsid w:val="008E3157"/>
    <w:rsid w:val="008E31B0"/>
    <w:rsid w:val="008E350A"/>
    <w:rsid w:val="008E65E2"/>
    <w:rsid w:val="008E6787"/>
    <w:rsid w:val="008E7BA5"/>
    <w:rsid w:val="008F121A"/>
    <w:rsid w:val="008F17BB"/>
    <w:rsid w:val="008F3DE5"/>
    <w:rsid w:val="008F4DD6"/>
    <w:rsid w:val="008F5AD9"/>
    <w:rsid w:val="008F5AE8"/>
    <w:rsid w:val="008F6450"/>
    <w:rsid w:val="009011EF"/>
    <w:rsid w:val="00901213"/>
    <w:rsid w:val="009013F5"/>
    <w:rsid w:val="00902751"/>
    <w:rsid w:val="009029F8"/>
    <w:rsid w:val="009046A3"/>
    <w:rsid w:val="009102BB"/>
    <w:rsid w:val="0091194E"/>
    <w:rsid w:val="009126A1"/>
    <w:rsid w:val="00913449"/>
    <w:rsid w:val="00913ACE"/>
    <w:rsid w:val="0091781C"/>
    <w:rsid w:val="00925A62"/>
    <w:rsid w:val="00927180"/>
    <w:rsid w:val="009318FC"/>
    <w:rsid w:val="0093224F"/>
    <w:rsid w:val="0093301B"/>
    <w:rsid w:val="00933470"/>
    <w:rsid w:val="009341C0"/>
    <w:rsid w:val="009344C3"/>
    <w:rsid w:val="00934FB3"/>
    <w:rsid w:val="009359DA"/>
    <w:rsid w:val="00936DC6"/>
    <w:rsid w:val="00937BE4"/>
    <w:rsid w:val="00940569"/>
    <w:rsid w:val="009426BE"/>
    <w:rsid w:val="0094605D"/>
    <w:rsid w:val="00947ADC"/>
    <w:rsid w:val="00947C21"/>
    <w:rsid w:val="0095154D"/>
    <w:rsid w:val="00953ACD"/>
    <w:rsid w:val="00955B20"/>
    <w:rsid w:val="009575C0"/>
    <w:rsid w:val="00961A60"/>
    <w:rsid w:val="00961FF3"/>
    <w:rsid w:val="009623D3"/>
    <w:rsid w:val="0096258F"/>
    <w:rsid w:val="009625C5"/>
    <w:rsid w:val="00963192"/>
    <w:rsid w:val="0096359A"/>
    <w:rsid w:val="00971515"/>
    <w:rsid w:val="00971F9B"/>
    <w:rsid w:val="009734A4"/>
    <w:rsid w:val="0097400F"/>
    <w:rsid w:val="00974BDC"/>
    <w:rsid w:val="00974D98"/>
    <w:rsid w:val="009757BC"/>
    <w:rsid w:val="009758A5"/>
    <w:rsid w:val="00975B7B"/>
    <w:rsid w:val="00977281"/>
    <w:rsid w:val="009774B6"/>
    <w:rsid w:val="00977CB0"/>
    <w:rsid w:val="00977F12"/>
    <w:rsid w:val="00981A98"/>
    <w:rsid w:val="00983888"/>
    <w:rsid w:val="009850ED"/>
    <w:rsid w:val="009850F0"/>
    <w:rsid w:val="00987BF7"/>
    <w:rsid w:val="009913EF"/>
    <w:rsid w:val="00992666"/>
    <w:rsid w:val="00995CDF"/>
    <w:rsid w:val="00995FFC"/>
    <w:rsid w:val="009964B9"/>
    <w:rsid w:val="009965F3"/>
    <w:rsid w:val="0099729D"/>
    <w:rsid w:val="009A011E"/>
    <w:rsid w:val="009A07CE"/>
    <w:rsid w:val="009A231A"/>
    <w:rsid w:val="009A35C2"/>
    <w:rsid w:val="009A544D"/>
    <w:rsid w:val="009A6F39"/>
    <w:rsid w:val="009A789D"/>
    <w:rsid w:val="009B114C"/>
    <w:rsid w:val="009C1D6C"/>
    <w:rsid w:val="009C346B"/>
    <w:rsid w:val="009C43D5"/>
    <w:rsid w:val="009C46DB"/>
    <w:rsid w:val="009C5105"/>
    <w:rsid w:val="009C71EC"/>
    <w:rsid w:val="009C7DC8"/>
    <w:rsid w:val="009D0A12"/>
    <w:rsid w:val="009D19A6"/>
    <w:rsid w:val="009D2826"/>
    <w:rsid w:val="009D5EE9"/>
    <w:rsid w:val="009D67B9"/>
    <w:rsid w:val="009D6BFD"/>
    <w:rsid w:val="009D7DC5"/>
    <w:rsid w:val="009E12A0"/>
    <w:rsid w:val="009E165F"/>
    <w:rsid w:val="009E1B20"/>
    <w:rsid w:val="009E6644"/>
    <w:rsid w:val="009E700F"/>
    <w:rsid w:val="009F0328"/>
    <w:rsid w:val="009F2456"/>
    <w:rsid w:val="009F5BF4"/>
    <w:rsid w:val="009F5CC0"/>
    <w:rsid w:val="009F60BF"/>
    <w:rsid w:val="009F76A3"/>
    <w:rsid w:val="00A01463"/>
    <w:rsid w:val="00A01662"/>
    <w:rsid w:val="00A0181B"/>
    <w:rsid w:val="00A025FF"/>
    <w:rsid w:val="00A03D64"/>
    <w:rsid w:val="00A03EEC"/>
    <w:rsid w:val="00A051BA"/>
    <w:rsid w:val="00A10FFB"/>
    <w:rsid w:val="00A12886"/>
    <w:rsid w:val="00A14909"/>
    <w:rsid w:val="00A15310"/>
    <w:rsid w:val="00A15634"/>
    <w:rsid w:val="00A169E1"/>
    <w:rsid w:val="00A17B2D"/>
    <w:rsid w:val="00A203F2"/>
    <w:rsid w:val="00A20406"/>
    <w:rsid w:val="00A21F19"/>
    <w:rsid w:val="00A2247C"/>
    <w:rsid w:val="00A24C47"/>
    <w:rsid w:val="00A2637C"/>
    <w:rsid w:val="00A2678A"/>
    <w:rsid w:val="00A27841"/>
    <w:rsid w:val="00A300CA"/>
    <w:rsid w:val="00A31B7A"/>
    <w:rsid w:val="00A32350"/>
    <w:rsid w:val="00A32A4D"/>
    <w:rsid w:val="00A348C5"/>
    <w:rsid w:val="00A34A6E"/>
    <w:rsid w:val="00A35E77"/>
    <w:rsid w:val="00A3659B"/>
    <w:rsid w:val="00A378C1"/>
    <w:rsid w:val="00A40744"/>
    <w:rsid w:val="00A40F7D"/>
    <w:rsid w:val="00A41CB3"/>
    <w:rsid w:val="00A421E5"/>
    <w:rsid w:val="00A426EB"/>
    <w:rsid w:val="00A42DD5"/>
    <w:rsid w:val="00A44E8B"/>
    <w:rsid w:val="00A45536"/>
    <w:rsid w:val="00A47AF2"/>
    <w:rsid w:val="00A50F36"/>
    <w:rsid w:val="00A518C8"/>
    <w:rsid w:val="00A53C4A"/>
    <w:rsid w:val="00A53DD7"/>
    <w:rsid w:val="00A54114"/>
    <w:rsid w:val="00A555F2"/>
    <w:rsid w:val="00A55C02"/>
    <w:rsid w:val="00A560A9"/>
    <w:rsid w:val="00A6072E"/>
    <w:rsid w:val="00A6213A"/>
    <w:rsid w:val="00A64301"/>
    <w:rsid w:val="00A64A8D"/>
    <w:rsid w:val="00A65A23"/>
    <w:rsid w:val="00A65C74"/>
    <w:rsid w:val="00A66264"/>
    <w:rsid w:val="00A666EE"/>
    <w:rsid w:val="00A668C9"/>
    <w:rsid w:val="00A66B48"/>
    <w:rsid w:val="00A67192"/>
    <w:rsid w:val="00A67467"/>
    <w:rsid w:val="00A67DB4"/>
    <w:rsid w:val="00A71759"/>
    <w:rsid w:val="00A72984"/>
    <w:rsid w:val="00A72E1F"/>
    <w:rsid w:val="00A7452A"/>
    <w:rsid w:val="00A75091"/>
    <w:rsid w:val="00A75C0B"/>
    <w:rsid w:val="00A77800"/>
    <w:rsid w:val="00A7784A"/>
    <w:rsid w:val="00A77C54"/>
    <w:rsid w:val="00A77E3E"/>
    <w:rsid w:val="00A8131D"/>
    <w:rsid w:val="00A81361"/>
    <w:rsid w:val="00A81587"/>
    <w:rsid w:val="00A826EA"/>
    <w:rsid w:val="00A8419B"/>
    <w:rsid w:val="00A8449C"/>
    <w:rsid w:val="00A850A3"/>
    <w:rsid w:val="00A85B17"/>
    <w:rsid w:val="00A85E0A"/>
    <w:rsid w:val="00A86C0D"/>
    <w:rsid w:val="00A876CB"/>
    <w:rsid w:val="00A90040"/>
    <w:rsid w:val="00A94028"/>
    <w:rsid w:val="00A943C6"/>
    <w:rsid w:val="00A94BAD"/>
    <w:rsid w:val="00A95567"/>
    <w:rsid w:val="00A95BE5"/>
    <w:rsid w:val="00A969C3"/>
    <w:rsid w:val="00AA1804"/>
    <w:rsid w:val="00AA770A"/>
    <w:rsid w:val="00AB0789"/>
    <w:rsid w:val="00AB2310"/>
    <w:rsid w:val="00AB253B"/>
    <w:rsid w:val="00AB3AA4"/>
    <w:rsid w:val="00AB4A6A"/>
    <w:rsid w:val="00AB4BA1"/>
    <w:rsid w:val="00AB5125"/>
    <w:rsid w:val="00AC1780"/>
    <w:rsid w:val="00AC3320"/>
    <w:rsid w:val="00AC4B93"/>
    <w:rsid w:val="00AC563F"/>
    <w:rsid w:val="00AC567A"/>
    <w:rsid w:val="00AC6634"/>
    <w:rsid w:val="00AD0837"/>
    <w:rsid w:val="00AD14DA"/>
    <w:rsid w:val="00AD4C6C"/>
    <w:rsid w:val="00AD5431"/>
    <w:rsid w:val="00AD57D3"/>
    <w:rsid w:val="00AD6E37"/>
    <w:rsid w:val="00AD7E26"/>
    <w:rsid w:val="00AE2093"/>
    <w:rsid w:val="00AE4B13"/>
    <w:rsid w:val="00AE4CBB"/>
    <w:rsid w:val="00AE5516"/>
    <w:rsid w:val="00AE71E5"/>
    <w:rsid w:val="00AF2BD5"/>
    <w:rsid w:val="00AF3CC0"/>
    <w:rsid w:val="00AF4053"/>
    <w:rsid w:val="00AF6A39"/>
    <w:rsid w:val="00AF7C31"/>
    <w:rsid w:val="00B0012B"/>
    <w:rsid w:val="00B03447"/>
    <w:rsid w:val="00B049DA"/>
    <w:rsid w:val="00B05226"/>
    <w:rsid w:val="00B0675C"/>
    <w:rsid w:val="00B0683B"/>
    <w:rsid w:val="00B10270"/>
    <w:rsid w:val="00B11606"/>
    <w:rsid w:val="00B12226"/>
    <w:rsid w:val="00B1426C"/>
    <w:rsid w:val="00B14C9B"/>
    <w:rsid w:val="00B16D7C"/>
    <w:rsid w:val="00B20903"/>
    <w:rsid w:val="00B22C4F"/>
    <w:rsid w:val="00B23971"/>
    <w:rsid w:val="00B2502F"/>
    <w:rsid w:val="00B2559E"/>
    <w:rsid w:val="00B31549"/>
    <w:rsid w:val="00B31D70"/>
    <w:rsid w:val="00B32DEB"/>
    <w:rsid w:val="00B344AB"/>
    <w:rsid w:val="00B35511"/>
    <w:rsid w:val="00B365FF"/>
    <w:rsid w:val="00B40943"/>
    <w:rsid w:val="00B40A0F"/>
    <w:rsid w:val="00B40CB2"/>
    <w:rsid w:val="00B41078"/>
    <w:rsid w:val="00B415ED"/>
    <w:rsid w:val="00B444D4"/>
    <w:rsid w:val="00B448D4"/>
    <w:rsid w:val="00B45107"/>
    <w:rsid w:val="00B51CA6"/>
    <w:rsid w:val="00B52A70"/>
    <w:rsid w:val="00B53FF9"/>
    <w:rsid w:val="00B55712"/>
    <w:rsid w:val="00B565C2"/>
    <w:rsid w:val="00B606EA"/>
    <w:rsid w:val="00B63AB4"/>
    <w:rsid w:val="00B64771"/>
    <w:rsid w:val="00B67D9C"/>
    <w:rsid w:val="00B71019"/>
    <w:rsid w:val="00B71469"/>
    <w:rsid w:val="00B71C4E"/>
    <w:rsid w:val="00B731B9"/>
    <w:rsid w:val="00B7363B"/>
    <w:rsid w:val="00B750ED"/>
    <w:rsid w:val="00B7685E"/>
    <w:rsid w:val="00B76A68"/>
    <w:rsid w:val="00B804DB"/>
    <w:rsid w:val="00B81B83"/>
    <w:rsid w:val="00B81E23"/>
    <w:rsid w:val="00B829B8"/>
    <w:rsid w:val="00B84B6B"/>
    <w:rsid w:val="00B85081"/>
    <w:rsid w:val="00B96EFB"/>
    <w:rsid w:val="00BA0156"/>
    <w:rsid w:val="00BA0729"/>
    <w:rsid w:val="00BA1F05"/>
    <w:rsid w:val="00BA614B"/>
    <w:rsid w:val="00BA7D17"/>
    <w:rsid w:val="00BB107E"/>
    <w:rsid w:val="00BB2037"/>
    <w:rsid w:val="00BB500A"/>
    <w:rsid w:val="00BB7F7F"/>
    <w:rsid w:val="00BC0919"/>
    <w:rsid w:val="00BC0EF6"/>
    <w:rsid w:val="00BC13E4"/>
    <w:rsid w:val="00BC5289"/>
    <w:rsid w:val="00BC5E34"/>
    <w:rsid w:val="00BC71CA"/>
    <w:rsid w:val="00BD05FB"/>
    <w:rsid w:val="00BD1A2F"/>
    <w:rsid w:val="00BD2C6F"/>
    <w:rsid w:val="00BD37DF"/>
    <w:rsid w:val="00BD5286"/>
    <w:rsid w:val="00BD52C1"/>
    <w:rsid w:val="00BD6203"/>
    <w:rsid w:val="00BD74B6"/>
    <w:rsid w:val="00BE08BF"/>
    <w:rsid w:val="00BE0C95"/>
    <w:rsid w:val="00BE13EC"/>
    <w:rsid w:val="00BE2717"/>
    <w:rsid w:val="00BE3900"/>
    <w:rsid w:val="00BE39F9"/>
    <w:rsid w:val="00BE3AD9"/>
    <w:rsid w:val="00BE469E"/>
    <w:rsid w:val="00BE4CD0"/>
    <w:rsid w:val="00BE562B"/>
    <w:rsid w:val="00BE64E5"/>
    <w:rsid w:val="00BF1F75"/>
    <w:rsid w:val="00BF3B93"/>
    <w:rsid w:val="00BF3D89"/>
    <w:rsid w:val="00BF4C36"/>
    <w:rsid w:val="00BF5C43"/>
    <w:rsid w:val="00BF60EE"/>
    <w:rsid w:val="00BF6B6E"/>
    <w:rsid w:val="00BF79E3"/>
    <w:rsid w:val="00C0162D"/>
    <w:rsid w:val="00C01C82"/>
    <w:rsid w:val="00C02284"/>
    <w:rsid w:val="00C030F2"/>
    <w:rsid w:val="00C03272"/>
    <w:rsid w:val="00C035E7"/>
    <w:rsid w:val="00C0365E"/>
    <w:rsid w:val="00C07868"/>
    <w:rsid w:val="00C07D6E"/>
    <w:rsid w:val="00C107B5"/>
    <w:rsid w:val="00C10B7A"/>
    <w:rsid w:val="00C12905"/>
    <w:rsid w:val="00C12B29"/>
    <w:rsid w:val="00C147CD"/>
    <w:rsid w:val="00C1498E"/>
    <w:rsid w:val="00C1528B"/>
    <w:rsid w:val="00C166FE"/>
    <w:rsid w:val="00C175B7"/>
    <w:rsid w:val="00C2018E"/>
    <w:rsid w:val="00C24810"/>
    <w:rsid w:val="00C253DA"/>
    <w:rsid w:val="00C2724B"/>
    <w:rsid w:val="00C27B4A"/>
    <w:rsid w:val="00C27EC7"/>
    <w:rsid w:val="00C27F33"/>
    <w:rsid w:val="00C305AA"/>
    <w:rsid w:val="00C3141C"/>
    <w:rsid w:val="00C31530"/>
    <w:rsid w:val="00C32871"/>
    <w:rsid w:val="00C36481"/>
    <w:rsid w:val="00C367CE"/>
    <w:rsid w:val="00C41852"/>
    <w:rsid w:val="00C43B23"/>
    <w:rsid w:val="00C444FE"/>
    <w:rsid w:val="00C447CE"/>
    <w:rsid w:val="00C504F0"/>
    <w:rsid w:val="00C50620"/>
    <w:rsid w:val="00C518F6"/>
    <w:rsid w:val="00C520EC"/>
    <w:rsid w:val="00C52895"/>
    <w:rsid w:val="00C53C25"/>
    <w:rsid w:val="00C54160"/>
    <w:rsid w:val="00C54F47"/>
    <w:rsid w:val="00C55D1C"/>
    <w:rsid w:val="00C57CC1"/>
    <w:rsid w:val="00C61FDB"/>
    <w:rsid w:val="00C62251"/>
    <w:rsid w:val="00C63574"/>
    <w:rsid w:val="00C64B8D"/>
    <w:rsid w:val="00C65146"/>
    <w:rsid w:val="00C66CCD"/>
    <w:rsid w:val="00C67053"/>
    <w:rsid w:val="00C670E8"/>
    <w:rsid w:val="00C670FF"/>
    <w:rsid w:val="00C70016"/>
    <w:rsid w:val="00C70F62"/>
    <w:rsid w:val="00C7189D"/>
    <w:rsid w:val="00C71EB6"/>
    <w:rsid w:val="00C74F52"/>
    <w:rsid w:val="00C75069"/>
    <w:rsid w:val="00C75FC1"/>
    <w:rsid w:val="00C7694F"/>
    <w:rsid w:val="00C76ABB"/>
    <w:rsid w:val="00C77FB2"/>
    <w:rsid w:val="00C80F5B"/>
    <w:rsid w:val="00C81249"/>
    <w:rsid w:val="00C812AF"/>
    <w:rsid w:val="00C8188F"/>
    <w:rsid w:val="00C822D8"/>
    <w:rsid w:val="00C82404"/>
    <w:rsid w:val="00C82AE8"/>
    <w:rsid w:val="00C83EF3"/>
    <w:rsid w:val="00C87F81"/>
    <w:rsid w:val="00C90A34"/>
    <w:rsid w:val="00C919FC"/>
    <w:rsid w:val="00C91A06"/>
    <w:rsid w:val="00C938BC"/>
    <w:rsid w:val="00C93FD5"/>
    <w:rsid w:val="00C945A8"/>
    <w:rsid w:val="00C97438"/>
    <w:rsid w:val="00CA0018"/>
    <w:rsid w:val="00CA060F"/>
    <w:rsid w:val="00CA0765"/>
    <w:rsid w:val="00CA1EDA"/>
    <w:rsid w:val="00CA26A8"/>
    <w:rsid w:val="00CA30C0"/>
    <w:rsid w:val="00CA3EBC"/>
    <w:rsid w:val="00CA53DB"/>
    <w:rsid w:val="00CA54AE"/>
    <w:rsid w:val="00CA5B4B"/>
    <w:rsid w:val="00CA6AB6"/>
    <w:rsid w:val="00CB01B7"/>
    <w:rsid w:val="00CB01F6"/>
    <w:rsid w:val="00CB0460"/>
    <w:rsid w:val="00CB0A5E"/>
    <w:rsid w:val="00CB0B4B"/>
    <w:rsid w:val="00CB0F73"/>
    <w:rsid w:val="00CB1D64"/>
    <w:rsid w:val="00CB2846"/>
    <w:rsid w:val="00CB2A82"/>
    <w:rsid w:val="00CB5607"/>
    <w:rsid w:val="00CB5EB3"/>
    <w:rsid w:val="00CB65F0"/>
    <w:rsid w:val="00CB68D3"/>
    <w:rsid w:val="00CB6AC9"/>
    <w:rsid w:val="00CB7DEA"/>
    <w:rsid w:val="00CC124B"/>
    <w:rsid w:val="00CC19A6"/>
    <w:rsid w:val="00CC2ADF"/>
    <w:rsid w:val="00CC3FEB"/>
    <w:rsid w:val="00CC5CBC"/>
    <w:rsid w:val="00CC6057"/>
    <w:rsid w:val="00CD125C"/>
    <w:rsid w:val="00CD12E1"/>
    <w:rsid w:val="00CD26A6"/>
    <w:rsid w:val="00CD4F23"/>
    <w:rsid w:val="00CD545D"/>
    <w:rsid w:val="00CD5A96"/>
    <w:rsid w:val="00CD62F7"/>
    <w:rsid w:val="00CD7A94"/>
    <w:rsid w:val="00CE0025"/>
    <w:rsid w:val="00CE1D7F"/>
    <w:rsid w:val="00CE5B4B"/>
    <w:rsid w:val="00CE7DC7"/>
    <w:rsid w:val="00CF00BA"/>
    <w:rsid w:val="00CF0687"/>
    <w:rsid w:val="00CF0CA6"/>
    <w:rsid w:val="00CF30E8"/>
    <w:rsid w:val="00CF3667"/>
    <w:rsid w:val="00CF3CCF"/>
    <w:rsid w:val="00CF6230"/>
    <w:rsid w:val="00D00BE8"/>
    <w:rsid w:val="00D016D5"/>
    <w:rsid w:val="00D02C7E"/>
    <w:rsid w:val="00D03BDA"/>
    <w:rsid w:val="00D04BCC"/>
    <w:rsid w:val="00D05A66"/>
    <w:rsid w:val="00D10A7F"/>
    <w:rsid w:val="00D10B09"/>
    <w:rsid w:val="00D12B8B"/>
    <w:rsid w:val="00D137C6"/>
    <w:rsid w:val="00D1424E"/>
    <w:rsid w:val="00D15694"/>
    <w:rsid w:val="00D21B49"/>
    <w:rsid w:val="00D224C5"/>
    <w:rsid w:val="00D22D6F"/>
    <w:rsid w:val="00D23A45"/>
    <w:rsid w:val="00D25FED"/>
    <w:rsid w:val="00D26380"/>
    <w:rsid w:val="00D27C4C"/>
    <w:rsid w:val="00D3008E"/>
    <w:rsid w:val="00D31173"/>
    <w:rsid w:val="00D322FE"/>
    <w:rsid w:val="00D32333"/>
    <w:rsid w:val="00D32A7A"/>
    <w:rsid w:val="00D32A9A"/>
    <w:rsid w:val="00D32C6D"/>
    <w:rsid w:val="00D33D5B"/>
    <w:rsid w:val="00D3656C"/>
    <w:rsid w:val="00D42D2D"/>
    <w:rsid w:val="00D43E3D"/>
    <w:rsid w:val="00D43E75"/>
    <w:rsid w:val="00D47E49"/>
    <w:rsid w:val="00D510C8"/>
    <w:rsid w:val="00D51994"/>
    <w:rsid w:val="00D52647"/>
    <w:rsid w:val="00D5342F"/>
    <w:rsid w:val="00D538F0"/>
    <w:rsid w:val="00D53C93"/>
    <w:rsid w:val="00D560B8"/>
    <w:rsid w:val="00D631BD"/>
    <w:rsid w:val="00D64AA3"/>
    <w:rsid w:val="00D64F7C"/>
    <w:rsid w:val="00D6618A"/>
    <w:rsid w:val="00D66D8F"/>
    <w:rsid w:val="00D70139"/>
    <w:rsid w:val="00D72EFA"/>
    <w:rsid w:val="00D739CE"/>
    <w:rsid w:val="00D7406F"/>
    <w:rsid w:val="00D7498D"/>
    <w:rsid w:val="00D770B4"/>
    <w:rsid w:val="00D81874"/>
    <w:rsid w:val="00D827B6"/>
    <w:rsid w:val="00D83347"/>
    <w:rsid w:val="00D8334A"/>
    <w:rsid w:val="00D851B0"/>
    <w:rsid w:val="00D859C1"/>
    <w:rsid w:val="00D86CA2"/>
    <w:rsid w:val="00D8749D"/>
    <w:rsid w:val="00D87C77"/>
    <w:rsid w:val="00D9029B"/>
    <w:rsid w:val="00D915B4"/>
    <w:rsid w:val="00D91A9C"/>
    <w:rsid w:val="00D92C36"/>
    <w:rsid w:val="00D93F55"/>
    <w:rsid w:val="00D955CE"/>
    <w:rsid w:val="00D97504"/>
    <w:rsid w:val="00DA0161"/>
    <w:rsid w:val="00DA0AB3"/>
    <w:rsid w:val="00DA2039"/>
    <w:rsid w:val="00DA2069"/>
    <w:rsid w:val="00DA3981"/>
    <w:rsid w:val="00DA3A61"/>
    <w:rsid w:val="00DA3C2D"/>
    <w:rsid w:val="00DA5A36"/>
    <w:rsid w:val="00DA732C"/>
    <w:rsid w:val="00DA795E"/>
    <w:rsid w:val="00DB0FFD"/>
    <w:rsid w:val="00DB30B0"/>
    <w:rsid w:val="00DB3657"/>
    <w:rsid w:val="00DB6045"/>
    <w:rsid w:val="00DB6207"/>
    <w:rsid w:val="00DB642C"/>
    <w:rsid w:val="00DC10E1"/>
    <w:rsid w:val="00DC1279"/>
    <w:rsid w:val="00DC2D47"/>
    <w:rsid w:val="00DC2E6E"/>
    <w:rsid w:val="00DC4C01"/>
    <w:rsid w:val="00DC4C46"/>
    <w:rsid w:val="00DC52E7"/>
    <w:rsid w:val="00DC7012"/>
    <w:rsid w:val="00DC73B9"/>
    <w:rsid w:val="00DD0241"/>
    <w:rsid w:val="00DD0711"/>
    <w:rsid w:val="00DD22C8"/>
    <w:rsid w:val="00DD29CB"/>
    <w:rsid w:val="00DD6209"/>
    <w:rsid w:val="00DD627B"/>
    <w:rsid w:val="00DD6EA5"/>
    <w:rsid w:val="00DD734A"/>
    <w:rsid w:val="00DD7700"/>
    <w:rsid w:val="00DE1CE5"/>
    <w:rsid w:val="00DE20D7"/>
    <w:rsid w:val="00DE333E"/>
    <w:rsid w:val="00DE33B8"/>
    <w:rsid w:val="00DE3B63"/>
    <w:rsid w:val="00DE41D8"/>
    <w:rsid w:val="00DE4C03"/>
    <w:rsid w:val="00DE6179"/>
    <w:rsid w:val="00DE7E6F"/>
    <w:rsid w:val="00DF0B31"/>
    <w:rsid w:val="00DF1387"/>
    <w:rsid w:val="00DF243F"/>
    <w:rsid w:val="00DF2688"/>
    <w:rsid w:val="00DF2A8D"/>
    <w:rsid w:val="00DF38CE"/>
    <w:rsid w:val="00DF4489"/>
    <w:rsid w:val="00DF4515"/>
    <w:rsid w:val="00DF4894"/>
    <w:rsid w:val="00DF59F5"/>
    <w:rsid w:val="00DF5BF1"/>
    <w:rsid w:val="00E00444"/>
    <w:rsid w:val="00E00464"/>
    <w:rsid w:val="00E00998"/>
    <w:rsid w:val="00E023D0"/>
    <w:rsid w:val="00E039CA"/>
    <w:rsid w:val="00E040E7"/>
    <w:rsid w:val="00E0449C"/>
    <w:rsid w:val="00E11ABB"/>
    <w:rsid w:val="00E11D99"/>
    <w:rsid w:val="00E12720"/>
    <w:rsid w:val="00E127B2"/>
    <w:rsid w:val="00E12CD6"/>
    <w:rsid w:val="00E134B4"/>
    <w:rsid w:val="00E1364D"/>
    <w:rsid w:val="00E13F30"/>
    <w:rsid w:val="00E140FC"/>
    <w:rsid w:val="00E14E4F"/>
    <w:rsid w:val="00E16082"/>
    <w:rsid w:val="00E167BD"/>
    <w:rsid w:val="00E17B1E"/>
    <w:rsid w:val="00E20D13"/>
    <w:rsid w:val="00E21141"/>
    <w:rsid w:val="00E2129E"/>
    <w:rsid w:val="00E21600"/>
    <w:rsid w:val="00E2296E"/>
    <w:rsid w:val="00E24F73"/>
    <w:rsid w:val="00E2533C"/>
    <w:rsid w:val="00E25AC8"/>
    <w:rsid w:val="00E27C70"/>
    <w:rsid w:val="00E310AA"/>
    <w:rsid w:val="00E31327"/>
    <w:rsid w:val="00E3437E"/>
    <w:rsid w:val="00E348DE"/>
    <w:rsid w:val="00E3532C"/>
    <w:rsid w:val="00E3564E"/>
    <w:rsid w:val="00E37503"/>
    <w:rsid w:val="00E3767C"/>
    <w:rsid w:val="00E41A09"/>
    <w:rsid w:val="00E43698"/>
    <w:rsid w:val="00E441C9"/>
    <w:rsid w:val="00E460BE"/>
    <w:rsid w:val="00E46D12"/>
    <w:rsid w:val="00E473A2"/>
    <w:rsid w:val="00E47F94"/>
    <w:rsid w:val="00E505E1"/>
    <w:rsid w:val="00E539E4"/>
    <w:rsid w:val="00E54527"/>
    <w:rsid w:val="00E55083"/>
    <w:rsid w:val="00E5752A"/>
    <w:rsid w:val="00E60A03"/>
    <w:rsid w:val="00E61EC5"/>
    <w:rsid w:val="00E62267"/>
    <w:rsid w:val="00E62500"/>
    <w:rsid w:val="00E634DB"/>
    <w:rsid w:val="00E659D2"/>
    <w:rsid w:val="00E67CF1"/>
    <w:rsid w:val="00E702A7"/>
    <w:rsid w:val="00E70674"/>
    <w:rsid w:val="00E75B09"/>
    <w:rsid w:val="00E76DBA"/>
    <w:rsid w:val="00E804B6"/>
    <w:rsid w:val="00E81642"/>
    <w:rsid w:val="00E8395C"/>
    <w:rsid w:val="00E86B87"/>
    <w:rsid w:val="00E87075"/>
    <w:rsid w:val="00E87738"/>
    <w:rsid w:val="00E87E1C"/>
    <w:rsid w:val="00E9104A"/>
    <w:rsid w:val="00E943D1"/>
    <w:rsid w:val="00E94AF1"/>
    <w:rsid w:val="00E953DB"/>
    <w:rsid w:val="00E97DAB"/>
    <w:rsid w:val="00EA16CC"/>
    <w:rsid w:val="00EA221B"/>
    <w:rsid w:val="00EA3A18"/>
    <w:rsid w:val="00EA4CF5"/>
    <w:rsid w:val="00EA5755"/>
    <w:rsid w:val="00EA6332"/>
    <w:rsid w:val="00EA67E1"/>
    <w:rsid w:val="00EB4E9F"/>
    <w:rsid w:val="00EB5FC5"/>
    <w:rsid w:val="00EB673E"/>
    <w:rsid w:val="00EC07A5"/>
    <w:rsid w:val="00EC0F12"/>
    <w:rsid w:val="00EC1D8C"/>
    <w:rsid w:val="00EC3719"/>
    <w:rsid w:val="00EC3738"/>
    <w:rsid w:val="00EC3A50"/>
    <w:rsid w:val="00EC3D22"/>
    <w:rsid w:val="00EC4320"/>
    <w:rsid w:val="00EC44A5"/>
    <w:rsid w:val="00ED170C"/>
    <w:rsid w:val="00ED17FB"/>
    <w:rsid w:val="00ED3D40"/>
    <w:rsid w:val="00EE12F4"/>
    <w:rsid w:val="00EE2903"/>
    <w:rsid w:val="00EE2A16"/>
    <w:rsid w:val="00EE4010"/>
    <w:rsid w:val="00EE4066"/>
    <w:rsid w:val="00EE4236"/>
    <w:rsid w:val="00EE7A3E"/>
    <w:rsid w:val="00EF5F9A"/>
    <w:rsid w:val="00EF6F77"/>
    <w:rsid w:val="00EF78C2"/>
    <w:rsid w:val="00F00191"/>
    <w:rsid w:val="00F02359"/>
    <w:rsid w:val="00F02EA1"/>
    <w:rsid w:val="00F03EA6"/>
    <w:rsid w:val="00F04391"/>
    <w:rsid w:val="00F04B62"/>
    <w:rsid w:val="00F05676"/>
    <w:rsid w:val="00F05CD8"/>
    <w:rsid w:val="00F0662E"/>
    <w:rsid w:val="00F07862"/>
    <w:rsid w:val="00F1047B"/>
    <w:rsid w:val="00F12C9B"/>
    <w:rsid w:val="00F12E89"/>
    <w:rsid w:val="00F13F9B"/>
    <w:rsid w:val="00F15A38"/>
    <w:rsid w:val="00F15DC0"/>
    <w:rsid w:val="00F17414"/>
    <w:rsid w:val="00F216D9"/>
    <w:rsid w:val="00F22070"/>
    <w:rsid w:val="00F23727"/>
    <w:rsid w:val="00F24425"/>
    <w:rsid w:val="00F24707"/>
    <w:rsid w:val="00F24869"/>
    <w:rsid w:val="00F25B71"/>
    <w:rsid w:val="00F26DC3"/>
    <w:rsid w:val="00F27238"/>
    <w:rsid w:val="00F27DFE"/>
    <w:rsid w:val="00F27E6F"/>
    <w:rsid w:val="00F30167"/>
    <w:rsid w:val="00F305AD"/>
    <w:rsid w:val="00F309F8"/>
    <w:rsid w:val="00F30ABE"/>
    <w:rsid w:val="00F330C4"/>
    <w:rsid w:val="00F3380F"/>
    <w:rsid w:val="00F33CEA"/>
    <w:rsid w:val="00F35B48"/>
    <w:rsid w:val="00F40D67"/>
    <w:rsid w:val="00F41BA5"/>
    <w:rsid w:val="00F42435"/>
    <w:rsid w:val="00F47B72"/>
    <w:rsid w:val="00F52A55"/>
    <w:rsid w:val="00F52E81"/>
    <w:rsid w:val="00F550DD"/>
    <w:rsid w:val="00F55FC3"/>
    <w:rsid w:val="00F600E1"/>
    <w:rsid w:val="00F610AE"/>
    <w:rsid w:val="00F63413"/>
    <w:rsid w:val="00F65A5B"/>
    <w:rsid w:val="00F67B16"/>
    <w:rsid w:val="00F67EA2"/>
    <w:rsid w:val="00F71C78"/>
    <w:rsid w:val="00F720C1"/>
    <w:rsid w:val="00F735F3"/>
    <w:rsid w:val="00F739A4"/>
    <w:rsid w:val="00F7400F"/>
    <w:rsid w:val="00F74536"/>
    <w:rsid w:val="00F75434"/>
    <w:rsid w:val="00F77AD3"/>
    <w:rsid w:val="00F77E20"/>
    <w:rsid w:val="00F82244"/>
    <w:rsid w:val="00F82F47"/>
    <w:rsid w:val="00F83BB0"/>
    <w:rsid w:val="00F84965"/>
    <w:rsid w:val="00F84BAC"/>
    <w:rsid w:val="00F868FD"/>
    <w:rsid w:val="00F86DCD"/>
    <w:rsid w:val="00F90C34"/>
    <w:rsid w:val="00F91A55"/>
    <w:rsid w:val="00F91B73"/>
    <w:rsid w:val="00F91C7D"/>
    <w:rsid w:val="00F94AFD"/>
    <w:rsid w:val="00F97593"/>
    <w:rsid w:val="00FA1406"/>
    <w:rsid w:val="00FA1BF0"/>
    <w:rsid w:val="00FA24E2"/>
    <w:rsid w:val="00FA4847"/>
    <w:rsid w:val="00FA54CB"/>
    <w:rsid w:val="00FA564A"/>
    <w:rsid w:val="00FA70AA"/>
    <w:rsid w:val="00FA7BC0"/>
    <w:rsid w:val="00FB0A4D"/>
    <w:rsid w:val="00FB1495"/>
    <w:rsid w:val="00FB23F3"/>
    <w:rsid w:val="00FB2FD9"/>
    <w:rsid w:val="00FB3FF8"/>
    <w:rsid w:val="00FB5122"/>
    <w:rsid w:val="00FB6457"/>
    <w:rsid w:val="00FB657D"/>
    <w:rsid w:val="00FC04A8"/>
    <w:rsid w:val="00FC1033"/>
    <w:rsid w:val="00FC15C3"/>
    <w:rsid w:val="00FC2215"/>
    <w:rsid w:val="00FC4582"/>
    <w:rsid w:val="00FC47E9"/>
    <w:rsid w:val="00FC6B6E"/>
    <w:rsid w:val="00FC742C"/>
    <w:rsid w:val="00FD007B"/>
    <w:rsid w:val="00FD069D"/>
    <w:rsid w:val="00FD1575"/>
    <w:rsid w:val="00FD158F"/>
    <w:rsid w:val="00FD25A7"/>
    <w:rsid w:val="00FD2EFF"/>
    <w:rsid w:val="00FD4B94"/>
    <w:rsid w:val="00FD5326"/>
    <w:rsid w:val="00FD6A7C"/>
    <w:rsid w:val="00FD6B35"/>
    <w:rsid w:val="00FE0246"/>
    <w:rsid w:val="00FE3F61"/>
    <w:rsid w:val="00FE494F"/>
    <w:rsid w:val="00FE4A92"/>
    <w:rsid w:val="00FE5C26"/>
    <w:rsid w:val="00FE6BE3"/>
    <w:rsid w:val="00FF0144"/>
    <w:rsid w:val="00FF3180"/>
    <w:rsid w:val="00FF4833"/>
    <w:rsid w:val="00FF5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0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EE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9D5EE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6">
    <w:name w:val="heading 6"/>
    <w:basedOn w:val="a"/>
    <w:next w:val="a"/>
    <w:link w:val="60"/>
    <w:qFormat/>
    <w:rsid w:val="007372CA"/>
    <w:pPr>
      <w:tabs>
        <w:tab w:val="num" w:pos="4380"/>
      </w:tabs>
      <w:suppressAutoHyphens/>
      <w:spacing w:before="240" w:after="60"/>
      <w:ind w:left="4380" w:hanging="180"/>
      <w:outlineLvl w:val="5"/>
    </w:pPr>
    <w:rPr>
      <w:b/>
      <w:bCs/>
      <w:sz w:val="22"/>
      <w:szCs w:val="22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C4C01"/>
    <w:rPr>
      <w:rFonts w:ascii="Tahoma" w:hAnsi="Tahoma"/>
      <w:sz w:val="16"/>
      <w:szCs w:val="16"/>
      <w:lang/>
    </w:rPr>
  </w:style>
  <w:style w:type="paragraph" w:styleId="a5">
    <w:name w:val="List"/>
    <w:basedOn w:val="a"/>
    <w:rsid w:val="009D5EE9"/>
    <w:pPr>
      <w:ind w:left="283" w:hanging="283"/>
    </w:pPr>
  </w:style>
  <w:style w:type="paragraph" w:styleId="21">
    <w:name w:val="List 2"/>
    <w:basedOn w:val="a"/>
    <w:rsid w:val="009D5EE9"/>
    <w:pPr>
      <w:ind w:left="566" w:hanging="283"/>
    </w:pPr>
  </w:style>
  <w:style w:type="paragraph" w:styleId="a6">
    <w:name w:val="Title"/>
    <w:basedOn w:val="a"/>
    <w:link w:val="a7"/>
    <w:qFormat/>
    <w:rsid w:val="009D5EE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/>
    </w:rPr>
  </w:style>
  <w:style w:type="paragraph" w:styleId="a8">
    <w:name w:val="Body Text"/>
    <w:basedOn w:val="a"/>
    <w:link w:val="a9"/>
    <w:rsid w:val="009D5EE9"/>
    <w:pPr>
      <w:spacing w:after="120"/>
    </w:pPr>
    <w:rPr>
      <w:lang/>
    </w:rPr>
  </w:style>
  <w:style w:type="paragraph" w:styleId="aa">
    <w:name w:val="Body Text First Indent"/>
    <w:basedOn w:val="a8"/>
    <w:rsid w:val="009D5EE9"/>
    <w:pPr>
      <w:ind w:firstLine="210"/>
    </w:pPr>
  </w:style>
  <w:style w:type="paragraph" w:styleId="ab">
    <w:name w:val="List Paragraph"/>
    <w:basedOn w:val="a"/>
    <w:uiPriority w:val="34"/>
    <w:qFormat/>
    <w:rsid w:val="009758A5"/>
    <w:pPr>
      <w:ind w:left="708"/>
    </w:pPr>
  </w:style>
  <w:style w:type="paragraph" w:styleId="ac">
    <w:name w:val="No Spacing"/>
    <w:uiPriority w:val="1"/>
    <w:qFormat/>
    <w:rsid w:val="007372CA"/>
    <w:rPr>
      <w:rFonts w:ascii="Calibri" w:hAnsi="Calibri"/>
      <w:sz w:val="22"/>
      <w:szCs w:val="22"/>
    </w:rPr>
  </w:style>
  <w:style w:type="character" w:customStyle="1" w:styleId="ad">
    <w:name w:val="Цветовое выделение"/>
    <w:uiPriority w:val="99"/>
    <w:rsid w:val="007372CA"/>
    <w:rPr>
      <w:b/>
      <w:bCs/>
      <w:color w:val="000080"/>
      <w:sz w:val="20"/>
      <w:szCs w:val="20"/>
    </w:rPr>
  </w:style>
  <w:style w:type="character" w:customStyle="1" w:styleId="60">
    <w:name w:val="Заголовок 6 Знак"/>
    <w:link w:val="6"/>
    <w:rsid w:val="007372CA"/>
    <w:rPr>
      <w:b/>
      <w:bCs/>
      <w:sz w:val="22"/>
      <w:szCs w:val="22"/>
      <w:lang w:val="en-US" w:eastAsia="ar-SA"/>
    </w:rPr>
  </w:style>
  <w:style w:type="character" w:customStyle="1" w:styleId="10">
    <w:name w:val="Заголовок 1 Знак"/>
    <w:link w:val="1"/>
    <w:rsid w:val="007372C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link w:val="2"/>
    <w:rsid w:val="007372CA"/>
    <w:rPr>
      <w:rFonts w:ascii="Arial" w:hAnsi="Arial" w:cs="Arial"/>
      <w:b/>
      <w:bCs/>
      <w:i/>
      <w:iCs/>
      <w:sz w:val="28"/>
      <w:szCs w:val="28"/>
    </w:rPr>
  </w:style>
  <w:style w:type="character" w:customStyle="1" w:styleId="a4">
    <w:name w:val="Текст выноски Знак"/>
    <w:link w:val="a3"/>
    <w:rsid w:val="007372CA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  <w:rsid w:val="007372CA"/>
  </w:style>
  <w:style w:type="character" w:customStyle="1" w:styleId="ae">
    <w:name w:val="Символ нумерации"/>
    <w:rsid w:val="007372CA"/>
  </w:style>
  <w:style w:type="paragraph" w:customStyle="1" w:styleId="af">
    <w:name w:val="Заголовок"/>
    <w:basedOn w:val="a"/>
    <w:next w:val="a8"/>
    <w:rsid w:val="007372C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9">
    <w:name w:val="Основной текст Знак"/>
    <w:link w:val="a8"/>
    <w:rsid w:val="007372CA"/>
    <w:rPr>
      <w:sz w:val="24"/>
      <w:szCs w:val="24"/>
    </w:rPr>
  </w:style>
  <w:style w:type="paragraph" w:customStyle="1" w:styleId="12">
    <w:name w:val="Название1"/>
    <w:basedOn w:val="a"/>
    <w:rsid w:val="007372CA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3">
    <w:name w:val="Указатель1"/>
    <w:basedOn w:val="a"/>
    <w:rsid w:val="007372C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0">
    <w:name w:val="Содержимое врезки"/>
    <w:basedOn w:val="a8"/>
    <w:rsid w:val="007372CA"/>
    <w:pPr>
      <w:suppressAutoHyphens/>
    </w:pPr>
    <w:rPr>
      <w:lang w:eastAsia="ar-SA"/>
    </w:rPr>
  </w:style>
  <w:style w:type="paragraph" w:customStyle="1" w:styleId="af1">
    <w:name w:val="Содержимое таблицы"/>
    <w:basedOn w:val="a"/>
    <w:rsid w:val="007372CA"/>
    <w:pPr>
      <w:suppressLineNumbers/>
      <w:suppressAutoHyphens/>
    </w:pPr>
    <w:rPr>
      <w:lang w:eastAsia="ar-SA"/>
    </w:rPr>
  </w:style>
  <w:style w:type="paragraph" w:customStyle="1" w:styleId="af2">
    <w:name w:val="Заголовок таблицы"/>
    <w:basedOn w:val="af1"/>
    <w:rsid w:val="007372CA"/>
    <w:pPr>
      <w:jc w:val="center"/>
    </w:pPr>
    <w:rPr>
      <w:b/>
      <w:bCs/>
    </w:rPr>
  </w:style>
  <w:style w:type="table" w:styleId="af3">
    <w:name w:val="Table Grid"/>
    <w:basedOn w:val="a1"/>
    <w:rsid w:val="00737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rsid w:val="00D42D2D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5">
    <w:name w:val="Верхний колонтитул Знак"/>
    <w:link w:val="af4"/>
    <w:rsid w:val="00D42D2D"/>
    <w:rPr>
      <w:sz w:val="24"/>
      <w:szCs w:val="24"/>
      <w:lang w:val="en-US" w:eastAsia="en-US"/>
    </w:rPr>
  </w:style>
  <w:style w:type="paragraph" w:styleId="af6">
    <w:name w:val="footer"/>
    <w:basedOn w:val="a"/>
    <w:link w:val="af7"/>
    <w:rsid w:val="00AE4B13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f7">
    <w:name w:val="Нижний колонтитул Знак"/>
    <w:link w:val="af6"/>
    <w:rsid w:val="00AE4B13"/>
    <w:rPr>
      <w:sz w:val="28"/>
    </w:rPr>
  </w:style>
  <w:style w:type="character" w:styleId="af8">
    <w:name w:val="Emphasis"/>
    <w:qFormat/>
    <w:rsid w:val="00672C9D"/>
    <w:rPr>
      <w:i/>
      <w:iCs/>
    </w:rPr>
  </w:style>
  <w:style w:type="character" w:customStyle="1" w:styleId="7">
    <w:name w:val="Знак Знак7"/>
    <w:rsid w:val="00772A6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1">
    <w:name w:val="Знак Знак6"/>
    <w:rsid w:val="00772A69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нак Знак7"/>
    <w:rsid w:val="00A662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2">
    <w:name w:val="Знак Знак6"/>
    <w:rsid w:val="00A66264"/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af9">
    <w:name w:val="Body Text Indent"/>
    <w:basedOn w:val="a"/>
    <w:link w:val="afa"/>
    <w:rsid w:val="00534AD9"/>
    <w:pPr>
      <w:spacing w:after="120"/>
      <w:ind w:left="283"/>
    </w:pPr>
    <w:rPr>
      <w:lang/>
    </w:rPr>
  </w:style>
  <w:style w:type="character" w:customStyle="1" w:styleId="afa">
    <w:name w:val="Основной текст с отступом Знак"/>
    <w:link w:val="af9"/>
    <w:rsid w:val="00534AD9"/>
    <w:rPr>
      <w:sz w:val="24"/>
      <w:szCs w:val="24"/>
    </w:rPr>
  </w:style>
  <w:style w:type="paragraph" w:styleId="afb">
    <w:name w:val="Plain Text"/>
    <w:basedOn w:val="a"/>
    <w:link w:val="afc"/>
    <w:unhideWhenUsed/>
    <w:rsid w:val="00534AD9"/>
    <w:pPr>
      <w:autoSpaceDE w:val="0"/>
      <w:autoSpaceDN w:val="0"/>
    </w:pPr>
    <w:rPr>
      <w:rFonts w:ascii="Courier New" w:hAnsi="Courier New"/>
      <w:sz w:val="20"/>
      <w:szCs w:val="20"/>
      <w:lang/>
    </w:rPr>
  </w:style>
  <w:style w:type="character" w:customStyle="1" w:styleId="afc">
    <w:name w:val="Текст Знак"/>
    <w:link w:val="afb"/>
    <w:rsid w:val="00534AD9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534A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link w:val="a6"/>
    <w:rsid w:val="00534AD9"/>
    <w:rPr>
      <w:rFonts w:ascii="Arial" w:hAnsi="Arial" w:cs="Arial"/>
      <w:b/>
      <w:bCs/>
      <w:kern w:val="28"/>
      <w:sz w:val="32"/>
      <w:szCs w:val="32"/>
    </w:rPr>
  </w:style>
  <w:style w:type="paragraph" w:customStyle="1" w:styleId="14">
    <w:name w:val=" Знак Знак1 Знак Знак Знак Знак"/>
    <w:basedOn w:val="a"/>
    <w:rsid w:val="00572E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AD7E26"/>
  </w:style>
  <w:style w:type="character" w:customStyle="1" w:styleId="match">
    <w:name w:val="match"/>
    <w:basedOn w:val="a0"/>
    <w:rsid w:val="00AD7E26"/>
  </w:style>
  <w:style w:type="paragraph" w:styleId="22">
    <w:name w:val="Body Text 2"/>
    <w:basedOn w:val="a"/>
    <w:link w:val="23"/>
    <w:rsid w:val="00D87C77"/>
    <w:rPr>
      <w:b/>
      <w:sz w:val="28"/>
      <w:szCs w:val="20"/>
      <w:lang/>
    </w:rPr>
  </w:style>
  <w:style w:type="character" w:customStyle="1" w:styleId="23">
    <w:name w:val="Основной текст 2 Знак"/>
    <w:link w:val="22"/>
    <w:rsid w:val="00D87C77"/>
    <w:rPr>
      <w:b/>
      <w:sz w:val="28"/>
    </w:rPr>
  </w:style>
  <w:style w:type="character" w:styleId="afd">
    <w:name w:val="Hyperlink"/>
    <w:rsid w:val="00386437"/>
    <w:rPr>
      <w:color w:val="0000FF"/>
      <w:u w:val="single"/>
    </w:rPr>
  </w:style>
  <w:style w:type="paragraph" w:customStyle="1" w:styleId="ConsPlusTitle">
    <w:name w:val="ConsPlusTitle"/>
    <w:rsid w:val="00E8395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blk">
    <w:name w:val="blk"/>
    <w:basedOn w:val="a0"/>
    <w:rsid w:val="006043AA"/>
  </w:style>
  <w:style w:type="paragraph" w:customStyle="1" w:styleId="15">
    <w:name w:val="Текст1"/>
    <w:basedOn w:val="a"/>
    <w:rsid w:val="00EA221B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93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75BA9-39E2-4280-BD26-4E0AD8C2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6092</Words>
  <Characters>3473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12-22T05:18:00Z</cp:lastPrinted>
  <dcterms:created xsi:type="dcterms:W3CDTF">2024-03-05T12:34:00Z</dcterms:created>
  <dcterms:modified xsi:type="dcterms:W3CDTF">2024-03-05T12:34:00Z</dcterms:modified>
</cp:coreProperties>
</file>